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3907090"/>
        <w:docPartObj>
          <w:docPartGallery w:val="Cover Pages"/>
          <w:docPartUnique/>
        </w:docPartObj>
      </w:sdtPr>
      <w:sdtEndPr/>
      <w:sdtContent>
        <w:p w14:paraId="461F7961" w14:textId="61969176" w:rsidR="00486F69" w:rsidRDefault="00486F69">
          <w:r>
            <w:rPr>
              <w:noProof/>
            </w:rPr>
            <mc:AlternateContent>
              <mc:Choice Requires="wps">
                <w:drawing>
                  <wp:anchor distT="0" distB="0" distL="114300" distR="114300" simplePos="0" relativeHeight="251659264" behindDoc="0" locked="0" layoutInCell="1" allowOverlap="1" wp14:anchorId="06228457" wp14:editId="753BA936">
                    <wp:simplePos x="0" y="0"/>
                    <wp:positionH relativeFrom="page">
                      <wp:align>center</wp:align>
                    </wp:positionH>
                    <wp:positionV relativeFrom="page">
                      <wp:align>center</wp:align>
                    </wp:positionV>
                    <wp:extent cx="1712890" cy="3840480"/>
                    <wp:effectExtent l="0" t="0" r="1270" b="0"/>
                    <wp:wrapNone/>
                    <wp:docPr id="138" name="Casella di tes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7"/>
                                  <w:gridCol w:w="1909"/>
                                </w:tblGrid>
                                <w:tr w:rsidR="00E150E9" w14:paraId="0EBDC661" w14:textId="77777777">
                                  <w:trPr>
                                    <w:jc w:val="center"/>
                                  </w:trPr>
                                  <w:tc>
                                    <w:tcPr>
                                      <w:tcW w:w="2568" w:type="pct"/>
                                      <w:vAlign w:val="center"/>
                                    </w:tcPr>
                                    <w:p w14:paraId="600A43C6" w14:textId="6EBAF9D0" w:rsidR="00E150E9" w:rsidRDefault="00E150E9">
                                      <w:pPr>
                                        <w:jc w:val="right"/>
                                      </w:pPr>
                                      <w:r>
                                        <w:rPr>
                                          <w:noProof/>
                                        </w:rPr>
                                        <w:drawing>
                                          <wp:inline distT="0" distB="0" distL="0" distR="0" wp14:anchorId="7617900B" wp14:editId="3D2C7CC2">
                                            <wp:extent cx="3192530" cy="140631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8544" cy="1430994"/>
                                                    </a:xfrm>
                                                    <a:prstGeom prst="rect">
                                                      <a:avLst/>
                                                    </a:prstGeom>
                                                    <a:noFill/>
                                                    <a:ln>
                                                      <a:noFill/>
                                                    </a:ln>
                                                  </pic:spPr>
                                                </pic:pic>
                                              </a:graphicData>
                                            </a:graphic>
                                          </wp:inline>
                                        </w:drawing>
                                      </w:r>
                                    </w:p>
                                    <w:p w14:paraId="1ECCC9FC" w14:textId="316D9354" w:rsidR="00E150E9" w:rsidRDefault="00E150E9" w:rsidP="00E0113A"/>
                                    <w:p w14:paraId="53B9BBA1" w14:textId="77777777" w:rsidR="00E150E9" w:rsidRDefault="00E150E9">
                                      <w:pPr>
                                        <w:jc w:val="right"/>
                                      </w:pPr>
                                    </w:p>
                                    <w:sdt>
                                      <w:sdtPr>
                                        <w:rPr>
                                          <w:caps/>
                                          <w:color w:val="191919" w:themeColor="text1" w:themeTint="E6"/>
                                          <w:sz w:val="72"/>
                                          <w:szCs w:val="72"/>
                                        </w:rPr>
                                        <w:alias w:val="Tito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4D6EBC2" w14:textId="7956D33A" w:rsidR="00E150E9" w:rsidRDefault="00E150E9" w:rsidP="00486F69">
                                          <w:pPr>
                                            <w:pStyle w:val="Nessunaspaziatura"/>
                                            <w:spacing w:line="312" w:lineRule="auto"/>
                                            <w:jc w:val="center"/>
                                            <w:rPr>
                                              <w:caps/>
                                              <w:color w:val="191919" w:themeColor="text1" w:themeTint="E6"/>
                                              <w:sz w:val="72"/>
                                              <w:szCs w:val="72"/>
                                            </w:rPr>
                                          </w:pPr>
                                          <w:r>
                                            <w:rPr>
                                              <w:caps/>
                                              <w:color w:val="191919" w:themeColor="text1" w:themeTint="E6"/>
                                              <w:sz w:val="72"/>
                                              <w:szCs w:val="72"/>
                                            </w:rPr>
                                            <w:t>Relazione progetto bubblebox</w:t>
                                          </w:r>
                                        </w:p>
                                      </w:sdtContent>
                                    </w:sdt>
                                    <w:sdt>
                                      <w:sdtPr>
                                        <w:rPr>
                                          <w:color w:val="000000" w:themeColor="text1"/>
                                          <w:sz w:val="24"/>
                                          <w:szCs w:val="24"/>
                                        </w:rPr>
                                        <w:alias w:val="Sottotito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41F2960" w14:textId="1A59E85B" w:rsidR="00E150E9" w:rsidRDefault="00E150E9" w:rsidP="00486F69">
                                          <w:pPr>
                                            <w:jc w:val="center"/>
                                            <w:rPr>
                                              <w:sz w:val="24"/>
                                              <w:szCs w:val="24"/>
                                            </w:rPr>
                                          </w:pPr>
                                          <w:r>
                                            <w:rPr>
                                              <w:color w:val="000000" w:themeColor="text1"/>
                                              <w:sz w:val="24"/>
                                              <w:szCs w:val="24"/>
                                            </w:rPr>
                                            <w:t>Relazione e manuale di utilizzo device e app BubbleBox</w:t>
                                          </w:r>
                                        </w:p>
                                      </w:sdtContent>
                                    </w:sdt>
                                  </w:tc>
                                  <w:tc>
                                    <w:tcPr>
                                      <w:tcW w:w="2432" w:type="pct"/>
                                      <w:vAlign w:val="center"/>
                                    </w:tcPr>
                                    <w:p w14:paraId="7A830EAE" w14:textId="77777777" w:rsidR="00E150E9" w:rsidRDefault="00E150E9" w:rsidP="00A53D4A">
                                      <w:pPr>
                                        <w:pStyle w:val="Nessunaspaziatura"/>
                                        <w:jc w:val="center"/>
                                        <w:rPr>
                                          <w:caps/>
                                          <w:color w:val="ED7D31" w:themeColor="accent2"/>
                                          <w:sz w:val="26"/>
                                          <w:szCs w:val="26"/>
                                        </w:rPr>
                                      </w:pPr>
                                      <w:r>
                                        <w:rPr>
                                          <w:caps/>
                                          <w:color w:val="ED7D31" w:themeColor="accent2"/>
                                          <w:sz w:val="26"/>
                                          <w:szCs w:val="26"/>
                                        </w:rPr>
                                        <w:t>Sunto</w:t>
                                      </w:r>
                                    </w:p>
                                    <w:sdt>
                                      <w:sdtPr>
                                        <w:alias w:val="Sunto"/>
                                        <w:tag w:val=""/>
                                        <w:id w:val="-2036181933"/>
                                        <w:dataBinding w:prefixMappings="xmlns:ns0='http://schemas.microsoft.com/office/2006/coverPageProps' " w:xpath="/ns0:CoverPageProperties[1]/ns0:Abstract[1]" w:storeItemID="{55AF091B-3C7A-41E3-B477-F2FDAA23CFDA}"/>
                                        <w:text/>
                                      </w:sdtPr>
                                      <w:sdtEndPr/>
                                      <w:sdtContent>
                                        <w:p w14:paraId="10D71C01" w14:textId="039A69C7" w:rsidR="00E150E9" w:rsidRDefault="00E150E9" w:rsidP="00486F69">
                                          <w:pPr>
                                            <w:rPr>
                                              <w:color w:val="000000" w:themeColor="text1"/>
                                            </w:rPr>
                                          </w:pPr>
                                          <w:r w:rsidRPr="00486F69">
                                            <w:t>Sistema di rilevamento di prossimità per prevenire e rilevare l’espansione del COVID-19</w:t>
                                          </w:r>
                                          <w:r>
                                            <w:t xml:space="preserve"> (e altre forme virali)</w:t>
                                          </w:r>
                                          <w:r w:rsidRPr="00486F69">
                                            <w:t xml:space="preserve">, attraverso l’uso di un device </w:t>
                                          </w:r>
                                          <w:r>
                                            <w:t>e di un App (non essenziale, ma che fornisce funzionalità aggiuntive) smartphone e web</w:t>
                                          </w:r>
                                          <w:r w:rsidRPr="00486F69">
                                            <w:t>.</w:t>
                                          </w:r>
                                          <w:r>
                                            <w:t xml:space="preserve"> </w:t>
                                          </w:r>
                                          <w:r w:rsidRPr="00486F69">
                                            <w:t>Oltre all’analisi dei dati, questo progetto, effettua soprattutto una raccolta puntuale, completa</w:t>
                                          </w:r>
                                          <w:r>
                                            <w:t>, precisa</w:t>
                                          </w:r>
                                          <w:r w:rsidRPr="00486F69">
                                            <w:t xml:space="preserve"> e organizzata, con dati pronti per essere analizzati</w:t>
                                          </w:r>
                                          <w:r>
                                            <w:t>, infatti, il device effettuerà un vero proprio Edge Computing, in modo da gestire lui stesso i dati e presentarli, attraverso più canali comunicativi (Bluetooth smartphone o WiFi), al sistema server</w:t>
                                          </w:r>
                                          <w:r w:rsidRPr="00486F69">
                                            <w:t>.</w:t>
                                          </w:r>
                                          <w:r>
                                            <w:t xml:space="preserve"> </w:t>
                                          </w:r>
                                          <w:r w:rsidRPr="00486F69">
                                            <w:t>Il nome BubbleBox proviene proprio dall’idea di una bolla virtuale attorno ad ogni individuo che, se violata, da quella di un altro, ottiene ID di quest’ultimo</w:t>
                                          </w:r>
                                          <w:r>
                                            <w:t xml:space="preserve"> (in modo sicuro e anonimo)</w:t>
                                          </w:r>
                                          <w:r w:rsidRPr="00486F69">
                                            <w:t xml:space="preserve"> e invia la segnalazione ad un server online</w:t>
                                          </w:r>
                                          <w:r>
                                            <w:t>, dopo essere stato elaborato,</w:t>
                                          </w:r>
                                          <w:r w:rsidRPr="00486F69">
                                            <w:t xml:space="preserve"> per analisi e verifiche future. Se un individuo dovesse essere positivo al COVID-19 allora verranno allertate e controllate tutte le persone con cui è entrato in contatto senza ambiguità alcuna. A differenza di alcuni sistemi di tracciamento già presenti, il nostro fornisce un servizio funzionante in ogni luogo e offline, perché la raccolta avviene prima in locale poi, quando disponibile, viene inoltrata online.</w:t>
                                          </w:r>
                                        </w:p>
                                      </w:sdtContent>
                                    </w:sdt>
                                    <w:sdt>
                                      <w:sdtPr>
                                        <w:rPr>
                                          <w:color w:val="ED7D31" w:themeColor="accent2"/>
                                          <w:sz w:val="26"/>
                                          <w:szCs w:val="26"/>
                                        </w:rPr>
                                        <w:alias w:val="Autore"/>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75A1055" w14:textId="7B9B291E" w:rsidR="00E150E9" w:rsidRDefault="00E150E9" w:rsidP="00A53D4A">
                                          <w:pPr>
                                            <w:pStyle w:val="Nessunaspaziatura"/>
                                            <w:jc w:val="center"/>
                                            <w:rPr>
                                              <w:color w:val="ED7D31" w:themeColor="accent2"/>
                                              <w:sz w:val="26"/>
                                              <w:szCs w:val="26"/>
                                            </w:rPr>
                                          </w:pPr>
                                          <w:r>
                                            <w:rPr>
                                              <w:color w:val="ED7D31" w:themeColor="accent2"/>
                                              <w:sz w:val="26"/>
                                              <w:szCs w:val="26"/>
                                            </w:rPr>
                                            <w:t>Pietro Rignanese e Andrea Polenta</w:t>
                                          </w:r>
                                        </w:p>
                                      </w:sdtContent>
                                    </w:sdt>
                                    <w:p w14:paraId="453148AC" w14:textId="7B98B8FF" w:rsidR="00E150E9" w:rsidRDefault="00582F50" w:rsidP="0068310C">
                                      <w:pPr>
                                        <w:pStyle w:val="Nessunaspaziatura"/>
                                        <w:jc w:val="center"/>
                                      </w:pPr>
                                      <w:sdt>
                                        <w:sdtPr>
                                          <w:rPr>
                                            <w:color w:val="44546A" w:themeColor="text2"/>
                                          </w:rPr>
                                          <w:alias w:val="Corso"/>
                                          <w:tag w:val="Co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E150E9">
                                            <w:rPr>
                                              <w:color w:val="44546A" w:themeColor="text2"/>
                                            </w:rPr>
                                            <w:t>Sistemi Operativi Distribuiti Tempo Reale</w:t>
                                          </w:r>
                                        </w:sdtContent>
                                      </w:sdt>
                                    </w:p>
                                  </w:tc>
                                </w:tr>
                              </w:tbl>
                              <w:p w14:paraId="21702D30" w14:textId="77777777" w:rsidR="00E150E9" w:rsidRDefault="00E150E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6228457" id="_x0000_t202" coordsize="21600,21600" o:spt="202" path="m,l,21600r21600,l21600,xe">
                    <v:stroke joinstyle="miter"/>
                    <v:path gradientshapeok="t" o:connecttype="rect"/>
                  </v:shapetype>
                  <v:shape id="Casella di tes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7"/>
                            <w:gridCol w:w="1909"/>
                          </w:tblGrid>
                          <w:tr w:rsidR="00E150E9" w14:paraId="0EBDC661" w14:textId="77777777">
                            <w:trPr>
                              <w:jc w:val="center"/>
                            </w:trPr>
                            <w:tc>
                              <w:tcPr>
                                <w:tcW w:w="2568" w:type="pct"/>
                                <w:vAlign w:val="center"/>
                              </w:tcPr>
                              <w:p w14:paraId="600A43C6" w14:textId="6EBAF9D0" w:rsidR="00E150E9" w:rsidRDefault="00E150E9">
                                <w:pPr>
                                  <w:jc w:val="right"/>
                                </w:pPr>
                                <w:r>
                                  <w:rPr>
                                    <w:noProof/>
                                  </w:rPr>
                                  <w:drawing>
                                    <wp:inline distT="0" distB="0" distL="0" distR="0" wp14:anchorId="7617900B" wp14:editId="3D2C7CC2">
                                      <wp:extent cx="3192530" cy="140631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8544" cy="1430994"/>
                                              </a:xfrm>
                                              <a:prstGeom prst="rect">
                                                <a:avLst/>
                                              </a:prstGeom>
                                              <a:noFill/>
                                              <a:ln>
                                                <a:noFill/>
                                              </a:ln>
                                            </pic:spPr>
                                          </pic:pic>
                                        </a:graphicData>
                                      </a:graphic>
                                    </wp:inline>
                                  </w:drawing>
                                </w:r>
                              </w:p>
                              <w:p w14:paraId="1ECCC9FC" w14:textId="316D9354" w:rsidR="00E150E9" w:rsidRDefault="00E150E9" w:rsidP="00E0113A"/>
                              <w:p w14:paraId="53B9BBA1" w14:textId="77777777" w:rsidR="00E150E9" w:rsidRDefault="00E150E9">
                                <w:pPr>
                                  <w:jc w:val="right"/>
                                </w:pPr>
                              </w:p>
                              <w:sdt>
                                <w:sdtPr>
                                  <w:rPr>
                                    <w:caps/>
                                    <w:color w:val="191919" w:themeColor="text1" w:themeTint="E6"/>
                                    <w:sz w:val="72"/>
                                    <w:szCs w:val="72"/>
                                  </w:rPr>
                                  <w:alias w:val="Tito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4D6EBC2" w14:textId="7956D33A" w:rsidR="00E150E9" w:rsidRDefault="00E150E9" w:rsidP="00486F69">
                                    <w:pPr>
                                      <w:pStyle w:val="Nessunaspaziatura"/>
                                      <w:spacing w:line="312" w:lineRule="auto"/>
                                      <w:jc w:val="center"/>
                                      <w:rPr>
                                        <w:caps/>
                                        <w:color w:val="191919" w:themeColor="text1" w:themeTint="E6"/>
                                        <w:sz w:val="72"/>
                                        <w:szCs w:val="72"/>
                                      </w:rPr>
                                    </w:pPr>
                                    <w:r>
                                      <w:rPr>
                                        <w:caps/>
                                        <w:color w:val="191919" w:themeColor="text1" w:themeTint="E6"/>
                                        <w:sz w:val="72"/>
                                        <w:szCs w:val="72"/>
                                      </w:rPr>
                                      <w:t>Relazione progetto bubblebox</w:t>
                                    </w:r>
                                  </w:p>
                                </w:sdtContent>
                              </w:sdt>
                              <w:sdt>
                                <w:sdtPr>
                                  <w:rPr>
                                    <w:color w:val="000000" w:themeColor="text1"/>
                                    <w:sz w:val="24"/>
                                    <w:szCs w:val="24"/>
                                  </w:rPr>
                                  <w:alias w:val="Sottotito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41F2960" w14:textId="1A59E85B" w:rsidR="00E150E9" w:rsidRDefault="00E150E9" w:rsidP="00486F69">
                                    <w:pPr>
                                      <w:jc w:val="center"/>
                                      <w:rPr>
                                        <w:sz w:val="24"/>
                                        <w:szCs w:val="24"/>
                                      </w:rPr>
                                    </w:pPr>
                                    <w:r>
                                      <w:rPr>
                                        <w:color w:val="000000" w:themeColor="text1"/>
                                        <w:sz w:val="24"/>
                                        <w:szCs w:val="24"/>
                                      </w:rPr>
                                      <w:t>Relazione e manuale di utilizzo device e app BubbleBox</w:t>
                                    </w:r>
                                  </w:p>
                                </w:sdtContent>
                              </w:sdt>
                            </w:tc>
                            <w:tc>
                              <w:tcPr>
                                <w:tcW w:w="2432" w:type="pct"/>
                                <w:vAlign w:val="center"/>
                              </w:tcPr>
                              <w:p w14:paraId="7A830EAE" w14:textId="77777777" w:rsidR="00E150E9" w:rsidRDefault="00E150E9" w:rsidP="00A53D4A">
                                <w:pPr>
                                  <w:pStyle w:val="Nessunaspaziatura"/>
                                  <w:jc w:val="center"/>
                                  <w:rPr>
                                    <w:caps/>
                                    <w:color w:val="ED7D31" w:themeColor="accent2"/>
                                    <w:sz w:val="26"/>
                                    <w:szCs w:val="26"/>
                                  </w:rPr>
                                </w:pPr>
                                <w:r>
                                  <w:rPr>
                                    <w:caps/>
                                    <w:color w:val="ED7D31" w:themeColor="accent2"/>
                                    <w:sz w:val="26"/>
                                    <w:szCs w:val="26"/>
                                  </w:rPr>
                                  <w:t>Sunto</w:t>
                                </w:r>
                              </w:p>
                              <w:sdt>
                                <w:sdtPr>
                                  <w:alias w:val="Sunto"/>
                                  <w:tag w:val=""/>
                                  <w:id w:val="-2036181933"/>
                                  <w:dataBinding w:prefixMappings="xmlns:ns0='http://schemas.microsoft.com/office/2006/coverPageProps' " w:xpath="/ns0:CoverPageProperties[1]/ns0:Abstract[1]" w:storeItemID="{55AF091B-3C7A-41E3-B477-F2FDAA23CFDA}"/>
                                  <w:text/>
                                </w:sdtPr>
                                <w:sdtEndPr/>
                                <w:sdtContent>
                                  <w:p w14:paraId="10D71C01" w14:textId="039A69C7" w:rsidR="00E150E9" w:rsidRDefault="00E150E9" w:rsidP="00486F69">
                                    <w:pPr>
                                      <w:rPr>
                                        <w:color w:val="000000" w:themeColor="text1"/>
                                      </w:rPr>
                                    </w:pPr>
                                    <w:r w:rsidRPr="00486F69">
                                      <w:t>Sistema di rilevamento di prossimità per prevenire e rilevare l’espansione del COVID-19</w:t>
                                    </w:r>
                                    <w:r>
                                      <w:t xml:space="preserve"> (e altre forme virali)</w:t>
                                    </w:r>
                                    <w:r w:rsidRPr="00486F69">
                                      <w:t xml:space="preserve">, attraverso l’uso di un device </w:t>
                                    </w:r>
                                    <w:r>
                                      <w:t>e di un App (non essenziale, ma che fornisce funzionalità aggiuntive) smartphone e web</w:t>
                                    </w:r>
                                    <w:r w:rsidRPr="00486F69">
                                      <w:t>.</w:t>
                                    </w:r>
                                    <w:r>
                                      <w:t xml:space="preserve"> </w:t>
                                    </w:r>
                                    <w:r w:rsidRPr="00486F69">
                                      <w:t>Oltre all’analisi dei dati, questo progetto, effettua soprattutto una raccolta puntuale, completa</w:t>
                                    </w:r>
                                    <w:r>
                                      <w:t>, precisa</w:t>
                                    </w:r>
                                    <w:r w:rsidRPr="00486F69">
                                      <w:t xml:space="preserve"> e organizzata, con dati pronti per essere analizzati</w:t>
                                    </w:r>
                                    <w:r>
                                      <w:t>, infatti, il device effettuerà un vero proprio Edge Computing, in modo da gestire lui stesso i dati e presentarli, attraverso più canali comunicativi (Bluetooth smartphone o WiFi), al sistema server</w:t>
                                    </w:r>
                                    <w:r w:rsidRPr="00486F69">
                                      <w:t>.</w:t>
                                    </w:r>
                                    <w:r>
                                      <w:t xml:space="preserve"> </w:t>
                                    </w:r>
                                    <w:r w:rsidRPr="00486F69">
                                      <w:t>Il nome BubbleBox proviene proprio dall’idea di una bolla virtuale attorno ad ogni individuo che, se violata, da quella di un altro, ottiene ID di quest’ultimo</w:t>
                                    </w:r>
                                    <w:r>
                                      <w:t xml:space="preserve"> (in modo sicuro e anonimo)</w:t>
                                    </w:r>
                                    <w:r w:rsidRPr="00486F69">
                                      <w:t xml:space="preserve"> e invia la segnalazione ad un server online</w:t>
                                    </w:r>
                                    <w:r>
                                      <w:t>, dopo essere stato elaborato,</w:t>
                                    </w:r>
                                    <w:r w:rsidRPr="00486F69">
                                      <w:t xml:space="preserve"> per analisi e verifiche future. Se un individuo dovesse essere positivo al COVID-19 allora verranno allertate e controllate tutte le persone con cui è entrato in contatto senza ambiguità alcuna. A differenza di alcuni sistemi di tracciamento già presenti, il nostro fornisce un servizio funzionante in ogni luogo e offline, perché la raccolta avviene prima in locale poi, quando disponibile, viene inoltrata online.</w:t>
                                    </w:r>
                                  </w:p>
                                </w:sdtContent>
                              </w:sdt>
                              <w:sdt>
                                <w:sdtPr>
                                  <w:rPr>
                                    <w:color w:val="ED7D31" w:themeColor="accent2"/>
                                    <w:sz w:val="26"/>
                                    <w:szCs w:val="26"/>
                                  </w:rPr>
                                  <w:alias w:val="Autore"/>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75A1055" w14:textId="7B9B291E" w:rsidR="00E150E9" w:rsidRDefault="00E150E9" w:rsidP="00A53D4A">
                                    <w:pPr>
                                      <w:pStyle w:val="Nessunaspaziatura"/>
                                      <w:jc w:val="center"/>
                                      <w:rPr>
                                        <w:color w:val="ED7D31" w:themeColor="accent2"/>
                                        <w:sz w:val="26"/>
                                        <w:szCs w:val="26"/>
                                      </w:rPr>
                                    </w:pPr>
                                    <w:r>
                                      <w:rPr>
                                        <w:color w:val="ED7D31" w:themeColor="accent2"/>
                                        <w:sz w:val="26"/>
                                        <w:szCs w:val="26"/>
                                      </w:rPr>
                                      <w:t>Pietro Rignanese e Andrea Polenta</w:t>
                                    </w:r>
                                  </w:p>
                                </w:sdtContent>
                              </w:sdt>
                              <w:p w14:paraId="453148AC" w14:textId="7B98B8FF" w:rsidR="00E150E9" w:rsidRDefault="00582F50" w:rsidP="0068310C">
                                <w:pPr>
                                  <w:pStyle w:val="Nessunaspaziatura"/>
                                  <w:jc w:val="center"/>
                                </w:pPr>
                                <w:sdt>
                                  <w:sdtPr>
                                    <w:rPr>
                                      <w:color w:val="44546A" w:themeColor="text2"/>
                                    </w:rPr>
                                    <w:alias w:val="Corso"/>
                                    <w:tag w:val="Co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E150E9">
                                      <w:rPr>
                                        <w:color w:val="44546A" w:themeColor="text2"/>
                                      </w:rPr>
                                      <w:t>Sistemi Operativi Distribuiti Tempo Reale</w:t>
                                    </w:r>
                                  </w:sdtContent>
                                </w:sdt>
                              </w:p>
                            </w:tc>
                          </w:tr>
                        </w:tbl>
                        <w:p w14:paraId="21702D30" w14:textId="77777777" w:rsidR="00E150E9" w:rsidRDefault="00E150E9"/>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523394747"/>
        <w:docPartObj>
          <w:docPartGallery w:val="Table of Contents"/>
          <w:docPartUnique/>
        </w:docPartObj>
      </w:sdtPr>
      <w:sdtEndPr>
        <w:rPr>
          <w:b/>
          <w:bCs/>
        </w:rPr>
      </w:sdtEndPr>
      <w:sdtContent>
        <w:p w14:paraId="581E2635" w14:textId="521389C8" w:rsidR="00E557C7" w:rsidRDefault="00E557C7">
          <w:pPr>
            <w:pStyle w:val="Titolosommario"/>
          </w:pPr>
          <w:r>
            <w:t>Sommario</w:t>
          </w:r>
        </w:p>
        <w:p w14:paraId="4ED6C700" w14:textId="0C5FA6BD" w:rsidR="00936510" w:rsidRDefault="00E557C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38619045" w:history="1">
            <w:r w:rsidR="00936510" w:rsidRPr="007446B2">
              <w:rPr>
                <w:rStyle w:val="Collegamentoipertestuale"/>
                <w:noProof/>
              </w:rPr>
              <w:t>INTRODUZIONE</w:t>
            </w:r>
            <w:r w:rsidR="00936510">
              <w:rPr>
                <w:noProof/>
                <w:webHidden/>
              </w:rPr>
              <w:tab/>
            </w:r>
            <w:r w:rsidR="00936510">
              <w:rPr>
                <w:noProof/>
                <w:webHidden/>
              </w:rPr>
              <w:fldChar w:fldCharType="begin"/>
            </w:r>
            <w:r w:rsidR="00936510">
              <w:rPr>
                <w:noProof/>
                <w:webHidden/>
              </w:rPr>
              <w:instrText xml:space="preserve"> PAGEREF _Toc38619045 \h </w:instrText>
            </w:r>
            <w:r w:rsidR="00936510">
              <w:rPr>
                <w:noProof/>
                <w:webHidden/>
              </w:rPr>
            </w:r>
            <w:r w:rsidR="00936510">
              <w:rPr>
                <w:noProof/>
                <w:webHidden/>
              </w:rPr>
              <w:fldChar w:fldCharType="separate"/>
            </w:r>
            <w:r w:rsidR="00582F50">
              <w:rPr>
                <w:noProof/>
                <w:webHidden/>
              </w:rPr>
              <w:t>2</w:t>
            </w:r>
            <w:r w:rsidR="00936510">
              <w:rPr>
                <w:noProof/>
                <w:webHidden/>
              </w:rPr>
              <w:fldChar w:fldCharType="end"/>
            </w:r>
          </w:hyperlink>
        </w:p>
        <w:p w14:paraId="209D3926" w14:textId="1F0BA4A9" w:rsidR="00936510" w:rsidRDefault="00936510">
          <w:pPr>
            <w:pStyle w:val="Sommario1"/>
            <w:tabs>
              <w:tab w:val="right" w:leader="dot" w:pos="9628"/>
            </w:tabs>
            <w:rPr>
              <w:rFonts w:eastAsiaTheme="minorEastAsia"/>
              <w:noProof/>
              <w:lang w:eastAsia="it-IT"/>
            </w:rPr>
          </w:pPr>
          <w:hyperlink w:anchor="_Toc38619046" w:history="1">
            <w:r w:rsidRPr="007446B2">
              <w:rPr>
                <w:rStyle w:val="Collegamentoipertestuale"/>
                <w:noProof/>
              </w:rPr>
              <w:t>UTILIZZI</w:t>
            </w:r>
            <w:r>
              <w:rPr>
                <w:noProof/>
                <w:webHidden/>
              </w:rPr>
              <w:tab/>
            </w:r>
            <w:r>
              <w:rPr>
                <w:noProof/>
                <w:webHidden/>
              </w:rPr>
              <w:fldChar w:fldCharType="begin"/>
            </w:r>
            <w:r>
              <w:rPr>
                <w:noProof/>
                <w:webHidden/>
              </w:rPr>
              <w:instrText xml:space="preserve"> PAGEREF _Toc38619046 \h </w:instrText>
            </w:r>
            <w:r>
              <w:rPr>
                <w:noProof/>
                <w:webHidden/>
              </w:rPr>
            </w:r>
            <w:r>
              <w:rPr>
                <w:noProof/>
                <w:webHidden/>
              </w:rPr>
              <w:fldChar w:fldCharType="separate"/>
            </w:r>
            <w:r w:rsidR="00582F50">
              <w:rPr>
                <w:noProof/>
                <w:webHidden/>
              </w:rPr>
              <w:t>4</w:t>
            </w:r>
            <w:r>
              <w:rPr>
                <w:noProof/>
                <w:webHidden/>
              </w:rPr>
              <w:fldChar w:fldCharType="end"/>
            </w:r>
          </w:hyperlink>
        </w:p>
        <w:p w14:paraId="4AA61ABB" w14:textId="746748A9" w:rsidR="00936510" w:rsidRDefault="00936510">
          <w:pPr>
            <w:pStyle w:val="Sommario1"/>
            <w:tabs>
              <w:tab w:val="right" w:leader="dot" w:pos="9628"/>
            </w:tabs>
            <w:rPr>
              <w:rFonts w:eastAsiaTheme="minorEastAsia"/>
              <w:noProof/>
              <w:lang w:eastAsia="it-IT"/>
            </w:rPr>
          </w:pPr>
          <w:hyperlink w:anchor="_Toc38619047" w:history="1">
            <w:r w:rsidRPr="007446B2">
              <w:rPr>
                <w:rStyle w:val="Collegamentoipertestuale"/>
                <w:noProof/>
              </w:rPr>
              <w:t>ARCHITETTURA E FUNZIONAMENTO</w:t>
            </w:r>
            <w:r>
              <w:rPr>
                <w:noProof/>
                <w:webHidden/>
              </w:rPr>
              <w:tab/>
            </w:r>
            <w:r>
              <w:rPr>
                <w:noProof/>
                <w:webHidden/>
              </w:rPr>
              <w:fldChar w:fldCharType="begin"/>
            </w:r>
            <w:r>
              <w:rPr>
                <w:noProof/>
                <w:webHidden/>
              </w:rPr>
              <w:instrText xml:space="preserve"> PAGEREF _Toc38619047 \h </w:instrText>
            </w:r>
            <w:r>
              <w:rPr>
                <w:noProof/>
                <w:webHidden/>
              </w:rPr>
            </w:r>
            <w:r>
              <w:rPr>
                <w:noProof/>
                <w:webHidden/>
              </w:rPr>
              <w:fldChar w:fldCharType="separate"/>
            </w:r>
            <w:r w:rsidR="00582F50">
              <w:rPr>
                <w:noProof/>
                <w:webHidden/>
              </w:rPr>
              <w:t>6</w:t>
            </w:r>
            <w:r>
              <w:rPr>
                <w:noProof/>
                <w:webHidden/>
              </w:rPr>
              <w:fldChar w:fldCharType="end"/>
            </w:r>
          </w:hyperlink>
        </w:p>
        <w:p w14:paraId="615C4D0D" w14:textId="023795A6" w:rsidR="00936510" w:rsidRDefault="00936510">
          <w:pPr>
            <w:pStyle w:val="Sommario2"/>
            <w:tabs>
              <w:tab w:val="left" w:pos="660"/>
              <w:tab w:val="right" w:leader="dot" w:pos="9628"/>
            </w:tabs>
            <w:rPr>
              <w:rFonts w:eastAsiaTheme="minorEastAsia"/>
              <w:noProof/>
              <w:lang w:eastAsia="it-IT"/>
            </w:rPr>
          </w:pPr>
          <w:hyperlink w:anchor="_Toc38619048" w:history="1">
            <w:r w:rsidRPr="007446B2">
              <w:rPr>
                <w:rStyle w:val="Collegamentoipertestuale"/>
                <w:i/>
                <w:iCs/>
                <w:noProof/>
              </w:rPr>
              <w:t>1.</w:t>
            </w:r>
            <w:r>
              <w:rPr>
                <w:rFonts w:eastAsiaTheme="minorEastAsia"/>
                <w:noProof/>
                <w:lang w:eastAsia="it-IT"/>
              </w:rPr>
              <w:tab/>
            </w:r>
            <w:r w:rsidRPr="007446B2">
              <w:rPr>
                <w:rStyle w:val="Collegamentoipertestuale"/>
                <w:i/>
                <w:iCs/>
                <w:noProof/>
              </w:rPr>
              <w:t>ARCHITETTURA DEVICE</w:t>
            </w:r>
            <w:r>
              <w:rPr>
                <w:noProof/>
                <w:webHidden/>
              </w:rPr>
              <w:tab/>
            </w:r>
            <w:r>
              <w:rPr>
                <w:noProof/>
                <w:webHidden/>
              </w:rPr>
              <w:fldChar w:fldCharType="begin"/>
            </w:r>
            <w:r>
              <w:rPr>
                <w:noProof/>
                <w:webHidden/>
              </w:rPr>
              <w:instrText xml:space="preserve"> PAGEREF _Toc38619048 \h </w:instrText>
            </w:r>
            <w:r>
              <w:rPr>
                <w:noProof/>
                <w:webHidden/>
              </w:rPr>
            </w:r>
            <w:r>
              <w:rPr>
                <w:noProof/>
                <w:webHidden/>
              </w:rPr>
              <w:fldChar w:fldCharType="separate"/>
            </w:r>
            <w:r w:rsidR="00582F50">
              <w:rPr>
                <w:noProof/>
                <w:webHidden/>
              </w:rPr>
              <w:t>6</w:t>
            </w:r>
            <w:r>
              <w:rPr>
                <w:noProof/>
                <w:webHidden/>
              </w:rPr>
              <w:fldChar w:fldCharType="end"/>
            </w:r>
          </w:hyperlink>
        </w:p>
        <w:p w14:paraId="2D04D2C0" w14:textId="7C4859D6" w:rsidR="00936510" w:rsidRDefault="00936510">
          <w:pPr>
            <w:pStyle w:val="Sommario2"/>
            <w:tabs>
              <w:tab w:val="left" w:pos="660"/>
              <w:tab w:val="right" w:leader="dot" w:pos="9628"/>
            </w:tabs>
            <w:rPr>
              <w:rFonts w:eastAsiaTheme="minorEastAsia"/>
              <w:noProof/>
              <w:lang w:eastAsia="it-IT"/>
            </w:rPr>
          </w:pPr>
          <w:hyperlink w:anchor="_Toc38619049" w:history="1">
            <w:r w:rsidRPr="007446B2">
              <w:rPr>
                <w:rStyle w:val="Collegamentoipertestuale"/>
                <w:i/>
                <w:iCs/>
                <w:noProof/>
              </w:rPr>
              <w:t>2.</w:t>
            </w:r>
            <w:r>
              <w:rPr>
                <w:rFonts w:eastAsiaTheme="minorEastAsia"/>
                <w:noProof/>
                <w:lang w:eastAsia="it-IT"/>
              </w:rPr>
              <w:tab/>
            </w:r>
            <w:r w:rsidRPr="007446B2">
              <w:rPr>
                <w:rStyle w:val="Collegamentoipertestuale"/>
                <w:i/>
                <w:iCs/>
                <w:noProof/>
              </w:rPr>
              <w:t>FUNZIONAMENTO DEVICE</w:t>
            </w:r>
            <w:r>
              <w:rPr>
                <w:noProof/>
                <w:webHidden/>
              </w:rPr>
              <w:tab/>
            </w:r>
            <w:r>
              <w:rPr>
                <w:noProof/>
                <w:webHidden/>
              </w:rPr>
              <w:fldChar w:fldCharType="begin"/>
            </w:r>
            <w:r>
              <w:rPr>
                <w:noProof/>
                <w:webHidden/>
              </w:rPr>
              <w:instrText xml:space="preserve"> PAGEREF _Toc38619049 \h </w:instrText>
            </w:r>
            <w:r>
              <w:rPr>
                <w:noProof/>
                <w:webHidden/>
              </w:rPr>
            </w:r>
            <w:r>
              <w:rPr>
                <w:noProof/>
                <w:webHidden/>
              </w:rPr>
              <w:fldChar w:fldCharType="separate"/>
            </w:r>
            <w:r w:rsidR="00582F50">
              <w:rPr>
                <w:noProof/>
                <w:webHidden/>
              </w:rPr>
              <w:t>9</w:t>
            </w:r>
            <w:r>
              <w:rPr>
                <w:noProof/>
                <w:webHidden/>
              </w:rPr>
              <w:fldChar w:fldCharType="end"/>
            </w:r>
          </w:hyperlink>
        </w:p>
        <w:p w14:paraId="2D15E039" w14:textId="117399D6" w:rsidR="00936510" w:rsidRDefault="00936510">
          <w:pPr>
            <w:pStyle w:val="Sommario2"/>
            <w:tabs>
              <w:tab w:val="left" w:pos="660"/>
              <w:tab w:val="right" w:leader="dot" w:pos="9628"/>
            </w:tabs>
            <w:rPr>
              <w:rFonts w:eastAsiaTheme="minorEastAsia"/>
              <w:noProof/>
              <w:lang w:eastAsia="it-IT"/>
            </w:rPr>
          </w:pPr>
          <w:hyperlink w:anchor="_Toc38619050" w:history="1">
            <w:r w:rsidRPr="007446B2">
              <w:rPr>
                <w:rStyle w:val="Collegamentoipertestuale"/>
                <w:i/>
                <w:iCs/>
                <w:noProof/>
              </w:rPr>
              <w:t>3.</w:t>
            </w:r>
            <w:r>
              <w:rPr>
                <w:rFonts w:eastAsiaTheme="minorEastAsia"/>
                <w:noProof/>
                <w:lang w:eastAsia="it-IT"/>
              </w:rPr>
              <w:tab/>
            </w:r>
            <w:r w:rsidRPr="007446B2">
              <w:rPr>
                <w:rStyle w:val="Collegamentoipertestuale"/>
                <w:i/>
                <w:iCs/>
                <w:noProof/>
              </w:rPr>
              <w:t>CIRCUITO DEVICE</w:t>
            </w:r>
            <w:r>
              <w:rPr>
                <w:noProof/>
                <w:webHidden/>
              </w:rPr>
              <w:tab/>
            </w:r>
            <w:r>
              <w:rPr>
                <w:noProof/>
                <w:webHidden/>
              </w:rPr>
              <w:fldChar w:fldCharType="begin"/>
            </w:r>
            <w:r>
              <w:rPr>
                <w:noProof/>
                <w:webHidden/>
              </w:rPr>
              <w:instrText xml:space="preserve"> PAGEREF _Toc38619050 \h </w:instrText>
            </w:r>
            <w:r>
              <w:rPr>
                <w:noProof/>
                <w:webHidden/>
              </w:rPr>
            </w:r>
            <w:r>
              <w:rPr>
                <w:noProof/>
                <w:webHidden/>
              </w:rPr>
              <w:fldChar w:fldCharType="separate"/>
            </w:r>
            <w:r w:rsidR="00582F50">
              <w:rPr>
                <w:noProof/>
                <w:webHidden/>
              </w:rPr>
              <w:t>12</w:t>
            </w:r>
            <w:r>
              <w:rPr>
                <w:noProof/>
                <w:webHidden/>
              </w:rPr>
              <w:fldChar w:fldCharType="end"/>
            </w:r>
          </w:hyperlink>
        </w:p>
        <w:p w14:paraId="3B47C7B2" w14:textId="525A677F" w:rsidR="00936510" w:rsidRDefault="00936510">
          <w:pPr>
            <w:pStyle w:val="Sommario2"/>
            <w:tabs>
              <w:tab w:val="left" w:pos="660"/>
              <w:tab w:val="right" w:leader="dot" w:pos="9628"/>
            </w:tabs>
            <w:rPr>
              <w:rFonts w:eastAsiaTheme="minorEastAsia"/>
              <w:noProof/>
              <w:lang w:eastAsia="it-IT"/>
            </w:rPr>
          </w:pPr>
          <w:hyperlink w:anchor="_Toc38619051" w:history="1">
            <w:r w:rsidRPr="007446B2">
              <w:rPr>
                <w:rStyle w:val="Collegamentoipertestuale"/>
                <w:i/>
                <w:iCs/>
                <w:noProof/>
              </w:rPr>
              <w:t>4.</w:t>
            </w:r>
            <w:r>
              <w:rPr>
                <w:rFonts w:eastAsiaTheme="minorEastAsia"/>
                <w:noProof/>
                <w:lang w:eastAsia="it-IT"/>
              </w:rPr>
              <w:tab/>
            </w:r>
            <w:r w:rsidRPr="007446B2">
              <w:rPr>
                <w:rStyle w:val="Collegamentoipertestuale"/>
                <w:i/>
                <w:iCs/>
                <w:noProof/>
              </w:rPr>
              <w:t>CONSUMI DEVICE</w:t>
            </w:r>
            <w:r>
              <w:rPr>
                <w:noProof/>
                <w:webHidden/>
              </w:rPr>
              <w:tab/>
            </w:r>
            <w:r>
              <w:rPr>
                <w:noProof/>
                <w:webHidden/>
              </w:rPr>
              <w:fldChar w:fldCharType="begin"/>
            </w:r>
            <w:r>
              <w:rPr>
                <w:noProof/>
                <w:webHidden/>
              </w:rPr>
              <w:instrText xml:space="preserve"> PAGEREF _Toc38619051 \h </w:instrText>
            </w:r>
            <w:r>
              <w:rPr>
                <w:noProof/>
                <w:webHidden/>
              </w:rPr>
            </w:r>
            <w:r>
              <w:rPr>
                <w:noProof/>
                <w:webHidden/>
              </w:rPr>
              <w:fldChar w:fldCharType="separate"/>
            </w:r>
            <w:r w:rsidR="00582F50">
              <w:rPr>
                <w:noProof/>
                <w:webHidden/>
              </w:rPr>
              <w:t>16</w:t>
            </w:r>
            <w:r>
              <w:rPr>
                <w:noProof/>
                <w:webHidden/>
              </w:rPr>
              <w:fldChar w:fldCharType="end"/>
            </w:r>
          </w:hyperlink>
        </w:p>
        <w:p w14:paraId="4BC4BB19" w14:textId="7468FF81" w:rsidR="00936510" w:rsidRDefault="00936510">
          <w:pPr>
            <w:pStyle w:val="Sommario2"/>
            <w:tabs>
              <w:tab w:val="left" w:pos="660"/>
              <w:tab w:val="right" w:leader="dot" w:pos="9628"/>
            </w:tabs>
            <w:rPr>
              <w:rFonts w:eastAsiaTheme="minorEastAsia"/>
              <w:noProof/>
              <w:lang w:eastAsia="it-IT"/>
            </w:rPr>
          </w:pPr>
          <w:hyperlink w:anchor="_Toc38619052" w:history="1">
            <w:r w:rsidRPr="007446B2">
              <w:rPr>
                <w:rStyle w:val="Collegamentoipertestuale"/>
                <w:i/>
                <w:iCs/>
                <w:noProof/>
              </w:rPr>
              <w:t>5.</w:t>
            </w:r>
            <w:r>
              <w:rPr>
                <w:rFonts w:eastAsiaTheme="minorEastAsia"/>
                <w:noProof/>
                <w:lang w:eastAsia="it-IT"/>
              </w:rPr>
              <w:tab/>
            </w:r>
            <w:r w:rsidRPr="007446B2">
              <w:rPr>
                <w:rStyle w:val="Collegamentoipertestuale"/>
                <w:i/>
                <w:iCs/>
                <w:noProof/>
              </w:rPr>
              <w:t>APP SMARTPHONE E WEB APP</w:t>
            </w:r>
            <w:r>
              <w:rPr>
                <w:noProof/>
                <w:webHidden/>
              </w:rPr>
              <w:tab/>
            </w:r>
            <w:r>
              <w:rPr>
                <w:noProof/>
                <w:webHidden/>
              </w:rPr>
              <w:fldChar w:fldCharType="begin"/>
            </w:r>
            <w:r>
              <w:rPr>
                <w:noProof/>
                <w:webHidden/>
              </w:rPr>
              <w:instrText xml:space="preserve"> PAGEREF _Toc38619052 \h </w:instrText>
            </w:r>
            <w:r>
              <w:rPr>
                <w:noProof/>
                <w:webHidden/>
              </w:rPr>
            </w:r>
            <w:r>
              <w:rPr>
                <w:noProof/>
                <w:webHidden/>
              </w:rPr>
              <w:fldChar w:fldCharType="separate"/>
            </w:r>
            <w:r w:rsidR="00582F50">
              <w:rPr>
                <w:noProof/>
                <w:webHidden/>
              </w:rPr>
              <w:t>17</w:t>
            </w:r>
            <w:r>
              <w:rPr>
                <w:noProof/>
                <w:webHidden/>
              </w:rPr>
              <w:fldChar w:fldCharType="end"/>
            </w:r>
          </w:hyperlink>
        </w:p>
        <w:p w14:paraId="554A9A34" w14:textId="69E6A68C" w:rsidR="00936510" w:rsidRDefault="00936510">
          <w:pPr>
            <w:pStyle w:val="Sommario3"/>
            <w:rPr>
              <w:rFonts w:eastAsiaTheme="minorEastAsia"/>
              <w:noProof/>
              <w:lang w:eastAsia="it-IT"/>
            </w:rPr>
          </w:pPr>
          <w:hyperlink w:anchor="_Toc38619053" w:history="1">
            <w:r w:rsidRPr="007446B2">
              <w:rPr>
                <w:rStyle w:val="Collegamentoipertestuale"/>
                <w:i/>
                <w:iCs/>
                <w:noProof/>
              </w:rPr>
              <w:t>5.1.</w:t>
            </w:r>
            <w:r>
              <w:rPr>
                <w:rFonts w:eastAsiaTheme="minorEastAsia"/>
                <w:noProof/>
                <w:lang w:eastAsia="it-IT"/>
              </w:rPr>
              <w:tab/>
            </w:r>
            <w:r w:rsidRPr="007446B2">
              <w:rPr>
                <w:rStyle w:val="Collegamentoipertestuale"/>
                <w:i/>
                <w:iCs/>
                <w:noProof/>
              </w:rPr>
              <w:t>Gestione dei dati</w:t>
            </w:r>
            <w:r>
              <w:rPr>
                <w:noProof/>
                <w:webHidden/>
              </w:rPr>
              <w:tab/>
            </w:r>
            <w:r>
              <w:rPr>
                <w:noProof/>
                <w:webHidden/>
              </w:rPr>
              <w:fldChar w:fldCharType="begin"/>
            </w:r>
            <w:r>
              <w:rPr>
                <w:noProof/>
                <w:webHidden/>
              </w:rPr>
              <w:instrText xml:space="preserve"> PAGEREF _Toc38619053 \h </w:instrText>
            </w:r>
            <w:r>
              <w:rPr>
                <w:noProof/>
                <w:webHidden/>
              </w:rPr>
            </w:r>
            <w:r>
              <w:rPr>
                <w:noProof/>
                <w:webHidden/>
              </w:rPr>
              <w:fldChar w:fldCharType="separate"/>
            </w:r>
            <w:r w:rsidR="00582F50">
              <w:rPr>
                <w:noProof/>
                <w:webHidden/>
              </w:rPr>
              <w:t>19</w:t>
            </w:r>
            <w:r>
              <w:rPr>
                <w:noProof/>
                <w:webHidden/>
              </w:rPr>
              <w:fldChar w:fldCharType="end"/>
            </w:r>
          </w:hyperlink>
        </w:p>
        <w:p w14:paraId="2A0A9ADA" w14:textId="47CBD974" w:rsidR="00936510" w:rsidRDefault="00936510">
          <w:pPr>
            <w:pStyle w:val="Sommario2"/>
            <w:tabs>
              <w:tab w:val="left" w:pos="660"/>
              <w:tab w:val="right" w:leader="dot" w:pos="9628"/>
            </w:tabs>
            <w:rPr>
              <w:rFonts w:eastAsiaTheme="minorEastAsia"/>
              <w:noProof/>
              <w:lang w:eastAsia="it-IT"/>
            </w:rPr>
          </w:pPr>
          <w:hyperlink w:anchor="_Toc38619054" w:history="1">
            <w:r w:rsidRPr="007446B2">
              <w:rPr>
                <w:rStyle w:val="Collegamentoipertestuale"/>
                <w:i/>
                <w:iCs/>
                <w:noProof/>
              </w:rPr>
              <w:t>6.</w:t>
            </w:r>
            <w:r>
              <w:rPr>
                <w:rFonts w:eastAsiaTheme="minorEastAsia"/>
                <w:noProof/>
                <w:lang w:eastAsia="it-IT"/>
              </w:rPr>
              <w:tab/>
            </w:r>
            <w:r w:rsidRPr="007446B2">
              <w:rPr>
                <w:rStyle w:val="Collegamentoipertestuale"/>
                <w:i/>
                <w:iCs/>
                <w:noProof/>
              </w:rPr>
              <w:t>FUNZIONAMENTO DEVICE + APP</w:t>
            </w:r>
            <w:r>
              <w:rPr>
                <w:noProof/>
                <w:webHidden/>
              </w:rPr>
              <w:tab/>
            </w:r>
            <w:r>
              <w:rPr>
                <w:noProof/>
                <w:webHidden/>
              </w:rPr>
              <w:fldChar w:fldCharType="begin"/>
            </w:r>
            <w:r>
              <w:rPr>
                <w:noProof/>
                <w:webHidden/>
              </w:rPr>
              <w:instrText xml:space="preserve"> PAGEREF _Toc38619054 \h </w:instrText>
            </w:r>
            <w:r>
              <w:rPr>
                <w:noProof/>
                <w:webHidden/>
              </w:rPr>
            </w:r>
            <w:r>
              <w:rPr>
                <w:noProof/>
                <w:webHidden/>
              </w:rPr>
              <w:fldChar w:fldCharType="separate"/>
            </w:r>
            <w:r w:rsidR="00582F50">
              <w:rPr>
                <w:noProof/>
                <w:webHidden/>
              </w:rPr>
              <w:t>22</w:t>
            </w:r>
            <w:r>
              <w:rPr>
                <w:noProof/>
                <w:webHidden/>
              </w:rPr>
              <w:fldChar w:fldCharType="end"/>
            </w:r>
          </w:hyperlink>
        </w:p>
        <w:p w14:paraId="73E36E7D" w14:textId="377CFB7E" w:rsidR="00936510" w:rsidRDefault="00936510">
          <w:pPr>
            <w:pStyle w:val="Sommario2"/>
            <w:tabs>
              <w:tab w:val="left" w:pos="660"/>
              <w:tab w:val="right" w:leader="dot" w:pos="9628"/>
            </w:tabs>
            <w:rPr>
              <w:rFonts w:eastAsiaTheme="minorEastAsia"/>
              <w:noProof/>
              <w:lang w:eastAsia="it-IT"/>
            </w:rPr>
          </w:pPr>
          <w:hyperlink w:anchor="_Toc38619055" w:history="1">
            <w:r w:rsidRPr="007446B2">
              <w:rPr>
                <w:rStyle w:val="Collegamentoipertestuale"/>
                <w:i/>
                <w:iCs/>
                <w:noProof/>
              </w:rPr>
              <w:t>7.</w:t>
            </w:r>
            <w:r>
              <w:rPr>
                <w:rFonts w:eastAsiaTheme="minorEastAsia"/>
                <w:noProof/>
                <w:lang w:eastAsia="it-IT"/>
              </w:rPr>
              <w:tab/>
            </w:r>
            <w:r w:rsidRPr="007446B2">
              <w:rPr>
                <w:rStyle w:val="Collegamentoipertestuale"/>
                <w:i/>
                <w:iCs/>
                <w:noProof/>
              </w:rPr>
              <w:t>FUNZIONAMENTO APP</w:t>
            </w:r>
            <w:r>
              <w:rPr>
                <w:noProof/>
                <w:webHidden/>
              </w:rPr>
              <w:tab/>
            </w:r>
            <w:r>
              <w:rPr>
                <w:noProof/>
                <w:webHidden/>
              </w:rPr>
              <w:fldChar w:fldCharType="begin"/>
            </w:r>
            <w:r>
              <w:rPr>
                <w:noProof/>
                <w:webHidden/>
              </w:rPr>
              <w:instrText xml:space="preserve"> PAGEREF _Toc38619055 \h </w:instrText>
            </w:r>
            <w:r>
              <w:rPr>
                <w:noProof/>
                <w:webHidden/>
              </w:rPr>
            </w:r>
            <w:r>
              <w:rPr>
                <w:noProof/>
                <w:webHidden/>
              </w:rPr>
              <w:fldChar w:fldCharType="separate"/>
            </w:r>
            <w:r w:rsidR="00582F50">
              <w:rPr>
                <w:noProof/>
                <w:webHidden/>
              </w:rPr>
              <w:t>23</w:t>
            </w:r>
            <w:r>
              <w:rPr>
                <w:noProof/>
                <w:webHidden/>
              </w:rPr>
              <w:fldChar w:fldCharType="end"/>
            </w:r>
          </w:hyperlink>
        </w:p>
        <w:p w14:paraId="7712B4AE" w14:textId="47FCCDC6" w:rsidR="00936510" w:rsidRDefault="00936510">
          <w:pPr>
            <w:pStyle w:val="Sommario1"/>
            <w:tabs>
              <w:tab w:val="right" w:leader="dot" w:pos="9628"/>
            </w:tabs>
            <w:rPr>
              <w:rFonts w:eastAsiaTheme="minorEastAsia"/>
              <w:noProof/>
              <w:lang w:eastAsia="it-IT"/>
            </w:rPr>
          </w:pPr>
          <w:hyperlink w:anchor="_Toc38619056" w:history="1">
            <w:r w:rsidRPr="007446B2">
              <w:rPr>
                <w:rStyle w:val="Collegamentoipertestuale"/>
                <w:noProof/>
              </w:rPr>
              <w:t>TECNOLOGIE DEVICE</w:t>
            </w:r>
            <w:r>
              <w:rPr>
                <w:noProof/>
                <w:webHidden/>
              </w:rPr>
              <w:tab/>
            </w:r>
            <w:r>
              <w:rPr>
                <w:noProof/>
                <w:webHidden/>
              </w:rPr>
              <w:fldChar w:fldCharType="begin"/>
            </w:r>
            <w:r>
              <w:rPr>
                <w:noProof/>
                <w:webHidden/>
              </w:rPr>
              <w:instrText xml:space="preserve"> PAGEREF _Toc38619056 \h </w:instrText>
            </w:r>
            <w:r>
              <w:rPr>
                <w:noProof/>
                <w:webHidden/>
              </w:rPr>
            </w:r>
            <w:r>
              <w:rPr>
                <w:noProof/>
                <w:webHidden/>
              </w:rPr>
              <w:fldChar w:fldCharType="separate"/>
            </w:r>
            <w:r w:rsidR="00582F50">
              <w:rPr>
                <w:noProof/>
                <w:webHidden/>
              </w:rPr>
              <w:t>24</w:t>
            </w:r>
            <w:r>
              <w:rPr>
                <w:noProof/>
                <w:webHidden/>
              </w:rPr>
              <w:fldChar w:fldCharType="end"/>
            </w:r>
          </w:hyperlink>
        </w:p>
        <w:p w14:paraId="23AA8068" w14:textId="669ACCF1" w:rsidR="00936510" w:rsidRDefault="00936510">
          <w:pPr>
            <w:pStyle w:val="Sommario1"/>
            <w:tabs>
              <w:tab w:val="right" w:leader="dot" w:pos="9628"/>
            </w:tabs>
            <w:rPr>
              <w:rFonts w:eastAsiaTheme="minorEastAsia"/>
              <w:noProof/>
              <w:lang w:eastAsia="it-IT"/>
            </w:rPr>
          </w:pPr>
          <w:hyperlink w:anchor="_Toc38619057" w:history="1">
            <w:r w:rsidRPr="007446B2">
              <w:rPr>
                <w:rStyle w:val="Collegamentoipertestuale"/>
                <w:noProof/>
              </w:rPr>
              <w:t>RACCOLTA DATI (Questionario)</w:t>
            </w:r>
            <w:r>
              <w:rPr>
                <w:noProof/>
                <w:webHidden/>
              </w:rPr>
              <w:tab/>
            </w:r>
            <w:r>
              <w:rPr>
                <w:noProof/>
                <w:webHidden/>
              </w:rPr>
              <w:fldChar w:fldCharType="begin"/>
            </w:r>
            <w:r>
              <w:rPr>
                <w:noProof/>
                <w:webHidden/>
              </w:rPr>
              <w:instrText xml:space="preserve"> PAGEREF _Toc38619057 \h </w:instrText>
            </w:r>
            <w:r>
              <w:rPr>
                <w:noProof/>
                <w:webHidden/>
              </w:rPr>
            </w:r>
            <w:r>
              <w:rPr>
                <w:noProof/>
                <w:webHidden/>
              </w:rPr>
              <w:fldChar w:fldCharType="separate"/>
            </w:r>
            <w:r w:rsidR="00582F50">
              <w:rPr>
                <w:noProof/>
                <w:webHidden/>
              </w:rPr>
              <w:t>25</w:t>
            </w:r>
            <w:r>
              <w:rPr>
                <w:noProof/>
                <w:webHidden/>
              </w:rPr>
              <w:fldChar w:fldCharType="end"/>
            </w:r>
          </w:hyperlink>
        </w:p>
        <w:p w14:paraId="5F0CDFBC" w14:textId="4F5096FF" w:rsidR="00936510" w:rsidRDefault="00936510">
          <w:pPr>
            <w:pStyle w:val="Sommario1"/>
            <w:tabs>
              <w:tab w:val="right" w:leader="dot" w:pos="9628"/>
            </w:tabs>
            <w:rPr>
              <w:rStyle w:val="Collegamentoipertestuale"/>
              <w:noProof/>
            </w:rPr>
          </w:pPr>
          <w:hyperlink w:anchor="_Toc38619058" w:history="1">
            <w:r w:rsidRPr="007446B2">
              <w:rPr>
                <w:rStyle w:val="Collegamentoipertestuale"/>
                <w:noProof/>
              </w:rPr>
              <w:t>CONCLUSIONI</w:t>
            </w:r>
            <w:r>
              <w:rPr>
                <w:noProof/>
                <w:webHidden/>
              </w:rPr>
              <w:tab/>
            </w:r>
            <w:r>
              <w:rPr>
                <w:noProof/>
                <w:webHidden/>
              </w:rPr>
              <w:fldChar w:fldCharType="begin"/>
            </w:r>
            <w:r>
              <w:rPr>
                <w:noProof/>
                <w:webHidden/>
              </w:rPr>
              <w:instrText xml:space="preserve"> PAGEREF _Toc38619058 \h </w:instrText>
            </w:r>
            <w:r>
              <w:rPr>
                <w:noProof/>
                <w:webHidden/>
              </w:rPr>
            </w:r>
            <w:r>
              <w:rPr>
                <w:noProof/>
                <w:webHidden/>
              </w:rPr>
              <w:fldChar w:fldCharType="separate"/>
            </w:r>
            <w:r w:rsidR="00582F50">
              <w:rPr>
                <w:noProof/>
                <w:webHidden/>
              </w:rPr>
              <w:t>28</w:t>
            </w:r>
            <w:r>
              <w:rPr>
                <w:noProof/>
                <w:webHidden/>
              </w:rPr>
              <w:fldChar w:fldCharType="end"/>
            </w:r>
          </w:hyperlink>
        </w:p>
        <w:p w14:paraId="6314DA0B" w14:textId="77777777" w:rsidR="00936510" w:rsidRPr="00936510" w:rsidRDefault="00936510" w:rsidP="00936510"/>
        <w:p w14:paraId="0BF013DB" w14:textId="40716B98" w:rsidR="00936510" w:rsidRDefault="00936510">
          <w:pPr>
            <w:pStyle w:val="Sommario1"/>
            <w:tabs>
              <w:tab w:val="right" w:leader="dot" w:pos="9628"/>
            </w:tabs>
            <w:rPr>
              <w:rFonts w:eastAsiaTheme="minorEastAsia"/>
              <w:noProof/>
              <w:lang w:eastAsia="it-IT"/>
            </w:rPr>
          </w:pPr>
          <w:hyperlink w:anchor="_Toc38619059" w:history="1">
            <w:r w:rsidRPr="007446B2">
              <w:rPr>
                <w:rStyle w:val="Collegamentoipertestuale"/>
                <w:noProof/>
              </w:rPr>
              <w:t>MANUALE D’USO</w:t>
            </w:r>
            <w:r>
              <w:rPr>
                <w:noProof/>
                <w:webHidden/>
              </w:rPr>
              <w:tab/>
            </w:r>
            <w:r>
              <w:rPr>
                <w:noProof/>
                <w:webHidden/>
              </w:rPr>
              <w:fldChar w:fldCharType="begin"/>
            </w:r>
            <w:r>
              <w:rPr>
                <w:noProof/>
                <w:webHidden/>
              </w:rPr>
              <w:instrText xml:space="preserve"> PAGEREF _Toc38619059 \h </w:instrText>
            </w:r>
            <w:r>
              <w:rPr>
                <w:noProof/>
                <w:webHidden/>
              </w:rPr>
            </w:r>
            <w:r>
              <w:rPr>
                <w:noProof/>
                <w:webHidden/>
              </w:rPr>
              <w:fldChar w:fldCharType="separate"/>
            </w:r>
            <w:r w:rsidR="00582F50">
              <w:rPr>
                <w:noProof/>
                <w:webHidden/>
              </w:rPr>
              <w:t>31</w:t>
            </w:r>
            <w:r>
              <w:rPr>
                <w:noProof/>
                <w:webHidden/>
              </w:rPr>
              <w:fldChar w:fldCharType="end"/>
            </w:r>
          </w:hyperlink>
        </w:p>
        <w:p w14:paraId="143662E5" w14:textId="6CE0FAE0" w:rsidR="00936510" w:rsidRDefault="00936510">
          <w:pPr>
            <w:pStyle w:val="Sommario2"/>
            <w:tabs>
              <w:tab w:val="left" w:pos="660"/>
              <w:tab w:val="right" w:leader="dot" w:pos="9628"/>
            </w:tabs>
            <w:rPr>
              <w:rFonts w:eastAsiaTheme="minorEastAsia"/>
              <w:noProof/>
              <w:lang w:eastAsia="it-IT"/>
            </w:rPr>
          </w:pPr>
          <w:hyperlink w:anchor="_Toc38619060" w:history="1">
            <w:r w:rsidRPr="007446B2">
              <w:rPr>
                <w:rStyle w:val="Collegamentoipertestuale"/>
                <w:i/>
                <w:iCs/>
                <w:noProof/>
              </w:rPr>
              <w:t>1.</w:t>
            </w:r>
            <w:r>
              <w:rPr>
                <w:rFonts w:eastAsiaTheme="minorEastAsia"/>
                <w:noProof/>
                <w:lang w:eastAsia="it-IT"/>
              </w:rPr>
              <w:tab/>
            </w:r>
            <w:r w:rsidRPr="007446B2">
              <w:rPr>
                <w:rStyle w:val="Collegamentoipertestuale"/>
                <w:i/>
                <w:iCs/>
                <w:noProof/>
              </w:rPr>
              <w:t>INIZIALIZZAZIONE DEVICE</w:t>
            </w:r>
            <w:r>
              <w:rPr>
                <w:noProof/>
                <w:webHidden/>
              </w:rPr>
              <w:tab/>
            </w:r>
            <w:r>
              <w:rPr>
                <w:noProof/>
                <w:webHidden/>
              </w:rPr>
              <w:fldChar w:fldCharType="begin"/>
            </w:r>
            <w:r>
              <w:rPr>
                <w:noProof/>
                <w:webHidden/>
              </w:rPr>
              <w:instrText xml:space="preserve"> PAGEREF _Toc38619060 \h </w:instrText>
            </w:r>
            <w:r>
              <w:rPr>
                <w:noProof/>
                <w:webHidden/>
              </w:rPr>
            </w:r>
            <w:r>
              <w:rPr>
                <w:noProof/>
                <w:webHidden/>
              </w:rPr>
              <w:fldChar w:fldCharType="separate"/>
            </w:r>
            <w:r w:rsidR="00582F50">
              <w:rPr>
                <w:noProof/>
                <w:webHidden/>
              </w:rPr>
              <w:t>31</w:t>
            </w:r>
            <w:r>
              <w:rPr>
                <w:noProof/>
                <w:webHidden/>
              </w:rPr>
              <w:fldChar w:fldCharType="end"/>
            </w:r>
          </w:hyperlink>
        </w:p>
        <w:p w14:paraId="057CB6B9" w14:textId="7CFB56D7" w:rsidR="00936510" w:rsidRDefault="00936510">
          <w:pPr>
            <w:pStyle w:val="Sommario3"/>
            <w:rPr>
              <w:rFonts w:eastAsiaTheme="minorEastAsia"/>
              <w:noProof/>
              <w:lang w:eastAsia="it-IT"/>
            </w:rPr>
          </w:pPr>
          <w:hyperlink w:anchor="_Toc38619061" w:history="1">
            <w:r w:rsidRPr="007446B2">
              <w:rPr>
                <w:rStyle w:val="Collegamentoipertestuale"/>
                <w:i/>
                <w:iCs/>
                <w:noProof/>
              </w:rPr>
              <w:t>2.</w:t>
            </w:r>
            <w:r>
              <w:rPr>
                <w:rFonts w:eastAsiaTheme="minorEastAsia"/>
                <w:noProof/>
                <w:lang w:eastAsia="it-IT"/>
              </w:rPr>
              <w:tab/>
            </w:r>
            <w:r w:rsidRPr="007446B2">
              <w:rPr>
                <w:rStyle w:val="Collegamentoipertestuale"/>
                <w:i/>
                <w:iCs/>
                <w:noProof/>
              </w:rPr>
              <w:t>FIRMWARE SCHEDE</w:t>
            </w:r>
            <w:r>
              <w:rPr>
                <w:noProof/>
                <w:webHidden/>
              </w:rPr>
              <w:tab/>
            </w:r>
            <w:r>
              <w:rPr>
                <w:noProof/>
                <w:webHidden/>
              </w:rPr>
              <w:fldChar w:fldCharType="begin"/>
            </w:r>
            <w:r>
              <w:rPr>
                <w:noProof/>
                <w:webHidden/>
              </w:rPr>
              <w:instrText xml:space="preserve"> PAGEREF _Toc38619061 \h </w:instrText>
            </w:r>
            <w:r>
              <w:rPr>
                <w:noProof/>
                <w:webHidden/>
              </w:rPr>
            </w:r>
            <w:r>
              <w:rPr>
                <w:noProof/>
                <w:webHidden/>
              </w:rPr>
              <w:fldChar w:fldCharType="separate"/>
            </w:r>
            <w:r w:rsidR="00582F50">
              <w:rPr>
                <w:noProof/>
                <w:webHidden/>
              </w:rPr>
              <w:t>33</w:t>
            </w:r>
            <w:r>
              <w:rPr>
                <w:noProof/>
                <w:webHidden/>
              </w:rPr>
              <w:fldChar w:fldCharType="end"/>
            </w:r>
          </w:hyperlink>
        </w:p>
        <w:p w14:paraId="1C7A8E48" w14:textId="0ACFE4B2" w:rsidR="00936510" w:rsidRDefault="00936510">
          <w:pPr>
            <w:pStyle w:val="Sommario3"/>
            <w:rPr>
              <w:rFonts w:eastAsiaTheme="minorEastAsia"/>
              <w:noProof/>
              <w:lang w:eastAsia="it-IT"/>
            </w:rPr>
          </w:pPr>
          <w:hyperlink w:anchor="_Toc38619062" w:history="1">
            <w:r w:rsidRPr="007446B2">
              <w:rPr>
                <w:rStyle w:val="Collegamentoipertestuale"/>
                <w:i/>
                <w:iCs/>
                <w:noProof/>
              </w:rPr>
              <w:t>3.</w:t>
            </w:r>
            <w:r>
              <w:rPr>
                <w:rFonts w:eastAsiaTheme="minorEastAsia"/>
                <w:noProof/>
                <w:lang w:eastAsia="it-IT"/>
              </w:rPr>
              <w:tab/>
            </w:r>
            <w:r w:rsidRPr="007446B2">
              <w:rPr>
                <w:rStyle w:val="Collegamentoipertestuale"/>
                <w:i/>
                <w:iCs/>
                <w:noProof/>
              </w:rPr>
              <w:t>APP</w:t>
            </w:r>
            <w:r>
              <w:rPr>
                <w:noProof/>
                <w:webHidden/>
              </w:rPr>
              <w:tab/>
            </w:r>
            <w:r>
              <w:rPr>
                <w:noProof/>
                <w:webHidden/>
              </w:rPr>
              <w:fldChar w:fldCharType="begin"/>
            </w:r>
            <w:r>
              <w:rPr>
                <w:noProof/>
                <w:webHidden/>
              </w:rPr>
              <w:instrText xml:space="preserve"> PAGEREF _Toc38619062 \h </w:instrText>
            </w:r>
            <w:r>
              <w:rPr>
                <w:noProof/>
                <w:webHidden/>
              </w:rPr>
            </w:r>
            <w:r>
              <w:rPr>
                <w:noProof/>
                <w:webHidden/>
              </w:rPr>
              <w:fldChar w:fldCharType="separate"/>
            </w:r>
            <w:r w:rsidR="00582F50">
              <w:rPr>
                <w:noProof/>
                <w:webHidden/>
              </w:rPr>
              <w:t>35</w:t>
            </w:r>
            <w:r>
              <w:rPr>
                <w:noProof/>
                <w:webHidden/>
              </w:rPr>
              <w:fldChar w:fldCharType="end"/>
            </w:r>
          </w:hyperlink>
        </w:p>
        <w:p w14:paraId="24B1270A" w14:textId="62D555C7" w:rsidR="00936510" w:rsidRDefault="00936510">
          <w:pPr>
            <w:pStyle w:val="Sommario2"/>
            <w:tabs>
              <w:tab w:val="left" w:pos="660"/>
              <w:tab w:val="right" w:leader="dot" w:pos="9628"/>
            </w:tabs>
            <w:rPr>
              <w:rFonts w:eastAsiaTheme="minorEastAsia"/>
              <w:noProof/>
              <w:lang w:eastAsia="it-IT"/>
            </w:rPr>
          </w:pPr>
          <w:hyperlink w:anchor="_Toc38619063" w:history="1">
            <w:r w:rsidRPr="007446B2">
              <w:rPr>
                <w:rStyle w:val="Collegamentoipertestuale"/>
                <w:noProof/>
              </w:rPr>
              <w:t>4.</w:t>
            </w:r>
            <w:r>
              <w:rPr>
                <w:rFonts w:eastAsiaTheme="minorEastAsia"/>
                <w:noProof/>
                <w:lang w:eastAsia="it-IT"/>
              </w:rPr>
              <w:tab/>
            </w:r>
            <w:r w:rsidRPr="007446B2">
              <w:rPr>
                <w:rStyle w:val="Collegamentoipertestuale"/>
                <w:noProof/>
              </w:rPr>
              <w:t>MOCKUP DISPLAY DEVICE</w:t>
            </w:r>
            <w:r>
              <w:rPr>
                <w:noProof/>
                <w:webHidden/>
              </w:rPr>
              <w:tab/>
            </w:r>
            <w:r>
              <w:rPr>
                <w:noProof/>
                <w:webHidden/>
              </w:rPr>
              <w:fldChar w:fldCharType="begin"/>
            </w:r>
            <w:r>
              <w:rPr>
                <w:noProof/>
                <w:webHidden/>
              </w:rPr>
              <w:instrText xml:space="preserve"> PAGEREF _Toc38619063 \h </w:instrText>
            </w:r>
            <w:r>
              <w:rPr>
                <w:noProof/>
                <w:webHidden/>
              </w:rPr>
            </w:r>
            <w:r>
              <w:rPr>
                <w:noProof/>
                <w:webHidden/>
              </w:rPr>
              <w:fldChar w:fldCharType="separate"/>
            </w:r>
            <w:r w:rsidR="00582F50">
              <w:rPr>
                <w:noProof/>
                <w:webHidden/>
              </w:rPr>
              <w:t>38</w:t>
            </w:r>
            <w:r>
              <w:rPr>
                <w:noProof/>
                <w:webHidden/>
              </w:rPr>
              <w:fldChar w:fldCharType="end"/>
            </w:r>
          </w:hyperlink>
        </w:p>
        <w:p w14:paraId="17ACAE27" w14:textId="5046FFF9" w:rsidR="00E557C7" w:rsidRDefault="00E557C7">
          <w:r>
            <w:rPr>
              <w:b/>
              <w:bCs/>
            </w:rPr>
            <w:fldChar w:fldCharType="end"/>
          </w:r>
        </w:p>
      </w:sdtContent>
    </w:sdt>
    <w:p w14:paraId="0768A5AD" w14:textId="66690E2C" w:rsidR="00E557C7" w:rsidRDefault="00E557C7">
      <w:r>
        <w:br w:type="page"/>
      </w:r>
      <w:bookmarkStart w:id="0" w:name="_GoBack"/>
      <w:bookmarkEnd w:id="0"/>
    </w:p>
    <w:p w14:paraId="6751A2CC" w14:textId="09EB4881" w:rsidR="00841BE7" w:rsidRDefault="00E557C7" w:rsidP="00E557C7">
      <w:pPr>
        <w:pStyle w:val="Titolo1"/>
      </w:pPr>
      <w:bookmarkStart w:id="1" w:name="_Toc38619045"/>
      <w:r>
        <w:lastRenderedPageBreak/>
        <w:t>INTRO</w:t>
      </w:r>
      <w:r w:rsidR="00E540C3">
        <w:t>DUZIONE</w:t>
      </w:r>
      <w:bookmarkEnd w:id="1"/>
    </w:p>
    <w:p w14:paraId="38ADD411" w14:textId="77777777" w:rsidR="00D74777" w:rsidRPr="00D74777" w:rsidRDefault="00D74777" w:rsidP="00D74777"/>
    <w:p w14:paraId="4C7626E5" w14:textId="4A21A3C1" w:rsidR="00E557C7" w:rsidRDefault="00E557C7" w:rsidP="00E557C7">
      <w:r>
        <w:t xml:space="preserve">Cos’è </w:t>
      </w:r>
      <w:r w:rsidRPr="0019603C">
        <w:rPr>
          <w:b/>
          <w:bCs/>
        </w:rPr>
        <w:t>BubbleBox</w:t>
      </w:r>
      <w:r>
        <w:t xml:space="preserve"> e perché si è voluto dare questo nome a questo progetto universitario. Le domande che ci si pone sono tante, anche come affronteremo l’emergenza “Coronavirus” o altre future epidemie</w:t>
      </w:r>
      <w:r w:rsidR="009132DC">
        <w:t xml:space="preserve">. Questa proposta, appoggiataci dal professor Aldo Franco Dragoni, dell’università politecnica delle marche e dal suo laboratorio </w:t>
      </w:r>
      <w:proofErr w:type="spellStart"/>
      <w:r w:rsidR="009132DC" w:rsidRPr="00713FA2">
        <w:rPr>
          <w:b/>
          <w:bCs/>
          <w:i/>
          <w:iCs/>
        </w:rPr>
        <w:t>AIRTLab</w:t>
      </w:r>
      <w:proofErr w:type="spellEnd"/>
      <w:r w:rsidR="009132DC">
        <w:t>, nasce dall’idea di poter gestire, controllare</w:t>
      </w:r>
      <w:r w:rsidR="00E540C3">
        <w:t xml:space="preserve"> </w:t>
      </w:r>
      <w:r w:rsidR="009132DC">
        <w:t xml:space="preserve">la diffusione di una qualsiasi forma di virus e patologia, raccogliendo i dati, tra tutti gli utenti, in modo </w:t>
      </w:r>
      <w:r w:rsidR="009132DC" w:rsidRPr="0019603C">
        <w:rPr>
          <w:i/>
          <w:iCs/>
        </w:rPr>
        <w:t>puntuale ed efficiente</w:t>
      </w:r>
      <w:r w:rsidR="009132DC">
        <w:t>.</w:t>
      </w:r>
      <w:r w:rsidR="00E540C3">
        <w:t xml:space="preserve"> L’intera elaborazione e raccolta dei dati avviene in </w:t>
      </w:r>
      <w:r w:rsidR="00E540C3" w:rsidRPr="0019603C">
        <w:rPr>
          <w:i/>
          <w:iCs/>
        </w:rPr>
        <w:t>locale direttamente sul device</w:t>
      </w:r>
      <w:r w:rsidR="00E540C3">
        <w:t xml:space="preserve"> (che ha l’aspetto di un normalissimo orologio da polso), in modo da </w:t>
      </w:r>
      <w:r w:rsidR="00E540C3" w:rsidRPr="0019603C">
        <w:rPr>
          <w:i/>
          <w:iCs/>
        </w:rPr>
        <w:t>non sovraccaricare troppo il sistema server</w:t>
      </w:r>
      <w:r w:rsidR="00E540C3">
        <w:t>. I dati da mandare al server viaggiano attraverso canali comunicativi semplici da utilizzare perché utilizzati costantemente ogni giorno</w:t>
      </w:r>
      <w:r w:rsidR="003C07ED">
        <w:t xml:space="preserve"> (da chiunque o dalla stragrande maggioranza delle persone)</w:t>
      </w:r>
      <w:r w:rsidR="00E540C3">
        <w:t xml:space="preserve">, tra cui la connessione allo smartphone, tramite Bluetooth, e la connessione ad una rete WiFi attraverso il bottone WPS, qualora fosse disponibile, o </w:t>
      </w:r>
      <w:r w:rsidR="003C07ED">
        <w:t xml:space="preserve">la normalissima connessione con SSID e Password, inoltre i dati viaggiano su protocolli di comunicazione leggeri di tipo </w:t>
      </w:r>
      <w:proofErr w:type="spellStart"/>
      <w:r w:rsidR="003C07ED" w:rsidRPr="00713FA2">
        <w:rPr>
          <w:b/>
          <w:bCs/>
          <w:i/>
          <w:iCs/>
        </w:rPr>
        <w:t>publish-subscribe</w:t>
      </w:r>
      <w:proofErr w:type="spellEnd"/>
      <w:r w:rsidR="003C07ED">
        <w:t xml:space="preserve"> chiamato </w:t>
      </w:r>
      <w:r w:rsidR="003C07ED" w:rsidRPr="00713FA2">
        <w:rPr>
          <w:b/>
          <w:bCs/>
          <w:i/>
          <w:iCs/>
        </w:rPr>
        <w:t xml:space="preserve">MQTT </w:t>
      </w:r>
      <w:r w:rsidR="003C07ED">
        <w:t>(</w:t>
      </w:r>
      <w:r w:rsidR="003C07ED" w:rsidRPr="0019603C">
        <w:rPr>
          <w:i/>
          <w:iCs/>
        </w:rPr>
        <w:t xml:space="preserve">Message Queue </w:t>
      </w:r>
      <w:proofErr w:type="spellStart"/>
      <w:r w:rsidR="003C07ED" w:rsidRPr="0019603C">
        <w:rPr>
          <w:i/>
          <w:iCs/>
        </w:rPr>
        <w:t>Telemetry</w:t>
      </w:r>
      <w:proofErr w:type="spellEnd"/>
      <w:r w:rsidR="003C07ED" w:rsidRPr="0019603C">
        <w:rPr>
          <w:i/>
          <w:iCs/>
        </w:rPr>
        <w:t xml:space="preserve"> </w:t>
      </w:r>
      <w:proofErr w:type="spellStart"/>
      <w:r w:rsidR="003C07ED" w:rsidRPr="0019603C">
        <w:rPr>
          <w:i/>
          <w:iCs/>
        </w:rPr>
        <w:t>Transport</w:t>
      </w:r>
      <w:proofErr w:type="spellEnd"/>
      <w:r w:rsidR="003C07ED">
        <w:t>) che ha un bassissimo impatto e richiede pochissima banda.</w:t>
      </w:r>
    </w:p>
    <w:p w14:paraId="27FA87E8" w14:textId="42A26C3A" w:rsidR="00491D9C" w:rsidRDefault="00491D9C" w:rsidP="00E557C7">
      <w:r>
        <w:t>Oggi, Aprile 2020, siamo in piena emergenza COVID-19, ci sono ancora tantissimi casi di contagi, anche se i</w:t>
      </w:r>
      <w:r w:rsidR="00A93058">
        <w:t>l numero dei</w:t>
      </w:r>
      <w:r>
        <w:t xml:space="preserve"> malati guariti supera quello dei morti, le vite che sono state portate via supera</w:t>
      </w:r>
      <w:r w:rsidR="00A93058">
        <w:t>no</w:t>
      </w:r>
      <w:r>
        <w:t xml:space="preserve"> i 20 mila e questo numero continua a salire, la paura rimane e le persone sono costrette a rimanere in casa e adottare misure molto restrittive e precauzionali.</w:t>
      </w:r>
      <w:r w:rsidR="000C50F8">
        <w:t xml:space="preserve"> </w:t>
      </w:r>
      <w:r w:rsidR="000C50F8" w:rsidRPr="00713FA2">
        <w:rPr>
          <w:b/>
          <w:bCs/>
          <w:i/>
          <w:iCs/>
        </w:rPr>
        <w:t>Cosa succederà quando dovremo cominciare a tornare alle nostre normali vite e frequentare di nuovo luoghi affollati?</w:t>
      </w:r>
      <w:r w:rsidR="000C50F8">
        <w:t xml:space="preserve"> Il nostro progetto è mirato a garantire un’ulteriore </w:t>
      </w:r>
      <w:r w:rsidR="000C50F8" w:rsidRPr="000C50F8">
        <w:rPr>
          <w:i/>
          <w:iCs/>
        </w:rPr>
        <w:t>misura di sicurezza</w:t>
      </w:r>
      <w:r w:rsidR="000C50F8">
        <w:t xml:space="preserve">, oltre a quelle da rispettare, ma che riesce a gestire l’intera emergenza in modo </w:t>
      </w:r>
      <w:r w:rsidR="000C50F8" w:rsidRPr="00713FA2">
        <w:rPr>
          <w:b/>
          <w:bCs/>
          <w:i/>
          <w:iCs/>
        </w:rPr>
        <w:t>poco invasivo e restrittivo</w:t>
      </w:r>
      <w:r w:rsidR="000C50F8">
        <w:t>.</w:t>
      </w:r>
    </w:p>
    <w:p w14:paraId="1AD221C8" w14:textId="77777777" w:rsidR="008E67B1" w:rsidRDefault="00491D9C" w:rsidP="00E557C7">
      <w:r>
        <w:t>Questa idea di progetto nasce nel Febbraio 2020, quando, a due studenti</w:t>
      </w:r>
      <w:r w:rsidR="0041517F">
        <w:t xml:space="preserve"> (Pietro Rignanese e Andrea Polenta)</w:t>
      </w:r>
      <w:r>
        <w:t xml:space="preserve">, del corso magistrale di </w:t>
      </w:r>
      <w:r w:rsidR="008C066D">
        <w:t>“I</w:t>
      </w:r>
      <w:r>
        <w:t>ngegneria informatica</w:t>
      </w:r>
      <w:r w:rsidR="008C066D">
        <w:t xml:space="preserve"> e dell’automazione”</w:t>
      </w:r>
      <w:r>
        <w:t xml:space="preserve"> dell’UNIVPM, viene in mente che si potrebbe realizzare un device apposito per poter monitorare il virus o qualsiasi forma </w:t>
      </w:r>
      <w:r w:rsidR="00253ACE">
        <w:t>virale</w:t>
      </w:r>
      <w:r>
        <w:t xml:space="preserve"> (il device è molto versatile e potrebbe essere utilizzato in moltissimi ambiti, da quello sanitario, aziendale</w:t>
      </w:r>
      <w:r w:rsidR="008C066D">
        <w:t>, per monitorare gli accessi in are o limitare il numero di accessi</w:t>
      </w:r>
      <w:r>
        <w:t xml:space="preserve"> </w:t>
      </w:r>
      <w:proofErr w:type="spellStart"/>
      <w:r>
        <w:t>ecc</w:t>
      </w:r>
      <w:proofErr w:type="spellEnd"/>
      <w:r>
        <w:t>…).</w:t>
      </w:r>
      <w:r w:rsidR="00253ACE">
        <w:t xml:space="preserve"> Il nome BubbleBox sta proprio a immaginare una bolla protettiva attorno ad ogni persona, una bolla che</w:t>
      </w:r>
      <w:r w:rsidR="008C066D">
        <w:t xml:space="preserve"> “SCOPPIA”</w:t>
      </w:r>
      <w:r w:rsidR="00253ACE">
        <w:t xml:space="preserve"> quando la sua sfera personale e privata viene a contatto con quella di un’altra persona. </w:t>
      </w:r>
    </w:p>
    <w:p w14:paraId="7F678448" w14:textId="6E638CCF" w:rsidR="009132DC" w:rsidRDefault="00253ACE" w:rsidP="00E557C7">
      <w:r>
        <w:t xml:space="preserve">Attraverso degli studi, e per le normative di legge in vigore dal Marzo 2020, le persone </w:t>
      </w:r>
      <w:r w:rsidRPr="008E67B1">
        <w:rPr>
          <w:i/>
          <w:iCs/>
        </w:rPr>
        <w:t>devono distanziarsi di almeno un metro uno dall’altro</w:t>
      </w:r>
      <w:r>
        <w:t>. Questa normativa non sempre viene seguita alla lettera e risulta difficile in situazioni particolari,</w:t>
      </w:r>
      <w:r w:rsidR="00F116AD">
        <w:t xml:space="preserve"> infatti,</w:t>
      </w:r>
      <w:r>
        <w:t xml:space="preserve"> </w:t>
      </w:r>
      <w:r w:rsidRPr="008E67B1">
        <w:rPr>
          <w:i/>
          <w:iCs/>
        </w:rPr>
        <w:t>ricordare tutte le persone che si sono incontrate in tutti i posti che si sono visitati negli ultimi 15 giorni</w:t>
      </w:r>
      <w:r w:rsidR="00F116AD" w:rsidRPr="008E67B1">
        <w:rPr>
          <w:i/>
          <w:iCs/>
        </w:rPr>
        <w:t xml:space="preserve"> risulta essere complicato e non tutti ricordano ogni singola persona incontrata</w:t>
      </w:r>
      <w:r w:rsidR="00F116AD">
        <w:t xml:space="preserve">, anche perché si possono frequentare posti in cui ci sono persone che non si conoscono (bar, farmacie, pizzerie, supermercati, </w:t>
      </w:r>
      <w:proofErr w:type="spellStart"/>
      <w:r w:rsidR="00F116AD">
        <w:t>ecc</w:t>
      </w:r>
      <w:proofErr w:type="spellEnd"/>
      <w:r w:rsidR="00F116AD">
        <w:t xml:space="preserve">…). Il BubbleBox serve proprio a questo: </w:t>
      </w:r>
      <w:r w:rsidR="00F116AD" w:rsidRPr="00713FA2">
        <w:rPr>
          <w:b/>
          <w:bCs/>
          <w:i/>
          <w:iCs/>
        </w:rPr>
        <w:t>catturare ogni singolo contatto avvenuto tra due o più individui</w:t>
      </w:r>
      <w:r w:rsidR="00F116AD">
        <w:t>, in modo che, quando uno di questi individui risulta essere infetto</w:t>
      </w:r>
      <w:r w:rsidR="00475CFF">
        <w:t>,</w:t>
      </w:r>
      <w:r w:rsidR="00F116AD">
        <w:t xml:space="preserve"> si p</w:t>
      </w:r>
      <w:r w:rsidR="00475CFF">
        <w:t>otrà</w:t>
      </w:r>
      <w:r w:rsidR="00F116AD">
        <w:t xml:space="preserve"> risalire</w:t>
      </w:r>
      <w:r w:rsidR="00475CFF">
        <w:t>,</w:t>
      </w:r>
      <w:r w:rsidR="00F116AD">
        <w:t xml:space="preserve"> in modo specifico e puntuale</w:t>
      </w:r>
      <w:r w:rsidR="00475CFF">
        <w:t>,</w:t>
      </w:r>
      <w:r w:rsidR="00F116AD">
        <w:t xml:space="preserve"> a quelli che sono stati i suoi contatti</w:t>
      </w:r>
      <w:r w:rsidR="00475CFF">
        <w:t xml:space="preserve"> negli ultimi 15-20 giorni e </w:t>
      </w:r>
      <w:r w:rsidR="00F116AD">
        <w:t xml:space="preserve">agire prontamente </w:t>
      </w:r>
      <w:r w:rsidR="00475CFF">
        <w:t>per</w:t>
      </w:r>
      <w:r w:rsidR="00F116AD">
        <w:t xml:space="preserve"> isolare chi serve </w:t>
      </w:r>
      <w:r w:rsidR="00475CFF">
        <w:t>ed</w:t>
      </w:r>
      <w:r w:rsidR="00F116AD">
        <w:t xml:space="preserve"> evitare la diffusione non controllata del virus.</w:t>
      </w:r>
      <w:r w:rsidR="0086634B">
        <w:t xml:space="preserve"> Le persone avranno i propri dati completamente oscurati agli altri e protetti, infatti si potrà conoscere solamente il numero di persone incontrate giornalmente, o negli ultimi 15 giorni, e non di chi si tratta proprio per </w:t>
      </w:r>
      <w:r w:rsidR="0086634B" w:rsidRPr="0086634B">
        <w:rPr>
          <w:i/>
          <w:iCs/>
        </w:rPr>
        <w:t>non infrangere la privacy di ogni singolo individuo</w:t>
      </w:r>
      <w:r w:rsidR="0086634B">
        <w:t xml:space="preserve">. </w:t>
      </w:r>
      <w:r w:rsidR="0086634B" w:rsidRPr="00713FA2">
        <w:rPr>
          <w:b/>
          <w:bCs/>
          <w:i/>
          <w:iCs/>
        </w:rPr>
        <w:t>La privacy è importante è il nostro progetto prevede di tutelarla attraverso ogni forma di gestione e controllo possibile</w:t>
      </w:r>
      <w:r w:rsidR="0086634B">
        <w:t>.</w:t>
      </w:r>
      <w:r w:rsidR="00B664A5">
        <w:t xml:space="preserve"> I dati saranno disponibili, qualora servissero, solamente alla sanità, o chi gestirà l’emergenza, per poter eseguire le varie prevenzioni, controlli e tamponi.</w:t>
      </w:r>
    </w:p>
    <w:p w14:paraId="7C1DC7EC" w14:textId="77777777" w:rsidR="00713FA2" w:rsidRDefault="00713FA2" w:rsidP="00E557C7"/>
    <w:p w14:paraId="401BB91F" w14:textId="2D0234E4" w:rsidR="00567EB7" w:rsidRDefault="00567EB7" w:rsidP="00E557C7">
      <w:r w:rsidRPr="00486F69">
        <w:lastRenderedPageBreak/>
        <w:t xml:space="preserve">Oltre all’analisi dei dati, questo progetto, effettua soprattutto una </w:t>
      </w:r>
      <w:r w:rsidRPr="00BE73AA">
        <w:rPr>
          <w:b/>
          <w:bCs/>
          <w:i/>
          <w:iCs/>
        </w:rPr>
        <w:t>raccolta puntuale</w:t>
      </w:r>
      <w:r w:rsidRPr="00486F69">
        <w:t xml:space="preserve">, </w:t>
      </w:r>
      <w:r w:rsidRPr="00BE73AA">
        <w:rPr>
          <w:b/>
          <w:bCs/>
          <w:i/>
          <w:iCs/>
        </w:rPr>
        <w:t>completa e organizzata</w:t>
      </w:r>
      <w:r w:rsidRPr="00486F69">
        <w:t>, con dati pronti per essere analizzati</w:t>
      </w:r>
      <w:r w:rsidR="00BE73AA">
        <w:t xml:space="preserve"> (avere già dei dati pronti e privi di rumore, garantisce un’analisi più accurata, semplice e precisa)</w:t>
      </w:r>
      <w:r w:rsidRPr="00486F69">
        <w:t>.</w:t>
      </w:r>
      <w:r>
        <w:t xml:space="preserve"> </w:t>
      </w:r>
      <w:r w:rsidRPr="00486F69">
        <w:t>Se un individuo dovesse essere positivo al COVID-19</w:t>
      </w:r>
      <w:r>
        <w:t xml:space="preserve"> (o altri virus, in futuro)</w:t>
      </w:r>
      <w:r w:rsidRPr="00486F69">
        <w:t xml:space="preserve"> allora </w:t>
      </w:r>
      <w:r w:rsidRPr="00D16D20">
        <w:rPr>
          <w:b/>
          <w:bCs/>
          <w:i/>
          <w:iCs/>
        </w:rPr>
        <w:t>verranno allertate e controllate tutte le persone con cui è entrato in contatto senza ambiguità alcuna</w:t>
      </w:r>
      <w:r w:rsidRPr="00486F69">
        <w:t xml:space="preserve">. A differenza di alcuni sistemi di tracciamento già presenti, il nostro fornisce un servizio funzionante in ogni luogo e offline, perché </w:t>
      </w:r>
      <w:r w:rsidRPr="00D16D20">
        <w:rPr>
          <w:i/>
          <w:iCs/>
        </w:rPr>
        <w:t>la raccolta avviene prima in locale poi, quando disponibile, viene inoltrata online attraverso varie metodologie</w:t>
      </w:r>
      <w:r>
        <w:t>.</w:t>
      </w:r>
    </w:p>
    <w:p w14:paraId="66FC1438" w14:textId="0019D43E" w:rsidR="00E260F0" w:rsidRDefault="00E260F0" w:rsidP="00E557C7">
      <w:r>
        <w:t xml:space="preserve">Il progetto non è limitato solo all’utilizzo del device, ma ci sarà a disposizione anche </w:t>
      </w:r>
      <w:r w:rsidR="00D764ED">
        <w:t xml:space="preserve">una </w:t>
      </w:r>
      <w:r w:rsidR="00F23A73">
        <w:t>A</w:t>
      </w:r>
      <w:r w:rsidR="00D764ED">
        <w:t>pp</w:t>
      </w:r>
      <w:r>
        <w:t xml:space="preserve"> apposita</w:t>
      </w:r>
      <w:r w:rsidR="00F23A73">
        <w:t xml:space="preserve"> (non essenziale ma che fornisce delle funzionalità in più)</w:t>
      </w:r>
      <w:r>
        <w:t xml:space="preserve"> per smartphone o web per poter accedere ai propri dati e visualizzare le funzionalità da eseguire, come il numero di persone con cui si è entrati in contatto e la segnalazione delle patologie.</w:t>
      </w:r>
      <w:r w:rsidR="00E80FDC">
        <w:t xml:space="preserve"> Questi dati saranno utilizzati quando si verifica un contagio, in modo che sarà possibile risalire, andando a ritroso, alla persona malata che ha cominciato a diffondere il virus.</w:t>
      </w:r>
    </w:p>
    <w:p w14:paraId="05742E16" w14:textId="03E5AED1" w:rsidR="00567EB7" w:rsidRDefault="00567EB7" w:rsidP="00E557C7">
      <w:r>
        <w:t>Si vive in tempi difficili ed è per questo che dobbiamo cambiare i nostri modi di comportarci e di analizzare i vari rischi. Questo device non fermerà l’avanzare del virus in questione, ma potrebbe dare una grossa mano a tante persone, specialmente medici e sanità, in modo da poter monitorare e gestire le varie emergenze e tenere sott’occhio l’avanzamento del virus e lo stato di salute delle persone a rischio.</w:t>
      </w:r>
    </w:p>
    <w:p w14:paraId="538E5484" w14:textId="164D2007" w:rsidR="007D61D6" w:rsidRDefault="007D61D6">
      <w:r>
        <w:br w:type="page"/>
      </w:r>
    </w:p>
    <w:p w14:paraId="55B42ACE" w14:textId="525B72B8" w:rsidR="00B134C1" w:rsidRDefault="00B134C1" w:rsidP="00B134C1">
      <w:pPr>
        <w:pStyle w:val="Titolo1"/>
      </w:pPr>
      <w:bookmarkStart w:id="2" w:name="_Toc38619046"/>
      <w:r>
        <w:lastRenderedPageBreak/>
        <w:t>UTILIZZ</w:t>
      </w:r>
      <w:r w:rsidR="007E3ADC">
        <w:t>I</w:t>
      </w:r>
      <w:bookmarkEnd w:id="2"/>
    </w:p>
    <w:p w14:paraId="7B3A2A4E" w14:textId="0175DA91" w:rsidR="00B134C1" w:rsidRDefault="00B134C1" w:rsidP="00B134C1"/>
    <w:p w14:paraId="64853D53" w14:textId="77777777" w:rsidR="004B522B" w:rsidRDefault="004B522B">
      <w:r>
        <w:t>Gli utilizzi del device sono molteplici, oltre a raccogliere i dati in modo puntuale e preciso, questi dati possono essere utilizzati per:</w:t>
      </w:r>
    </w:p>
    <w:p w14:paraId="38947DA3" w14:textId="77777777" w:rsidR="00223833" w:rsidRDefault="004B522B" w:rsidP="004B522B">
      <w:pPr>
        <w:pStyle w:val="Paragrafoelenco"/>
        <w:numPr>
          <w:ilvl w:val="0"/>
          <w:numId w:val="19"/>
        </w:numPr>
        <w:ind w:left="426"/>
      </w:pPr>
      <w:r>
        <w:t xml:space="preserve">Sapere subito </w:t>
      </w:r>
      <w:r w:rsidRPr="003308E6">
        <w:rPr>
          <w:i/>
          <w:iCs/>
        </w:rPr>
        <w:t xml:space="preserve">quali sono le persone </w:t>
      </w:r>
      <w:r w:rsidR="00223833" w:rsidRPr="003308E6">
        <w:rPr>
          <w:i/>
          <w:iCs/>
        </w:rPr>
        <w:t>entrate in contatto con un infetto</w:t>
      </w:r>
      <w:r w:rsidR="00223833">
        <w:t xml:space="preserve"> o un probabile infetto in modo da intervenire prontamente</w:t>
      </w:r>
    </w:p>
    <w:p w14:paraId="05C30BC8" w14:textId="77777777" w:rsidR="00223833" w:rsidRDefault="00223833" w:rsidP="004B522B">
      <w:pPr>
        <w:pStyle w:val="Paragrafoelenco"/>
        <w:numPr>
          <w:ilvl w:val="0"/>
          <w:numId w:val="19"/>
        </w:numPr>
        <w:ind w:left="426"/>
      </w:pPr>
      <w:r>
        <w:t xml:space="preserve">Analisi dei dati per verificare la </w:t>
      </w:r>
      <w:r w:rsidRPr="003308E6">
        <w:rPr>
          <w:i/>
          <w:iCs/>
        </w:rPr>
        <w:t>diffusione e il tracciamento del virus</w:t>
      </w:r>
    </w:p>
    <w:p w14:paraId="449E1D7A" w14:textId="77777777" w:rsidR="00223833" w:rsidRDefault="00223833" w:rsidP="00223833">
      <w:pPr>
        <w:pStyle w:val="Paragrafoelenco"/>
        <w:ind w:left="426"/>
      </w:pPr>
      <w:r w:rsidRPr="00223833">
        <w:rPr>
          <w:noProof/>
        </w:rPr>
        <mc:AlternateContent>
          <mc:Choice Requires="wps">
            <w:drawing>
              <wp:anchor distT="0" distB="0" distL="114300" distR="114300" simplePos="0" relativeHeight="251678720" behindDoc="0" locked="0" layoutInCell="1" allowOverlap="1" wp14:anchorId="64437883" wp14:editId="1934A9BB">
                <wp:simplePos x="0" y="0"/>
                <wp:positionH relativeFrom="column">
                  <wp:posOffset>1490905</wp:posOffset>
                </wp:positionH>
                <wp:positionV relativeFrom="page">
                  <wp:posOffset>5164455</wp:posOffset>
                </wp:positionV>
                <wp:extent cx="703580" cy="328295"/>
                <wp:effectExtent l="0" t="0" r="20320" b="33655"/>
                <wp:wrapNone/>
                <wp:docPr id="155" name="Connettore diritto 19"/>
                <wp:cNvGraphicFramePr/>
                <a:graphic xmlns:a="http://schemas.openxmlformats.org/drawingml/2006/main">
                  <a:graphicData uri="http://schemas.microsoft.com/office/word/2010/wordprocessingShape">
                    <wps:wsp>
                      <wps:cNvCnPr/>
                      <wps:spPr>
                        <a:xfrm flipH="1" flipV="1">
                          <a:off x="0" y="0"/>
                          <a:ext cx="703580" cy="328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1B7D7E7" id="Connettore diritto 19" o:spid="_x0000_s1026" style="position:absolute;flip:x y;z-index:251678720;visibility:visible;mso-wrap-style:square;mso-wrap-distance-left:9pt;mso-wrap-distance-top:0;mso-wrap-distance-right:9pt;mso-wrap-distance-bottom:0;mso-position-horizontal:absolute;mso-position-horizontal-relative:text;mso-position-vertical:absolute;mso-position-vertical-relative:page" from="117.4pt,406.65pt" to="172.8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" strokecolor="black [3200]" strokeweight="1.5pt">
                <v:stroke joinstyle="miter"/>
                <w10:wrap anchory="page"/>
              </v:line>
            </w:pict>
          </mc:Fallback>
        </mc:AlternateContent>
      </w:r>
      <w:r w:rsidRPr="00223833">
        <w:rPr>
          <w:noProof/>
        </w:rPr>
        <w:drawing>
          <wp:inline distT="0" distB="0" distL="0" distR="0" wp14:anchorId="58A7132D" wp14:editId="14601C9D">
            <wp:extent cx="4725920" cy="4704916"/>
            <wp:effectExtent l="0" t="0" r="0" b="635"/>
            <wp:docPr id="1028" name="Picture 4" descr="Risultato immagini per mappa">
              <a:extLst xmlns:a="http://schemas.openxmlformats.org/drawingml/2006/main">
                <a:ext uri="{FF2B5EF4-FFF2-40B4-BE49-F238E27FC236}">
                  <a16:creationId xmlns:a16="http://schemas.microsoft.com/office/drawing/2014/main" id="{EC72C0AD-5EA1-4724-A007-152A13D49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Risultato immagini per mappa">
                      <a:extLst>
                        <a:ext uri="{FF2B5EF4-FFF2-40B4-BE49-F238E27FC236}">
                          <a16:creationId xmlns:a16="http://schemas.microsoft.com/office/drawing/2014/main" id="{EC72C0AD-5EA1-4724-A007-152A13D491AA}"/>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5920" cy="470491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2EAD657" w14:textId="77777777" w:rsidR="00223833" w:rsidRDefault="00223833" w:rsidP="00223833">
      <w:pPr>
        <w:pStyle w:val="Paragrafoelenco"/>
        <w:ind w:left="426"/>
      </w:pPr>
    </w:p>
    <w:p w14:paraId="274EDAEE" w14:textId="77777777" w:rsidR="00223833" w:rsidRDefault="00223833" w:rsidP="00223833">
      <w:pPr>
        <w:pStyle w:val="Paragrafoelenco"/>
        <w:numPr>
          <w:ilvl w:val="0"/>
          <w:numId w:val="19"/>
        </w:numPr>
        <w:ind w:left="426"/>
      </w:pPr>
      <w:r w:rsidRPr="00223833">
        <w:rPr>
          <w:noProof/>
        </w:rPr>
        <w:drawing>
          <wp:anchor distT="0" distB="0" distL="114300" distR="114300" simplePos="0" relativeHeight="251668480" behindDoc="0" locked="0" layoutInCell="1" allowOverlap="1" wp14:anchorId="7B44C29D" wp14:editId="463676EC">
            <wp:simplePos x="0" y="0"/>
            <wp:positionH relativeFrom="column">
              <wp:posOffset>1670050</wp:posOffset>
            </wp:positionH>
            <wp:positionV relativeFrom="page">
              <wp:posOffset>5915025</wp:posOffset>
            </wp:positionV>
            <wp:extent cx="527050" cy="527050"/>
            <wp:effectExtent l="0" t="0" r="0" b="0"/>
            <wp:wrapNone/>
            <wp:docPr id="149" name="Elemento grafico 10" descr="Segno">
              <a:extLst xmlns:a="http://schemas.openxmlformats.org/drawingml/2006/main">
                <a:ext uri="{FF2B5EF4-FFF2-40B4-BE49-F238E27FC236}">
                  <a16:creationId xmlns:a16="http://schemas.microsoft.com/office/drawing/2014/main" id="{A9760A30-892E-4567-853C-AD8C795D53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mento grafico 10" descr="Segno">
                      <a:extLst>
                        <a:ext uri="{FF2B5EF4-FFF2-40B4-BE49-F238E27FC236}">
                          <a16:creationId xmlns:a16="http://schemas.microsoft.com/office/drawing/2014/main" id="{A9760A30-892E-4567-853C-AD8C795D5376}"/>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27050" cy="527050"/>
                    </a:xfrm>
                    <a:prstGeom prst="rect">
                      <a:avLst/>
                    </a:prstGeom>
                  </pic:spPr>
                </pic:pic>
              </a:graphicData>
            </a:graphic>
          </wp:anchor>
        </w:drawing>
      </w:r>
      <w:r w:rsidRPr="00223833">
        <w:rPr>
          <w:noProof/>
        </w:rPr>
        <w:drawing>
          <wp:anchor distT="0" distB="0" distL="114300" distR="114300" simplePos="0" relativeHeight="251669504" behindDoc="0" locked="0" layoutInCell="1" allowOverlap="1" wp14:anchorId="2E1CAD04" wp14:editId="327D04F1">
            <wp:simplePos x="0" y="0"/>
            <wp:positionH relativeFrom="column">
              <wp:posOffset>1934210</wp:posOffset>
            </wp:positionH>
            <wp:positionV relativeFrom="page">
              <wp:posOffset>5104130</wp:posOffset>
            </wp:positionV>
            <wp:extent cx="527050" cy="527050"/>
            <wp:effectExtent l="0" t="0" r="0" b="0"/>
            <wp:wrapNone/>
            <wp:docPr id="150" name="Elemento grafico 13" descr="Segno">
              <a:extLst xmlns:a="http://schemas.openxmlformats.org/drawingml/2006/main">
                <a:ext uri="{FF2B5EF4-FFF2-40B4-BE49-F238E27FC236}">
                  <a16:creationId xmlns:a16="http://schemas.microsoft.com/office/drawing/2014/main" id="{615E8094-3781-4A22-8D3A-3F14B8A6A0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emento grafico 13" descr="Segno">
                      <a:extLst>
                        <a:ext uri="{FF2B5EF4-FFF2-40B4-BE49-F238E27FC236}">
                          <a16:creationId xmlns:a16="http://schemas.microsoft.com/office/drawing/2014/main" id="{615E8094-3781-4A22-8D3A-3F14B8A6A0E6}"/>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27050" cy="527050"/>
                    </a:xfrm>
                    <a:prstGeom prst="rect">
                      <a:avLst/>
                    </a:prstGeom>
                  </pic:spPr>
                </pic:pic>
              </a:graphicData>
            </a:graphic>
          </wp:anchor>
        </w:drawing>
      </w:r>
      <w:r w:rsidRPr="00223833">
        <w:rPr>
          <w:noProof/>
        </w:rPr>
        <w:drawing>
          <wp:anchor distT="0" distB="0" distL="114300" distR="114300" simplePos="0" relativeHeight="251670528" behindDoc="0" locked="0" layoutInCell="1" allowOverlap="1" wp14:anchorId="5C6D02EA" wp14:editId="013356CA">
            <wp:simplePos x="0" y="0"/>
            <wp:positionH relativeFrom="column">
              <wp:posOffset>1229995</wp:posOffset>
            </wp:positionH>
            <wp:positionV relativeFrom="page">
              <wp:posOffset>4773930</wp:posOffset>
            </wp:positionV>
            <wp:extent cx="527050" cy="527050"/>
            <wp:effectExtent l="0" t="0" r="0" b="0"/>
            <wp:wrapNone/>
            <wp:docPr id="151" name="Elemento grafico 14" descr="Segno">
              <a:extLst xmlns:a="http://schemas.openxmlformats.org/drawingml/2006/main">
                <a:ext uri="{FF2B5EF4-FFF2-40B4-BE49-F238E27FC236}">
                  <a16:creationId xmlns:a16="http://schemas.microsoft.com/office/drawing/2014/main" id="{AD2F6F8D-C747-45CD-B9D9-5D17B7EC67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o grafico 14" descr="Segno">
                      <a:extLst>
                        <a:ext uri="{FF2B5EF4-FFF2-40B4-BE49-F238E27FC236}">
                          <a16:creationId xmlns:a16="http://schemas.microsoft.com/office/drawing/2014/main" id="{AD2F6F8D-C747-45CD-B9D9-5D17B7EC6707}"/>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27050" cy="527050"/>
                    </a:xfrm>
                    <a:prstGeom prst="rect">
                      <a:avLst/>
                    </a:prstGeom>
                  </pic:spPr>
                </pic:pic>
              </a:graphicData>
            </a:graphic>
          </wp:anchor>
        </w:drawing>
      </w:r>
      <w:r w:rsidRPr="00223833">
        <w:rPr>
          <w:noProof/>
        </w:rPr>
        <w:drawing>
          <wp:anchor distT="0" distB="0" distL="114300" distR="114300" simplePos="0" relativeHeight="251671552" behindDoc="0" locked="0" layoutInCell="1" allowOverlap="1" wp14:anchorId="2544A945" wp14:editId="29953091">
            <wp:simplePos x="0" y="0"/>
            <wp:positionH relativeFrom="column">
              <wp:posOffset>2197735</wp:posOffset>
            </wp:positionH>
            <wp:positionV relativeFrom="page">
              <wp:posOffset>4006215</wp:posOffset>
            </wp:positionV>
            <wp:extent cx="527050" cy="527050"/>
            <wp:effectExtent l="0" t="0" r="0" b="0"/>
            <wp:wrapNone/>
            <wp:docPr id="152" name="Elemento grafico 15" descr="Segno">
              <a:extLst xmlns:a="http://schemas.openxmlformats.org/drawingml/2006/main">
                <a:ext uri="{FF2B5EF4-FFF2-40B4-BE49-F238E27FC236}">
                  <a16:creationId xmlns:a16="http://schemas.microsoft.com/office/drawing/2014/main" id="{A3ACE9E3-B54D-4ED9-A32A-FE8F388863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lemento grafico 15" descr="Segno">
                      <a:extLst>
                        <a:ext uri="{FF2B5EF4-FFF2-40B4-BE49-F238E27FC236}">
                          <a16:creationId xmlns:a16="http://schemas.microsoft.com/office/drawing/2014/main" id="{A3ACE9E3-B54D-4ED9-A32A-FE8F38886345}"/>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27050" cy="527050"/>
                    </a:xfrm>
                    <a:prstGeom prst="rect">
                      <a:avLst/>
                    </a:prstGeom>
                  </pic:spPr>
                </pic:pic>
              </a:graphicData>
            </a:graphic>
          </wp:anchor>
        </w:drawing>
      </w:r>
      <w:r w:rsidRPr="00223833">
        <w:rPr>
          <w:noProof/>
        </w:rPr>
        <w:drawing>
          <wp:anchor distT="0" distB="0" distL="114300" distR="114300" simplePos="0" relativeHeight="251672576" behindDoc="0" locked="0" layoutInCell="1" allowOverlap="1" wp14:anchorId="6ADA7FF2" wp14:editId="5B74F275">
            <wp:simplePos x="0" y="0"/>
            <wp:positionH relativeFrom="column">
              <wp:posOffset>2745105</wp:posOffset>
            </wp:positionH>
            <wp:positionV relativeFrom="page">
              <wp:posOffset>3478530</wp:posOffset>
            </wp:positionV>
            <wp:extent cx="527050" cy="527050"/>
            <wp:effectExtent l="0" t="0" r="0" b="0"/>
            <wp:wrapNone/>
            <wp:docPr id="153" name="Elemento grafico 16" descr="Segno">
              <a:extLst xmlns:a="http://schemas.openxmlformats.org/drawingml/2006/main">
                <a:ext uri="{FF2B5EF4-FFF2-40B4-BE49-F238E27FC236}">
                  <a16:creationId xmlns:a16="http://schemas.microsoft.com/office/drawing/2014/main" id="{755EBF2C-2D9C-4EBD-8D11-5AD9CB7C99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emento grafico 16" descr="Segno">
                      <a:extLst>
                        <a:ext uri="{FF2B5EF4-FFF2-40B4-BE49-F238E27FC236}">
                          <a16:creationId xmlns:a16="http://schemas.microsoft.com/office/drawing/2014/main" id="{755EBF2C-2D9C-4EBD-8D11-5AD9CB7C997C}"/>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27050" cy="527050"/>
                    </a:xfrm>
                    <a:prstGeom prst="rect">
                      <a:avLst/>
                    </a:prstGeom>
                  </pic:spPr>
                </pic:pic>
              </a:graphicData>
            </a:graphic>
          </wp:anchor>
        </w:drawing>
      </w:r>
      <w:r w:rsidRPr="00223833">
        <w:rPr>
          <w:noProof/>
        </w:rPr>
        <w:drawing>
          <wp:anchor distT="0" distB="0" distL="114300" distR="114300" simplePos="0" relativeHeight="251673600" behindDoc="0" locked="0" layoutInCell="1" allowOverlap="1" wp14:anchorId="429C18DB" wp14:editId="3086584C">
            <wp:simplePos x="0" y="0"/>
            <wp:positionH relativeFrom="column">
              <wp:posOffset>1854200</wp:posOffset>
            </wp:positionH>
            <wp:positionV relativeFrom="page">
              <wp:posOffset>3621405</wp:posOffset>
            </wp:positionV>
            <wp:extent cx="527050" cy="527050"/>
            <wp:effectExtent l="0" t="0" r="0" b="0"/>
            <wp:wrapNone/>
            <wp:docPr id="154" name="Elemento grafico 17" descr="Segno">
              <a:extLst xmlns:a="http://schemas.openxmlformats.org/drawingml/2006/main">
                <a:ext uri="{FF2B5EF4-FFF2-40B4-BE49-F238E27FC236}">
                  <a16:creationId xmlns:a16="http://schemas.microsoft.com/office/drawing/2014/main" id="{1AE9B1B3-CCA3-40D1-A795-9ECAD80914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mento grafico 17" descr="Segno">
                      <a:extLst>
                        <a:ext uri="{FF2B5EF4-FFF2-40B4-BE49-F238E27FC236}">
                          <a16:creationId xmlns:a16="http://schemas.microsoft.com/office/drawing/2014/main" id="{1AE9B1B3-CCA3-40D1-A795-9ECAD8091484}"/>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27050" cy="527050"/>
                    </a:xfrm>
                    <a:prstGeom prst="rect">
                      <a:avLst/>
                    </a:prstGeom>
                  </pic:spPr>
                </pic:pic>
              </a:graphicData>
            </a:graphic>
          </wp:anchor>
        </w:drawing>
      </w:r>
      <w:r w:rsidRPr="00223833">
        <w:rPr>
          <w:noProof/>
        </w:rPr>
        <mc:AlternateContent>
          <mc:Choice Requires="wps">
            <w:drawing>
              <wp:anchor distT="0" distB="0" distL="114300" distR="114300" simplePos="0" relativeHeight="251674624" behindDoc="0" locked="0" layoutInCell="1" allowOverlap="1" wp14:anchorId="32D24372" wp14:editId="2CF6190D">
                <wp:simplePos x="0" y="0"/>
                <wp:positionH relativeFrom="column">
                  <wp:posOffset>1934210</wp:posOffset>
                </wp:positionH>
                <wp:positionV relativeFrom="page">
                  <wp:posOffset>5558790</wp:posOffset>
                </wp:positionV>
                <wp:extent cx="263525" cy="636270"/>
                <wp:effectExtent l="0" t="0" r="22225" b="30480"/>
                <wp:wrapNone/>
                <wp:docPr id="146" name="Connettore dirit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525" cy="6362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6E17C25" id="Connettore diritto 12"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page" from="152.3pt,437.7pt" to="173.05pt,4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" strokecolor="black [3200]" strokeweight="1.5pt">
                <v:stroke joinstyle="miter"/>
                <o:lock v:ext="edit" shapetype="f"/>
                <w10:wrap anchory="page"/>
              </v:line>
            </w:pict>
          </mc:Fallback>
        </mc:AlternateContent>
      </w:r>
      <w:r w:rsidRPr="00223833">
        <w:rPr>
          <w:noProof/>
        </w:rPr>
        <mc:AlternateContent>
          <mc:Choice Requires="wps">
            <w:drawing>
              <wp:anchor distT="0" distB="0" distL="114300" distR="114300" simplePos="0" relativeHeight="251675648" behindDoc="0" locked="0" layoutInCell="1" allowOverlap="1" wp14:anchorId="044ED0B0" wp14:editId="782BDF76">
                <wp:simplePos x="0" y="0"/>
                <wp:positionH relativeFrom="column">
                  <wp:posOffset>2178050</wp:posOffset>
                </wp:positionH>
                <wp:positionV relativeFrom="page">
                  <wp:posOffset>4413885</wp:posOffset>
                </wp:positionV>
                <wp:extent cx="283210" cy="1082040"/>
                <wp:effectExtent l="0" t="0" r="21590" b="22860"/>
                <wp:wrapNone/>
                <wp:docPr id="147" name="Connettore dirit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3210" cy="10820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AC467FE" id="Connettore diritto 21"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page" from="171.5pt,347.55pt" to="193.8pt,4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" strokecolor="black [3200]" strokeweight="1.5pt">
                <v:stroke joinstyle="miter"/>
                <o:lock v:ext="edit" shapetype="f"/>
                <w10:wrap anchory="page"/>
              </v:line>
            </w:pict>
          </mc:Fallback>
        </mc:AlternateContent>
      </w:r>
      <w:r w:rsidRPr="00223833">
        <w:rPr>
          <w:noProof/>
        </w:rPr>
        <mc:AlternateContent>
          <mc:Choice Requires="wps">
            <w:drawing>
              <wp:anchor distT="0" distB="0" distL="114300" distR="114300" simplePos="0" relativeHeight="251676672" behindDoc="0" locked="0" layoutInCell="1" allowOverlap="1" wp14:anchorId="07276475" wp14:editId="4628A69B">
                <wp:simplePos x="0" y="0"/>
                <wp:positionH relativeFrom="column">
                  <wp:posOffset>1558290</wp:posOffset>
                </wp:positionH>
                <wp:positionV relativeFrom="page">
                  <wp:posOffset>4431030</wp:posOffset>
                </wp:positionV>
                <wp:extent cx="887095" cy="753745"/>
                <wp:effectExtent l="0" t="0" r="27305" b="27305"/>
                <wp:wrapNone/>
                <wp:docPr id="148" name="Connettore diritto 25"/>
                <wp:cNvGraphicFramePr/>
                <a:graphic xmlns:a="http://schemas.openxmlformats.org/drawingml/2006/main">
                  <a:graphicData uri="http://schemas.microsoft.com/office/word/2010/wordprocessingShape">
                    <wps:wsp>
                      <wps:cNvCnPr/>
                      <wps:spPr>
                        <a:xfrm flipV="1">
                          <a:off x="0" y="0"/>
                          <a:ext cx="887095" cy="7537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DFAEAAA" id="Connettore diritto 25"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page" from="122.7pt,348.9pt" to="192.55pt,4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" strokecolor="black [3200]" strokeweight="1.5pt">
                <v:stroke joinstyle="miter"/>
                <w10:wrap anchory="page"/>
              </v:line>
            </w:pict>
          </mc:Fallback>
        </mc:AlternateContent>
      </w:r>
      <w:r>
        <w:t>Sapere su quali persone agire per effettuare dei “Tamponi campione” in modo da controllare un numero piccolo di persone ma in modo efficiente</w:t>
      </w:r>
    </w:p>
    <w:p w14:paraId="19B9647A" w14:textId="28E69D02" w:rsidR="00223833" w:rsidRDefault="00223833" w:rsidP="00223833">
      <w:pPr>
        <w:pStyle w:val="Paragrafoelenco"/>
        <w:ind w:left="426"/>
      </w:pPr>
      <w:r>
        <w:rPr>
          <w:noProof/>
        </w:rPr>
        <w:drawing>
          <wp:inline distT="0" distB="0" distL="0" distR="0" wp14:anchorId="24AE53E0" wp14:editId="01B65123">
            <wp:extent cx="6108700" cy="1844040"/>
            <wp:effectExtent l="0" t="0" r="6350" b="381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700" cy="1844040"/>
                    </a:xfrm>
                    <a:prstGeom prst="rect">
                      <a:avLst/>
                    </a:prstGeom>
                    <a:noFill/>
                    <a:ln>
                      <a:noFill/>
                    </a:ln>
                  </pic:spPr>
                </pic:pic>
              </a:graphicData>
            </a:graphic>
          </wp:inline>
        </w:drawing>
      </w:r>
    </w:p>
    <w:p w14:paraId="32222168" w14:textId="3D417A56" w:rsidR="00223833" w:rsidRDefault="00223833" w:rsidP="00223833">
      <w:pPr>
        <w:pStyle w:val="Paragrafoelenco"/>
        <w:ind w:left="426"/>
      </w:pPr>
    </w:p>
    <w:p w14:paraId="13FF14EE" w14:textId="3BD2A037" w:rsidR="00223833" w:rsidRDefault="00223833" w:rsidP="00223833">
      <w:pPr>
        <w:pStyle w:val="Paragrafoelenco"/>
        <w:ind w:left="426"/>
      </w:pPr>
    </w:p>
    <w:p w14:paraId="1A5928D6" w14:textId="7C6A241A" w:rsidR="00223833" w:rsidRDefault="00223833" w:rsidP="00223833">
      <w:pPr>
        <w:pStyle w:val="Paragrafoelenco"/>
        <w:numPr>
          <w:ilvl w:val="0"/>
          <w:numId w:val="19"/>
        </w:numPr>
        <w:ind w:left="284"/>
      </w:pPr>
      <w:r w:rsidRPr="003308E6">
        <w:rPr>
          <w:i/>
          <w:iCs/>
        </w:rPr>
        <w:lastRenderedPageBreak/>
        <w:t>Controllare in modo veloce l’identità delle persone</w:t>
      </w:r>
      <w:r>
        <w:t xml:space="preserve"> e il perché sono in giro anche se vice la regola “RESTA A CASA”</w:t>
      </w:r>
    </w:p>
    <w:p w14:paraId="0EF8063D" w14:textId="243891F7" w:rsidR="00223833" w:rsidRDefault="00223833" w:rsidP="00223833">
      <w:pPr>
        <w:pStyle w:val="Paragrafoelenco"/>
        <w:ind w:left="284"/>
      </w:pPr>
      <w:r>
        <w:rPr>
          <w:noProof/>
        </w:rPr>
        <w:drawing>
          <wp:inline distT="0" distB="0" distL="0" distR="0" wp14:anchorId="01AF98E7" wp14:editId="0178BF70">
            <wp:extent cx="6116320" cy="3020060"/>
            <wp:effectExtent l="0" t="0" r="0" b="8890"/>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3020060"/>
                    </a:xfrm>
                    <a:prstGeom prst="rect">
                      <a:avLst/>
                    </a:prstGeom>
                    <a:noFill/>
                    <a:ln>
                      <a:noFill/>
                    </a:ln>
                  </pic:spPr>
                </pic:pic>
              </a:graphicData>
            </a:graphic>
          </wp:inline>
        </w:drawing>
      </w:r>
    </w:p>
    <w:p w14:paraId="29447E8C" w14:textId="08749742" w:rsidR="00223833" w:rsidRDefault="00223833" w:rsidP="00223833">
      <w:pPr>
        <w:pStyle w:val="Paragrafoelenco"/>
        <w:ind w:left="284"/>
      </w:pPr>
    </w:p>
    <w:p w14:paraId="7BDB7871" w14:textId="2DA89378" w:rsidR="00223833" w:rsidRDefault="00223833" w:rsidP="00223833">
      <w:pPr>
        <w:pStyle w:val="Paragrafoelenco"/>
        <w:ind w:left="284"/>
      </w:pPr>
    </w:p>
    <w:p w14:paraId="214E9344" w14:textId="05BE368B" w:rsidR="00B134C1" w:rsidRDefault="00223833" w:rsidP="00E540C3">
      <w:pPr>
        <w:pStyle w:val="Paragrafoelenco"/>
        <w:numPr>
          <w:ilvl w:val="0"/>
          <w:numId w:val="19"/>
        </w:numPr>
        <w:ind w:left="426"/>
      </w:pPr>
      <w:r w:rsidRPr="003308E6">
        <w:rPr>
          <w:i/>
          <w:iCs/>
        </w:rPr>
        <w:t>Controllare gli accessi in determinati luoghi</w:t>
      </w:r>
      <w:r>
        <w:t xml:space="preserve"> e far accedere solo persone addette, o far accedere un certo numero di persone</w:t>
      </w:r>
      <w:r>
        <w:rPr>
          <w:noProof/>
        </w:rPr>
        <w:drawing>
          <wp:inline distT="0" distB="0" distL="0" distR="0" wp14:anchorId="7FB1BE0E" wp14:editId="193C4643">
            <wp:extent cx="4756246" cy="2276401"/>
            <wp:effectExtent l="0" t="0" r="6350" b="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8854" cy="2287222"/>
                    </a:xfrm>
                    <a:prstGeom prst="rect">
                      <a:avLst/>
                    </a:prstGeom>
                    <a:noFill/>
                    <a:ln>
                      <a:noFill/>
                    </a:ln>
                  </pic:spPr>
                </pic:pic>
              </a:graphicData>
            </a:graphic>
          </wp:inline>
        </w:drawing>
      </w:r>
    </w:p>
    <w:p w14:paraId="6D3F3242" w14:textId="2C77FDEC" w:rsidR="00223833" w:rsidRDefault="00223833" w:rsidP="00223833">
      <w:pPr>
        <w:pStyle w:val="Paragrafoelenco"/>
        <w:ind w:left="426"/>
      </w:pPr>
    </w:p>
    <w:p w14:paraId="12550899" w14:textId="510E7596" w:rsidR="00223833" w:rsidRDefault="00223833">
      <w:r>
        <w:br w:type="page"/>
      </w:r>
    </w:p>
    <w:p w14:paraId="27D25861" w14:textId="7F31D571" w:rsidR="007D61D6" w:rsidRDefault="00404A05" w:rsidP="00B67113">
      <w:pPr>
        <w:pStyle w:val="Titolo1"/>
      </w:pPr>
      <w:bookmarkStart w:id="3" w:name="_Toc38619047"/>
      <w:r>
        <w:lastRenderedPageBreak/>
        <w:t>ARCHITETTURA</w:t>
      </w:r>
      <w:r w:rsidR="00A3360D">
        <w:t xml:space="preserve"> E FUNZIONAMENTO</w:t>
      </w:r>
      <w:bookmarkEnd w:id="3"/>
    </w:p>
    <w:p w14:paraId="4BB13811" w14:textId="68C0CA4D" w:rsidR="00B67113" w:rsidRDefault="00B67113" w:rsidP="00B67113"/>
    <w:p w14:paraId="471DDBEA" w14:textId="22061175" w:rsidR="00B67113" w:rsidRDefault="00404A05" w:rsidP="00B67113">
      <w:pPr>
        <w:pStyle w:val="Titolo2"/>
        <w:numPr>
          <w:ilvl w:val="0"/>
          <w:numId w:val="1"/>
        </w:numPr>
        <w:rPr>
          <w:i/>
          <w:iCs/>
        </w:rPr>
      </w:pPr>
      <w:bookmarkStart w:id="4" w:name="_Toc38619048"/>
      <w:r>
        <w:rPr>
          <w:i/>
          <w:iCs/>
        </w:rPr>
        <w:t>ARCHITETTURA</w:t>
      </w:r>
      <w:r w:rsidR="00B67113" w:rsidRPr="00B67113">
        <w:rPr>
          <w:i/>
          <w:iCs/>
        </w:rPr>
        <w:t xml:space="preserve"> DEVICE</w:t>
      </w:r>
      <w:bookmarkEnd w:id="4"/>
    </w:p>
    <w:p w14:paraId="2A576281" w14:textId="756ABD03" w:rsidR="00B67113" w:rsidRDefault="00B67113" w:rsidP="00B67113"/>
    <w:p w14:paraId="1AE2073D" w14:textId="6870BB18" w:rsidR="00B67113" w:rsidRDefault="00B67113" w:rsidP="00B67113">
      <w:r>
        <w:t>Il device è composto da tante piccole parti, ognuna delle quali svolge una particolare funzione:</w:t>
      </w:r>
    </w:p>
    <w:p w14:paraId="47C677F6" w14:textId="6AFD916C" w:rsidR="00B67113" w:rsidRDefault="00B67113" w:rsidP="00B67113">
      <w:pPr>
        <w:pStyle w:val="Paragrafoelenco"/>
        <w:numPr>
          <w:ilvl w:val="0"/>
          <w:numId w:val="2"/>
        </w:numPr>
      </w:pPr>
      <w:r w:rsidRPr="00404A05">
        <w:rPr>
          <w:b/>
          <w:bCs/>
        </w:rPr>
        <w:t>ESP32 WROOM 32</w:t>
      </w:r>
      <w:r>
        <w:t>:</w:t>
      </w:r>
    </w:p>
    <w:p w14:paraId="1CC0C0CA" w14:textId="533EDAE8" w:rsidR="00B67113" w:rsidRDefault="00B67113" w:rsidP="00B67113">
      <w:pPr>
        <w:pStyle w:val="Paragrafoelenco"/>
        <w:numPr>
          <w:ilvl w:val="1"/>
          <w:numId w:val="2"/>
        </w:numPr>
      </w:pPr>
      <w:r>
        <w:t>È un modulo che dispone sia di una componente WIFI (2.4 Ghz) e di una Bluetooth di tipo BLE (Bluetooth Low Energy)</w:t>
      </w:r>
    </w:p>
    <w:p w14:paraId="0178A3BF" w14:textId="4C8A735F" w:rsidR="00B67113" w:rsidRDefault="00B67113" w:rsidP="00B67113">
      <w:pPr>
        <w:pStyle w:val="Paragrafoelenco"/>
        <w:numPr>
          <w:ilvl w:val="1"/>
          <w:numId w:val="2"/>
        </w:numPr>
      </w:pPr>
      <w:r>
        <w:t xml:space="preserve">È molto piccolo e i suoi consumi si aggirano intorno ai 50 mAh quando è in funzione e 0.05 mAh quando è in fase di “sonno profondo” (deep </w:t>
      </w:r>
      <w:proofErr w:type="spellStart"/>
      <w:r>
        <w:t>sleep</w:t>
      </w:r>
      <w:proofErr w:type="spellEnd"/>
      <w:r>
        <w:t>)</w:t>
      </w:r>
    </w:p>
    <w:p w14:paraId="7678D8B4" w14:textId="290A3600" w:rsidR="008647F9" w:rsidRDefault="008647F9" w:rsidP="00EC5EEA">
      <w:pPr>
        <w:pStyle w:val="Paragrafoelenco"/>
        <w:ind w:left="1440"/>
        <w:jc w:val="center"/>
      </w:pPr>
      <w:r>
        <w:rPr>
          <w:noProof/>
        </w:rPr>
        <w:drawing>
          <wp:inline distT="0" distB="0" distL="0" distR="0" wp14:anchorId="51B4CBC4" wp14:editId="3184B762">
            <wp:extent cx="1819438" cy="1364673"/>
            <wp:effectExtent l="0" t="0" r="9525"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3524" cy="1382739"/>
                    </a:xfrm>
                    <a:prstGeom prst="rect">
                      <a:avLst/>
                    </a:prstGeom>
                    <a:noFill/>
                    <a:ln>
                      <a:noFill/>
                    </a:ln>
                  </pic:spPr>
                </pic:pic>
              </a:graphicData>
            </a:graphic>
          </wp:inline>
        </w:drawing>
      </w:r>
    </w:p>
    <w:p w14:paraId="06A9C0B1" w14:textId="77777777" w:rsidR="00B67113" w:rsidRPr="00404A05" w:rsidRDefault="00B67113" w:rsidP="00B67113">
      <w:pPr>
        <w:pStyle w:val="Paragrafoelenco"/>
        <w:numPr>
          <w:ilvl w:val="0"/>
          <w:numId w:val="2"/>
        </w:numPr>
        <w:rPr>
          <w:b/>
          <w:bCs/>
        </w:rPr>
      </w:pPr>
      <w:r w:rsidRPr="00404A05">
        <w:rPr>
          <w:b/>
          <w:bCs/>
        </w:rPr>
        <w:t>Display OLED 0.96”:</w:t>
      </w:r>
    </w:p>
    <w:p w14:paraId="583860C7" w14:textId="4B7BF036" w:rsidR="00B67113" w:rsidRDefault="00B67113" w:rsidP="00B67113">
      <w:pPr>
        <w:pStyle w:val="Paragrafoelenco"/>
        <w:numPr>
          <w:ilvl w:val="1"/>
          <w:numId w:val="2"/>
        </w:numPr>
      </w:pPr>
      <w:r>
        <w:t>Display molto piccolo che serve a far visualizzare data, ora ed eventuali funzioni del device che è possibile utilizzare</w:t>
      </w:r>
    </w:p>
    <w:p w14:paraId="6CBB17A3" w14:textId="5B7DCCFB" w:rsidR="008647F9" w:rsidRDefault="008647F9" w:rsidP="00EC5EEA">
      <w:pPr>
        <w:pStyle w:val="Paragrafoelenco"/>
        <w:ind w:left="1440"/>
        <w:jc w:val="center"/>
      </w:pPr>
      <w:r w:rsidRPr="008647F9">
        <w:rPr>
          <w:noProof/>
        </w:rPr>
        <w:drawing>
          <wp:inline distT="0" distB="0" distL="0" distR="0" wp14:anchorId="042DAFCD" wp14:editId="2F6C84F4">
            <wp:extent cx="990600" cy="990600"/>
            <wp:effectExtent l="0" t="0" r="0" b="0"/>
            <wp:docPr id="4" name="Picture 2" descr="NEW 0.96 inch OLED Display Module IIC interface 0.96&quot; 128X64 oled ...">
              <a:extLst xmlns:a="http://schemas.openxmlformats.org/drawingml/2006/main">
                <a:ext uri="{FF2B5EF4-FFF2-40B4-BE49-F238E27FC236}">
                  <a16:creationId xmlns:a16="http://schemas.microsoft.com/office/drawing/2014/main" id="{81D71E17-6238-4725-84FE-5B555797A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NEW 0.96 inch OLED Display Module IIC interface 0.96&quot; 128X64 oled ...">
                      <a:extLst>
                        <a:ext uri="{FF2B5EF4-FFF2-40B4-BE49-F238E27FC236}">
                          <a16:creationId xmlns:a16="http://schemas.microsoft.com/office/drawing/2014/main" id="{81D71E17-6238-4725-84FE-5B555797A85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9009" cy="999009"/>
                    </a:xfrm>
                    <a:prstGeom prst="rect">
                      <a:avLst/>
                    </a:prstGeom>
                    <a:noFill/>
                  </pic:spPr>
                </pic:pic>
              </a:graphicData>
            </a:graphic>
          </wp:inline>
        </w:drawing>
      </w:r>
    </w:p>
    <w:p w14:paraId="5928656A" w14:textId="77777777" w:rsidR="002076C0" w:rsidRDefault="002076C0" w:rsidP="00B67113">
      <w:pPr>
        <w:pStyle w:val="Paragrafoelenco"/>
        <w:numPr>
          <w:ilvl w:val="0"/>
          <w:numId w:val="2"/>
        </w:numPr>
      </w:pPr>
      <w:r w:rsidRPr="00404A05">
        <w:rPr>
          <w:b/>
          <w:bCs/>
        </w:rPr>
        <w:t>RTC DS3231</w:t>
      </w:r>
      <w:r>
        <w:t>:</w:t>
      </w:r>
    </w:p>
    <w:p w14:paraId="6F944E74" w14:textId="71355137" w:rsidR="002076C0" w:rsidRDefault="002076C0" w:rsidP="002076C0">
      <w:pPr>
        <w:pStyle w:val="Paragrafoelenco"/>
        <w:numPr>
          <w:ilvl w:val="1"/>
          <w:numId w:val="2"/>
        </w:numPr>
      </w:pPr>
      <w:r>
        <w:t>Modulo che tiene il conto della data e ora</w:t>
      </w:r>
    </w:p>
    <w:p w14:paraId="25799D40" w14:textId="1D902F27" w:rsidR="008647F9" w:rsidRDefault="008647F9" w:rsidP="00EC5EEA">
      <w:pPr>
        <w:pStyle w:val="Paragrafoelenco"/>
        <w:ind w:left="1440"/>
        <w:jc w:val="center"/>
      </w:pPr>
      <w:r w:rsidRPr="008647F9">
        <w:rPr>
          <w:noProof/>
        </w:rPr>
        <w:drawing>
          <wp:inline distT="0" distB="0" distL="0" distR="0" wp14:anchorId="3F6DB2A6" wp14:editId="5B2A3077">
            <wp:extent cx="849894" cy="599743"/>
            <wp:effectExtent l="95250" t="209550" r="102870" b="200660"/>
            <wp:docPr id="6" name="Immagine 5" descr="Immagine che contiene elettronico, circuito&#10;&#10;Descrizione generata automaticamente">
              <a:extLst xmlns:a="http://schemas.openxmlformats.org/drawingml/2006/main">
                <a:ext uri="{FF2B5EF4-FFF2-40B4-BE49-F238E27FC236}">
                  <a16:creationId xmlns:a16="http://schemas.microsoft.com/office/drawing/2014/main" id="{CC3419E6-1960-4C95-95C0-9268D0569C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descr="Immagine che contiene elettronico, circuito&#10;&#10;Descrizione generata automaticamente">
                      <a:extLst>
                        <a:ext uri="{FF2B5EF4-FFF2-40B4-BE49-F238E27FC236}">
                          <a16:creationId xmlns:a16="http://schemas.microsoft.com/office/drawing/2014/main" id="{CC3419E6-1960-4C95-95C0-9268D0569C04}"/>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25533" r="28266" b="41659"/>
                    <a:stretch/>
                  </pic:blipFill>
                  <pic:spPr>
                    <a:xfrm rot="2283387">
                      <a:off x="0" y="0"/>
                      <a:ext cx="869260" cy="613409"/>
                    </a:xfrm>
                    <a:prstGeom prst="rect">
                      <a:avLst/>
                    </a:prstGeom>
                  </pic:spPr>
                </pic:pic>
              </a:graphicData>
            </a:graphic>
          </wp:inline>
        </w:drawing>
      </w:r>
    </w:p>
    <w:p w14:paraId="504559C4" w14:textId="5DD8702C" w:rsidR="002076C0" w:rsidRDefault="002076C0" w:rsidP="002076C0">
      <w:pPr>
        <w:pStyle w:val="Paragrafoelenco"/>
        <w:numPr>
          <w:ilvl w:val="0"/>
          <w:numId w:val="2"/>
        </w:numPr>
      </w:pPr>
      <w:r w:rsidRPr="00404A05">
        <w:rPr>
          <w:b/>
          <w:bCs/>
        </w:rPr>
        <w:t>Arduino Micro + NRF24L01</w:t>
      </w:r>
      <w:r w:rsidR="00404A05">
        <w:t>+</w:t>
      </w:r>
      <w:r>
        <w:t>:</w:t>
      </w:r>
    </w:p>
    <w:p w14:paraId="020AA76F" w14:textId="78C262A5" w:rsidR="00B67113" w:rsidRDefault="002076C0" w:rsidP="002076C0">
      <w:pPr>
        <w:pStyle w:val="Paragrafoelenco"/>
        <w:numPr>
          <w:ilvl w:val="1"/>
          <w:numId w:val="2"/>
        </w:numPr>
      </w:pPr>
      <w:r>
        <w:t>Questi due moduli vengono utilizzati per scandagliare l’area alla ricerca di un altri device BubbleBox e svegliare, quando ne viene trovato uno nei dintorni, l’ESP32, questo perché il suo consumo è sotto i 15 mAh</w:t>
      </w:r>
    </w:p>
    <w:p w14:paraId="544F5D22" w14:textId="0BEDFC8D" w:rsidR="008647F9" w:rsidRDefault="008647F9" w:rsidP="00EC5EEA">
      <w:pPr>
        <w:pStyle w:val="Paragrafoelenco"/>
        <w:ind w:left="1440"/>
        <w:jc w:val="center"/>
      </w:pPr>
      <w:r w:rsidRPr="008647F9">
        <w:rPr>
          <w:noProof/>
        </w:rPr>
        <w:drawing>
          <wp:inline distT="0" distB="0" distL="0" distR="0" wp14:anchorId="2AF1723A" wp14:editId="6952A7CC">
            <wp:extent cx="943527" cy="569719"/>
            <wp:effectExtent l="38100" t="247650" r="85725" b="249555"/>
            <wp:docPr id="8" name="Immagine 7" descr="Immagine che contiene elettronico, circuito&#10;&#10;Descrizione generata automaticamente">
              <a:extLst xmlns:a="http://schemas.openxmlformats.org/drawingml/2006/main">
                <a:ext uri="{FF2B5EF4-FFF2-40B4-BE49-F238E27FC236}">
                  <a16:creationId xmlns:a16="http://schemas.microsoft.com/office/drawing/2014/main" id="{692C7605-5A78-4B0F-981F-8CDC203946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descr="Immagine che contiene elettronico, circuito&#10;&#10;Descrizione generata automaticamente">
                      <a:extLst>
                        <a:ext uri="{FF2B5EF4-FFF2-40B4-BE49-F238E27FC236}">
                          <a16:creationId xmlns:a16="http://schemas.microsoft.com/office/drawing/2014/main" id="{692C7605-5A78-4B0F-981F-8CDC2039463E}"/>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2309393">
                      <a:off x="0" y="0"/>
                      <a:ext cx="961899" cy="580812"/>
                    </a:xfrm>
                    <a:prstGeom prst="rect">
                      <a:avLst/>
                    </a:prstGeom>
                  </pic:spPr>
                </pic:pic>
              </a:graphicData>
            </a:graphic>
          </wp:inline>
        </w:drawing>
      </w:r>
      <w:r w:rsidRPr="008647F9">
        <w:rPr>
          <w:noProof/>
        </w:rPr>
        <w:drawing>
          <wp:inline distT="0" distB="0" distL="0" distR="0" wp14:anchorId="047849A2" wp14:editId="15AD86F9">
            <wp:extent cx="657833" cy="340592"/>
            <wp:effectExtent l="0" t="0" r="9525" b="2540"/>
            <wp:docPr id="9" name="Immagine 8" descr="Immagine che contiene elettronico, circuito&#10;&#10;Descrizione generata automaticamente">
              <a:extLst xmlns:a="http://schemas.openxmlformats.org/drawingml/2006/main">
                <a:ext uri="{FF2B5EF4-FFF2-40B4-BE49-F238E27FC236}">
                  <a16:creationId xmlns:a16="http://schemas.microsoft.com/office/drawing/2014/main" id="{D2801E3E-FB21-4BC7-83CD-B4A2891B9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descr="Immagine che contiene elettronico, circuito&#10;&#10;Descrizione generata automaticamente">
                      <a:extLst>
                        <a:ext uri="{FF2B5EF4-FFF2-40B4-BE49-F238E27FC236}">
                          <a16:creationId xmlns:a16="http://schemas.microsoft.com/office/drawing/2014/main" id="{D2801E3E-FB21-4BC7-83CD-B4A2891B907C}"/>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t="26036" b="22190"/>
                    <a:stretch/>
                  </pic:blipFill>
                  <pic:spPr>
                    <a:xfrm>
                      <a:off x="0" y="0"/>
                      <a:ext cx="657833" cy="340592"/>
                    </a:xfrm>
                    <a:prstGeom prst="rect">
                      <a:avLst/>
                    </a:prstGeom>
                  </pic:spPr>
                </pic:pic>
              </a:graphicData>
            </a:graphic>
          </wp:inline>
        </w:drawing>
      </w:r>
    </w:p>
    <w:p w14:paraId="43FE741B" w14:textId="68832A67" w:rsidR="008647F9" w:rsidRDefault="008647F9" w:rsidP="008647F9">
      <w:pPr>
        <w:pStyle w:val="Paragrafoelenco"/>
        <w:ind w:left="1440"/>
      </w:pPr>
    </w:p>
    <w:p w14:paraId="0AFE9F7E" w14:textId="653951BA" w:rsidR="008647F9" w:rsidRDefault="008647F9" w:rsidP="008647F9">
      <w:pPr>
        <w:pStyle w:val="Paragrafoelenco"/>
        <w:ind w:left="1440"/>
      </w:pPr>
    </w:p>
    <w:p w14:paraId="63014C2C" w14:textId="77777777" w:rsidR="008647F9" w:rsidRDefault="008647F9" w:rsidP="008647F9">
      <w:pPr>
        <w:pStyle w:val="Paragrafoelenco"/>
        <w:ind w:left="1440"/>
      </w:pPr>
    </w:p>
    <w:p w14:paraId="59289CA4" w14:textId="4850B8E4" w:rsidR="002076C0" w:rsidRDefault="002076C0" w:rsidP="002076C0">
      <w:pPr>
        <w:pStyle w:val="Paragrafoelenco"/>
        <w:numPr>
          <w:ilvl w:val="0"/>
          <w:numId w:val="2"/>
        </w:numPr>
      </w:pPr>
      <w:r w:rsidRPr="00404A05">
        <w:rPr>
          <w:b/>
          <w:bCs/>
        </w:rPr>
        <w:lastRenderedPageBreak/>
        <w:t xml:space="preserve">Lettore </w:t>
      </w:r>
      <w:proofErr w:type="spellStart"/>
      <w:r w:rsidRPr="00404A05">
        <w:rPr>
          <w:b/>
          <w:bCs/>
        </w:rPr>
        <w:t>MicroSD</w:t>
      </w:r>
      <w:proofErr w:type="spellEnd"/>
      <w:r>
        <w:t>:</w:t>
      </w:r>
    </w:p>
    <w:p w14:paraId="5BD1ED56" w14:textId="3291EE91" w:rsidR="002076C0" w:rsidRDefault="002076C0" w:rsidP="002076C0">
      <w:pPr>
        <w:pStyle w:val="Paragrafoelenco"/>
        <w:numPr>
          <w:ilvl w:val="1"/>
          <w:numId w:val="2"/>
        </w:numPr>
      </w:pPr>
      <w:r>
        <w:t xml:space="preserve">Modulo per leggere una </w:t>
      </w:r>
      <w:proofErr w:type="gramStart"/>
      <w:r>
        <w:t>micro SD</w:t>
      </w:r>
      <w:proofErr w:type="gramEnd"/>
      <w:r>
        <w:t xml:space="preserve"> da utilizzare come memoria di massa</w:t>
      </w:r>
    </w:p>
    <w:p w14:paraId="2379FD8E" w14:textId="1AAAD2BE" w:rsidR="008B203E" w:rsidRDefault="008B203E" w:rsidP="00EC5EEA">
      <w:pPr>
        <w:pStyle w:val="Paragrafoelenco"/>
        <w:ind w:left="1440"/>
        <w:jc w:val="center"/>
      </w:pPr>
      <w:r w:rsidRPr="008B203E">
        <w:rPr>
          <w:noProof/>
        </w:rPr>
        <w:drawing>
          <wp:inline distT="0" distB="0" distL="0" distR="0" wp14:anchorId="2663924D" wp14:editId="174EE47A">
            <wp:extent cx="961137" cy="755766"/>
            <wp:effectExtent l="102553" t="68897" r="94297" b="75248"/>
            <wp:docPr id="7" name="Immagine 6" descr="Immagine che contiene elettronico, circuito&#10;&#10;Descrizione generata automaticamente">
              <a:extLst xmlns:a="http://schemas.openxmlformats.org/drawingml/2006/main">
                <a:ext uri="{FF2B5EF4-FFF2-40B4-BE49-F238E27FC236}">
                  <a16:creationId xmlns:a16="http://schemas.microsoft.com/office/drawing/2014/main" id="{D40286F6-0905-4658-9811-843AC91D0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descr="Immagine che contiene elettronico, circuito&#10;&#10;Descrizione generata automaticamente">
                      <a:extLst>
                        <a:ext uri="{FF2B5EF4-FFF2-40B4-BE49-F238E27FC236}">
                          <a16:creationId xmlns:a16="http://schemas.microsoft.com/office/drawing/2014/main" id="{D40286F6-0905-4658-9811-843AC91D0185}"/>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2428" t="5263" r="30763" b="9142"/>
                    <a:stretch/>
                  </pic:blipFill>
                  <pic:spPr>
                    <a:xfrm rot="6073340">
                      <a:off x="0" y="0"/>
                      <a:ext cx="973269" cy="765306"/>
                    </a:xfrm>
                    <a:prstGeom prst="rect">
                      <a:avLst/>
                    </a:prstGeom>
                  </pic:spPr>
                </pic:pic>
              </a:graphicData>
            </a:graphic>
          </wp:inline>
        </w:drawing>
      </w:r>
    </w:p>
    <w:p w14:paraId="2342CB36" w14:textId="00BCCD62" w:rsidR="002076C0" w:rsidRPr="00404A05" w:rsidRDefault="002076C0" w:rsidP="002076C0">
      <w:pPr>
        <w:pStyle w:val="Paragrafoelenco"/>
        <w:numPr>
          <w:ilvl w:val="0"/>
          <w:numId w:val="2"/>
        </w:numPr>
        <w:rPr>
          <w:b/>
          <w:bCs/>
        </w:rPr>
      </w:pPr>
      <w:r w:rsidRPr="00404A05">
        <w:rPr>
          <w:b/>
          <w:bCs/>
        </w:rPr>
        <w:t>Pila litio</w:t>
      </w:r>
    </w:p>
    <w:p w14:paraId="661FCA8B" w14:textId="489FEA05" w:rsidR="002076C0" w:rsidRPr="00404A05" w:rsidRDefault="002076C0" w:rsidP="002076C0">
      <w:pPr>
        <w:pStyle w:val="Paragrafoelenco"/>
        <w:numPr>
          <w:ilvl w:val="0"/>
          <w:numId w:val="2"/>
        </w:numPr>
        <w:rPr>
          <w:b/>
          <w:bCs/>
        </w:rPr>
      </w:pPr>
      <w:r w:rsidRPr="00404A05">
        <w:rPr>
          <w:b/>
          <w:bCs/>
        </w:rPr>
        <w:t>Caricabatterie</w:t>
      </w:r>
    </w:p>
    <w:p w14:paraId="39E1A985" w14:textId="11D0536F" w:rsidR="008B203E" w:rsidRDefault="008B203E" w:rsidP="00EC5EEA">
      <w:pPr>
        <w:pStyle w:val="Paragrafoelenco"/>
        <w:jc w:val="center"/>
      </w:pPr>
      <w:r w:rsidRPr="008B203E">
        <w:rPr>
          <w:noProof/>
        </w:rPr>
        <w:drawing>
          <wp:inline distT="0" distB="0" distL="0" distR="0" wp14:anchorId="13E6FB54" wp14:editId="1F447CD1">
            <wp:extent cx="1175913" cy="1025970"/>
            <wp:effectExtent l="0" t="0" r="5715" b="3175"/>
            <wp:docPr id="10" name="Immagine 9">
              <a:extLst xmlns:a="http://schemas.openxmlformats.org/drawingml/2006/main">
                <a:ext uri="{FF2B5EF4-FFF2-40B4-BE49-F238E27FC236}">
                  <a16:creationId xmlns:a16="http://schemas.microsoft.com/office/drawing/2014/main" id="{EBE96BA5-29FF-47C7-B2DE-4786A5C16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9">
                      <a:extLst>
                        <a:ext uri="{FF2B5EF4-FFF2-40B4-BE49-F238E27FC236}">
                          <a16:creationId xmlns:a16="http://schemas.microsoft.com/office/drawing/2014/main" id="{EBE96BA5-29FF-47C7-B2DE-4786A5C16FF8}"/>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10317" t="17519" r="16637" b="18748"/>
                    <a:stretch/>
                  </pic:blipFill>
                  <pic:spPr>
                    <a:xfrm>
                      <a:off x="0" y="0"/>
                      <a:ext cx="1175913" cy="1025970"/>
                    </a:xfrm>
                    <a:prstGeom prst="rect">
                      <a:avLst/>
                    </a:prstGeom>
                  </pic:spPr>
                </pic:pic>
              </a:graphicData>
            </a:graphic>
          </wp:inline>
        </w:drawing>
      </w:r>
    </w:p>
    <w:p w14:paraId="001D954E" w14:textId="77777777" w:rsidR="003C6EF6" w:rsidRDefault="003C6EF6" w:rsidP="008B203E">
      <w:pPr>
        <w:pStyle w:val="Paragrafoelenco"/>
      </w:pPr>
    </w:p>
    <w:p w14:paraId="38EA28E5" w14:textId="0FA5CDBF" w:rsidR="002076C0" w:rsidRDefault="002076C0" w:rsidP="002076C0">
      <w:r>
        <w:t xml:space="preserve">Questa struttura del device sarà la struttura </w:t>
      </w:r>
      <w:r w:rsidR="00404A05">
        <w:t>finale</w:t>
      </w:r>
      <w:r>
        <w:t xml:space="preserve">. Ogni singola parte è grande come </w:t>
      </w:r>
      <w:r w:rsidR="00404A05">
        <w:t>un’unghia</w:t>
      </w:r>
      <w:r>
        <w:t xml:space="preserve"> o poco più, in modo che sarà possibile costruire un device leggero, facilmente trasportabile e che avrà le sembianze di un orologio da polso.</w:t>
      </w:r>
    </w:p>
    <w:p w14:paraId="3E963DF6" w14:textId="77777777" w:rsidR="00404A05" w:rsidRDefault="002076C0" w:rsidP="002076C0">
      <w:r>
        <w:t>La struttura del device, per le varie prove e test, sarà leggermente diversa per motivi di comodità di sviluppo e praticità.</w:t>
      </w:r>
    </w:p>
    <w:p w14:paraId="6925D97B" w14:textId="66D2C32B" w:rsidR="002076C0" w:rsidRDefault="002076C0" w:rsidP="002076C0">
      <w:r>
        <w:t xml:space="preserve"> Ecco la struttura che andremo ad utilizzare per il prototipo ed effettuare i vari test:</w:t>
      </w:r>
    </w:p>
    <w:p w14:paraId="16493BF2" w14:textId="0D45A112" w:rsidR="002076C0" w:rsidRDefault="00C53175" w:rsidP="00C53175">
      <w:pPr>
        <w:pStyle w:val="Paragrafoelenco"/>
        <w:numPr>
          <w:ilvl w:val="0"/>
          <w:numId w:val="3"/>
        </w:numPr>
      </w:pPr>
      <w:proofErr w:type="spellStart"/>
      <w:r w:rsidRPr="00404A05">
        <w:rPr>
          <w:b/>
          <w:bCs/>
        </w:rPr>
        <w:t>DevKit</w:t>
      </w:r>
      <w:proofErr w:type="spellEnd"/>
      <w:r w:rsidRPr="00404A05">
        <w:rPr>
          <w:b/>
          <w:bCs/>
        </w:rPr>
        <w:t xml:space="preserve"> ESP32</w:t>
      </w:r>
      <w:r>
        <w:t>:</w:t>
      </w:r>
    </w:p>
    <w:p w14:paraId="4340F034" w14:textId="2FB54301" w:rsidR="00C53175" w:rsidRDefault="00C53175" w:rsidP="00C53175">
      <w:pPr>
        <w:pStyle w:val="Paragrafoelenco"/>
        <w:numPr>
          <w:ilvl w:val="1"/>
          <w:numId w:val="3"/>
        </w:numPr>
      </w:pPr>
      <w:r>
        <w:t>Modulo con chip ESP32 WROOM 32 impiantato</w:t>
      </w:r>
    </w:p>
    <w:p w14:paraId="57D84DC3" w14:textId="0A55072C" w:rsidR="00C53175" w:rsidRDefault="00C53175" w:rsidP="00C53175">
      <w:pPr>
        <w:pStyle w:val="Paragrafoelenco"/>
        <w:numPr>
          <w:ilvl w:val="1"/>
          <w:numId w:val="3"/>
        </w:numPr>
      </w:pPr>
      <w:r>
        <w:t xml:space="preserve">Facile da utilizzare e collegare con </w:t>
      </w:r>
      <w:proofErr w:type="gramStart"/>
      <w:r>
        <w:t>una breadboard</w:t>
      </w:r>
      <w:proofErr w:type="gramEnd"/>
      <w:r>
        <w:t xml:space="preserve"> e cavetti</w:t>
      </w:r>
    </w:p>
    <w:p w14:paraId="7B00DB2E" w14:textId="6541DF4C" w:rsidR="003C6EF6" w:rsidRDefault="003C6EF6" w:rsidP="00EC5EEA">
      <w:pPr>
        <w:pStyle w:val="Paragrafoelenco"/>
        <w:ind w:left="1440"/>
        <w:jc w:val="center"/>
      </w:pPr>
      <w:r>
        <w:rPr>
          <w:noProof/>
        </w:rPr>
        <w:drawing>
          <wp:inline distT="0" distB="0" distL="0" distR="0" wp14:anchorId="37DDDE13" wp14:editId="2A9E96DE">
            <wp:extent cx="1690255" cy="1690255"/>
            <wp:effectExtent l="0" t="0" r="5715" b="5715"/>
            <wp:docPr id="3" name="Immagine 3" descr="HiLetgo ESP32 ESP-32S ESP-WROOM-32 Development Board 2.4GHz D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Letgo ESP32 ESP-32S ESP-WROOM-32 Development Board 2.4GHz Dual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3713" cy="1753713"/>
                    </a:xfrm>
                    <a:prstGeom prst="rect">
                      <a:avLst/>
                    </a:prstGeom>
                    <a:noFill/>
                    <a:ln>
                      <a:noFill/>
                    </a:ln>
                  </pic:spPr>
                </pic:pic>
              </a:graphicData>
            </a:graphic>
          </wp:inline>
        </w:drawing>
      </w:r>
    </w:p>
    <w:p w14:paraId="3034B388" w14:textId="30368439" w:rsidR="00C53175" w:rsidRPr="00404A05" w:rsidRDefault="00C53175" w:rsidP="00C53175">
      <w:pPr>
        <w:pStyle w:val="Paragrafoelenco"/>
        <w:numPr>
          <w:ilvl w:val="0"/>
          <w:numId w:val="3"/>
        </w:numPr>
        <w:rPr>
          <w:b/>
          <w:bCs/>
        </w:rPr>
      </w:pPr>
      <w:r w:rsidRPr="00404A05">
        <w:rPr>
          <w:b/>
          <w:bCs/>
        </w:rPr>
        <w:t>Display OLED 0.96”</w:t>
      </w:r>
    </w:p>
    <w:p w14:paraId="367B55A0" w14:textId="6C307E02" w:rsidR="00C53175" w:rsidRPr="00404A05" w:rsidRDefault="00C53175" w:rsidP="00C53175">
      <w:pPr>
        <w:pStyle w:val="Paragrafoelenco"/>
        <w:numPr>
          <w:ilvl w:val="0"/>
          <w:numId w:val="3"/>
        </w:numPr>
        <w:rPr>
          <w:b/>
          <w:bCs/>
        </w:rPr>
      </w:pPr>
      <w:r w:rsidRPr="00404A05">
        <w:rPr>
          <w:b/>
          <w:bCs/>
        </w:rPr>
        <w:t>RTC DS3231</w:t>
      </w:r>
    </w:p>
    <w:p w14:paraId="1B5F152E" w14:textId="210E92AD" w:rsidR="003C6EF6" w:rsidRDefault="003C6EF6" w:rsidP="00EC5EEA">
      <w:pPr>
        <w:pStyle w:val="Paragrafoelenco"/>
        <w:jc w:val="center"/>
      </w:pPr>
      <w:r>
        <w:rPr>
          <w:noProof/>
        </w:rPr>
        <w:drawing>
          <wp:inline distT="0" distB="0" distL="0" distR="0" wp14:anchorId="697F16F6" wp14:editId="2315594B">
            <wp:extent cx="2126673" cy="1678617"/>
            <wp:effectExtent l="0" t="0" r="6985" b="0"/>
            <wp:docPr id="11" name="Immagine 11" descr="85. Arduino rtc ds3231 ora e data su display lcd 16x2 - PROGET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5. Arduino rtc ds3231 ora e data su display lcd 16x2 - PROGETTI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3967" cy="1810665"/>
                    </a:xfrm>
                    <a:prstGeom prst="rect">
                      <a:avLst/>
                    </a:prstGeom>
                    <a:noFill/>
                    <a:ln>
                      <a:noFill/>
                    </a:ln>
                  </pic:spPr>
                </pic:pic>
              </a:graphicData>
            </a:graphic>
          </wp:inline>
        </w:drawing>
      </w:r>
    </w:p>
    <w:p w14:paraId="471DAA06" w14:textId="407063FC" w:rsidR="003C6EF6" w:rsidRDefault="003C6EF6" w:rsidP="003C6EF6">
      <w:pPr>
        <w:pStyle w:val="Paragrafoelenco"/>
      </w:pPr>
    </w:p>
    <w:p w14:paraId="32B88C38" w14:textId="6CE819BB" w:rsidR="003C6EF6" w:rsidRDefault="003C6EF6" w:rsidP="003C6EF6">
      <w:pPr>
        <w:pStyle w:val="Paragrafoelenco"/>
      </w:pPr>
    </w:p>
    <w:p w14:paraId="64B957A4" w14:textId="372E35B4" w:rsidR="00C53175" w:rsidRDefault="00C53175" w:rsidP="00C53175">
      <w:pPr>
        <w:pStyle w:val="Paragrafoelenco"/>
        <w:numPr>
          <w:ilvl w:val="0"/>
          <w:numId w:val="3"/>
        </w:numPr>
      </w:pPr>
      <w:r w:rsidRPr="00404A05">
        <w:rPr>
          <w:b/>
          <w:bCs/>
        </w:rPr>
        <w:t>RF-NANO</w:t>
      </w:r>
      <w:r>
        <w:t>:</w:t>
      </w:r>
    </w:p>
    <w:p w14:paraId="02CF0C24" w14:textId="24D3CB14" w:rsidR="00C53175" w:rsidRDefault="00C53175" w:rsidP="00C53175">
      <w:pPr>
        <w:pStyle w:val="Paragrafoelenco"/>
        <w:numPr>
          <w:ilvl w:val="1"/>
          <w:numId w:val="3"/>
        </w:numPr>
      </w:pPr>
      <w:r>
        <w:t>Modulo che racchiude Arduino Nano + NRF24L01</w:t>
      </w:r>
    </w:p>
    <w:p w14:paraId="54D8EFC3" w14:textId="5221A786" w:rsidR="00C53175" w:rsidRDefault="00C53175" w:rsidP="00C53175">
      <w:pPr>
        <w:pStyle w:val="Paragrafoelenco"/>
        <w:numPr>
          <w:ilvl w:val="1"/>
          <w:numId w:val="3"/>
        </w:numPr>
      </w:pPr>
      <w:r>
        <w:t>Comodo da utilizzare e leggermente più grande del Micro</w:t>
      </w:r>
    </w:p>
    <w:p w14:paraId="7024A98D" w14:textId="04280CE5" w:rsidR="00C53175" w:rsidRDefault="00C53175" w:rsidP="00C53175">
      <w:pPr>
        <w:pStyle w:val="Paragrafoelenco"/>
        <w:numPr>
          <w:ilvl w:val="1"/>
          <w:numId w:val="3"/>
        </w:numPr>
      </w:pPr>
      <w:r>
        <w:t>Utilizzato per motivi di praticità</w:t>
      </w:r>
    </w:p>
    <w:p w14:paraId="0F835249" w14:textId="29F78A5C" w:rsidR="00B87A99" w:rsidRDefault="00B87A99" w:rsidP="00EC5EEA">
      <w:pPr>
        <w:pStyle w:val="Paragrafoelenco"/>
        <w:ind w:left="1440"/>
        <w:jc w:val="center"/>
      </w:pPr>
      <w:r>
        <w:rPr>
          <w:noProof/>
        </w:rPr>
        <w:drawing>
          <wp:inline distT="0" distB="0" distL="0" distR="0" wp14:anchorId="174DCEFD" wp14:editId="0DA5D447">
            <wp:extent cx="1658331" cy="1658331"/>
            <wp:effectExtent l="0" t="0" r="0" b="0"/>
            <wp:docPr id="13" name="Immagine 13" descr="rf nano modulo micro usb v3.0 atmega328p qfn32 5v 16m ch3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f nano modulo micro usb v3.0 atmega328p qfn32 5v 16m ch340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3377" cy="1683377"/>
                    </a:xfrm>
                    <a:prstGeom prst="rect">
                      <a:avLst/>
                    </a:prstGeom>
                    <a:noFill/>
                    <a:ln>
                      <a:noFill/>
                    </a:ln>
                  </pic:spPr>
                </pic:pic>
              </a:graphicData>
            </a:graphic>
          </wp:inline>
        </w:drawing>
      </w:r>
    </w:p>
    <w:p w14:paraId="1FB2E5AA" w14:textId="2DCD5367" w:rsidR="003C6EF6" w:rsidRPr="00404A05" w:rsidRDefault="003C6EF6" w:rsidP="003C6EF6">
      <w:pPr>
        <w:pStyle w:val="Paragrafoelenco"/>
        <w:numPr>
          <w:ilvl w:val="0"/>
          <w:numId w:val="3"/>
        </w:numPr>
        <w:rPr>
          <w:b/>
          <w:bCs/>
        </w:rPr>
      </w:pPr>
      <w:r w:rsidRPr="00404A05">
        <w:rPr>
          <w:b/>
          <w:bCs/>
        </w:rPr>
        <w:t>Lettore SD Card</w:t>
      </w:r>
    </w:p>
    <w:p w14:paraId="39056551" w14:textId="11C63C91" w:rsidR="00B87A99" w:rsidRDefault="00B87A99" w:rsidP="00EC5EEA">
      <w:pPr>
        <w:pStyle w:val="Paragrafoelenco"/>
        <w:jc w:val="center"/>
      </w:pPr>
      <w:r>
        <w:rPr>
          <w:noProof/>
        </w:rPr>
        <w:drawing>
          <wp:inline distT="0" distB="0" distL="0" distR="0" wp14:anchorId="72B7B98A" wp14:editId="4E3240EC">
            <wp:extent cx="1233055" cy="1233055"/>
            <wp:effectExtent l="0" t="0" r="5715" b="5715"/>
            <wp:docPr id="14" name="Immagine 14" descr="MicroSD Card Adapter module for Arduino – pfd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croSD Card Adapter module for Arduino – pfdea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1667" cy="1251667"/>
                    </a:xfrm>
                    <a:prstGeom prst="rect">
                      <a:avLst/>
                    </a:prstGeom>
                    <a:noFill/>
                    <a:ln>
                      <a:noFill/>
                    </a:ln>
                  </pic:spPr>
                </pic:pic>
              </a:graphicData>
            </a:graphic>
          </wp:inline>
        </w:drawing>
      </w:r>
    </w:p>
    <w:p w14:paraId="21632E7C" w14:textId="7E72BE9C" w:rsidR="003C6EF6" w:rsidRPr="00404A05" w:rsidRDefault="003C6EF6" w:rsidP="003C6EF6">
      <w:pPr>
        <w:pStyle w:val="Paragrafoelenco"/>
        <w:numPr>
          <w:ilvl w:val="0"/>
          <w:numId w:val="3"/>
        </w:numPr>
        <w:rPr>
          <w:b/>
          <w:bCs/>
        </w:rPr>
      </w:pPr>
      <w:r w:rsidRPr="00404A05">
        <w:rPr>
          <w:b/>
          <w:bCs/>
        </w:rPr>
        <w:t>Alimentazione USB</w:t>
      </w:r>
    </w:p>
    <w:p w14:paraId="1307533F" w14:textId="521E26DB" w:rsidR="003456F7" w:rsidRDefault="003456F7" w:rsidP="003456F7"/>
    <w:p w14:paraId="69C58083" w14:textId="58E02370" w:rsidR="003456F7" w:rsidRDefault="003456F7">
      <w:r>
        <w:br w:type="page"/>
      </w:r>
    </w:p>
    <w:p w14:paraId="29BC7793" w14:textId="4BE356FA" w:rsidR="003456F7" w:rsidRDefault="003456F7" w:rsidP="003456F7">
      <w:pPr>
        <w:pStyle w:val="Titolo2"/>
        <w:numPr>
          <w:ilvl w:val="0"/>
          <w:numId w:val="1"/>
        </w:numPr>
        <w:rPr>
          <w:i/>
          <w:iCs/>
        </w:rPr>
      </w:pPr>
      <w:bookmarkStart w:id="5" w:name="_Toc38619049"/>
      <w:r w:rsidRPr="003456F7">
        <w:rPr>
          <w:i/>
          <w:iCs/>
        </w:rPr>
        <w:lastRenderedPageBreak/>
        <w:t>FUNZIONAMENTO</w:t>
      </w:r>
      <w:r w:rsidR="007814CF">
        <w:rPr>
          <w:i/>
          <w:iCs/>
        </w:rPr>
        <w:t xml:space="preserve"> DEVICE</w:t>
      </w:r>
      <w:bookmarkEnd w:id="5"/>
    </w:p>
    <w:p w14:paraId="787E3A55" w14:textId="1D90D2D4" w:rsidR="00B07241" w:rsidRDefault="00B07241" w:rsidP="00B07241"/>
    <w:p w14:paraId="57F4E3E9" w14:textId="7DAE0168" w:rsidR="00B07241" w:rsidRDefault="00B46DF6" w:rsidP="00B07241">
      <w:r w:rsidRPr="00B46DF6">
        <w:rPr>
          <w:noProof/>
        </w:rPr>
        <w:drawing>
          <wp:inline distT="0" distB="0" distL="0" distR="0" wp14:anchorId="567DB3EE" wp14:editId="616F160E">
            <wp:extent cx="6120130" cy="2680335"/>
            <wp:effectExtent l="0" t="0" r="0"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t="22136"/>
                    <a:stretch/>
                  </pic:blipFill>
                  <pic:spPr bwMode="auto">
                    <a:xfrm>
                      <a:off x="0" y="0"/>
                      <a:ext cx="6120130" cy="2680335"/>
                    </a:xfrm>
                    <a:prstGeom prst="rect">
                      <a:avLst/>
                    </a:prstGeom>
                    <a:noFill/>
                    <a:ln>
                      <a:noFill/>
                    </a:ln>
                    <a:extLst>
                      <a:ext uri="{53640926-AAD7-44D8-BBD7-CCE9431645EC}">
                        <a14:shadowObscured xmlns:a14="http://schemas.microsoft.com/office/drawing/2010/main"/>
                      </a:ext>
                    </a:extLst>
                  </pic:spPr>
                </pic:pic>
              </a:graphicData>
            </a:graphic>
          </wp:inline>
        </w:drawing>
      </w:r>
    </w:p>
    <w:p w14:paraId="1778E952" w14:textId="3CAF34B8" w:rsidR="00B46DF6" w:rsidRDefault="00B46DF6" w:rsidP="00B07241">
      <w:r>
        <w:t>Come si può vedere dall’immagine riportata, il funzionamento del device avviene attraverso 6 fasi principali:</w:t>
      </w:r>
    </w:p>
    <w:p w14:paraId="28864119" w14:textId="3E40FAED" w:rsidR="00B46DF6" w:rsidRDefault="00B46DF6" w:rsidP="00B46DF6">
      <w:pPr>
        <w:pStyle w:val="Paragrafoelenco"/>
        <w:numPr>
          <w:ilvl w:val="0"/>
          <w:numId w:val="4"/>
        </w:numPr>
      </w:pPr>
      <w:r w:rsidRPr="00B46DF6">
        <w:rPr>
          <w:b/>
          <w:bCs/>
        </w:rPr>
        <w:t>Scansione dell’area</w:t>
      </w:r>
      <w:r>
        <w:t>:</w:t>
      </w:r>
    </w:p>
    <w:p w14:paraId="5DE73208" w14:textId="3415DBDE" w:rsidR="00B46DF6" w:rsidRDefault="00B46DF6" w:rsidP="00B46DF6">
      <w:pPr>
        <w:pStyle w:val="Paragrafoelenco"/>
        <w:numPr>
          <w:ilvl w:val="1"/>
          <w:numId w:val="4"/>
        </w:numPr>
      </w:pPr>
      <w:r>
        <w:t>Viene scansionata l’area alla ricerca di altri device per poter comunicare</w:t>
      </w:r>
    </w:p>
    <w:p w14:paraId="45A0B475" w14:textId="1C5F42F4" w:rsidR="00B46DF6" w:rsidRDefault="00B46DF6" w:rsidP="00B46DF6">
      <w:pPr>
        <w:pStyle w:val="Paragrafoelenco"/>
        <w:numPr>
          <w:ilvl w:val="1"/>
          <w:numId w:val="4"/>
        </w:numPr>
      </w:pPr>
      <w:r>
        <w:t>La scansione avviene attraverso il modulo Micro + NRF24L01 (o nel caso semplice RFNANO) perché consuma pochissima energia rispetto all’ESP32 e copra un raggio di 20 metri.</w:t>
      </w:r>
    </w:p>
    <w:p w14:paraId="0D985041" w14:textId="5BBD4477" w:rsidR="00B46DF6" w:rsidRPr="00B46DF6" w:rsidRDefault="00B46DF6" w:rsidP="00B46DF6">
      <w:pPr>
        <w:pStyle w:val="Paragrafoelenco"/>
        <w:numPr>
          <w:ilvl w:val="0"/>
          <w:numId w:val="4"/>
        </w:numPr>
      </w:pPr>
      <w:r>
        <w:rPr>
          <w:b/>
          <w:bCs/>
        </w:rPr>
        <w:t>Ritrovamento dispositivo:</w:t>
      </w:r>
    </w:p>
    <w:p w14:paraId="06F879E3" w14:textId="2D6036BF" w:rsidR="00B46DF6" w:rsidRDefault="00AC29AF" w:rsidP="00B46DF6">
      <w:pPr>
        <w:pStyle w:val="Paragrafoelenco"/>
        <w:numPr>
          <w:ilvl w:val="1"/>
          <w:numId w:val="4"/>
        </w:numPr>
      </w:pPr>
      <w:r>
        <w:t>La scansione ha trova in zona uno o più dispositivi BubbleBox di altre persone, questo significa che il dispositivo ESP32 deve entrare in funzione</w:t>
      </w:r>
    </w:p>
    <w:p w14:paraId="4D317C35" w14:textId="4FEE445C" w:rsidR="00AC29AF" w:rsidRPr="00AC29AF" w:rsidRDefault="00AC29AF" w:rsidP="00AC29AF">
      <w:pPr>
        <w:pStyle w:val="Paragrafoelenco"/>
        <w:numPr>
          <w:ilvl w:val="0"/>
          <w:numId w:val="4"/>
        </w:numPr>
      </w:pPr>
      <w:r>
        <w:rPr>
          <w:b/>
          <w:bCs/>
        </w:rPr>
        <w:t>Accensione Bluetooth:</w:t>
      </w:r>
    </w:p>
    <w:p w14:paraId="02C153E5" w14:textId="2C311B9F" w:rsidR="00AC29AF" w:rsidRDefault="00AC29AF" w:rsidP="00AC29AF">
      <w:pPr>
        <w:pStyle w:val="Paragrafoelenco"/>
        <w:numPr>
          <w:ilvl w:val="1"/>
          <w:numId w:val="4"/>
        </w:numPr>
      </w:pPr>
      <w:r>
        <w:t xml:space="preserve">Viene attivato il dispositivo </w:t>
      </w:r>
      <w:proofErr w:type="spellStart"/>
      <w:r>
        <w:t>bluetooth</w:t>
      </w:r>
      <w:proofErr w:type="spellEnd"/>
      <w:r>
        <w:t xml:space="preserve"> dell’ESP32</w:t>
      </w:r>
    </w:p>
    <w:p w14:paraId="72FD5FD3" w14:textId="6BB46C7E" w:rsidR="00AC29AF" w:rsidRDefault="00AC29AF" w:rsidP="00AC29AF">
      <w:pPr>
        <w:pStyle w:val="Paragrafoelenco"/>
        <w:numPr>
          <w:ilvl w:val="1"/>
          <w:numId w:val="4"/>
        </w:numPr>
      </w:pPr>
      <w:r>
        <w:t xml:space="preserve">In questo momento il device mette a disposizione di tutti i dispositivi </w:t>
      </w:r>
      <w:proofErr w:type="spellStart"/>
      <w:r>
        <w:t>bluetooth</w:t>
      </w:r>
      <w:proofErr w:type="spellEnd"/>
      <w:r>
        <w:t xml:space="preserve"> le proprie informazioni (MAC, NOME e UUID)</w:t>
      </w:r>
    </w:p>
    <w:p w14:paraId="1A6C34A1" w14:textId="59C85BF9" w:rsidR="00AC29AF" w:rsidRPr="00B04A3A" w:rsidRDefault="00B04A3A" w:rsidP="00AC29AF">
      <w:pPr>
        <w:pStyle w:val="Paragrafoelenco"/>
        <w:numPr>
          <w:ilvl w:val="0"/>
          <w:numId w:val="4"/>
        </w:numPr>
      </w:pPr>
      <w:r>
        <w:rPr>
          <w:b/>
          <w:bCs/>
        </w:rPr>
        <w:t xml:space="preserve">Scansione e misura spazio tra device </w:t>
      </w:r>
      <w:proofErr w:type="spellStart"/>
      <w:r>
        <w:rPr>
          <w:b/>
          <w:bCs/>
        </w:rPr>
        <w:t>BoobleBox</w:t>
      </w:r>
      <w:proofErr w:type="spellEnd"/>
      <w:r>
        <w:rPr>
          <w:b/>
          <w:bCs/>
        </w:rPr>
        <w:t>:</w:t>
      </w:r>
    </w:p>
    <w:p w14:paraId="767D383E" w14:textId="711F5765" w:rsidR="00B04A3A" w:rsidRDefault="00B04A3A" w:rsidP="00B04A3A">
      <w:pPr>
        <w:pStyle w:val="Paragrafoelenco"/>
        <w:numPr>
          <w:ilvl w:val="1"/>
          <w:numId w:val="4"/>
        </w:numPr>
      </w:pPr>
      <w:r>
        <w:t>In questo momento l’ESP32 scansiona l’area e calcola la potenza dei segnali trovati per calcolare la distanza che gli separa</w:t>
      </w:r>
      <w:r w:rsidR="00E96C97">
        <w:t xml:space="preserve"> (RSSI)</w:t>
      </w:r>
    </w:p>
    <w:p w14:paraId="6FE52FD1" w14:textId="1D243170" w:rsidR="00B04A3A" w:rsidRPr="00B04A3A" w:rsidRDefault="00B04A3A" w:rsidP="00B04A3A">
      <w:pPr>
        <w:pStyle w:val="Paragrafoelenco"/>
        <w:numPr>
          <w:ilvl w:val="0"/>
          <w:numId w:val="4"/>
        </w:numPr>
      </w:pPr>
      <w:r>
        <w:rPr>
          <w:b/>
          <w:bCs/>
        </w:rPr>
        <w:t>Contatto avvenuto:</w:t>
      </w:r>
    </w:p>
    <w:p w14:paraId="10895B86" w14:textId="648B3B67" w:rsidR="00B04A3A" w:rsidRDefault="00B04A3A" w:rsidP="00B04A3A">
      <w:pPr>
        <w:pStyle w:val="Paragrafoelenco"/>
        <w:numPr>
          <w:ilvl w:val="1"/>
          <w:numId w:val="4"/>
        </w:numPr>
      </w:pPr>
      <w:r>
        <w:t xml:space="preserve">Se i device sono al disotto della soglia da considerare (2 metri) scatta il contatto! </w:t>
      </w:r>
    </w:p>
    <w:p w14:paraId="4C72D421" w14:textId="12C46107" w:rsidR="00B04A3A" w:rsidRDefault="00B04A3A" w:rsidP="00B04A3A">
      <w:pPr>
        <w:pStyle w:val="Paragrafoelenco"/>
        <w:numPr>
          <w:ilvl w:val="1"/>
          <w:numId w:val="4"/>
        </w:numPr>
      </w:pPr>
      <w:r>
        <w:t>Considero il contatto</w:t>
      </w:r>
    </w:p>
    <w:p w14:paraId="12CB0065" w14:textId="6437DA47" w:rsidR="00B04A3A" w:rsidRPr="00B04A3A" w:rsidRDefault="00B04A3A" w:rsidP="00B04A3A">
      <w:pPr>
        <w:pStyle w:val="Paragrafoelenco"/>
        <w:numPr>
          <w:ilvl w:val="0"/>
          <w:numId w:val="4"/>
        </w:numPr>
      </w:pPr>
      <w:r>
        <w:rPr>
          <w:b/>
          <w:bCs/>
        </w:rPr>
        <w:t>Salvataggio contatto:</w:t>
      </w:r>
    </w:p>
    <w:p w14:paraId="4DBDBFD1" w14:textId="5F8CD24F" w:rsidR="00B04A3A" w:rsidRDefault="00B04A3A" w:rsidP="00B04A3A">
      <w:pPr>
        <w:pStyle w:val="Paragrafoelenco"/>
        <w:numPr>
          <w:ilvl w:val="1"/>
          <w:numId w:val="4"/>
        </w:numPr>
      </w:pPr>
      <w:r>
        <w:t>Salvo, in locale, il contatto o i contatti avvenuti</w:t>
      </w:r>
    </w:p>
    <w:p w14:paraId="386CFFC9" w14:textId="722ADD25" w:rsidR="00B04A3A" w:rsidRPr="00B04A3A" w:rsidRDefault="00B04A3A" w:rsidP="00B04A3A">
      <w:pPr>
        <w:pStyle w:val="Paragrafoelenco"/>
        <w:numPr>
          <w:ilvl w:val="0"/>
          <w:numId w:val="4"/>
        </w:numPr>
      </w:pPr>
      <w:r>
        <w:rPr>
          <w:b/>
          <w:bCs/>
        </w:rPr>
        <w:t>Spegnimento device:</w:t>
      </w:r>
    </w:p>
    <w:p w14:paraId="7172C26F" w14:textId="4EA420E0" w:rsidR="00B04A3A" w:rsidRDefault="00B04A3A" w:rsidP="00B04A3A">
      <w:pPr>
        <w:pStyle w:val="Paragrafoelenco"/>
        <w:numPr>
          <w:ilvl w:val="1"/>
          <w:numId w:val="4"/>
        </w:numPr>
      </w:pPr>
      <w:r>
        <w:t>Spengo il device se non è presente alcun altro device BubbleBox nelle vicinanze</w:t>
      </w:r>
      <w:r w:rsidR="00D97776">
        <w:t xml:space="preserve"> per risparmiare energia.</w:t>
      </w:r>
    </w:p>
    <w:p w14:paraId="098DFE2E" w14:textId="034735BF" w:rsidR="0029645B" w:rsidRDefault="0029645B" w:rsidP="0029645B"/>
    <w:p w14:paraId="5DE5894C" w14:textId="514FA5DD" w:rsidR="0029645B" w:rsidRDefault="0029645B" w:rsidP="0029645B">
      <w:r>
        <w:t>Tutto il funzionamento può essere rappresentato nel dettaglio e su come le componenti interagiscono tra loro.</w:t>
      </w:r>
    </w:p>
    <w:p w14:paraId="25F608A9" w14:textId="6B8C98B3" w:rsidR="0029645B" w:rsidRDefault="0029645B" w:rsidP="0029645B">
      <w:r>
        <w:br w:type="page"/>
      </w:r>
    </w:p>
    <w:p w14:paraId="0B26E273" w14:textId="1920CD58" w:rsidR="0029645B" w:rsidRDefault="00490088" w:rsidP="0029645B">
      <w:r>
        <w:rPr>
          <w:noProof/>
        </w:rPr>
        <w:lastRenderedPageBreak/>
        <w:drawing>
          <wp:inline distT="0" distB="0" distL="0" distR="0" wp14:anchorId="13F33960" wp14:editId="3E63E3A4">
            <wp:extent cx="6096000" cy="34290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393BC554" w14:textId="450E021B" w:rsidR="009E21EE" w:rsidRDefault="009E21EE" w:rsidP="0029645B"/>
    <w:p w14:paraId="45739070" w14:textId="59CB9396" w:rsidR="009E21EE" w:rsidRDefault="009E21EE" w:rsidP="0029645B">
      <w:r>
        <w:t>Come si può vedere dall’immagine, le fasi, per il funzionamento del device, sono molto più articolate e specifiche, in quanto, le componenti interagiscono fra loro per cambiarsi dati, salvarli e gestirli.</w:t>
      </w:r>
    </w:p>
    <w:p w14:paraId="71E9D268" w14:textId="3F665367" w:rsidR="009E21EE" w:rsidRDefault="009E21EE" w:rsidP="0029645B">
      <w:r>
        <w:t>Le fasi sono le seguenti:</w:t>
      </w:r>
    </w:p>
    <w:p w14:paraId="539A5DC0" w14:textId="085F904F" w:rsidR="009E21EE" w:rsidRDefault="009E21EE" w:rsidP="009E21EE">
      <w:pPr>
        <w:pStyle w:val="Paragrafoelenco"/>
        <w:numPr>
          <w:ilvl w:val="0"/>
          <w:numId w:val="5"/>
        </w:numPr>
      </w:pPr>
      <w:r>
        <w:t>L’ESP32 è in fase di “sonno profondo” per risparmiare energia e non si sveglierà fino a che non sarà presente un altro device BubbleBox nelle vicinanze</w:t>
      </w:r>
    </w:p>
    <w:p w14:paraId="552FE976" w14:textId="0585EBBD" w:rsidR="009E21EE" w:rsidRDefault="009E21EE" w:rsidP="009E21EE">
      <w:pPr>
        <w:pStyle w:val="Paragrafoelenco"/>
        <w:numPr>
          <w:ilvl w:val="0"/>
          <w:numId w:val="5"/>
        </w:numPr>
      </w:pPr>
      <w:r>
        <w:t>Arduino Micro con NRF24L01 scandaglia l’area (in un raggio di 15-20 mt) alla ricerca di un altro device BubbleBox</w:t>
      </w:r>
    </w:p>
    <w:p w14:paraId="7DB16788" w14:textId="0BA9474D" w:rsidR="009E21EE" w:rsidRDefault="009E21EE" w:rsidP="009E21EE">
      <w:pPr>
        <w:pStyle w:val="Paragrafoelenco"/>
        <w:numPr>
          <w:ilvl w:val="1"/>
          <w:numId w:val="5"/>
        </w:numPr>
      </w:pPr>
      <w:r>
        <w:t>La scansione avviene ogni 4 secondi e segue una fase di sonno profondo in quel lasso di tempo per poter risparmiare ancora energia</w:t>
      </w:r>
    </w:p>
    <w:p w14:paraId="78211748" w14:textId="25767E59" w:rsidR="009E21EE" w:rsidRDefault="00B418E0" w:rsidP="009E21EE">
      <w:pPr>
        <w:pStyle w:val="Paragrafoelenco"/>
        <w:numPr>
          <w:ilvl w:val="0"/>
          <w:numId w:val="5"/>
        </w:numPr>
      </w:pPr>
      <w:r>
        <w:t>Viene ritrovato un altro device nelle vicinanze</w:t>
      </w:r>
    </w:p>
    <w:p w14:paraId="4DD9F20D" w14:textId="62BC96DD" w:rsidR="00B418E0" w:rsidRDefault="00B418E0" w:rsidP="009E21EE">
      <w:pPr>
        <w:pStyle w:val="Paragrafoelenco"/>
        <w:numPr>
          <w:ilvl w:val="0"/>
          <w:numId w:val="5"/>
        </w:numPr>
      </w:pPr>
      <w:r>
        <w:t>Viene mandato un segnale di “WAKE” all’ESP32 per svegliarlo e tornare alle sue normali funzioni</w:t>
      </w:r>
    </w:p>
    <w:p w14:paraId="77F48555" w14:textId="3941ED2A" w:rsidR="00B418E0" w:rsidRDefault="00B418E0" w:rsidP="009E21EE">
      <w:pPr>
        <w:pStyle w:val="Paragrafoelenco"/>
        <w:numPr>
          <w:ilvl w:val="0"/>
          <w:numId w:val="5"/>
        </w:numPr>
      </w:pPr>
      <w:r>
        <w:t>L’ESP32 si sveglia, accende il suo Bluetooth e comincia a scandagliare l’area alla ricerca di un device BubbleBox</w:t>
      </w:r>
    </w:p>
    <w:p w14:paraId="31343CC0" w14:textId="17BB3694" w:rsidR="00B418E0" w:rsidRDefault="00B418E0" w:rsidP="009E21EE">
      <w:pPr>
        <w:pStyle w:val="Paragrafoelenco"/>
        <w:numPr>
          <w:ilvl w:val="0"/>
          <w:numId w:val="5"/>
        </w:numPr>
      </w:pPr>
      <w:r>
        <w:t xml:space="preserve">Se </w:t>
      </w:r>
      <w:r w:rsidR="000D09D3">
        <w:t>un device (BubbleBox) di un’altra persona</w:t>
      </w:r>
      <w:r>
        <w:t xml:space="preserve"> viene trovato e si trova al disotto dei 2 metri, lo considera</w:t>
      </w:r>
      <w:r w:rsidR="000D09D3">
        <w:t xml:space="preserve"> (si considera l’ID del device e non il nome o altri dati della persona, il completo anonimato è mantenuto per tutto l’iter)</w:t>
      </w:r>
    </w:p>
    <w:p w14:paraId="7C3E5837" w14:textId="1688D00D" w:rsidR="00B418E0" w:rsidRDefault="00B418E0" w:rsidP="009E21EE">
      <w:pPr>
        <w:pStyle w:val="Paragrafoelenco"/>
        <w:numPr>
          <w:ilvl w:val="0"/>
          <w:numId w:val="5"/>
        </w:numPr>
      </w:pPr>
      <w:r>
        <w:t>Ottiene la data e l’ora dal modulo RTC</w:t>
      </w:r>
    </w:p>
    <w:p w14:paraId="19A236CD" w14:textId="2FC8AEC3" w:rsidR="00B418E0" w:rsidRDefault="00B418E0" w:rsidP="009E21EE">
      <w:pPr>
        <w:pStyle w:val="Paragrafoelenco"/>
        <w:numPr>
          <w:ilvl w:val="0"/>
          <w:numId w:val="5"/>
        </w:numPr>
      </w:pPr>
      <w:r>
        <w:t>Salva il contatto sulla propria memoria</w:t>
      </w:r>
    </w:p>
    <w:p w14:paraId="40E534D3" w14:textId="5D072B12" w:rsidR="00B418E0" w:rsidRDefault="00B418E0" w:rsidP="00B418E0">
      <w:pPr>
        <w:pStyle w:val="Paragrafoelenco"/>
        <w:numPr>
          <w:ilvl w:val="1"/>
          <w:numId w:val="5"/>
        </w:numPr>
      </w:pPr>
      <w:r>
        <w:t xml:space="preserve">Il dato salvato avrà la seguente forma: </w:t>
      </w:r>
      <w:proofErr w:type="spellStart"/>
      <w:r>
        <w:t>DATA|ORA|MioID|IDContatto</w:t>
      </w:r>
      <w:proofErr w:type="spellEnd"/>
    </w:p>
    <w:p w14:paraId="770C3F88" w14:textId="2B6799FC" w:rsidR="00B82E78" w:rsidRDefault="00B82E78" w:rsidP="00B418E0">
      <w:pPr>
        <w:pStyle w:val="Paragrafoelenco"/>
        <w:numPr>
          <w:ilvl w:val="1"/>
          <w:numId w:val="5"/>
        </w:numPr>
      </w:pPr>
      <w:r>
        <w:t xml:space="preserve">Con </w:t>
      </w:r>
      <w:proofErr w:type="spellStart"/>
      <w:r>
        <w:t>MioID</w:t>
      </w:r>
      <w:proofErr w:type="spellEnd"/>
      <w:r>
        <w:t xml:space="preserve"> e </w:t>
      </w:r>
      <w:proofErr w:type="spellStart"/>
      <w:r>
        <w:t>IDContatto</w:t>
      </w:r>
      <w:proofErr w:type="spellEnd"/>
      <w:r>
        <w:t xml:space="preserve"> viene considerato il MAC </w:t>
      </w:r>
      <w:proofErr w:type="spellStart"/>
      <w:r>
        <w:t>address</w:t>
      </w:r>
      <w:proofErr w:type="spellEnd"/>
      <w:r>
        <w:t xml:space="preserve"> del </w:t>
      </w:r>
      <w:proofErr w:type="spellStart"/>
      <w:r>
        <w:t>bluetooth</w:t>
      </w:r>
      <w:proofErr w:type="spellEnd"/>
      <w:r>
        <w:t xml:space="preserve"> BLE ESP32</w:t>
      </w:r>
    </w:p>
    <w:p w14:paraId="408B1191" w14:textId="0E49A044" w:rsidR="00E71747" w:rsidRDefault="00E71747" w:rsidP="00E71747"/>
    <w:p w14:paraId="7D71DEC8" w14:textId="77777777" w:rsidR="00E71747" w:rsidRDefault="00E71747" w:rsidP="00E71747"/>
    <w:p w14:paraId="2AED8104" w14:textId="52A0540C" w:rsidR="00E71747" w:rsidRDefault="00E71747" w:rsidP="00E71747">
      <w:r>
        <w:t>Tutte le fasi ed il funzionamento nello specifico è rappresentato dal seguente flowchart:</w:t>
      </w:r>
    </w:p>
    <w:p w14:paraId="3047F81D" w14:textId="7181A66A" w:rsidR="002E7846" w:rsidRDefault="00E71747" w:rsidP="002E7846">
      <w:pPr>
        <w:jc w:val="center"/>
      </w:pPr>
      <w:r>
        <w:rPr>
          <w:noProof/>
        </w:rPr>
        <w:lastRenderedPageBreak/>
        <w:drawing>
          <wp:inline distT="0" distB="0" distL="0" distR="0" wp14:anchorId="12FFACE8" wp14:editId="274736AD">
            <wp:extent cx="5316855" cy="8621486"/>
            <wp:effectExtent l="0" t="0" r="0" b="8255"/>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6263" cy="8652956"/>
                    </a:xfrm>
                    <a:prstGeom prst="rect">
                      <a:avLst/>
                    </a:prstGeom>
                    <a:noFill/>
                    <a:ln>
                      <a:noFill/>
                    </a:ln>
                  </pic:spPr>
                </pic:pic>
              </a:graphicData>
            </a:graphic>
          </wp:inline>
        </w:drawing>
      </w:r>
    </w:p>
    <w:p w14:paraId="15DA2819" w14:textId="77777777" w:rsidR="002E7846" w:rsidRDefault="002E7846">
      <w:r>
        <w:br w:type="page"/>
      </w:r>
    </w:p>
    <w:p w14:paraId="1068B629" w14:textId="2A40C296" w:rsidR="00C60963" w:rsidRDefault="00C60963" w:rsidP="00C60963">
      <w:pPr>
        <w:pStyle w:val="Titolo2"/>
        <w:numPr>
          <w:ilvl w:val="0"/>
          <w:numId w:val="1"/>
        </w:numPr>
        <w:rPr>
          <w:i/>
          <w:iCs/>
        </w:rPr>
      </w:pPr>
      <w:bookmarkStart w:id="6" w:name="_Toc38619050"/>
      <w:r w:rsidRPr="00C60963">
        <w:rPr>
          <w:i/>
          <w:iCs/>
        </w:rPr>
        <w:lastRenderedPageBreak/>
        <w:t>CIRCUITO</w:t>
      </w:r>
      <w:r w:rsidR="00EB3CAA">
        <w:rPr>
          <w:i/>
          <w:iCs/>
        </w:rPr>
        <w:t xml:space="preserve"> DEVICE</w:t>
      </w:r>
      <w:bookmarkEnd w:id="6"/>
    </w:p>
    <w:p w14:paraId="36DF70D2" w14:textId="34F80188" w:rsidR="00C60963" w:rsidRDefault="00C60963" w:rsidP="00C60963"/>
    <w:p w14:paraId="295F7EB2" w14:textId="0347257B" w:rsidR="00C60963" w:rsidRDefault="00F27960" w:rsidP="00C60963">
      <w:r>
        <w:t>Per definire il circuito, sono stati realizzati diversi schemi, in modo da rendere chiaro e preciso i vari collegamenti tra i moduli. Partiamo dal circuito specifico generale rappresentato dalla figura seguente:</w:t>
      </w:r>
    </w:p>
    <w:p w14:paraId="5B7593C2" w14:textId="6A22C06E" w:rsidR="00F27960" w:rsidRDefault="00D2637A" w:rsidP="00C60963">
      <w:r>
        <w:rPr>
          <w:noProof/>
        </w:rPr>
        <w:drawing>
          <wp:inline distT="0" distB="0" distL="0" distR="0" wp14:anchorId="618D6A94" wp14:editId="65924D10">
            <wp:extent cx="6116955" cy="4966970"/>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6955" cy="4966970"/>
                    </a:xfrm>
                    <a:prstGeom prst="rect">
                      <a:avLst/>
                    </a:prstGeom>
                    <a:noFill/>
                    <a:ln>
                      <a:noFill/>
                    </a:ln>
                  </pic:spPr>
                </pic:pic>
              </a:graphicData>
            </a:graphic>
          </wp:inline>
        </w:drawing>
      </w:r>
    </w:p>
    <w:p w14:paraId="523D338C" w14:textId="10EF57CE" w:rsidR="00D2637A" w:rsidRDefault="00D2637A" w:rsidP="00C60963"/>
    <w:p w14:paraId="49083A6D" w14:textId="58DA17E9" w:rsidR="00D2637A" w:rsidRDefault="00D2637A" w:rsidP="00C60963">
      <w:r>
        <w:t>Per tutte le prove, test e circuiti che verranno mostrati, saranno utilizzati i moduli di sviluppo (</w:t>
      </w:r>
      <w:proofErr w:type="spellStart"/>
      <w:r>
        <w:t>DEVKit</w:t>
      </w:r>
      <w:proofErr w:type="spellEnd"/>
      <w:r>
        <w:t>) per semplicità di rappresentazione, costruzione circuito e funzionalità. Il tutta sarà poi replicato, una volta eseguiti i vari test, con i moduli più piccoli.</w:t>
      </w:r>
    </w:p>
    <w:p w14:paraId="41D4234E" w14:textId="025B4321" w:rsidR="00D2637A" w:rsidRDefault="00D2637A" w:rsidP="00C60963"/>
    <w:p w14:paraId="022AE9A9" w14:textId="1323E938" w:rsidR="00D2637A" w:rsidRDefault="00D2637A" w:rsidP="00C60963">
      <w:r>
        <w:t>Il circuito che si sta osservando è molto specifico e si vedono i vari componenti nello specifico. Ogni singolo componente è collegato, principalmente, alla rete di alimentazione (3 Volt) e all’ESP32 che gestisce e orchestra l’intero sistema. Il display OLED sarà collegato ai due pin SDA e SCL dell’ESP32 che corrispondono, rispettivamente, a 22 e 21 (GPIO 22, GPIO 21), il modulo RTC, con i pin SDA e SCL, anch’esso ai pin 22 e 21 (questo non crea alcun problema all’ESP32, riuscendo a gestire due moduli anche se sono connessi agli stessi pin). Il modulo lettore di SD card, in questo caso, è alimentato a 5V, ma nel circuito finale sarà u</w:t>
      </w:r>
      <w:r w:rsidR="00C801DF">
        <w:t>sato</w:t>
      </w:r>
      <w:r>
        <w:t xml:space="preserve"> un</w:t>
      </w:r>
      <w:r w:rsidR="00C801DF">
        <w:t xml:space="preserve">o </w:t>
      </w:r>
      <w:r>
        <w:t xml:space="preserve">adatto con alimentazione a 3V, in modo da non creare problemi di alimentazione essendo che la pila al litio </w:t>
      </w:r>
      <w:r w:rsidR="00C801DF">
        <w:t>erogherà</w:t>
      </w:r>
      <w:r>
        <w:t xml:space="preserve"> 3.7V.</w:t>
      </w:r>
      <w:r w:rsidR="00706846">
        <w:t xml:space="preserve"> L’RFNANO sarà collegato all’ESP32 su due pin, uno per svegliarlo quando viene avvertito </w:t>
      </w:r>
      <w:r w:rsidR="00706846">
        <w:lastRenderedPageBreak/>
        <w:t>un altro device nelle vicinanze e l’altro per tenerlo sveglio.</w:t>
      </w:r>
      <w:r w:rsidR="005F5F74">
        <w:t xml:space="preserve"> Sono presenti due bottoni per poter accendere il display e selezionare le opzioni che compaiono.</w:t>
      </w:r>
    </w:p>
    <w:p w14:paraId="63B6BACB" w14:textId="75568C56" w:rsidR="00CB4EBB" w:rsidRDefault="00CB4EBB" w:rsidP="00C60963">
      <w:r>
        <w:t>Di seguito il circuito installato sulla millefori:</w:t>
      </w:r>
    </w:p>
    <w:p w14:paraId="1452ABAB" w14:textId="2956FFBF" w:rsidR="00CB4EBB" w:rsidRDefault="00810B49" w:rsidP="00C60963">
      <w:r>
        <w:rPr>
          <w:noProof/>
        </w:rPr>
        <w:drawing>
          <wp:inline distT="0" distB="0" distL="0" distR="0" wp14:anchorId="53A85213" wp14:editId="51090045">
            <wp:extent cx="6116955" cy="381698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6955" cy="3816985"/>
                    </a:xfrm>
                    <a:prstGeom prst="rect">
                      <a:avLst/>
                    </a:prstGeom>
                    <a:noFill/>
                    <a:ln>
                      <a:noFill/>
                    </a:ln>
                  </pic:spPr>
                </pic:pic>
              </a:graphicData>
            </a:graphic>
          </wp:inline>
        </w:drawing>
      </w:r>
    </w:p>
    <w:p w14:paraId="099E15C9" w14:textId="10B679DE" w:rsidR="00810B49" w:rsidRDefault="00810B49" w:rsidP="00C60963"/>
    <w:p w14:paraId="436DF5D1" w14:textId="7F2C33A7" w:rsidR="00810B49" w:rsidRDefault="00CA11AD" w:rsidP="00C60963">
      <w:pPr>
        <w:rPr>
          <w:noProof/>
        </w:rPr>
      </w:pPr>
      <w:r>
        <w:rPr>
          <w:noProof/>
        </w:rPr>
        <w:t>Il seguente circuito è più semplice ed intuitivo del precedente e rappresenta una foto più dettagliata del prototipo con i collegamenti ben definiti. Infatti, come possiamo vedere, tale circuito è perfettamente paragonabile al circuito reale:</w:t>
      </w:r>
    </w:p>
    <w:p w14:paraId="5DC68F98" w14:textId="1F8EF0EF" w:rsidR="00CA11AD" w:rsidRDefault="00CA11AD" w:rsidP="00CA11AD">
      <w:pPr>
        <w:jc w:val="center"/>
      </w:pPr>
      <w:r>
        <w:rPr>
          <w:noProof/>
        </w:rPr>
        <w:drawing>
          <wp:inline distT="0" distB="0" distL="0" distR="0" wp14:anchorId="44EED4A6" wp14:editId="08AE3E0B">
            <wp:extent cx="5174673" cy="2409825"/>
            <wp:effectExtent l="0" t="0" r="698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2861" r="15183" b="34494"/>
                    <a:stretch/>
                  </pic:blipFill>
                  <pic:spPr bwMode="auto">
                    <a:xfrm>
                      <a:off x="0" y="0"/>
                      <a:ext cx="5176363" cy="2410612"/>
                    </a:xfrm>
                    <a:prstGeom prst="rect">
                      <a:avLst/>
                    </a:prstGeom>
                    <a:noFill/>
                    <a:ln>
                      <a:noFill/>
                    </a:ln>
                    <a:extLst>
                      <a:ext uri="{53640926-AAD7-44D8-BBD7-CCE9431645EC}">
                        <a14:shadowObscured xmlns:a14="http://schemas.microsoft.com/office/drawing/2010/main"/>
                      </a:ext>
                    </a:extLst>
                  </pic:spPr>
                </pic:pic>
              </a:graphicData>
            </a:graphic>
          </wp:inline>
        </w:drawing>
      </w:r>
    </w:p>
    <w:p w14:paraId="49BDB87F" w14:textId="011A0C92" w:rsidR="00CA11AD" w:rsidRDefault="00021675" w:rsidP="00CA11AD">
      <w:r>
        <w:t>Nella foto, risulta molto più complesso capire i collegamenti, ma nello schema presedente i dettagli sono più definiti e sarà possibile ricreare il circuito sulla propria millefori (breadboard).</w:t>
      </w:r>
    </w:p>
    <w:p w14:paraId="5F60F78E" w14:textId="2605FD79" w:rsidR="005E5527" w:rsidRDefault="005E5527" w:rsidP="00CA11AD"/>
    <w:p w14:paraId="4ED9C5B3" w14:textId="683AA3FD" w:rsidR="005E5527" w:rsidRDefault="005E5527" w:rsidP="00CA11AD">
      <w:r>
        <w:lastRenderedPageBreak/>
        <w:t>Per avere una linea guida sui collegamenti, di seguito è presente una tabella in cui è possibile vederli nel dettaglio:</w:t>
      </w:r>
    </w:p>
    <w:tbl>
      <w:tblPr>
        <w:tblStyle w:val="Grigliatabella"/>
        <w:tblW w:w="9776" w:type="dxa"/>
        <w:tblLook w:val="04A0" w:firstRow="1" w:lastRow="0" w:firstColumn="1" w:lastColumn="0" w:noHBand="0" w:noVBand="1"/>
      </w:tblPr>
      <w:tblGrid>
        <w:gridCol w:w="1375"/>
        <w:gridCol w:w="1375"/>
        <w:gridCol w:w="1375"/>
        <w:gridCol w:w="1375"/>
        <w:gridCol w:w="1376"/>
        <w:gridCol w:w="1376"/>
        <w:gridCol w:w="1524"/>
      </w:tblGrid>
      <w:tr w:rsidR="004D3A54" w14:paraId="7E21AAF1" w14:textId="77777777" w:rsidTr="004D3A54">
        <w:tc>
          <w:tcPr>
            <w:tcW w:w="1375" w:type="dxa"/>
          </w:tcPr>
          <w:p w14:paraId="0B53F599" w14:textId="445D0F45" w:rsidR="004D3A54" w:rsidRPr="004D3A54" w:rsidRDefault="004D3A54" w:rsidP="004D3A54">
            <w:pPr>
              <w:jc w:val="center"/>
              <w:rPr>
                <w:b/>
                <w:bCs/>
              </w:rPr>
            </w:pPr>
            <w:r>
              <w:rPr>
                <w:b/>
                <w:bCs/>
              </w:rPr>
              <w:t>ESP32</w:t>
            </w:r>
          </w:p>
        </w:tc>
        <w:tc>
          <w:tcPr>
            <w:tcW w:w="1375" w:type="dxa"/>
          </w:tcPr>
          <w:p w14:paraId="2F019CE4" w14:textId="4538AB6A" w:rsidR="004D3A54" w:rsidRPr="004D3A54" w:rsidRDefault="004D3A54" w:rsidP="004D3A54">
            <w:pPr>
              <w:jc w:val="center"/>
              <w:rPr>
                <w:b/>
                <w:bCs/>
              </w:rPr>
            </w:pPr>
            <w:r>
              <w:rPr>
                <w:b/>
                <w:bCs/>
              </w:rPr>
              <w:t>RFNANO</w:t>
            </w:r>
          </w:p>
        </w:tc>
        <w:tc>
          <w:tcPr>
            <w:tcW w:w="1375" w:type="dxa"/>
          </w:tcPr>
          <w:p w14:paraId="6BEC940B" w14:textId="66A94DD6" w:rsidR="004D3A54" w:rsidRPr="004D3A54" w:rsidRDefault="004D3A54" w:rsidP="004D3A54">
            <w:pPr>
              <w:jc w:val="center"/>
              <w:rPr>
                <w:b/>
                <w:bCs/>
              </w:rPr>
            </w:pPr>
            <w:r>
              <w:rPr>
                <w:b/>
                <w:bCs/>
              </w:rPr>
              <w:t>RTC</w:t>
            </w:r>
          </w:p>
        </w:tc>
        <w:tc>
          <w:tcPr>
            <w:tcW w:w="1375" w:type="dxa"/>
          </w:tcPr>
          <w:p w14:paraId="6DF85331" w14:textId="4A54F050" w:rsidR="004D3A54" w:rsidRPr="004D3A54" w:rsidRDefault="004D3A54" w:rsidP="004D3A54">
            <w:pPr>
              <w:jc w:val="center"/>
              <w:rPr>
                <w:b/>
                <w:bCs/>
              </w:rPr>
            </w:pPr>
            <w:r>
              <w:rPr>
                <w:b/>
                <w:bCs/>
              </w:rPr>
              <w:t>DISPLAY</w:t>
            </w:r>
          </w:p>
        </w:tc>
        <w:tc>
          <w:tcPr>
            <w:tcW w:w="1376" w:type="dxa"/>
          </w:tcPr>
          <w:p w14:paraId="6A9C7FE6" w14:textId="2B8C2BC2" w:rsidR="004D3A54" w:rsidRPr="004D3A54" w:rsidRDefault="004D3A54" w:rsidP="004D3A54">
            <w:pPr>
              <w:jc w:val="center"/>
              <w:rPr>
                <w:b/>
                <w:bCs/>
              </w:rPr>
            </w:pPr>
            <w:r>
              <w:rPr>
                <w:b/>
                <w:bCs/>
              </w:rPr>
              <w:t>SD CARD</w:t>
            </w:r>
          </w:p>
        </w:tc>
        <w:tc>
          <w:tcPr>
            <w:tcW w:w="1376" w:type="dxa"/>
          </w:tcPr>
          <w:p w14:paraId="10E39990" w14:textId="782E3680" w:rsidR="004D3A54" w:rsidRPr="004D3A54" w:rsidRDefault="004D3A54" w:rsidP="004D3A54">
            <w:pPr>
              <w:jc w:val="center"/>
              <w:rPr>
                <w:b/>
                <w:bCs/>
              </w:rPr>
            </w:pPr>
            <w:r>
              <w:rPr>
                <w:b/>
                <w:bCs/>
              </w:rPr>
              <w:t>Bottone 1</w:t>
            </w:r>
          </w:p>
        </w:tc>
        <w:tc>
          <w:tcPr>
            <w:tcW w:w="1524" w:type="dxa"/>
          </w:tcPr>
          <w:p w14:paraId="0686D839" w14:textId="4EEA4D28" w:rsidR="004D3A54" w:rsidRPr="004D3A54" w:rsidRDefault="004D3A54" w:rsidP="004D3A54">
            <w:pPr>
              <w:jc w:val="center"/>
              <w:rPr>
                <w:b/>
                <w:bCs/>
              </w:rPr>
            </w:pPr>
            <w:r>
              <w:rPr>
                <w:b/>
                <w:bCs/>
              </w:rPr>
              <w:t>Bottone 2</w:t>
            </w:r>
          </w:p>
        </w:tc>
      </w:tr>
      <w:tr w:rsidR="004D3A54" w14:paraId="42E57496" w14:textId="77777777" w:rsidTr="004D3A54">
        <w:tc>
          <w:tcPr>
            <w:tcW w:w="1375" w:type="dxa"/>
          </w:tcPr>
          <w:p w14:paraId="6CA7CE24" w14:textId="36DA491B" w:rsidR="004D3A54" w:rsidRPr="004D3A54" w:rsidRDefault="004D3A54" w:rsidP="004D3A54">
            <w:pPr>
              <w:jc w:val="center"/>
              <w:rPr>
                <w:i/>
                <w:iCs/>
              </w:rPr>
            </w:pPr>
            <w:r>
              <w:rPr>
                <w:i/>
                <w:iCs/>
              </w:rPr>
              <w:t>GPIO 25</w:t>
            </w:r>
          </w:p>
        </w:tc>
        <w:tc>
          <w:tcPr>
            <w:tcW w:w="1375" w:type="dxa"/>
          </w:tcPr>
          <w:p w14:paraId="7C9C3F2C" w14:textId="22755525" w:rsidR="004D3A54" w:rsidRPr="004D3A54" w:rsidRDefault="004D3A54" w:rsidP="004D3A54">
            <w:pPr>
              <w:jc w:val="center"/>
              <w:rPr>
                <w:i/>
                <w:iCs/>
              </w:rPr>
            </w:pPr>
            <w:r>
              <w:rPr>
                <w:i/>
                <w:iCs/>
              </w:rPr>
              <w:t>D4</w:t>
            </w:r>
          </w:p>
        </w:tc>
        <w:tc>
          <w:tcPr>
            <w:tcW w:w="1375" w:type="dxa"/>
          </w:tcPr>
          <w:p w14:paraId="1130842E" w14:textId="77777777" w:rsidR="004D3A54" w:rsidRPr="004D3A54" w:rsidRDefault="004D3A54" w:rsidP="004D3A54">
            <w:pPr>
              <w:jc w:val="center"/>
              <w:rPr>
                <w:i/>
                <w:iCs/>
              </w:rPr>
            </w:pPr>
          </w:p>
        </w:tc>
        <w:tc>
          <w:tcPr>
            <w:tcW w:w="1375" w:type="dxa"/>
          </w:tcPr>
          <w:p w14:paraId="0D4BA2AB" w14:textId="77777777" w:rsidR="004D3A54" w:rsidRPr="004D3A54" w:rsidRDefault="004D3A54" w:rsidP="004D3A54">
            <w:pPr>
              <w:jc w:val="center"/>
              <w:rPr>
                <w:i/>
                <w:iCs/>
              </w:rPr>
            </w:pPr>
          </w:p>
        </w:tc>
        <w:tc>
          <w:tcPr>
            <w:tcW w:w="1376" w:type="dxa"/>
          </w:tcPr>
          <w:p w14:paraId="29AC3850" w14:textId="77777777" w:rsidR="004D3A54" w:rsidRPr="004D3A54" w:rsidRDefault="004D3A54" w:rsidP="004D3A54">
            <w:pPr>
              <w:jc w:val="center"/>
              <w:rPr>
                <w:i/>
                <w:iCs/>
              </w:rPr>
            </w:pPr>
          </w:p>
        </w:tc>
        <w:tc>
          <w:tcPr>
            <w:tcW w:w="1376" w:type="dxa"/>
          </w:tcPr>
          <w:p w14:paraId="4EF925C2" w14:textId="77777777" w:rsidR="004D3A54" w:rsidRPr="004D3A54" w:rsidRDefault="004D3A54" w:rsidP="004D3A54">
            <w:pPr>
              <w:jc w:val="center"/>
              <w:rPr>
                <w:i/>
                <w:iCs/>
              </w:rPr>
            </w:pPr>
          </w:p>
        </w:tc>
        <w:tc>
          <w:tcPr>
            <w:tcW w:w="1524" w:type="dxa"/>
          </w:tcPr>
          <w:p w14:paraId="472A755E" w14:textId="77777777" w:rsidR="004D3A54" w:rsidRPr="004D3A54" w:rsidRDefault="004D3A54" w:rsidP="004D3A54">
            <w:pPr>
              <w:jc w:val="center"/>
              <w:rPr>
                <w:i/>
                <w:iCs/>
              </w:rPr>
            </w:pPr>
          </w:p>
        </w:tc>
      </w:tr>
      <w:tr w:rsidR="004D3A54" w14:paraId="5C72A4BD" w14:textId="77777777" w:rsidTr="004D3A54">
        <w:tc>
          <w:tcPr>
            <w:tcW w:w="1375" w:type="dxa"/>
          </w:tcPr>
          <w:p w14:paraId="77B6655F" w14:textId="0CE392CD" w:rsidR="004D3A54" w:rsidRPr="004D3A54" w:rsidRDefault="004D3A54" w:rsidP="004D3A54">
            <w:pPr>
              <w:jc w:val="center"/>
              <w:rPr>
                <w:i/>
                <w:iCs/>
              </w:rPr>
            </w:pPr>
            <w:r>
              <w:rPr>
                <w:i/>
                <w:iCs/>
              </w:rPr>
              <w:t>GPIO 21</w:t>
            </w:r>
          </w:p>
        </w:tc>
        <w:tc>
          <w:tcPr>
            <w:tcW w:w="1375" w:type="dxa"/>
          </w:tcPr>
          <w:p w14:paraId="2B5BE746" w14:textId="77777777" w:rsidR="004D3A54" w:rsidRPr="004D3A54" w:rsidRDefault="004D3A54" w:rsidP="004D3A54">
            <w:pPr>
              <w:jc w:val="center"/>
              <w:rPr>
                <w:i/>
                <w:iCs/>
              </w:rPr>
            </w:pPr>
          </w:p>
        </w:tc>
        <w:tc>
          <w:tcPr>
            <w:tcW w:w="1375" w:type="dxa"/>
          </w:tcPr>
          <w:p w14:paraId="7FC42258" w14:textId="57A6DFF6" w:rsidR="004D3A54" w:rsidRPr="004D3A54" w:rsidRDefault="004D3A54" w:rsidP="004D3A54">
            <w:pPr>
              <w:jc w:val="center"/>
              <w:rPr>
                <w:i/>
                <w:iCs/>
              </w:rPr>
            </w:pPr>
            <w:r>
              <w:rPr>
                <w:i/>
                <w:iCs/>
              </w:rPr>
              <w:t>SCL</w:t>
            </w:r>
          </w:p>
        </w:tc>
        <w:tc>
          <w:tcPr>
            <w:tcW w:w="1375" w:type="dxa"/>
          </w:tcPr>
          <w:p w14:paraId="226699D5" w14:textId="0C751DF0" w:rsidR="004D3A54" w:rsidRPr="004D3A54" w:rsidRDefault="004D3A54" w:rsidP="004D3A54">
            <w:pPr>
              <w:jc w:val="center"/>
              <w:rPr>
                <w:i/>
                <w:iCs/>
              </w:rPr>
            </w:pPr>
            <w:r>
              <w:rPr>
                <w:i/>
                <w:iCs/>
              </w:rPr>
              <w:t>SCL</w:t>
            </w:r>
          </w:p>
        </w:tc>
        <w:tc>
          <w:tcPr>
            <w:tcW w:w="1376" w:type="dxa"/>
          </w:tcPr>
          <w:p w14:paraId="552850A0" w14:textId="77777777" w:rsidR="004D3A54" w:rsidRPr="004D3A54" w:rsidRDefault="004D3A54" w:rsidP="004D3A54">
            <w:pPr>
              <w:jc w:val="center"/>
              <w:rPr>
                <w:i/>
                <w:iCs/>
              </w:rPr>
            </w:pPr>
          </w:p>
        </w:tc>
        <w:tc>
          <w:tcPr>
            <w:tcW w:w="1376" w:type="dxa"/>
          </w:tcPr>
          <w:p w14:paraId="06A9F893" w14:textId="77777777" w:rsidR="004D3A54" w:rsidRPr="004D3A54" w:rsidRDefault="004D3A54" w:rsidP="004D3A54">
            <w:pPr>
              <w:jc w:val="center"/>
              <w:rPr>
                <w:i/>
                <w:iCs/>
              </w:rPr>
            </w:pPr>
          </w:p>
        </w:tc>
        <w:tc>
          <w:tcPr>
            <w:tcW w:w="1524" w:type="dxa"/>
          </w:tcPr>
          <w:p w14:paraId="41B1C8D7" w14:textId="77777777" w:rsidR="004D3A54" w:rsidRPr="004D3A54" w:rsidRDefault="004D3A54" w:rsidP="004D3A54">
            <w:pPr>
              <w:jc w:val="center"/>
              <w:rPr>
                <w:i/>
                <w:iCs/>
              </w:rPr>
            </w:pPr>
          </w:p>
        </w:tc>
      </w:tr>
      <w:tr w:rsidR="004D3A54" w14:paraId="638B9C93" w14:textId="77777777" w:rsidTr="004D3A54">
        <w:tc>
          <w:tcPr>
            <w:tcW w:w="1375" w:type="dxa"/>
          </w:tcPr>
          <w:p w14:paraId="3526CF30" w14:textId="1BAF005C" w:rsidR="004D3A54" w:rsidRPr="004D3A54" w:rsidRDefault="004D3A54" w:rsidP="004D3A54">
            <w:pPr>
              <w:jc w:val="center"/>
              <w:rPr>
                <w:i/>
                <w:iCs/>
              </w:rPr>
            </w:pPr>
            <w:r>
              <w:rPr>
                <w:i/>
                <w:iCs/>
              </w:rPr>
              <w:t>GPIO 22</w:t>
            </w:r>
          </w:p>
        </w:tc>
        <w:tc>
          <w:tcPr>
            <w:tcW w:w="1375" w:type="dxa"/>
          </w:tcPr>
          <w:p w14:paraId="2CE726D3" w14:textId="77777777" w:rsidR="004D3A54" w:rsidRPr="004D3A54" w:rsidRDefault="004D3A54" w:rsidP="004D3A54">
            <w:pPr>
              <w:jc w:val="center"/>
              <w:rPr>
                <w:i/>
                <w:iCs/>
              </w:rPr>
            </w:pPr>
          </w:p>
        </w:tc>
        <w:tc>
          <w:tcPr>
            <w:tcW w:w="1375" w:type="dxa"/>
          </w:tcPr>
          <w:p w14:paraId="3AC943F2" w14:textId="60203131" w:rsidR="004D3A54" w:rsidRPr="004D3A54" w:rsidRDefault="004D3A54" w:rsidP="004D3A54">
            <w:pPr>
              <w:jc w:val="center"/>
              <w:rPr>
                <w:i/>
                <w:iCs/>
              </w:rPr>
            </w:pPr>
            <w:r>
              <w:rPr>
                <w:i/>
                <w:iCs/>
              </w:rPr>
              <w:t>SDA</w:t>
            </w:r>
          </w:p>
        </w:tc>
        <w:tc>
          <w:tcPr>
            <w:tcW w:w="1375" w:type="dxa"/>
          </w:tcPr>
          <w:p w14:paraId="564065D7" w14:textId="12D4F731" w:rsidR="004D3A54" w:rsidRPr="004D3A54" w:rsidRDefault="004D3A54" w:rsidP="004D3A54">
            <w:pPr>
              <w:jc w:val="center"/>
              <w:rPr>
                <w:i/>
                <w:iCs/>
              </w:rPr>
            </w:pPr>
            <w:r>
              <w:rPr>
                <w:i/>
                <w:iCs/>
              </w:rPr>
              <w:t>SDA</w:t>
            </w:r>
          </w:p>
        </w:tc>
        <w:tc>
          <w:tcPr>
            <w:tcW w:w="1376" w:type="dxa"/>
          </w:tcPr>
          <w:p w14:paraId="7F8FDB84" w14:textId="77777777" w:rsidR="004D3A54" w:rsidRPr="004D3A54" w:rsidRDefault="004D3A54" w:rsidP="004D3A54">
            <w:pPr>
              <w:jc w:val="center"/>
              <w:rPr>
                <w:i/>
                <w:iCs/>
              </w:rPr>
            </w:pPr>
          </w:p>
        </w:tc>
        <w:tc>
          <w:tcPr>
            <w:tcW w:w="1376" w:type="dxa"/>
          </w:tcPr>
          <w:p w14:paraId="4CE5652B" w14:textId="77777777" w:rsidR="004D3A54" w:rsidRPr="004D3A54" w:rsidRDefault="004D3A54" w:rsidP="004D3A54">
            <w:pPr>
              <w:jc w:val="center"/>
              <w:rPr>
                <w:i/>
                <w:iCs/>
              </w:rPr>
            </w:pPr>
          </w:p>
        </w:tc>
        <w:tc>
          <w:tcPr>
            <w:tcW w:w="1524" w:type="dxa"/>
          </w:tcPr>
          <w:p w14:paraId="1766F32C" w14:textId="77777777" w:rsidR="004D3A54" w:rsidRPr="004D3A54" w:rsidRDefault="004D3A54" w:rsidP="004D3A54">
            <w:pPr>
              <w:jc w:val="center"/>
              <w:rPr>
                <w:i/>
                <w:iCs/>
              </w:rPr>
            </w:pPr>
          </w:p>
        </w:tc>
      </w:tr>
      <w:tr w:rsidR="004D3A54" w14:paraId="5A689F57" w14:textId="77777777" w:rsidTr="004D3A54">
        <w:tc>
          <w:tcPr>
            <w:tcW w:w="1375" w:type="dxa"/>
          </w:tcPr>
          <w:p w14:paraId="7E029914" w14:textId="1CDF2ACE" w:rsidR="004D3A54" w:rsidRPr="004D3A54" w:rsidRDefault="004D3A54" w:rsidP="004D3A54">
            <w:pPr>
              <w:jc w:val="center"/>
              <w:rPr>
                <w:i/>
                <w:iCs/>
              </w:rPr>
            </w:pPr>
            <w:r>
              <w:rPr>
                <w:i/>
                <w:iCs/>
              </w:rPr>
              <w:t>GPIO 19</w:t>
            </w:r>
          </w:p>
        </w:tc>
        <w:tc>
          <w:tcPr>
            <w:tcW w:w="1375" w:type="dxa"/>
          </w:tcPr>
          <w:p w14:paraId="44B780C3" w14:textId="77777777" w:rsidR="004D3A54" w:rsidRPr="004D3A54" w:rsidRDefault="004D3A54" w:rsidP="004D3A54">
            <w:pPr>
              <w:jc w:val="center"/>
              <w:rPr>
                <w:i/>
                <w:iCs/>
              </w:rPr>
            </w:pPr>
          </w:p>
        </w:tc>
        <w:tc>
          <w:tcPr>
            <w:tcW w:w="1375" w:type="dxa"/>
          </w:tcPr>
          <w:p w14:paraId="4ED39347" w14:textId="77777777" w:rsidR="004D3A54" w:rsidRPr="004D3A54" w:rsidRDefault="004D3A54" w:rsidP="004D3A54">
            <w:pPr>
              <w:jc w:val="center"/>
              <w:rPr>
                <w:i/>
                <w:iCs/>
              </w:rPr>
            </w:pPr>
          </w:p>
        </w:tc>
        <w:tc>
          <w:tcPr>
            <w:tcW w:w="1375" w:type="dxa"/>
          </w:tcPr>
          <w:p w14:paraId="25C5EDDA" w14:textId="77777777" w:rsidR="004D3A54" w:rsidRPr="004D3A54" w:rsidRDefault="004D3A54" w:rsidP="004D3A54">
            <w:pPr>
              <w:jc w:val="center"/>
              <w:rPr>
                <w:i/>
                <w:iCs/>
              </w:rPr>
            </w:pPr>
          </w:p>
        </w:tc>
        <w:tc>
          <w:tcPr>
            <w:tcW w:w="1376" w:type="dxa"/>
          </w:tcPr>
          <w:p w14:paraId="35427C9E" w14:textId="5779AFD1" w:rsidR="004D3A54" w:rsidRPr="004D3A54" w:rsidRDefault="004D3A54" w:rsidP="004D3A54">
            <w:pPr>
              <w:jc w:val="center"/>
              <w:rPr>
                <w:i/>
                <w:iCs/>
              </w:rPr>
            </w:pPr>
            <w:r>
              <w:rPr>
                <w:i/>
                <w:iCs/>
              </w:rPr>
              <w:t>MISO</w:t>
            </w:r>
          </w:p>
        </w:tc>
        <w:tc>
          <w:tcPr>
            <w:tcW w:w="1376" w:type="dxa"/>
          </w:tcPr>
          <w:p w14:paraId="52B38A9F" w14:textId="77777777" w:rsidR="004D3A54" w:rsidRPr="004D3A54" w:rsidRDefault="004D3A54" w:rsidP="004D3A54">
            <w:pPr>
              <w:jc w:val="center"/>
              <w:rPr>
                <w:i/>
                <w:iCs/>
              </w:rPr>
            </w:pPr>
          </w:p>
        </w:tc>
        <w:tc>
          <w:tcPr>
            <w:tcW w:w="1524" w:type="dxa"/>
          </w:tcPr>
          <w:p w14:paraId="4CD9CBB4" w14:textId="77777777" w:rsidR="004D3A54" w:rsidRPr="004D3A54" w:rsidRDefault="004D3A54" w:rsidP="004D3A54">
            <w:pPr>
              <w:jc w:val="center"/>
              <w:rPr>
                <w:i/>
                <w:iCs/>
              </w:rPr>
            </w:pPr>
          </w:p>
        </w:tc>
      </w:tr>
      <w:tr w:rsidR="004D3A54" w14:paraId="167B040B" w14:textId="77777777" w:rsidTr="004D3A54">
        <w:tc>
          <w:tcPr>
            <w:tcW w:w="1375" w:type="dxa"/>
          </w:tcPr>
          <w:p w14:paraId="7AB5BC78" w14:textId="423E95EA" w:rsidR="004D3A54" w:rsidRPr="004D3A54" w:rsidRDefault="004D3A54" w:rsidP="004D3A54">
            <w:pPr>
              <w:jc w:val="center"/>
              <w:rPr>
                <w:i/>
                <w:iCs/>
              </w:rPr>
            </w:pPr>
            <w:r>
              <w:rPr>
                <w:i/>
                <w:iCs/>
              </w:rPr>
              <w:t>GPIO 23</w:t>
            </w:r>
          </w:p>
        </w:tc>
        <w:tc>
          <w:tcPr>
            <w:tcW w:w="1375" w:type="dxa"/>
          </w:tcPr>
          <w:p w14:paraId="290C4F11" w14:textId="77777777" w:rsidR="004D3A54" w:rsidRPr="004D3A54" w:rsidRDefault="004D3A54" w:rsidP="004D3A54">
            <w:pPr>
              <w:jc w:val="center"/>
              <w:rPr>
                <w:i/>
                <w:iCs/>
              </w:rPr>
            </w:pPr>
          </w:p>
        </w:tc>
        <w:tc>
          <w:tcPr>
            <w:tcW w:w="1375" w:type="dxa"/>
          </w:tcPr>
          <w:p w14:paraId="5842023C" w14:textId="77777777" w:rsidR="004D3A54" w:rsidRPr="004D3A54" w:rsidRDefault="004D3A54" w:rsidP="004D3A54">
            <w:pPr>
              <w:jc w:val="center"/>
              <w:rPr>
                <w:i/>
                <w:iCs/>
              </w:rPr>
            </w:pPr>
          </w:p>
        </w:tc>
        <w:tc>
          <w:tcPr>
            <w:tcW w:w="1375" w:type="dxa"/>
          </w:tcPr>
          <w:p w14:paraId="775CA770" w14:textId="77777777" w:rsidR="004D3A54" w:rsidRPr="004D3A54" w:rsidRDefault="004D3A54" w:rsidP="004D3A54">
            <w:pPr>
              <w:jc w:val="center"/>
              <w:rPr>
                <w:i/>
                <w:iCs/>
              </w:rPr>
            </w:pPr>
          </w:p>
        </w:tc>
        <w:tc>
          <w:tcPr>
            <w:tcW w:w="1376" w:type="dxa"/>
          </w:tcPr>
          <w:p w14:paraId="38906641" w14:textId="5A29FCD0" w:rsidR="004D3A54" w:rsidRPr="004D3A54" w:rsidRDefault="004D3A54" w:rsidP="004D3A54">
            <w:pPr>
              <w:jc w:val="center"/>
              <w:rPr>
                <w:i/>
                <w:iCs/>
              </w:rPr>
            </w:pPr>
            <w:r>
              <w:rPr>
                <w:i/>
                <w:iCs/>
              </w:rPr>
              <w:t>MOSI</w:t>
            </w:r>
          </w:p>
        </w:tc>
        <w:tc>
          <w:tcPr>
            <w:tcW w:w="1376" w:type="dxa"/>
          </w:tcPr>
          <w:p w14:paraId="16AF9B1D" w14:textId="77777777" w:rsidR="004D3A54" w:rsidRPr="004D3A54" w:rsidRDefault="004D3A54" w:rsidP="004D3A54">
            <w:pPr>
              <w:jc w:val="center"/>
              <w:rPr>
                <w:i/>
                <w:iCs/>
              </w:rPr>
            </w:pPr>
          </w:p>
        </w:tc>
        <w:tc>
          <w:tcPr>
            <w:tcW w:w="1524" w:type="dxa"/>
          </w:tcPr>
          <w:p w14:paraId="69DE76A8" w14:textId="77777777" w:rsidR="004D3A54" w:rsidRPr="004D3A54" w:rsidRDefault="004D3A54" w:rsidP="004D3A54">
            <w:pPr>
              <w:jc w:val="center"/>
              <w:rPr>
                <w:i/>
                <w:iCs/>
              </w:rPr>
            </w:pPr>
          </w:p>
        </w:tc>
      </w:tr>
      <w:tr w:rsidR="004D3A54" w14:paraId="6BED4891" w14:textId="77777777" w:rsidTr="004D3A54">
        <w:tc>
          <w:tcPr>
            <w:tcW w:w="1375" w:type="dxa"/>
          </w:tcPr>
          <w:p w14:paraId="0856DAE3" w14:textId="6AE7F9BF" w:rsidR="004D3A54" w:rsidRPr="004D3A54" w:rsidRDefault="004D3A54" w:rsidP="004D3A54">
            <w:pPr>
              <w:jc w:val="center"/>
              <w:rPr>
                <w:i/>
                <w:iCs/>
              </w:rPr>
            </w:pPr>
            <w:r>
              <w:rPr>
                <w:i/>
                <w:iCs/>
              </w:rPr>
              <w:t>GPIO 18</w:t>
            </w:r>
          </w:p>
        </w:tc>
        <w:tc>
          <w:tcPr>
            <w:tcW w:w="1375" w:type="dxa"/>
          </w:tcPr>
          <w:p w14:paraId="0717F57C" w14:textId="77777777" w:rsidR="004D3A54" w:rsidRPr="004D3A54" w:rsidRDefault="004D3A54" w:rsidP="004D3A54">
            <w:pPr>
              <w:jc w:val="center"/>
              <w:rPr>
                <w:i/>
                <w:iCs/>
              </w:rPr>
            </w:pPr>
          </w:p>
        </w:tc>
        <w:tc>
          <w:tcPr>
            <w:tcW w:w="1375" w:type="dxa"/>
          </w:tcPr>
          <w:p w14:paraId="3D31404F" w14:textId="77777777" w:rsidR="004D3A54" w:rsidRPr="004D3A54" w:rsidRDefault="004D3A54" w:rsidP="004D3A54">
            <w:pPr>
              <w:jc w:val="center"/>
              <w:rPr>
                <w:i/>
                <w:iCs/>
              </w:rPr>
            </w:pPr>
          </w:p>
        </w:tc>
        <w:tc>
          <w:tcPr>
            <w:tcW w:w="1375" w:type="dxa"/>
          </w:tcPr>
          <w:p w14:paraId="257CDB43" w14:textId="77777777" w:rsidR="004D3A54" w:rsidRPr="004D3A54" w:rsidRDefault="004D3A54" w:rsidP="004D3A54">
            <w:pPr>
              <w:jc w:val="center"/>
              <w:rPr>
                <w:i/>
                <w:iCs/>
              </w:rPr>
            </w:pPr>
          </w:p>
        </w:tc>
        <w:tc>
          <w:tcPr>
            <w:tcW w:w="1376" w:type="dxa"/>
          </w:tcPr>
          <w:p w14:paraId="41F45489" w14:textId="448BE3DA" w:rsidR="004D3A54" w:rsidRPr="004D3A54" w:rsidRDefault="004D3A54" w:rsidP="004D3A54">
            <w:pPr>
              <w:jc w:val="center"/>
              <w:rPr>
                <w:i/>
                <w:iCs/>
              </w:rPr>
            </w:pPr>
            <w:r>
              <w:rPr>
                <w:i/>
                <w:iCs/>
              </w:rPr>
              <w:t>SCK</w:t>
            </w:r>
          </w:p>
        </w:tc>
        <w:tc>
          <w:tcPr>
            <w:tcW w:w="1376" w:type="dxa"/>
          </w:tcPr>
          <w:p w14:paraId="555BD247" w14:textId="77777777" w:rsidR="004D3A54" w:rsidRPr="004D3A54" w:rsidRDefault="004D3A54" w:rsidP="004D3A54">
            <w:pPr>
              <w:jc w:val="center"/>
              <w:rPr>
                <w:i/>
                <w:iCs/>
              </w:rPr>
            </w:pPr>
          </w:p>
        </w:tc>
        <w:tc>
          <w:tcPr>
            <w:tcW w:w="1524" w:type="dxa"/>
          </w:tcPr>
          <w:p w14:paraId="3E9EC4B6" w14:textId="77777777" w:rsidR="004D3A54" w:rsidRPr="004D3A54" w:rsidRDefault="004D3A54" w:rsidP="004D3A54">
            <w:pPr>
              <w:jc w:val="center"/>
              <w:rPr>
                <w:i/>
                <w:iCs/>
              </w:rPr>
            </w:pPr>
          </w:p>
        </w:tc>
      </w:tr>
      <w:tr w:rsidR="004D3A54" w14:paraId="6751588B" w14:textId="77777777" w:rsidTr="004D3A54">
        <w:tc>
          <w:tcPr>
            <w:tcW w:w="1375" w:type="dxa"/>
          </w:tcPr>
          <w:p w14:paraId="0905C356" w14:textId="76EFBFE9" w:rsidR="004D3A54" w:rsidRPr="004D3A54" w:rsidRDefault="004D3A54" w:rsidP="004D3A54">
            <w:pPr>
              <w:jc w:val="center"/>
              <w:rPr>
                <w:i/>
                <w:iCs/>
              </w:rPr>
            </w:pPr>
            <w:r>
              <w:rPr>
                <w:i/>
                <w:iCs/>
              </w:rPr>
              <w:t>GPIO 5</w:t>
            </w:r>
          </w:p>
        </w:tc>
        <w:tc>
          <w:tcPr>
            <w:tcW w:w="1375" w:type="dxa"/>
          </w:tcPr>
          <w:p w14:paraId="3D237A02" w14:textId="77777777" w:rsidR="004D3A54" w:rsidRPr="004D3A54" w:rsidRDefault="004D3A54" w:rsidP="004D3A54">
            <w:pPr>
              <w:jc w:val="center"/>
              <w:rPr>
                <w:i/>
                <w:iCs/>
              </w:rPr>
            </w:pPr>
          </w:p>
        </w:tc>
        <w:tc>
          <w:tcPr>
            <w:tcW w:w="1375" w:type="dxa"/>
          </w:tcPr>
          <w:p w14:paraId="150C684F" w14:textId="77777777" w:rsidR="004D3A54" w:rsidRPr="004D3A54" w:rsidRDefault="004D3A54" w:rsidP="004D3A54">
            <w:pPr>
              <w:jc w:val="center"/>
              <w:rPr>
                <w:i/>
                <w:iCs/>
              </w:rPr>
            </w:pPr>
          </w:p>
        </w:tc>
        <w:tc>
          <w:tcPr>
            <w:tcW w:w="1375" w:type="dxa"/>
          </w:tcPr>
          <w:p w14:paraId="180A606A" w14:textId="77777777" w:rsidR="004D3A54" w:rsidRPr="004D3A54" w:rsidRDefault="004D3A54" w:rsidP="004D3A54">
            <w:pPr>
              <w:jc w:val="center"/>
              <w:rPr>
                <w:i/>
                <w:iCs/>
              </w:rPr>
            </w:pPr>
          </w:p>
        </w:tc>
        <w:tc>
          <w:tcPr>
            <w:tcW w:w="1376" w:type="dxa"/>
          </w:tcPr>
          <w:p w14:paraId="61218172" w14:textId="781637AB" w:rsidR="004D3A54" w:rsidRPr="004D3A54" w:rsidRDefault="004D3A54" w:rsidP="004D3A54">
            <w:pPr>
              <w:jc w:val="center"/>
              <w:rPr>
                <w:i/>
                <w:iCs/>
              </w:rPr>
            </w:pPr>
            <w:r>
              <w:rPr>
                <w:i/>
                <w:iCs/>
              </w:rPr>
              <w:t>CS</w:t>
            </w:r>
          </w:p>
        </w:tc>
        <w:tc>
          <w:tcPr>
            <w:tcW w:w="1376" w:type="dxa"/>
          </w:tcPr>
          <w:p w14:paraId="5D6FE26E" w14:textId="77777777" w:rsidR="004D3A54" w:rsidRPr="004D3A54" w:rsidRDefault="004D3A54" w:rsidP="004D3A54">
            <w:pPr>
              <w:jc w:val="center"/>
              <w:rPr>
                <w:i/>
                <w:iCs/>
              </w:rPr>
            </w:pPr>
          </w:p>
        </w:tc>
        <w:tc>
          <w:tcPr>
            <w:tcW w:w="1524" w:type="dxa"/>
          </w:tcPr>
          <w:p w14:paraId="284E8502" w14:textId="77777777" w:rsidR="004D3A54" w:rsidRPr="004D3A54" w:rsidRDefault="004D3A54" w:rsidP="004D3A54">
            <w:pPr>
              <w:jc w:val="center"/>
              <w:rPr>
                <w:i/>
                <w:iCs/>
              </w:rPr>
            </w:pPr>
          </w:p>
        </w:tc>
      </w:tr>
      <w:tr w:rsidR="004D3A54" w14:paraId="79B71B89" w14:textId="77777777" w:rsidTr="004D3A54">
        <w:tc>
          <w:tcPr>
            <w:tcW w:w="1375" w:type="dxa"/>
          </w:tcPr>
          <w:p w14:paraId="1DC7AAC0" w14:textId="08A0386A" w:rsidR="004D3A54" w:rsidRPr="004D3A54" w:rsidRDefault="004D3A54" w:rsidP="004D3A54">
            <w:pPr>
              <w:jc w:val="center"/>
              <w:rPr>
                <w:i/>
                <w:iCs/>
              </w:rPr>
            </w:pPr>
            <w:r>
              <w:rPr>
                <w:i/>
                <w:iCs/>
              </w:rPr>
              <w:t>GPIO 14</w:t>
            </w:r>
          </w:p>
        </w:tc>
        <w:tc>
          <w:tcPr>
            <w:tcW w:w="1375" w:type="dxa"/>
          </w:tcPr>
          <w:p w14:paraId="0FEE4FE9" w14:textId="77777777" w:rsidR="004D3A54" w:rsidRPr="004D3A54" w:rsidRDefault="004D3A54" w:rsidP="004D3A54">
            <w:pPr>
              <w:jc w:val="center"/>
              <w:rPr>
                <w:i/>
                <w:iCs/>
              </w:rPr>
            </w:pPr>
          </w:p>
        </w:tc>
        <w:tc>
          <w:tcPr>
            <w:tcW w:w="1375" w:type="dxa"/>
          </w:tcPr>
          <w:p w14:paraId="447C4E0C" w14:textId="77777777" w:rsidR="004D3A54" w:rsidRPr="004D3A54" w:rsidRDefault="004D3A54" w:rsidP="004D3A54">
            <w:pPr>
              <w:jc w:val="center"/>
              <w:rPr>
                <w:i/>
                <w:iCs/>
              </w:rPr>
            </w:pPr>
          </w:p>
        </w:tc>
        <w:tc>
          <w:tcPr>
            <w:tcW w:w="1375" w:type="dxa"/>
          </w:tcPr>
          <w:p w14:paraId="6FCB093C" w14:textId="77777777" w:rsidR="004D3A54" w:rsidRPr="004D3A54" w:rsidRDefault="004D3A54" w:rsidP="004D3A54">
            <w:pPr>
              <w:jc w:val="center"/>
              <w:rPr>
                <w:i/>
                <w:iCs/>
              </w:rPr>
            </w:pPr>
          </w:p>
        </w:tc>
        <w:tc>
          <w:tcPr>
            <w:tcW w:w="1376" w:type="dxa"/>
          </w:tcPr>
          <w:p w14:paraId="5B2E2BB2" w14:textId="77777777" w:rsidR="004D3A54" w:rsidRPr="004D3A54" w:rsidRDefault="004D3A54" w:rsidP="004D3A54">
            <w:pPr>
              <w:jc w:val="center"/>
              <w:rPr>
                <w:i/>
                <w:iCs/>
              </w:rPr>
            </w:pPr>
          </w:p>
        </w:tc>
        <w:tc>
          <w:tcPr>
            <w:tcW w:w="1376" w:type="dxa"/>
          </w:tcPr>
          <w:p w14:paraId="154F30E5" w14:textId="3580977E" w:rsidR="004D3A54" w:rsidRPr="004D3A54" w:rsidRDefault="004D3A54" w:rsidP="004D3A54">
            <w:pPr>
              <w:jc w:val="center"/>
              <w:rPr>
                <w:i/>
                <w:iCs/>
                <w:sz w:val="18"/>
                <w:szCs w:val="18"/>
              </w:rPr>
            </w:pPr>
            <w:r w:rsidRPr="004D3A54">
              <w:rPr>
                <w:i/>
                <w:iCs/>
                <w:sz w:val="18"/>
                <w:szCs w:val="18"/>
              </w:rPr>
              <w:t>Cambio Display</w:t>
            </w:r>
          </w:p>
        </w:tc>
        <w:tc>
          <w:tcPr>
            <w:tcW w:w="1524" w:type="dxa"/>
          </w:tcPr>
          <w:p w14:paraId="1A1383E1" w14:textId="77777777" w:rsidR="004D3A54" w:rsidRPr="004D3A54" w:rsidRDefault="004D3A54" w:rsidP="004D3A54">
            <w:pPr>
              <w:jc w:val="center"/>
              <w:rPr>
                <w:i/>
                <w:iCs/>
              </w:rPr>
            </w:pPr>
          </w:p>
        </w:tc>
      </w:tr>
      <w:tr w:rsidR="004D3A54" w14:paraId="193F4756" w14:textId="77777777" w:rsidTr="004D3A54">
        <w:tc>
          <w:tcPr>
            <w:tcW w:w="1375" w:type="dxa"/>
          </w:tcPr>
          <w:p w14:paraId="67C7D16F" w14:textId="22EF156A" w:rsidR="004D3A54" w:rsidRPr="004D3A54" w:rsidRDefault="004D3A54" w:rsidP="004D3A54">
            <w:pPr>
              <w:jc w:val="center"/>
              <w:rPr>
                <w:i/>
                <w:iCs/>
              </w:rPr>
            </w:pPr>
            <w:r>
              <w:rPr>
                <w:i/>
                <w:iCs/>
              </w:rPr>
              <w:t>GPIO 26</w:t>
            </w:r>
          </w:p>
        </w:tc>
        <w:tc>
          <w:tcPr>
            <w:tcW w:w="1375" w:type="dxa"/>
          </w:tcPr>
          <w:p w14:paraId="77BA7E24" w14:textId="77777777" w:rsidR="004D3A54" w:rsidRPr="004D3A54" w:rsidRDefault="004D3A54" w:rsidP="004D3A54">
            <w:pPr>
              <w:jc w:val="center"/>
              <w:rPr>
                <w:i/>
                <w:iCs/>
              </w:rPr>
            </w:pPr>
          </w:p>
        </w:tc>
        <w:tc>
          <w:tcPr>
            <w:tcW w:w="1375" w:type="dxa"/>
          </w:tcPr>
          <w:p w14:paraId="48861DB8" w14:textId="77777777" w:rsidR="004D3A54" w:rsidRPr="004D3A54" w:rsidRDefault="004D3A54" w:rsidP="004D3A54">
            <w:pPr>
              <w:jc w:val="center"/>
              <w:rPr>
                <w:i/>
                <w:iCs/>
              </w:rPr>
            </w:pPr>
          </w:p>
        </w:tc>
        <w:tc>
          <w:tcPr>
            <w:tcW w:w="1375" w:type="dxa"/>
          </w:tcPr>
          <w:p w14:paraId="5C2EF262" w14:textId="77777777" w:rsidR="004D3A54" w:rsidRPr="004D3A54" w:rsidRDefault="004D3A54" w:rsidP="004D3A54">
            <w:pPr>
              <w:jc w:val="center"/>
              <w:rPr>
                <w:i/>
                <w:iCs/>
              </w:rPr>
            </w:pPr>
          </w:p>
        </w:tc>
        <w:tc>
          <w:tcPr>
            <w:tcW w:w="1376" w:type="dxa"/>
          </w:tcPr>
          <w:p w14:paraId="101591F1" w14:textId="77777777" w:rsidR="004D3A54" w:rsidRPr="004D3A54" w:rsidRDefault="004D3A54" w:rsidP="004D3A54">
            <w:pPr>
              <w:jc w:val="center"/>
              <w:rPr>
                <w:i/>
                <w:iCs/>
              </w:rPr>
            </w:pPr>
          </w:p>
        </w:tc>
        <w:tc>
          <w:tcPr>
            <w:tcW w:w="1376" w:type="dxa"/>
          </w:tcPr>
          <w:p w14:paraId="268C7317" w14:textId="77777777" w:rsidR="004D3A54" w:rsidRPr="004D3A54" w:rsidRDefault="004D3A54" w:rsidP="004D3A54">
            <w:pPr>
              <w:jc w:val="center"/>
              <w:rPr>
                <w:i/>
                <w:iCs/>
              </w:rPr>
            </w:pPr>
          </w:p>
        </w:tc>
        <w:tc>
          <w:tcPr>
            <w:tcW w:w="1524" w:type="dxa"/>
          </w:tcPr>
          <w:p w14:paraId="7527F718" w14:textId="25C2282D" w:rsidR="004D3A54" w:rsidRPr="004D3A54" w:rsidRDefault="004D3A54" w:rsidP="004D3A54">
            <w:pPr>
              <w:jc w:val="center"/>
              <w:rPr>
                <w:i/>
                <w:iCs/>
                <w:sz w:val="18"/>
                <w:szCs w:val="18"/>
              </w:rPr>
            </w:pPr>
            <w:proofErr w:type="spellStart"/>
            <w:r w:rsidRPr="004D3A54">
              <w:rPr>
                <w:i/>
                <w:iCs/>
                <w:sz w:val="18"/>
                <w:szCs w:val="18"/>
              </w:rPr>
              <w:t>Sel</w:t>
            </w:r>
            <w:proofErr w:type="spellEnd"/>
            <w:r w:rsidRPr="004D3A54">
              <w:rPr>
                <w:i/>
                <w:iCs/>
                <w:sz w:val="18"/>
                <w:szCs w:val="18"/>
              </w:rPr>
              <w:t xml:space="preserve">. </w:t>
            </w:r>
            <w:proofErr w:type="spellStart"/>
            <w:r w:rsidRPr="004D3A54">
              <w:rPr>
                <w:i/>
                <w:iCs/>
                <w:sz w:val="18"/>
                <w:szCs w:val="18"/>
              </w:rPr>
              <w:t>Opz</w:t>
            </w:r>
            <w:proofErr w:type="spellEnd"/>
            <w:r w:rsidRPr="004D3A54">
              <w:rPr>
                <w:i/>
                <w:iCs/>
                <w:sz w:val="18"/>
                <w:szCs w:val="18"/>
              </w:rPr>
              <w:t>. Display</w:t>
            </w:r>
          </w:p>
        </w:tc>
      </w:tr>
      <w:tr w:rsidR="004D3A54" w14:paraId="793AE97E" w14:textId="77777777" w:rsidTr="004D3A54">
        <w:tc>
          <w:tcPr>
            <w:tcW w:w="1375" w:type="dxa"/>
          </w:tcPr>
          <w:p w14:paraId="3B18F4A0" w14:textId="261D5B90" w:rsidR="004D3A54" w:rsidRPr="004D3A54" w:rsidRDefault="004D3A54" w:rsidP="004D3A54">
            <w:pPr>
              <w:jc w:val="center"/>
              <w:rPr>
                <w:i/>
                <w:iCs/>
              </w:rPr>
            </w:pPr>
            <w:r>
              <w:rPr>
                <w:i/>
                <w:iCs/>
              </w:rPr>
              <w:t>GPIO 2</w:t>
            </w:r>
          </w:p>
        </w:tc>
        <w:tc>
          <w:tcPr>
            <w:tcW w:w="1375" w:type="dxa"/>
          </w:tcPr>
          <w:p w14:paraId="476D751E" w14:textId="069E898B" w:rsidR="004D3A54" w:rsidRPr="004D3A54" w:rsidRDefault="004D3A54" w:rsidP="004D3A54">
            <w:pPr>
              <w:jc w:val="center"/>
              <w:rPr>
                <w:i/>
                <w:iCs/>
              </w:rPr>
            </w:pPr>
            <w:r>
              <w:rPr>
                <w:i/>
                <w:iCs/>
              </w:rPr>
              <w:t>D4 (WAKE)</w:t>
            </w:r>
          </w:p>
        </w:tc>
        <w:tc>
          <w:tcPr>
            <w:tcW w:w="1375" w:type="dxa"/>
          </w:tcPr>
          <w:p w14:paraId="4D32D551" w14:textId="77777777" w:rsidR="004D3A54" w:rsidRPr="004D3A54" w:rsidRDefault="004D3A54" w:rsidP="004D3A54">
            <w:pPr>
              <w:jc w:val="center"/>
              <w:rPr>
                <w:i/>
                <w:iCs/>
              </w:rPr>
            </w:pPr>
          </w:p>
        </w:tc>
        <w:tc>
          <w:tcPr>
            <w:tcW w:w="1375" w:type="dxa"/>
          </w:tcPr>
          <w:p w14:paraId="322E60F7" w14:textId="77777777" w:rsidR="004D3A54" w:rsidRPr="004D3A54" w:rsidRDefault="004D3A54" w:rsidP="004D3A54">
            <w:pPr>
              <w:jc w:val="center"/>
              <w:rPr>
                <w:i/>
                <w:iCs/>
              </w:rPr>
            </w:pPr>
          </w:p>
        </w:tc>
        <w:tc>
          <w:tcPr>
            <w:tcW w:w="1376" w:type="dxa"/>
          </w:tcPr>
          <w:p w14:paraId="384AA3B8" w14:textId="77777777" w:rsidR="004D3A54" w:rsidRPr="004D3A54" w:rsidRDefault="004D3A54" w:rsidP="004D3A54">
            <w:pPr>
              <w:jc w:val="center"/>
              <w:rPr>
                <w:i/>
                <w:iCs/>
              </w:rPr>
            </w:pPr>
          </w:p>
        </w:tc>
        <w:tc>
          <w:tcPr>
            <w:tcW w:w="1376" w:type="dxa"/>
          </w:tcPr>
          <w:p w14:paraId="2277A855" w14:textId="77777777" w:rsidR="004D3A54" w:rsidRPr="004D3A54" w:rsidRDefault="004D3A54" w:rsidP="004D3A54">
            <w:pPr>
              <w:jc w:val="center"/>
              <w:rPr>
                <w:i/>
                <w:iCs/>
              </w:rPr>
            </w:pPr>
          </w:p>
        </w:tc>
        <w:tc>
          <w:tcPr>
            <w:tcW w:w="1524" w:type="dxa"/>
          </w:tcPr>
          <w:p w14:paraId="63817A3A" w14:textId="77777777" w:rsidR="004D3A54" w:rsidRPr="004D3A54" w:rsidRDefault="004D3A54" w:rsidP="004D3A54">
            <w:pPr>
              <w:jc w:val="center"/>
              <w:rPr>
                <w:i/>
                <w:iCs/>
              </w:rPr>
            </w:pPr>
          </w:p>
        </w:tc>
      </w:tr>
      <w:tr w:rsidR="004D3A54" w14:paraId="4811244E" w14:textId="77777777" w:rsidTr="004D3A54">
        <w:tc>
          <w:tcPr>
            <w:tcW w:w="1375" w:type="dxa"/>
          </w:tcPr>
          <w:p w14:paraId="4D95994E" w14:textId="3CF070BF" w:rsidR="004D3A54" w:rsidRPr="004D3A54" w:rsidRDefault="004D3A54" w:rsidP="004D3A54">
            <w:pPr>
              <w:jc w:val="center"/>
              <w:rPr>
                <w:i/>
                <w:iCs/>
              </w:rPr>
            </w:pPr>
            <w:r>
              <w:rPr>
                <w:i/>
                <w:iCs/>
              </w:rPr>
              <w:t>GPIO 15</w:t>
            </w:r>
          </w:p>
        </w:tc>
        <w:tc>
          <w:tcPr>
            <w:tcW w:w="1375" w:type="dxa"/>
          </w:tcPr>
          <w:p w14:paraId="7F271428" w14:textId="77777777" w:rsidR="004D3A54" w:rsidRPr="004D3A54" w:rsidRDefault="004D3A54" w:rsidP="004D3A54">
            <w:pPr>
              <w:jc w:val="center"/>
              <w:rPr>
                <w:i/>
                <w:iCs/>
              </w:rPr>
            </w:pPr>
          </w:p>
        </w:tc>
        <w:tc>
          <w:tcPr>
            <w:tcW w:w="1375" w:type="dxa"/>
          </w:tcPr>
          <w:p w14:paraId="193D4608" w14:textId="77777777" w:rsidR="004D3A54" w:rsidRPr="004D3A54" w:rsidRDefault="004D3A54" w:rsidP="004D3A54">
            <w:pPr>
              <w:jc w:val="center"/>
              <w:rPr>
                <w:i/>
                <w:iCs/>
              </w:rPr>
            </w:pPr>
          </w:p>
        </w:tc>
        <w:tc>
          <w:tcPr>
            <w:tcW w:w="1375" w:type="dxa"/>
          </w:tcPr>
          <w:p w14:paraId="5EB4725A" w14:textId="77777777" w:rsidR="004D3A54" w:rsidRPr="004D3A54" w:rsidRDefault="004D3A54" w:rsidP="004D3A54">
            <w:pPr>
              <w:jc w:val="center"/>
              <w:rPr>
                <w:i/>
                <w:iCs/>
              </w:rPr>
            </w:pPr>
          </w:p>
        </w:tc>
        <w:tc>
          <w:tcPr>
            <w:tcW w:w="1376" w:type="dxa"/>
          </w:tcPr>
          <w:p w14:paraId="4B93D18B" w14:textId="77777777" w:rsidR="004D3A54" w:rsidRPr="004D3A54" w:rsidRDefault="004D3A54" w:rsidP="004D3A54">
            <w:pPr>
              <w:jc w:val="center"/>
              <w:rPr>
                <w:i/>
                <w:iCs/>
              </w:rPr>
            </w:pPr>
          </w:p>
        </w:tc>
        <w:tc>
          <w:tcPr>
            <w:tcW w:w="1376" w:type="dxa"/>
          </w:tcPr>
          <w:p w14:paraId="00DA9C17" w14:textId="2B613DAE" w:rsidR="004D3A54" w:rsidRPr="004D3A54" w:rsidRDefault="004D3A54" w:rsidP="004D3A54">
            <w:pPr>
              <w:jc w:val="center"/>
              <w:rPr>
                <w:i/>
                <w:iCs/>
              </w:rPr>
            </w:pPr>
            <w:r>
              <w:rPr>
                <w:i/>
                <w:iCs/>
              </w:rPr>
              <w:t>WAKE</w:t>
            </w:r>
          </w:p>
        </w:tc>
        <w:tc>
          <w:tcPr>
            <w:tcW w:w="1524" w:type="dxa"/>
          </w:tcPr>
          <w:p w14:paraId="5DA2C29F" w14:textId="77777777" w:rsidR="004D3A54" w:rsidRPr="004D3A54" w:rsidRDefault="004D3A54" w:rsidP="004D3A54">
            <w:pPr>
              <w:jc w:val="center"/>
              <w:rPr>
                <w:i/>
                <w:iCs/>
              </w:rPr>
            </w:pPr>
          </w:p>
        </w:tc>
      </w:tr>
      <w:tr w:rsidR="004D3A54" w14:paraId="052185A2" w14:textId="77777777" w:rsidTr="004D3A54">
        <w:tc>
          <w:tcPr>
            <w:tcW w:w="1375" w:type="dxa"/>
          </w:tcPr>
          <w:p w14:paraId="512F7668" w14:textId="51F831FF" w:rsidR="004D3A54" w:rsidRPr="004D3A54" w:rsidRDefault="004D3A54" w:rsidP="004D3A54">
            <w:pPr>
              <w:jc w:val="center"/>
              <w:rPr>
                <w:i/>
                <w:iCs/>
              </w:rPr>
            </w:pPr>
            <w:r>
              <w:rPr>
                <w:i/>
                <w:iCs/>
              </w:rPr>
              <w:t>3V</w:t>
            </w:r>
          </w:p>
        </w:tc>
        <w:tc>
          <w:tcPr>
            <w:tcW w:w="1375" w:type="dxa"/>
          </w:tcPr>
          <w:p w14:paraId="24DE4D06" w14:textId="77777777" w:rsidR="004D3A54" w:rsidRPr="004D3A54" w:rsidRDefault="004D3A54" w:rsidP="004D3A54">
            <w:pPr>
              <w:jc w:val="center"/>
              <w:rPr>
                <w:i/>
                <w:iCs/>
              </w:rPr>
            </w:pPr>
          </w:p>
        </w:tc>
        <w:tc>
          <w:tcPr>
            <w:tcW w:w="1375" w:type="dxa"/>
          </w:tcPr>
          <w:p w14:paraId="7F3D9F77" w14:textId="2F5D2C66" w:rsidR="004D3A54" w:rsidRPr="004D3A54" w:rsidRDefault="004D3A54" w:rsidP="004D3A54">
            <w:pPr>
              <w:jc w:val="center"/>
              <w:rPr>
                <w:i/>
                <w:iCs/>
              </w:rPr>
            </w:pPr>
            <w:r>
              <w:rPr>
                <w:i/>
                <w:iCs/>
              </w:rPr>
              <w:t>VCC</w:t>
            </w:r>
          </w:p>
        </w:tc>
        <w:tc>
          <w:tcPr>
            <w:tcW w:w="1375" w:type="dxa"/>
          </w:tcPr>
          <w:p w14:paraId="7A1B9296" w14:textId="44B80E4A" w:rsidR="004D3A54" w:rsidRPr="004D3A54" w:rsidRDefault="004D3A54" w:rsidP="004D3A54">
            <w:pPr>
              <w:jc w:val="center"/>
              <w:rPr>
                <w:i/>
                <w:iCs/>
              </w:rPr>
            </w:pPr>
            <w:r>
              <w:rPr>
                <w:i/>
                <w:iCs/>
              </w:rPr>
              <w:t>VCC</w:t>
            </w:r>
          </w:p>
        </w:tc>
        <w:tc>
          <w:tcPr>
            <w:tcW w:w="1376" w:type="dxa"/>
          </w:tcPr>
          <w:p w14:paraId="0ED37629" w14:textId="77777777" w:rsidR="004D3A54" w:rsidRPr="004D3A54" w:rsidRDefault="004D3A54" w:rsidP="004D3A54">
            <w:pPr>
              <w:jc w:val="center"/>
              <w:rPr>
                <w:i/>
                <w:iCs/>
              </w:rPr>
            </w:pPr>
          </w:p>
        </w:tc>
        <w:tc>
          <w:tcPr>
            <w:tcW w:w="1376" w:type="dxa"/>
          </w:tcPr>
          <w:p w14:paraId="6168CB80" w14:textId="6AF4F718" w:rsidR="004D3A54" w:rsidRPr="004D3A54" w:rsidRDefault="004D3A54" w:rsidP="004D3A54">
            <w:pPr>
              <w:jc w:val="center"/>
              <w:rPr>
                <w:i/>
                <w:iCs/>
              </w:rPr>
            </w:pPr>
            <w:r>
              <w:rPr>
                <w:i/>
                <w:iCs/>
              </w:rPr>
              <w:t>VCC</w:t>
            </w:r>
          </w:p>
        </w:tc>
        <w:tc>
          <w:tcPr>
            <w:tcW w:w="1524" w:type="dxa"/>
          </w:tcPr>
          <w:p w14:paraId="0C53C7B8" w14:textId="0E3A15B4" w:rsidR="004D3A54" w:rsidRPr="004D3A54" w:rsidRDefault="004D3A54" w:rsidP="004D3A54">
            <w:pPr>
              <w:jc w:val="center"/>
              <w:rPr>
                <w:i/>
                <w:iCs/>
              </w:rPr>
            </w:pPr>
            <w:r>
              <w:rPr>
                <w:i/>
                <w:iCs/>
              </w:rPr>
              <w:t>VCC</w:t>
            </w:r>
          </w:p>
        </w:tc>
      </w:tr>
      <w:tr w:rsidR="004D3A54" w14:paraId="6B7D6577" w14:textId="77777777" w:rsidTr="004D3A54">
        <w:tc>
          <w:tcPr>
            <w:tcW w:w="1375" w:type="dxa"/>
          </w:tcPr>
          <w:p w14:paraId="64B16ACF" w14:textId="14BF6061" w:rsidR="004D3A54" w:rsidRPr="004D3A54" w:rsidRDefault="004D3A54" w:rsidP="004D3A54">
            <w:pPr>
              <w:jc w:val="center"/>
              <w:rPr>
                <w:i/>
                <w:iCs/>
              </w:rPr>
            </w:pPr>
            <w:r>
              <w:rPr>
                <w:i/>
                <w:iCs/>
              </w:rPr>
              <w:t>5V</w:t>
            </w:r>
          </w:p>
        </w:tc>
        <w:tc>
          <w:tcPr>
            <w:tcW w:w="1375" w:type="dxa"/>
          </w:tcPr>
          <w:p w14:paraId="055B629E" w14:textId="77777777" w:rsidR="004D3A54" w:rsidRPr="004D3A54" w:rsidRDefault="004D3A54" w:rsidP="004D3A54">
            <w:pPr>
              <w:jc w:val="center"/>
              <w:rPr>
                <w:i/>
                <w:iCs/>
              </w:rPr>
            </w:pPr>
          </w:p>
        </w:tc>
        <w:tc>
          <w:tcPr>
            <w:tcW w:w="1375" w:type="dxa"/>
          </w:tcPr>
          <w:p w14:paraId="1DE2EB97" w14:textId="77777777" w:rsidR="004D3A54" w:rsidRPr="004D3A54" w:rsidRDefault="004D3A54" w:rsidP="004D3A54">
            <w:pPr>
              <w:jc w:val="center"/>
              <w:rPr>
                <w:i/>
                <w:iCs/>
              </w:rPr>
            </w:pPr>
          </w:p>
        </w:tc>
        <w:tc>
          <w:tcPr>
            <w:tcW w:w="1375" w:type="dxa"/>
          </w:tcPr>
          <w:p w14:paraId="2574CF6E" w14:textId="77777777" w:rsidR="004D3A54" w:rsidRPr="004D3A54" w:rsidRDefault="004D3A54" w:rsidP="004D3A54">
            <w:pPr>
              <w:jc w:val="center"/>
              <w:rPr>
                <w:i/>
                <w:iCs/>
              </w:rPr>
            </w:pPr>
          </w:p>
        </w:tc>
        <w:tc>
          <w:tcPr>
            <w:tcW w:w="1376" w:type="dxa"/>
          </w:tcPr>
          <w:p w14:paraId="0D46850F" w14:textId="5BA21429" w:rsidR="004D3A54" w:rsidRPr="004D3A54" w:rsidRDefault="004D3A54" w:rsidP="004D3A54">
            <w:pPr>
              <w:jc w:val="center"/>
              <w:rPr>
                <w:i/>
                <w:iCs/>
              </w:rPr>
            </w:pPr>
            <w:r>
              <w:rPr>
                <w:i/>
                <w:iCs/>
              </w:rPr>
              <w:t>VCC</w:t>
            </w:r>
          </w:p>
        </w:tc>
        <w:tc>
          <w:tcPr>
            <w:tcW w:w="1376" w:type="dxa"/>
          </w:tcPr>
          <w:p w14:paraId="656B389C" w14:textId="77777777" w:rsidR="004D3A54" w:rsidRPr="004D3A54" w:rsidRDefault="004D3A54" w:rsidP="004D3A54">
            <w:pPr>
              <w:jc w:val="center"/>
              <w:rPr>
                <w:i/>
                <w:iCs/>
              </w:rPr>
            </w:pPr>
          </w:p>
        </w:tc>
        <w:tc>
          <w:tcPr>
            <w:tcW w:w="1524" w:type="dxa"/>
          </w:tcPr>
          <w:p w14:paraId="5D67A04C" w14:textId="77777777" w:rsidR="004D3A54" w:rsidRPr="004D3A54" w:rsidRDefault="004D3A54" w:rsidP="004D3A54">
            <w:pPr>
              <w:jc w:val="center"/>
              <w:rPr>
                <w:i/>
                <w:iCs/>
              </w:rPr>
            </w:pPr>
          </w:p>
        </w:tc>
      </w:tr>
      <w:tr w:rsidR="004D3A54" w14:paraId="0F6440CA" w14:textId="77777777" w:rsidTr="004D3A54">
        <w:tc>
          <w:tcPr>
            <w:tcW w:w="1375" w:type="dxa"/>
          </w:tcPr>
          <w:p w14:paraId="62A23E24" w14:textId="277C94A6" w:rsidR="004D3A54" w:rsidRPr="004D3A54" w:rsidRDefault="004D3A54" w:rsidP="004D3A54">
            <w:pPr>
              <w:jc w:val="center"/>
              <w:rPr>
                <w:i/>
                <w:iCs/>
              </w:rPr>
            </w:pPr>
            <w:r>
              <w:rPr>
                <w:i/>
                <w:iCs/>
              </w:rPr>
              <w:t>GND</w:t>
            </w:r>
          </w:p>
        </w:tc>
        <w:tc>
          <w:tcPr>
            <w:tcW w:w="1375" w:type="dxa"/>
          </w:tcPr>
          <w:p w14:paraId="0536CB84" w14:textId="1860496E" w:rsidR="004D3A54" w:rsidRPr="004D3A54" w:rsidRDefault="004D3A54" w:rsidP="004D3A54">
            <w:pPr>
              <w:jc w:val="center"/>
              <w:rPr>
                <w:i/>
                <w:iCs/>
              </w:rPr>
            </w:pPr>
          </w:p>
        </w:tc>
        <w:tc>
          <w:tcPr>
            <w:tcW w:w="1375" w:type="dxa"/>
          </w:tcPr>
          <w:p w14:paraId="222A31AA" w14:textId="2BAD425E" w:rsidR="004D3A54" w:rsidRPr="004D3A54" w:rsidRDefault="004D3A54" w:rsidP="004D3A54">
            <w:pPr>
              <w:jc w:val="center"/>
              <w:rPr>
                <w:i/>
                <w:iCs/>
              </w:rPr>
            </w:pPr>
            <w:r>
              <w:rPr>
                <w:i/>
                <w:iCs/>
              </w:rPr>
              <w:t>GND</w:t>
            </w:r>
          </w:p>
        </w:tc>
        <w:tc>
          <w:tcPr>
            <w:tcW w:w="1375" w:type="dxa"/>
          </w:tcPr>
          <w:p w14:paraId="47C00EC4" w14:textId="00C12033" w:rsidR="004D3A54" w:rsidRPr="004D3A54" w:rsidRDefault="004D3A54" w:rsidP="004D3A54">
            <w:pPr>
              <w:jc w:val="center"/>
              <w:rPr>
                <w:i/>
                <w:iCs/>
              </w:rPr>
            </w:pPr>
            <w:r>
              <w:rPr>
                <w:i/>
                <w:iCs/>
              </w:rPr>
              <w:t>GND</w:t>
            </w:r>
          </w:p>
        </w:tc>
        <w:tc>
          <w:tcPr>
            <w:tcW w:w="1376" w:type="dxa"/>
          </w:tcPr>
          <w:p w14:paraId="2E033E09" w14:textId="14A31F2E" w:rsidR="004D3A54" w:rsidRPr="004D3A54" w:rsidRDefault="004D3A54" w:rsidP="004D3A54">
            <w:pPr>
              <w:jc w:val="center"/>
              <w:rPr>
                <w:i/>
                <w:iCs/>
              </w:rPr>
            </w:pPr>
            <w:r>
              <w:rPr>
                <w:i/>
                <w:iCs/>
              </w:rPr>
              <w:t>GND</w:t>
            </w:r>
          </w:p>
        </w:tc>
        <w:tc>
          <w:tcPr>
            <w:tcW w:w="1376" w:type="dxa"/>
          </w:tcPr>
          <w:p w14:paraId="4D6FA806" w14:textId="6F8BDB58" w:rsidR="004D3A54" w:rsidRPr="004D3A54" w:rsidRDefault="004D3A54" w:rsidP="004D3A54">
            <w:pPr>
              <w:jc w:val="center"/>
              <w:rPr>
                <w:i/>
                <w:iCs/>
              </w:rPr>
            </w:pPr>
            <w:r>
              <w:rPr>
                <w:i/>
                <w:iCs/>
              </w:rPr>
              <w:t>GND</w:t>
            </w:r>
          </w:p>
        </w:tc>
        <w:tc>
          <w:tcPr>
            <w:tcW w:w="1524" w:type="dxa"/>
          </w:tcPr>
          <w:p w14:paraId="4F8DD654" w14:textId="5EF4DA05" w:rsidR="004D3A54" w:rsidRPr="004D3A54" w:rsidRDefault="004D3A54" w:rsidP="004D3A54">
            <w:pPr>
              <w:jc w:val="center"/>
              <w:rPr>
                <w:i/>
                <w:iCs/>
              </w:rPr>
            </w:pPr>
            <w:r>
              <w:rPr>
                <w:i/>
                <w:iCs/>
              </w:rPr>
              <w:t>GND</w:t>
            </w:r>
          </w:p>
        </w:tc>
      </w:tr>
    </w:tbl>
    <w:p w14:paraId="2CB2126E" w14:textId="20F1FF1A" w:rsidR="005E5527" w:rsidRDefault="005E5527" w:rsidP="00CA11AD"/>
    <w:p w14:paraId="7ED4473B" w14:textId="6E0F4FDB" w:rsidR="00005110" w:rsidRDefault="00005110" w:rsidP="00CA11AD">
      <w:r>
        <w:t>E di seguito un ulteriore schema di connessione con ulteriori dettagli per i collegamenti:</w:t>
      </w:r>
    </w:p>
    <w:p w14:paraId="5C776D02" w14:textId="65DFB246" w:rsidR="00005110" w:rsidRDefault="00005110" w:rsidP="00005110">
      <w:pPr>
        <w:jc w:val="center"/>
      </w:pPr>
      <w:r>
        <w:rPr>
          <w:noProof/>
        </w:rPr>
        <w:drawing>
          <wp:inline distT="0" distB="0" distL="0" distR="0" wp14:anchorId="47A5D726" wp14:editId="4E81D546">
            <wp:extent cx="6506078" cy="4551218"/>
            <wp:effectExtent l="0" t="0" r="9525" b="190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31121" cy="4568736"/>
                    </a:xfrm>
                    <a:prstGeom prst="rect">
                      <a:avLst/>
                    </a:prstGeom>
                    <a:noFill/>
                    <a:ln>
                      <a:noFill/>
                    </a:ln>
                  </pic:spPr>
                </pic:pic>
              </a:graphicData>
            </a:graphic>
          </wp:inline>
        </w:drawing>
      </w:r>
    </w:p>
    <w:p w14:paraId="51C70B15" w14:textId="3A8250E9" w:rsidR="00005110" w:rsidRDefault="003D5EFB" w:rsidP="00005110">
      <w:r>
        <w:t>Il tutto dovrà poi essere riconducibile a questo schema:</w:t>
      </w:r>
    </w:p>
    <w:p w14:paraId="3466CAF8" w14:textId="4410F626" w:rsidR="003D5EFB" w:rsidRDefault="003D5EFB" w:rsidP="00005110">
      <w:r>
        <w:rPr>
          <w:noProof/>
        </w:rPr>
        <w:lastRenderedPageBreak/>
        <w:drawing>
          <wp:inline distT="0" distB="0" distL="0" distR="0" wp14:anchorId="6B7AD411" wp14:editId="550B641C">
            <wp:extent cx="6109970" cy="3041015"/>
            <wp:effectExtent l="0" t="0" r="5080" b="698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9970" cy="3041015"/>
                    </a:xfrm>
                    <a:prstGeom prst="rect">
                      <a:avLst/>
                    </a:prstGeom>
                    <a:noFill/>
                    <a:ln>
                      <a:noFill/>
                    </a:ln>
                  </pic:spPr>
                </pic:pic>
              </a:graphicData>
            </a:graphic>
          </wp:inline>
        </w:drawing>
      </w:r>
    </w:p>
    <w:p w14:paraId="59BFE3DF" w14:textId="5E1AD618" w:rsidR="004739A7" w:rsidRDefault="00792759">
      <w:r>
        <w:t>Grazie alla grandezza di ogni singolo modulo, sarà possibile implementare l’intero sistema all’interno di un orologio da polso (o qualcosa di molto piccolo e facilmente trasportabile).</w:t>
      </w:r>
      <w:r w:rsidR="004739A7">
        <w:br w:type="page"/>
      </w:r>
    </w:p>
    <w:p w14:paraId="225BF4BE" w14:textId="59F883F3" w:rsidR="00284EE8" w:rsidRPr="00284EE8" w:rsidRDefault="00284EE8" w:rsidP="00284EE8">
      <w:pPr>
        <w:pStyle w:val="Titolo2"/>
        <w:numPr>
          <w:ilvl w:val="0"/>
          <w:numId w:val="1"/>
        </w:numPr>
        <w:rPr>
          <w:i/>
          <w:iCs/>
        </w:rPr>
      </w:pPr>
      <w:bookmarkStart w:id="7" w:name="_Toc38619051"/>
      <w:r w:rsidRPr="00284EE8">
        <w:rPr>
          <w:i/>
          <w:iCs/>
        </w:rPr>
        <w:lastRenderedPageBreak/>
        <w:t>CONSUMI</w:t>
      </w:r>
      <w:r w:rsidR="00EB3CAA">
        <w:rPr>
          <w:i/>
          <w:iCs/>
        </w:rPr>
        <w:t xml:space="preserve"> DEVICE</w:t>
      </w:r>
      <w:bookmarkEnd w:id="7"/>
    </w:p>
    <w:p w14:paraId="2C1D00FE" w14:textId="6FBBD654" w:rsidR="00284EE8" w:rsidRDefault="00284EE8" w:rsidP="00284EE8"/>
    <w:p w14:paraId="5FC0D5DE" w14:textId="59EC7969" w:rsidR="00284EE8" w:rsidRDefault="00284EE8">
      <w:r>
        <w:t>Di seguito sono riportati i consumi, in termini di milliampere, di ogni singolo componente del device:</w:t>
      </w:r>
    </w:p>
    <w:tbl>
      <w:tblPr>
        <w:tblStyle w:val="Grigliatabella"/>
        <w:tblW w:w="0" w:type="auto"/>
        <w:tblLook w:val="04A0" w:firstRow="1" w:lastRow="0" w:firstColumn="1" w:lastColumn="0" w:noHBand="0" w:noVBand="1"/>
      </w:tblPr>
      <w:tblGrid>
        <w:gridCol w:w="3209"/>
        <w:gridCol w:w="3209"/>
        <w:gridCol w:w="3210"/>
      </w:tblGrid>
      <w:tr w:rsidR="00ED0A88" w14:paraId="4C42C06B" w14:textId="77777777" w:rsidTr="00ED0A88">
        <w:tc>
          <w:tcPr>
            <w:tcW w:w="3209" w:type="dxa"/>
          </w:tcPr>
          <w:p w14:paraId="04C18454" w14:textId="7C802051" w:rsidR="00ED0A88" w:rsidRPr="00ED0A88" w:rsidRDefault="00ED0A88" w:rsidP="00ED0A88">
            <w:pPr>
              <w:jc w:val="center"/>
              <w:rPr>
                <w:b/>
                <w:bCs/>
              </w:rPr>
            </w:pPr>
            <w:r>
              <w:rPr>
                <w:b/>
                <w:bCs/>
              </w:rPr>
              <w:t>Componente</w:t>
            </w:r>
          </w:p>
        </w:tc>
        <w:tc>
          <w:tcPr>
            <w:tcW w:w="3209" w:type="dxa"/>
          </w:tcPr>
          <w:p w14:paraId="0EFE4C4E" w14:textId="5D566CD9" w:rsidR="00ED0A88" w:rsidRPr="00ED0A88" w:rsidRDefault="00ED0A88" w:rsidP="00ED0A88">
            <w:pPr>
              <w:jc w:val="center"/>
              <w:rPr>
                <w:b/>
                <w:bCs/>
              </w:rPr>
            </w:pPr>
            <w:r>
              <w:rPr>
                <w:b/>
                <w:bCs/>
              </w:rPr>
              <w:t>Consumo Wake</w:t>
            </w:r>
          </w:p>
        </w:tc>
        <w:tc>
          <w:tcPr>
            <w:tcW w:w="3210" w:type="dxa"/>
          </w:tcPr>
          <w:p w14:paraId="4CC2123E" w14:textId="16EC48BB" w:rsidR="00ED0A88" w:rsidRPr="00ED0A88" w:rsidRDefault="00ED0A88" w:rsidP="00ED0A88">
            <w:pPr>
              <w:jc w:val="center"/>
              <w:rPr>
                <w:b/>
                <w:bCs/>
              </w:rPr>
            </w:pPr>
            <w:r>
              <w:rPr>
                <w:b/>
                <w:bCs/>
              </w:rPr>
              <w:t xml:space="preserve">Consumo </w:t>
            </w:r>
            <w:proofErr w:type="spellStart"/>
            <w:r>
              <w:rPr>
                <w:b/>
                <w:bCs/>
              </w:rPr>
              <w:t>DeepSleep</w:t>
            </w:r>
            <w:proofErr w:type="spellEnd"/>
          </w:p>
        </w:tc>
      </w:tr>
      <w:tr w:rsidR="00ED0A88" w14:paraId="2676D38E" w14:textId="77777777" w:rsidTr="00ED0A88">
        <w:tc>
          <w:tcPr>
            <w:tcW w:w="3209" w:type="dxa"/>
          </w:tcPr>
          <w:p w14:paraId="37DCB84A" w14:textId="0CC05301" w:rsidR="00ED0A88" w:rsidRDefault="00ED0A88" w:rsidP="00ED0A88">
            <w:pPr>
              <w:jc w:val="center"/>
            </w:pPr>
            <w:r>
              <w:t>ESP32</w:t>
            </w:r>
          </w:p>
        </w:tc>
        <w:tc>
          <w:tcPr>
            <w:tcW w:w="3209" w:type="dxa"/>
          </w:tcPr>
          <w:p w14:paraId="2996CC8B" w14:textId="1D7969BC" w:rsidR="00ED0A88" w:rsidRDefault="00ED0A88" w:rsidP="00ED0A88">
            <w:pPr>
              <w:jc w:val="center"/>
            </w:pPr>
            <w:r>
              <w:t>50 mAh</w:t>
            </w:r>
          </w:p>
        </w:tc>
        <w:tc>
          <w:tcPr>
            <w:tcW w:w="3210" w:type="dxa"/>
          </w:tcPr>
          <w:p w14:paraId="1931CC49" w14:textId="29950D80" w:rsidR="00ED0A88" w:rsidRDefault="00ED0A88" w:rsidP="00ED0A88">
            <w:pPr>
              <w:jc w:val="center"/>
            </w:pPr>
            <w:r>
              <w:t>0.05 mAh</w:t>
            </w:r>
          </w:p>
        </w:tc>
      </w:tr>
      <w:tr w:rsidR="00ED0A88" w14:paraId="77E23A30" w14:textId="77777777" w:rsidTr="00ED0A88">
        <w:tc>
          <w:tcPr>
            <w:tcW w:w="3209" w:type="dxa"/>
          </w:tcPr>
          <w:p w14:paraId="379EA98E" w14:textId="790F660C" w:rsidR="00ED0A88" w:rsidRDefault="00ED0A88" w:rsidP="00ED0A88">
            <w:pPr>
              <w:jc w:val="center"/>
            </w:pPr>
            <w:r>
              <w:t>RFNANO</w:t>
            </w:r>
          </w:p>
        </w:tc>
        <w:tc>
          <w:tcPr>
            <w:tcW w:w="3209" w:type="dxa"/>
          </w:tcPr>
          <w:p w14:paraId="5CDB848D" w14:textId="1C0A56D4" w:rsidR="00ED0A88" w:rsidRDefault="007814CF" w:rsidP="00ED0A88">
            <w:pPr>
              <w:jc w:val="center"/>
            </w:pPr>
            <w:r>
              <w:t>19-30</w:t>
            </w:r>
            <w:r w:rsidR="00ED0A88">
              <w:t xml:space="preserve"> mAh</w:t>
            </w:r>
          </w:p>
        </w:tc>
        <w:tc>
          <w:tcPr>
            <w:tcW w:w="3210" w:type="dxa"/>
          </w:tcPr>
          <w:p w14:paraId="6C78F880" w14:textId="68739F95" w:rsidR="00ED0A88" w:rsidRDefault="00ED0A88" w:rsidP="00ED0A88">
            <w:pPr>
              <w:jc w:val="center"/>
            </w:pPr>
            <w:r>
              <w:t>0.05 mAh</w:t>
            </w:r>
          </w:p>
        </w:tc>
      </w:tr>
      <w:tr w:rsidR="00ED0A88" w14:paraId="365C5EEC" w14:textId="77777777" w:rsidTr="00ED0A88">
        <w:tc>
          <w:tcPr>
            <w:tcW w:w="3209" w:type="dxa"/>
          </w:tcPr>
          <w:p w14:paraId="3CDF2EA9" w14:textId="21BABD22" w:rsidR="00ED0A88" w:rsidRDefault="00ED0A88" w:rsidP="00ED0A88">
            <w:pPr>
              <w:jc w:val="center"/>
            </w:pPr>
            <w:r>
              <w:t>Display OLED</w:t>
            </w:r>
          </w:p>
        </w:tc>
        <w:tc>
          <w:tcPr>
            <w:tcW w:w="3209" w:type="dxa"/>
          </w:tcPr>
          <w:p w14:paraId="590DE089" w14:textId="1C553200" w:rsidR="00ED0A88" w:rsidRDefault="00ED0A88" w:rsidP="00ED0A88">
            <w:pPr>
              <w:jc w:val="center"/>
            </w:pPr>
            <w:r>
              <w:t>20-35 mAh</w:t>
            </w:r>
          </w:p>
        </w:tc>
        <w:tc>
          <w:tcPr>
            <w:tcW w:w="3210" w:type="dxa"/>
          </w:tcPr>
          <w:p w14:paraId="046BCB21" w14:textId="59A0C060" w:rsidR="00ED0A88" w:rsidRDefault="00ED0A88" w:rsidP="00ED0A88">
            <w:pPr>
              <w:jc w:val="center"/>
            </w:pPr>
            <w:r>
              <w:t>0.9 mAh</w:t>
            </w:r>
          </w:p>
        </w:tc>
      </w:tr>
      <w:tr w:rsidR="00ED0A88" w14:paraId="360FF38C" w14:textId="77777777" w:rsidTr="00ED0A88">
        <w:tc>
          <w:tcPr>
            <w:tcW w:w="3209" w:type="dxa"/>
          </w:tcPr>
          <w:p w14:paraId="10B2447A" w14:textId="3FC93785" w:rsidR="00ED0A88" w:rsidRDefault="00ED0A88" w:rsidP="00ED0A88">
            <w:pPr>
              <w:jc w:val="center"/>
            </w:pPr>
            <w:proofErr w:type="spellStart"/>
            <w:r>
              <w:t>MicroSD</w:t>
            </w:r>
            <w:proofErr w:type="spellEnd"/>
          </w:p>
        </w:tc>
        <w:tc>
          <w:tcPr>
            <w:tcW w:w="3209" w:type="dxa"/>
          </w:tcPr>
          <w:p w14:paraId="21F9AD67" w14:textId="67BC8AD2" w:rsidR="00ED0A88" w:rsidRDefault="00ED0A88" w:rsidP="00ED0A88">
            <w:pPr>
              <w:jc w:val="center"/>
            </w:pPr>
            <w:r>
              <w:t>40 mAh</w:t>
            </w:r>
          </w:p>
        </w:tc>
        <w:tc>
          <w:tcPr>
            <w:tcW w:w="3210" w:type="dxa"/>
          </w:tcPr>
          <w:p w14:paraId="027DFAEC" w14:textId="2B726E71" w:rsidR="00ED0A88" w:rsidRDefault="00ED0A88" w:rsidP="00ED0A88">
            <w:pPr>
              <w:jc w:val="center"/>
            </w:pPr>
            <w:r>
              <w:t>5 mAh</w:t>
            </w:r>
          </w:p>
        </w:tc>
      </w:tr>
      <w:tr w:rsidR="00ED0A88" w14:paraId="039670CD" w14:textId="77777777" w:rsidTr="00ED0A88">
        <w:tc>
          <w:tcPr>
            <w:tcW w:w="3209" w:type="dxa"/>
          </w:tcPr>
          <w:p w14:paraId="192880E1" w14:textId="120C399D" w:rsidR="00ED0A88" w:rsidRDefault="00ED0A88" w:rsidP="00ED0A88">
            <w:pPr>
              <w:jc w:val="center"/>
            </w:pPr>
            <w:r>
              <w:t>RTC DS3231</w:t>
            </w:r>
          </w:p>
        </w:tc>
        <w:tc>
          <w:tcPr>
            <w:tcW w:w="3209" w:type="dxa"/>
          </w:tcPr>
          <w:p w14:paraId="41E4F2EF" w14:textId="6937940F" w:rsidR="00ED0A88" w:rsidRDefault="00ED0A88" w:rsidP="00ED0A88">
            <w:pPr>
              <w:jc w:val="center"/>
            </w:pPr>
            <w:r>
              <w:t>0.8 mAh</w:t>
            </w:r>
          </w:p>
        </w:tc>
        <w:tc>
          <w:tcPr>
            <w:tcW w:w="3210" w:type="dxa"/>
          </w:tcPr>
          <w:p w14:paraId="07488156" w14:textId="016A834E" w:rsidR="00ED0A88" w:rsidRDefault="00ED0A88" w:rsidP="00ED0A88">
            <w:pPr>
              <w:jc w:val="center"/>
            </w:pPr>
            <w:r>
              <w:t>0.08 mAh</w:t>
            </w:r>
          </w:p>
        </w:tc>
      </w:tr>
      <w:tr w:rsidR="00ED0A88" w14:paraId="6913A758" w14:textId="77777777" w:rsidTr="00ED0A88">
        <w:tc>
          <w:tcPr>
            <w:tcW w:w="3209" w:type="dxa"/>
          </w:tcPr>
          <w:p w14:paraId="610A3685" w14:textId="77777777" w:rsidR="00ED0A88" w:rsidRDefault="00ED0A88" w:rsidP="00ED0A88">
            <w:pPr>
              <w:jc w:val="center"/>
            </w:pPr>
          </w:p>
        </w:tc>
        <w:tc>
          <w:tcPr>
            <w:tcW w:w="3209" w:type="dxa"/>
          </w:tcPr>
          <w:p w14:paraId="5FDA6DA6" w14:textId="39555B26" w:rsidR="00ED0A88" w:rsidRPr="00ED0A88" w:rsidRDefault="00ED0A88" w:rsidP="00ED0A88">
            <w:pPr>
              <w:jc w:val="center"/>
              <w:rPr>
                <w:b/>
                <w:bCs/>
              </w:rPr>
            </w:pPr>
            <w:r>
              <w:rPr>
                <w:b/>
                <w:bCs/>
              </w:rPr>
              <w:t>Totale</w:t>
            </w:r>
          </w:p>
        </w:tc>
        <w:tc>
          <w:tcPr>
            <w:tcW w:w="3210" w:type="dxa"/>
          </w:tcPr>
          <w:p w14:paraId="59AD5145" w14:textId="2D99409A" w:rsidR="00ED0A88" w:rsidRPr="00ED0A88" w:rsidRDefault="00ED0A88" w:rsidP="00ED0A88">
            <w:pPr>
              <w:jc w:val="center"/>
              <w:rPr>
                <w:b/>
                <w:bCs/>
              </w:rPr>
            </w:pPr>
            <w:r w:rsidRPr="00ED0A88">
              <w:rPr>
                <w:b/>
                <w:bCs/>
              </w:rPr>
              <w:t>Totale</w:t>
            </w:r>
          </w:p>
        </w:tc>
      </w:tr>
      <w:tr w:rsidR="00ED0A88" w14:paraId="39737145" w14:textId="77777777" w:rsidTr="00ED0A88">
        <w:tc>
          <w:tcPr>
            <w:tcW w:w="3209" w:type="dxa"/>
          </w:tcPr>
          <w:p w14:paraId="3CC509BE" w14:textId="77777777" w:rsidR="00ED0A88" w:rsidRDefault="00ED0A88" w:rsidP="00ED0A88">
            <w:pPr>
              <w:jc w:val="center"/>
            </w:pPr>
          </w:p>
        </w:tc>
        <w:tc>
          <w:tcPr>
            <w:tcW w:w="3209" w:type="dxa"/>
          </w:tcPr>
          <w:p w14:paraId="6E13A246" w14:textId="337074CD" w:rsidR="00ED0A88" w:rsidRPr="005E0C71" w:rsidRDefault="005E0C71" w:rsidP="00ED0A88">
            <w:pPr>
              <w:jc w:val="center"/>
            </w:pPr>
            <w:r w:rsidRPr="005E0C71">
              <w:rPr>
                <w:rFonts w:cstheme="minorHAnsi"/>
              </w:rPr>
              <w:t>̴</w:t>
            </w:r>
            <w:r w:rsidRPr="005E0C71">
              <w:t xml:space="preserve"> 130</w:t>
            </w:r>
            <w:r>
              <w:t>-1</w:t>
            </w:r>
            <w:r w:rsidR="007814CF">
              <w:t>60</w:t>
            </w:r>
            <w:r w:rsidRPr="005E0C71">
              <w:t xml:space="preserve"> mAh</w:t>
            </w:r>
          </w:p>
        </w:tc>
        <w:tc>
          <w:tcPr>
            <w:tcW w:w="3210" w:type="dxa"/>
          </w:tcPr>
          <w:p w14:paraId="024558FC" w14:textId="2D440C0D" w:rsidR="00ED0A88" w:rsidRPr="005E0C71" w:rsidRDefault="005E0C71" w:rsidP="00ED0A88">
            <w:pPr>
              <w:jc w:val="center"/>
            </w:pPr>
            <w:r w:rsidRPr="005E0C71">
              <w:rPr>
                <w:rFonts w:cstheme="minorHAnsi"/>
              </w:rPr>
              <w:t>̴7 mAh</w:t>
            </w:r>
          </w:p>
        </w:tc>
      </w:tr>
    </w:tbl>
    <w:p w14:paraId="13251247" w14:textId="77777777" w:rsidR="00886CF2" w:rsidRDefault="00886CF2"/>
    <w:p w14:paraId="7BE2FF59" w14:textId="77777777" w:rsidR="00F95369" w:rsidRDefault="00F95369">
      <w:r>
        <w:t xml:space="preserve">Considerando una batteria al litio da 3.7V 500 mAh e considerando che i tempi di utilizzo del device e della media delle persone incontrate nell’arco di una giornata, otteniamo un consumo medio del device di circa 60 mAh (alternando le fasi di sonno profondo con quelle di accensione). Misurando i tempi di scarica della batteria otteniamo: </w:t>
      </w:r>
    </w:p>
    <w:p w14:paraId="60EF77DA" w14:textId="77777777" w:rsidR="00F83B7B" w:rsidRDefault="00F95369" w:rsidP="00F83B7B">
      <w:pPr>
        <w:jc w:val="center"/>
        <w:rPr>
          <w:rFonts w:eastAsiaTheme="minorEastAsia"/>
        </w:rPr>
      </w:pPr>
      <m:oMathPara>
        <m:oMath>
          <m:r>
            <w:rPr>
              <w:rFonts w:ascii="Cambria Math" w:hAnsi="Cambria Math"/>
            </w:rPr>
            <m:t>Durata Batteria=</m:t>
          </m:r>
          <m:f>
            <m:fPr>
              <m:ctrlPr>
                <w:rPr>
                  <w:rFonts w:ascii="Cambria Math" w:hAnsi="Cambria Math"/>
                  <w:i/>
                </w:rPr>
              </m:ctrlPr>
            </m:fPr>
            <m:num>
              <m:r>
                <w:rPr>
                  <w:rFonts w:ascii="Cambria Math" w:hAnsi="Cambria Math"/>
                </w:rPr>
                <m:t>Capacità batteria mAh</m:t>
              </m:r>
            </m:num>
            <m:den>
              <m:r>
                <w:rPr>
                  <w:rFonts w:ascii="Cambria Math" w:hAnsi="Cambria Math"/>
                </w:rPr>
                <m:t>Corrente di carico mAh</m:t>
              </m:r>
            </m:den>
          </m:f>
          <m:r>
            <w:rPr>
              <w:rFonts w:ascii="Cambria Math" w:hAnsi="Cambria Math"/>
            </w:rPr>
            <m:t xml:space="preserve">= </m:t>
          </m:r>
          <m:f>
            <m:fPr>
              <m:ctrlPr>
                <w:rPr>
                  <w:rFonts w:ascii="Cambria Math" w:hAnsi="Cambria Math"/>
                  <w:i/>
                </w:rPr>
              </m:ctrlPr>
            </m:fPr>
            <m:num>
              <m:r>
                <w:rPr>
                  <w:rFonts w:ascii="Cambria Math" w:hAnsi="Cambria Math"/>
                </w:rPr>
                <m:t>500</m:t>
              </m:r>
            </m:num>
            <m:den>
              <m:r>
                <w:rPr>
                  <w:rFonts w:ascii="Cambria Math" w:hAnsi="Cambria Math"/>
                </w:rPr>
                <m:t>60</m:t>
              </m:r>
            </m:den>
          </m:f>
          <m:r>
            <w:rPr>
              <w:rFonts w:ascii="Cambria Math" w:hAnsi="Cambria Math"/>
            </w:rPr>
            <m:t>=8,33333 ≈8 ore e 20 minuti</m:t>
          </m:r>
        </m:oMath>
      </m:oMathPara>
    </w:p>
    <w:p w14:paraId="75E3026C" w14:textId="7017B9C5" w:rsidR="00141CF7" w:rsidRDefault="00141CF7" w:rsidP="00F83B7B">
      <w:pPr>
        <w:rPr>
          <w:rFonts w:eastAsiaTheme="minorEastAsia"/>
        </w:rPr>
      </w:pPr>
      <w:r>
        <w:rPr>
          <w:rFonts w:eastAsiaTheme="minorEastAsia"/>
        </w:rPr>
        <w:t>Aumentando la capacità della batteria potremmo portare il tutto a funzionare per un’intera giornata.</w:t>
      </w:r>
    </w:p>
    <w:p w14:paraId="54C3FE01" w14:textId="77CEEA38" w:rsidR="00141CF7" w:rsidRPr="00045EF7" w:rsidRDefault="00141CF7" w:rsidP="00141CF7">
      <w:pPr>
        <w:jc w:val="center"/>
        <w:rPr>
          <w:rFonts w:eastAsiaTheme="minorEastAsia"/>
        </w:rPr>
      </w:pPr>
      <m:oMathPara>
        <m:oMath>
          <m:r>
            <w:rPr>
              <w:rFonts w:ascii="Cambria Math" w:hAnsi="Cambria Math"/>
            </w:rPr>
            <m:t>Durata Batteria=</m:t>
          </m:r>
          <m:f>
            <m:fPr>
              <m:ctrlPr>
                <w:rPr>
                  <w:rFonts w:ascii="Cambria Math" w:hAnsi="Cambria Math"/>
                  <w:i/>
                </w:rPr>
              </m:ctrlPr>
            </m:fPr>
            <m:num>
              <m:r>
                <w:rPr>
                  <w:rFonts w:ascii="Cambria Math" w:hAnsi="Cambria Math"/>
                </w:rPr>
                <m:t>Capacità batteria mAh</m:t>
              </m:r>
            </m:num>
            <m:den>
              <m:r>
                <w:rPr>
                  <w:rFonts w:ascii="Cambria Math" w:hAnsi="Cambria Math"/>
                </w:rPr>
                <m:t>Corrente di carico mAh</m:t>
              </m:r>
            </m:den>
          </m:f>
          <m:r>
            <w:rPr>
              <w:rFonts w:ascii="Cambria Math" w:hAnsi="Cambria Math"/>
            </w:rPr>
            <m:t xml:space="preserve">= </m:t>
          </m:r>
          <m:f>
            <m:fPr>
              <m:ctrlPr>
                <w:rPr>
                  <w:rFonts w:ascii="Cambria Math" w:hAnsi="Cambria Math"/>
                  <w:i/>
                </w:rPr>
              </m:ctrlPr>
            </m:fPr>
            <m:num>
              <m:r>
                <w:rPr>
                  <w:rFonts w:ascii="Cambria Math" w:hAnsi="Cambria Math"/>
                </w:rPr>
                <m:t>1000</m:t>
              </m:r>
            </m:num>
            <m:den>
              <m:r>
                <w:rPr>
                  <w:rFonts w:ascii="Cambria Math" w:hAnsi="Cambria Math"/>
                </w:rPr>
                <m:t>60</m:t>
              </m:r>
            </m:den>
          </m:f>
          <m:r>
            <w:rPr>
              <w:rFonts w:ascii="Cambria Math" w:hAnsi="Cambria Math"/>
            </w:rPr>
            <m:t>=16,66666 ≈16 ore e 40 minuti</m:t>
          </m:r>
        </m:oMath>
      </m:oMathPara>
    </w:p>
    <w:p w14:paraId="57FC54C9" w14:textId="064D9956" w:rsidR="00045EF7" w:rsidRDefault="00045EF7" w:rsidP="00141CF7">
      <w:pPr>
        <w:jc w:val="center"/>
        <w:rPr>
          <w:rFonts w:eastAsiaTheme="minorEastAsia"/>
        </w:rPr>
      </w:pPr>
    </w:p>
    <w:p w14:paraId="6A002473" w14:textId="4DC4710D" w:rsidR="00045EF7" w:rsidRDefault="00045EF7" w:rsidP="00045EF7">
      <w:pPr>
        <w:rPr>
          <w:rFonts w:eastAsiaTheme="minorEastAsia"/>
        </w:rPr>
      </w:pPr>
      <w:r>
        <w:rPr>
          <w:rFonts w:eastAsiaTheme="minorEastAsia"/>
        </w:rPr>
        <w:t>Nel nostro caso, utilizzando i moduli adeguati al circuito finale otterremmo tali consumi:</w:t>
      </w:r>
    </w:p>
    <w:p w14:paraId="05B3CF2A" w14:textId="77777777" w:rsidR="00045EF7" w:rsidRDefault="00045EF7" w:rsidP="00045EF7"/>
    <w:tbl>
      <w:tblPr>
        <w:tblStyle w:val="Grigliatabella"/>
        <w:tblW w:w="0" w:type="auto"/>
        <w:tblLook w:val="04A0" w:firstRow="1" w:lastRow="0" w:firstColumn="1" w:lastColumn="0" w:noHBand="0" w:noVBand="1"/>
      </w:tblPr>
      <w:tblGrid>
        <w:gridCol w:w="3209"/>
        <w:gridCol w:w="3209"/>
        <w:gridCol w:w="3210"/>
      </w:tblGrid>
      <w:tr w:rsidR="00045EF7" w14:paraId="2CD759FD" w14:textId="77777777" w:rsidTr="00C03ACD">
        <w:tc>
          <w:tcPr>
            <w:tcW w:w="3209" w:type="dxa"/>
          </w:tcPr>
          <w:p w14:paraId="5E1F27FE" w14:textId="77777777" w:rsidR="00045EF7" w:rsidRPr="00ED0A88" w:rsidRDefault="00045EF7" w:rsidP="00C03ACD">
            <w:pPr>
              <w:jc w:val="center"/>
              <w:rPr>
                <w:b/>
                <w:bCs/>
              </w:rPr>
            </w:pPr>
            <w:r>
              <w:rPr>
                <w:b/>
                <w:bCs/>
              </w:rPr>
              <w:t>Componente</w:t>
            </w:r>
          </w:p>
        </w:tc>
        <w:tc>
          <w:tcPr>
            <w:tcW w:w="3209" w:type="dxa"/>
          </w:tcPr>
          <w:p w14:paraId="6C4E1BC7" w14:textId="77777777" w:rsidR="00045EF7" w:rsidRPr="00ED0A88" w:rsidRDefault="00045EF7" w:rsidP="00C03ACD">
            <w:pPr>
              <w:jc w:val="center"/>
              <w:rPr>
                <w:b/>
                <w:bCs/>
              </w:rPr>
            </w:pPr>
            <w:r>
              <w:rPr>
                <w:b/>
                <w:bCs/>
              </w:rPr>
              <w:t>Consumo Wake</w:t>
            </w:r>
          </w:p>
        </w:tc>
        <w:tc>
          <w:tcPr>
            <w:tcW w:w="3210" w:type="dxa"/>
          </w:tcPr>
          <w:p w14:paraId="0B8C9FB3" w14:textId="77777777" w:rsidR="00045EF7" w:rsidRPr="00ED0A88" w:rsidRDefault="00045EF7" w:rsidP="00C03ACD">
            <w:pPr>
              <w:jc w:val="center"/>
              <w:rPr>
                <w:b/>
                <w:bCs/>
              </w:rPr>
            </w:pPr>
            <w:r>
              <w:rPr>
                <w:b/>
                <w:bCs/>
              </w:rPr>
              <w:t xml:space="preserve">Consumo </w:t>
            </w:r>
            <w:proofErr w:type="spellStart"/>
            <w:r>
              <w:rPr>
                <w:b/>
                <w:bCs/>
              </w:rPr>
              <w:t>DeepSleep</w:t>
            </w:r>
            <w:proofErr w:type="spellEnd"/>
          </w:p>
        </w:tc>
      </w:tr>
      <w:tr w:rsidR="00045EF7" w14:paraId="15834D32" w14:textId="77777777" w:rsidTr="00C03ACD">
        <w:tc>
          <w:tcPr>
            <w:tcW w:w="3209" w:type="dxa"/>
          </w:tcPr>
          <w:p w14:paraId="5CA40F15" w14:textId="77777777" w:rsidR="00045EF7" w:rsidRDefault="00045EF7" w:rsidP="00C03ACD">
            <w:pPr>
              <w:jc w:val="center"/>
            </w:pPr>
            <w:r>
              <w:t>ESP32</w:t>
            </w:r>
          </w:p>
        </w:tc>
        <w:tc>
          <w:tcPr>
            <w:tcW w:w="3209" w:type="dxa"/>
          </w:tcPr>
          <w:p w14:paraId="1CE3801B" w14:textId="77777777" w:rsidR="00045EF7" w:rsidRDefault="00045EF7" w:rsidP="00C03ACD">
            <w:pPr>
              <w:jc w:val="center"/>
            </w:pPr>
            <w:r>
              <w:t>50 mAh</w:t>
            </w:r>
          </w:p>
        </w:tc>
        <w:tc>
          <w:tcPr>
            <w:tcW w:w="3210" w:type="dxa"/>
          </w:tcPr>
          <w:p w14:paraId="5EB65FBA" w14:textId="77777777" w:rsidR="00045EF7" w:rsidRDefault="00045EF7" w:rsidP="00C03ACD">
            <w:pPr>
              <w:jc w:val="center"/>
            </w:pPr>
            <w:r>
              <w:t>0.05 mAh</w:t>
            </w:r>
          </w:p>
        </w:tc>
      </w:tr>
      <w:tr w:rsidR="00045EF7" w14:paraId="64235213" w14:textId="77777777" w:rsidTr="00C03ACD">
        <w:tc>
          <w:tcPr>
            <w:tcW w:w="3209" w:type="dxa"/>
          </w:tcPr>
          <w:p w14:paraId="69353CD8" w14:textId="77777777" w:rsidR="00045EF7" w:rsidRDefault="00045EF7" w:rsidP="00C03ACD">
            <w:pPr>
              <w:jc w:val="center"/>
            </w:pPr>
            <w:r>
              <w:t>Arduino Micro</w:t>
            </w:r>
          </w:p>
        </w:tc>
        <w:tc>
          <w:tcPr>
            <w:tcW w:w="3209" w:type="dxa"/>
          </w:tcPr>
          <w:p w14:paraId="3A6C27D3" w14:textId="77777777" w:rsidR="00045EF7" w:rsidRDefault="00045EF7" w:rsidP="00C03ACD">
            <w:pPr>
              <w:jc w:val="center"/>
            </w:pPr>
            <w:r>
              <w:t>5 mAh</w:t>
            </w:r>
          </w:p>
        </w:tc>
        <w:tc>
          <w:tcPr>
            <w:tcW w:w="3210" w:type="dxa"/>
          </w:tcPr>
          <w:p w14:paraId="62409F12" w14:textId="77777777" w:rsidR="00045EF7" w:rsidRDefault="00045EF7" w:rsidP="00C03ACD">
            <w:pPr>
              <w:jc w:val="center"/>
            </w:pPr>
            <w:r>
              <w:t>0.05 mAh</w:t>
            </w:r>
          </w:p>
        </w:tc>
      </w:tr>
      <w:tr w:rsidR="00045EF7" w14:paraId="39566D2C" w14:textId="77777777" w:rsidTr="00C03ACD">
        <w:tc>
          <w:tcPr>
            <w:tcW w:w="3209" w:type="dxa"/>
          </w:tcPr>
          <w:p w14:paraId="3A108941" w14:textId="77777777" w:rsidR="00045EF7" w:rsidRDefault="00045EF7" w:rsidP="00C03ACD">
            <w:pPr>
              <w:jc w:val="center"/>
            </w:pPr>
            <w:r>
              <w:t>NRF24L01+</w:t>
            </w:r>
          </w:p>
        </w:tc>
        <w:tc>
          <w:tcPr>
            <w:tcW w:w="3209" w:type="dxa"/>
          </w:tcPr>
          <w:p w14:paraId="276E611A" w14:textId="77777777" w:rsidR="00045EF7" w:rsidRDefault="00045EF7" w:rsidP="00C03ACD">
            <w:pPr>
              <w:jc w:val="center"/>
            </w:pPr>
            <w:r>
              <w:t>10-20 mAh</w:t>
            </w:r>
          </w:p>
        </w:tc>
        <w:tc>
          <w:tcPr>
            <w:tcW w:w="3210" w:type="dxa"/>
          </w:tcPr>
          <w:p w14:paraId="508FD7CB" w14:textId="77777777" w:rsidR="00045EF7" w:rsidRDefault="00045EF7" w:rsidP="00C03ACD">
            <w:pPr>
              <w:jc w:val="center"/>
            </w:pPr>
            <w:r>
              <w:t>0.04 mAh</w:t>
            </w:r>
          </w:p>
        </w:tc>
      </w:tr>
      <w:tr w:rsidR="00045EF7" w14:paraId="7802D926" w14:textId="77777777" w:rsidTr="00C03ACD">
        <w:tc>
          <w:tcPr>
            <w:tcW w:w="3209" w:type="dxa"/>
          </w:tcPr>
          <w:p w14:paraId="43A71670" w14:textId="77777777" w:rsidR="00045EF7" w:rsidRDefault="00045EF7" w:rsidP="00C03ACD">
            <w:pPr>
              <w:jc w:val="center"/>
            </w:pPr>
            <w:r>
              <w:t>Display OLED</w:t>
            </w:r>
          </w:p>
        </w:tc>
        <w:tc>
          <w:tcPr>
            <w:tcW w:w="3209" w:type="dxa"/>
          </w:tcPr>
          <w:p w14:paraId="7C149E46" w14:textId="77777777" w:rsidR="00045EF7" w:rsidRDefault="00045EF7" w:rsidP="00C03ACD">
            <w:pPr>
              <w:jc w:val="center"/>
            </w:pPr>
            <w:r>
              <w:t>20-35 mAh</w:t>
            </w:r>
          </w:p>
        </w:tc>
        <w:tc>
          <w:tcPr>
            <w:tcW w:w="3210" w:type="dxa"/>
          </w:tcPr>
          <w:p w14:paraId="3E08F098" w14:textId="77777777" w:rsidR="00045EF7" w:rsidRDefault="00045EF7" w:rsidP="00C03ACD">
            <w:pPr>
              <w:jc w:val="center"/>
            </w:pPr>
            <w:r>
              <w:t>0.9 mAh</w:t>
            </w:r>
          </w:p>
        </w:tc>
      </w:tr>
      <w:tr w:rsidR="00045EF7" w14:paraId="7685B4B9" w14:textId="77777777" w:rsidTr="00C03ACD">
        <w:tc>
          <w:tcPr>
            <w:tcW w:w="3209" w:type="dxa"/>
          </w:tcPr>
          <w:p w14:paraId="20517028" w14:textId="77777777" w:rsidR="00045EF7" w:rsidRDefault="00045EF7" w:rsidP="00C03ACD">
            <w:pPr>
              <w:jc w:val="center"/>
            </w:pPr>
            <w:proofErr w:type="spellStart"/>
            <w:r>
              <w:t>MicroSD</w:t>
            </w:r>
            <w:proofErr w:type="spellEnd"/>
          </w:p>
        </w:tc>
        <w:tc>
          <w:tcPr>
            <w:tcW w:w="3209" w:type="dxa"/>
          </w:tcPr>
          <w:p w14:paraId="6F4870FD" w14:textId="77777777" w:rsidR="00045EF7" w:rsidRDefault="00045EF7" w:rsidP="00C03ACD">
            <w:pPr>
              <w:jc w:val="center"/>
            </w:pPr>
            <w:r>
              <w:t>40 mAh</w:t>
            </w:r>
          </w:p>
        </w:tc>
        <w:tc>
          <w:tcPr>
            <w:tcW w:w="3210" w:type="dxa"/>
          </w:tcPr>
          <w:p w14:paraId="49239E88" w14:textId="77777777" w:rsidR="00045EF7" w:rsidRDefault="00045EF7" w:rsidP="00C03ACD">
            <w:pPr>
              <w:jc w:val="center"/>
            </w:pPr>
            <w:r>
              <w:t>5 mAh</w:t>
            </w:r>
          </w:p>
        </w:tc>
      </w:tr>
      <w:tr w:rsidR="00045EF7" w14:paraId="6E94F2DA" w14:textId="77777777" w:rsidTr="00C03ACD">
        <w:tc>
          <w:tcPr>
            <w:tcW w:w="3209" w:type="dxa"/>
          </w:tcPr>
          <w:p w14:paraId="02731DF0" w14:textId="77777777" w:rsidR="00045EF7" w:rsidRDefault="00045EF7" w:rsidP="00C03ACD">
            <w:pPr>
              <w:jc w:val="center"/>
            </w:pPr>
            <w:r>
              <w:t>RTC DS3231</w:t>
            </w:r>
          </w:p>
        </w:tc>
        <w:tc>
          <w:tcPr>
            <w:tcW w:w="3209" w:type="dxa"/>
          </w:tcPr>
          <w:p w14:paraId="15503610" w14:textId="77777777" w:rsidR="00045EF7" w:rsidRDefault="00045EF7" w:rsidP="00C03ACD">
            <w:pPr>
              <w:jc w:val="center"/>
            </w:pPr>
            <w:r>
              <w:t>0.8 mAh</w:t>
            </w:r>
          </w:p>
        </w:tc>
        <w:tc>
          <w:tcPr>
            <w:tcW w:w="3210" w:type="dxa"/>
          </w:tcPr>
          <w:p w14:paraId="4136CE4B" w14:textId="77777777" w:rsidR="00045EF7" w:rsidRDefault="00045EF7" w:rsidP="00C03ACD">
            <w:pPr>
              <w:jc w:val="center"/>
            </w:pPr>
            <w:r>
              <w:t>0.08 mAh</w:t>
            </w:r>
          </w:p>
        </w:tc>
      </w:tr>
      <w:tr w:rsidR="00045EF7" w14:paraId="7DB4E8F5" w14:textId="77777777" w:rsidTr="00C03ACD">
        <w:tc>
          <w:tcPr>
            <w:tcW w:w="3209" w:type="dxa"/>
          </w:tcPr>
          <w:p w14:paraId="63358CB4" w14:textId="77777777" w:rsidR="00045EF7" w:rsidRDefault="00045EF7" w:rsidP="00C03ACD">
            <w:pPr>
              <w:jc w:val="center"/>
            </w:pPr>
          </w:p>
        </w:tc>
        <w:tc>
          <w:tcPr>
            <w:tcW w:w="3209" w:type="dxa"/>
          </w:tcPr>
          <w:p w14:paraId="1863CACE" w14:textId="77777777" w:rsidR="00045EF7" w:rsidRPr="00ED0A88" w:rsidRDefault="00045EF7" w:rsidP="00C03ACD">
            <w:pPr>
              <w:jc w:val="center"/>
              <w:rPr>
                <w:b/>
                <w:bCs/>
              </w:rPr>
            </w:pPr>
            <w:r>
              <w:rPr>
                <w:b/>
                <w:bCs/>
              </w:rPr>
              <w:t>Totale</w:t>
            </w:r>
          </w:p>
        </w:tc>
        <w:tc>
          <w:tcPr>
            <w:tcW w:w="3210" w:type="dxa"/>
          </w:tcPr>
          <w:p w14:paraId="47680C83" w14:textId="77777777" w:rsidR="00045EF7" w:rsidRPr="00ED0A88" w:rsidRDefault="00045EF7" w:rsidP="00C03ACD">
            <w:pPr>
              <w:jc w:val="center"/>
              <w:rPr>
                <w:b/>
                <w:bCs/>
              </w:rPr>
            </w:pPr>
            <w:r w:rsidRPr="00ED0A88">
              <w:rPr>
                <w:b/>
                <w:bCs/>
              </w:rPr>
              <w:t>Totale</w:t>
            </w:r>
          </w:p>
        </w:tc>
      </w:tr>
      <w:tr w:rsidR="00045EF7" w14:paraId="076A4DDA" w14:textId="77777777" w:rsidTr="00C03ACD">
        <w:tc>
          <w:tcPr>
            <w:tcW w:w="3209" w:type="dxa"/>
          </w:tcPr>
          <w:p w14:paraId="205A0A5F" w14:textId="77777777" w:rsidR="00045EF7" w:rsidRDefault="00045EF7" w:rsidP="00C03ACD">
            <w:pPr>
              <w:jc w:val="center"/>
            </w:pPr>
          </w:p>
        </w:tc>
        <w:tc>
          <w:tcPr>
            <w:tcW w:w="3209" w:type="dxa"/>
          </w:tcPr>
          <w:p w14:paraId="394CB2A8" w14:textId="77777777" w:rsidR="00045EF7" w:rsidRPr="005E0C71" w:rsidRDefault="00045EF7" w:rsidP="00C03ACD">
            <w:pPr>
              <w:jc w:val="center"/>
            </w:pPr>
            <w:r w:rsidRPr="005E0C71">
              <w:rPr>
                <w:rFonts w:cstheme="minorHAnsi"/>
              </w:rPr>
              <w:t>̴</w:t>
            </w:r>
            <w:r w:rsidRPr="005E0C71">
              <w:t xml:space="preserve"> 1</w:t>
            </w:r>
            <w:r>
              <w:t>20-150</w:t>
            </w:r>
            <w:r w:rsidRPr="005E0C71">
              <w:t xml:space="preserve"> mAh</w:t>
            </w:r>
          </w:p>
        </w:tc>
        <w:tc>
          <w:tcPr>
            <w:tcW w:w="3210" w:type="dxa"/>
          </w:tcPr>
          <w:p w14:paraId="4E6EB032" w14:textId="77777777" w:rsidR="00045EF7" w:rsidRPr="005E0C71" w:rsidRDefault="00045EF7" w:rsidP="00C03ACD">
            <w:pPr>
              <w:jc w:val="center"/>
            </w:pPr>
            <w:r w:rsidRPr="005E0C71">
              <w:rPr>
                <w:rFonts w:cstheme="minorHAnsi"/>
              </w:rPr>
              <w:t>̴7 mAh</w:t>
            </w:r>
          </w:p>
        </w:tc>
      </w:tr>
    </w:tbl>
    <w:p w14:paraId="0431CDE0" w14:textId="143955F3" w:rsidR="00045EF7" w:rsidRDefault="00045EF7" w:rsidP="00045EF7">
      <w:pPr>
        <w:rPr>
          <w:rFonts w:eastAsiaTheme="minorEastAsia"/>
        </w:rPr>
      </w:pPr>
    </w:p>
    <w:p w14:paraId="76A31621" w14:textId="4BB6A8C3" w:rsidR="00045EF7" w:rsidRDefault="00045EF7" w:rsidP="00045EF7">
      <w:pPr>
        <w:rPr>
          <w:rFonts w:eastAsiaTheme="minorEastAsia"/>
        </w:rPr>
      </w:pPr>
      <w:r>
        <w:rPr>
          <w:rFonts w:eastAsiaTheme="minorEastAsia"/>
        </w:rPr>
        <w:t>Un consumo energetico di 10 mAh più basso rispetto a quello in fase di sviluppo.</w:t>
      </w:r>
    </w:p>
    <w:p w14:paraId="593EAEC7" w14:textId="77777777" w:rsidR="00141CF7" w:rsidRDefault="00141CF7" w:rsidP="00F83B7B">
      <w:pPr>
        <w:rPr>
          <w:rFonts w:eastAsiaTheme="minorEastAsia"/>
        </w:rPr>
      </w:pPr>
    </w:p>
    <w:p w14:paraId="141A4E5A" w14:textId="5EA4DDEF" w:rsidR="00284EE8" w:rsidRDefault="00284EE8" w:rsidP="00F83B7B">
      <w:r>
        <w:br w:type="page"/>
      </w:r>
    </w:p>
    <w:p w14:paraId="1FC143F1" w14:textId="4A0CDC01" w:rsidR="003D5EFB" w:rsidRDefault="00734B9F" w:rsidP="00734B9F">
      <w:pPr>
        <w:pStyle w:val="Titolo2"/>
        <w:numPr>
          <w:ilvl w:val="0"/>
          <w:numId w:val="1"/>
        </w:numPr>
        <w:rPr>
          <w:i/>
          <w:iCs/>
        </w:rPr>
      </w:pPr>
      <w:bookmarkStart w:id="8" w:name="_Toc38619052"/>
      <w:r w:rsidRPr="00734B9F">
        <w:rPr>
          <w:i/>
          <w:iCs/>
        </w:rPr>
        <w:lastRenderedPageBreak/>
        <w:t>APP SMARTPHONE E WEB APP</w:t>
      </w:r>
      <w:bookmarkEnd w:id="8"/>
    </w:p>
    <w:p w14:paraId="6A60E468" w14:textId="78B2B65E" w:rsidR="00F76B47" w:rsidRDefault="00F76B47" w:rsidP="00F76B47"/>
    <w:p w14:paraId="7B0B30C0" w14:textId="0E136FF0" w:rsidR="00607878" w:rsidRDefault="00607878" w:rsidP="00F76B47">
      <w:r>
        <w:t>Il software serve per effettuare varie operazioni:</w:t>
      </w:r>
    </w:p>
    <w:p w14:paraId="1AB9FFEA" w14:textId="7A10646E" w:rsidR="00607878" w:rsidRDefault="0068310C" w:rsidP="00607878">
      <w:pPr>
        <w:pStyle w:val="Paragrafoelenco"/>
        <w:numPr>
          <w:ilvl w:val="0"/>
          <w:numId w:val="7"/>
        </w:numPr>
      </w:pPr>
      <w:r>
        <w:t>Operazioni Utente:</w:t>
      </w:r>
    </w:p>
    <w:p w14:paraId="61E9C0E0" w14:textId="67364A7C" w:rsidR="0068310C" w:rsidRDefault="0068310C" w:rsidP="0068310C">
      <w:pPr>
        <w:pStyle w:val="Paragrafoelenco"/>
        <w:numPr>
          <w:ilvl w:val="1"/>
          <w:numId w:val="7"/>
        </w:numPr>
      </w:pPr>
      <w:r>
        <w:t xml:space="preserve">Creare un accoppiamento con il proprio device </w:t>
      </w:r>
      <w:r>
        <w:sym w:font="Wingdings" w:char="F0E0"/>
      </w:r>
      <w:r>
        <w:t xml:space="preserve"> Individuo</w:t>
      </w:r>
    </w:p>
    <w:p w14:paraId="28D45D94" w14:textId="0585A2F7" w:rsidR="0068310C" w:rsidRDefault="0068310C" w:rsidP="0068310C">
      <w:pPr>
        <w:pStyle w:val="Paragrafoelenco"/>
        <w:numPr>
          <w:ilvl w:val="1"/>
          <w:numId w:val="7"/>
        </w:numPr>
      </w:pPr>
      <w:r>
        <w:t>Inserire/Modificare le proprie credenziali</w:t>
      </w:r>
    </w:p>
    <w:p w14:paraId="72C98524" w14:textId="27A43D65" w:rsidR="0068310C" w:rsidRDefault="0068310C" w:rsidP="0068310C">
      <w:pPr>
        <w:pStyle w:val="Paragrafoelenco"/>
        <w:numPr>
          <w:ilvl w:val="1"/>
          <w:numId w:val="7"/>
        </w:numPr>
      </w:pPr>
      <w:r>
        <w:t>Collegare device allo smartphone per scaricare i vari contatti avvenuti e inoltrarli al server</w:t>
      </w:r>
    </w:p>
    <w:p w14:paraId="62D4199D" w14:textId="77C6BA91" w:rsidR="0068310C" w:rsidRDefault="0068310C" w:rsidP="0068310C">
      <w:pPr>
        <w:pStyle w:val="Paragrafoelenco"/>
        <w:numPr>
          <w:ilvl w:val="1"/>
          <w:numId w:val="7"/>
        </w:numPr>
      </w:pPr>
      <w:r>
        <w:t>Controllare tutti i contatti giornalieri avvenuti e quelli totali</w:t>
      </w:r>
    </w:p>
    <w:p w14:paraId="1DF04A2F" w14:textId="496B282F" w:rsidR="0068310C" w:rsidRDefault="0068310C" w:rsidP="0068310C">
      <w:pPr>
        <w:pStyle w:val="Paragrafoelenco"/>
        <w:numPr>
          <w:ilvl w:val="1"/>
          <w:numId w:val="7"/>
        </w:numPr>
      </w:pPr>
      <w:r>
        <w:t>Mandare una segnalazione sul proprio stato di salute</w:t>
      </w:r>
    </w:p>
    <w:p w14:paraId="2EF181AB" w14:textId="2F3B3EB7" w:rsidR="0068310C" w:rsidRDefault="0068310C" w:rsidP="0068310C">
      <w:pPr>
        <w:pStyle w:val="Paragrafoelenco"/>
        <w:numPr>
          <w:ilvl w:val="1"/>
          <w:numId w:val="7"/>
        </w:numPr>
      </w:pPr>
      <w:r>
        <w:t>Permettere di gestire il device e le varie comunicazioni</w:t>
      </w:r>
    </w:p>
    <w:p w14:paraId="292A4BE6" w14:textId="058597FE" w:rsidR="0068310C" w:rsidRDefault="0068310C" w:rsidP="0068310C">
      <w:pPr>
        <w:pStyle w:val="Paragrafoelenco"/>
        <w:numPr>
          <w:ilvl w:val="1"/>
          <w:numId w:val="7"/>
        </w:numPr>
      </w:pPr>
      <w:r>
        <w:t>Gestire il trasferimento dei dati</w:t>
      </w:r>
    </w:p>
    <w:p w14:paraId="7AFC9F63" w14:textId="07EE1FAF" w:rsidR="00607878" w:rsidRDefault="0068310C" w:rsidP="00607878">
      <w:pPr>
        <w:pStyle w:val="Paragrafoelenco"/>
        <w:numPr>
          <w:ilvl w:val="0"/>
          <w:numId w:val="7"/>
        </w:numPr>
      </w:pPr>
      <w:r>
        <w:t>Opzioni Staff/Amministratori</w:t>
      </w:r>
    </w:p>
    <w:p w14:paraId="554236F1" w14:textId="33BCFA6C" w:rsidR="0068310C" w:rsidRDefault="0068310C" w:rsidP="0068310C">
      <w:pPr>
        <w:pStyle w:val="Paragrafoelenco"/>
        <w:numPr>
          <w:ilvl w:val="1"/>
          <w:numId w:val="7"/>
        </w:numPr>
      </w:pPr>
      <w:r>
        <w:t>Analisi dei dati raccolti per comprendere quali sono le aree geografiche più colpite dal virus</w:t>
      </w:r>
    </w:p>
    <w:p w14:paraId="73DFD081" w14:textId="560D0B36" w:rsidR="0068310C" w:rsidRDefault="0068310C" w:rsidP="0068310C">
      <w:pPr>
        <w:pStyle w:val="Paragrafoelenco"/>
        <w:numPr>
          <w:ilvl w:val="1"/>
          <w:numId w:val="7"/>
        </w:numPr>
      </w:pPr>
      <w:r>
        <w:t>Raccolta delle segnalazioni al fine di effettuare tamponi mirati</w:t>
      </w:r>
    </w:p>
    <w:p w14:paraId="4D73FF5E" w14:textId="3CA1FF96" w:rsidR="0068310C" w:rsidRDefault="0068310C" w:rsidP="0068310C">
      <w:pPr>
        <w:pStyle w:val="Paragrafoelenco"/>
        <w:numPr>
          <w:ilvl w:val="1"/>
          <w:numId w:val="7"/>
        </w:numPr>
      </w:pPr>
      <w:r>
        <w:t>Recupero delle identità degli individui a contatto con dei positivi</w:t>
      </w:r>
    </w:p>
    <w:p w14:paraId="2DD6E1FA" w14:textId="7B3D7EE7" w:rsidR="0068310C" w:rsidRDefault="0068310C" w:rsidP="0068310C">
      <w:pPr>
        <w:pStyle w:val="Paragrafoelenco"/>
        <w:numPr>
          <w:ilvl w:val="1"/>
          <w:numId w:val="7"/>
        </w:numPr>
      </w:pPr>
      <w:r>
        <w:t>Invio repentino di informazioni a che è stato a contatto con positivi al fine di evitare l’espansione incontrollata del virus</w:t>
      </w:r>
    </w:p>
    <w:p w14:paraId="01A3BA64" w14:textId="77777777" w:rsidR="0068310C" w:rsidRDefault="0068310C" w:rsidP="0068310C">
      <w:pPr>
        <w:pStyle w:val="Paragrafoelenco"/>
        <w:numPr>
          <w:ilvl w:val="1"/>
          <w:numId w:val="7"/>
        </w:numPr>
      </w:pPr>
      <w:r>
        <w:t>Sarà possibile, inoltre, effettuare data mining sui dati ottenuti al fine di rilevare eventuali correlazioni fra lo stato di salute degli individui e il presentarsi del virus</w:t>
      </w:r>
    </w:p>
    <w:p w14:paraId="005E0A27" w14:textId="77777777" w:rsidR="0068310C" w:rsidRDefault="0068310C" w:rsidP="0068310C">
      <w:pPr>
        <w:pStyle w:val="Paragrafoelenco"/>
        <w:ind w:left="1440"/>
      </w:pPr>
    </w:p>
    <w:p w14:paraId="5C816112" w14:textId="013243C2" w:rsidR="00F76B47" w:rsidRDefault="005F1EAD" w:rsidP="0068310C">
      <w:r>
        <w:t>Tale</w:t>
      </w:r>
      <w:r w:rsidR="00F76B47">
        <w:t xml:space="preserve"> software è suddiviso in 3 parti</w:t>
      </w:r>
      <w:r>
        <w:t xml:space="preserve"> fondamentali</w:t>
      </w:r>
      <w:r w:rsidR="00F76B47">
        <w:t>:</w:t>
      </w:r>
    </w:p>
    <w:p w14:paraId="379A39ED" w14:textId="2DDE038B" w:rsidR="00F76B47" w:rsidRDefault="00F76B47" w:rsidP="00F76B47">
      <w:pPr>
        <w:pStyle w:val="Paragrafoelenco"/>
        <w:numPr>
          <w:ilvl w:val="0"/>
          <w:numId w:val="6"/>
        </w:numPr>
      </w:pPr>
      <w:r>
        <w:t>Frontend:</w:t>
      </w:r>
    </w:p>
    <w:p w14:paraId="393AAF75" w14:textId="65E8C90B" w:rsidR="00F76B47" w:rsidRDefault="00F76B47" w:rsidP="00F76B47">
      <w:pPr>
        <w:pStyle w:val="Paragrafoelenco"/>
        <w:numPr>
          <w:ilvl w:val="1"/>
          <w:numId w:val="6"/>
        </w:numPr>
      </w:pPr>
      <w:r>
        <w:t>Presenta la parte grafica da presentare all’utente</w:t>
      </w:r>
    </w:p>
    <w:p w14:paraId="7A74781A" w14:textId="76B36E9C" w:rsidR="00F76B47" w:rsidRDefault="00F76B47" w:rsidP="00F76B47">
      <w:pPr>
        <w:pStyle w:val="Paragrafoelenco"/>
        <w:numPr>
          <w:ilvl w:val="1"/>
          <w:numId w:val="6"/>
        </w:numPr>
      </w:pPr>
      <w:r>
        <w:t>Gestito da</w:t>
      </w:r>
      <w:r w:rsidR="00E150E9">
        <w:t xml:space="preserve">l </w:t>
      </w:r>
      <w:r>
        <w:t>framework chiamato IONIC per l</w:t>
      </w:r>
      <w:r w:rsidR="0068310C">
        <w:t>o sviluppo di Progressive Web App</w:t>
      </w:r>
    </w:p>
    <w:p w14:paraId="5913AC6E" w14:textId="55B6FCC8" w:rsidR="005F1EAD" w:rsidRDefault="005F1EAD" w:rsidP="005F1EAD">
      <w:pPr>
        <w:pStyle w:val="Paragrafoelenco"/>
        <w:ind w:left="1440"/>
      </w:pPr>
      <w:r>
        <w:rPr>
          <w:noProof/>
        </w:rPr>
        <w:drawing>
          <wp:inline distT="0" distB="0" distL="0" distR="0" wp14:anchorId="5834E4FD" wp14:editId="68E8A192">
            <wp:extent cx="2667000" cy="900161"/>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5217" cy="926561"/>
                    </a:xfrm>
                    <a:prstGeom prst="rect">
                      <a:avLst/>
                    </a:prstGeom>
                    <a:noFill/>
                    <a:ln>
                      <a:noFill/>
                    </a:ln>
                  </pic:spPr>
                </pic:pic>
              </a:graphicData>
            </a:graphic>
          </wp:inline>
        </w:drawing>
      </w:r>
    </w:p>
    <w:p w14:paraId="216DAC58" w14:textId="42F6068C" w:rsidR="00F76B47" w:rsidRDefault="00F76B47" w:rsidP="00F76B47">
      <w:pPr>
        <w:pStyle w:val="Paragrafoelenco"/>
        <w:numPr>
          <w:ilvl w:val="0"/>
          <w:numId w:val="6"/>
        </w:numPr>
      </w:pPr>
      <w:proofErr w:type="spellStart"/>
      <w:r>
        <w:t>Backend</w:t>
      </w:r>
      <w:proofErr w:type="spellEnd"/>
      <w:r>
        <w:t>:</w:t>
      </w:r>
    </w:p>
    <w:p w14:paraId="16A319C1" w14:textId="38137FC6" w:rsidR="00F76B47" w:rsidRDefault="0068310C" w:rsidP="00F76B47">
      <w:pPr>
        <w:pStyle w:val="Paragrafoelenco"/>
        <w:numPr>
          <w:ilvl w:val="1"/>
          <w:numId w:val="6"/>
        </w:numPr>
      </w:pPr>
      <w:r>
        <w:t>Applicazione lato server adibita alla gestione dei dati provenienti dal frontend</w:t>
      </w:r>
    </w:p>
    <w:p w14:paraId="5F19AC4A" w14:textId="4EE2C52A" w:rsidR="0068310C" w:rsidRDefault="0068310C" w:rsidP="00F76B47">
      <w:pPr>
        <w:pStyle w:val="Paragrafoelenco"/>
        <w:numPr>
          <w:ilvl w:val="1"/>
          <w:numId w:val="6"/>
        </w:numPr>
      </w:pPr>
      <w:r>
        <w:t xml:space="preserve">Implementata in Express </w:t>
      </w:r>
      <w:proofErr w:type="spellStart"/>
      <w:r>
        <w:t>Js</w:t>
      </w:r>
      <w:proofErr w:type="spellEnd"/>
      <w:r>
        <w:t>, la gestione delle richieste è eseguita attraverso delle REST GET, POST, PUT, DELETE che a loro volta eseguiranno delle operazioni CRUD su un DB MySQL</w:t>
      </w:r>
    </w:p>
    <w:p w14:paraId="6216CBA3" w14:textId="77777777" w:rsidR="002D09D6" w:rsidRDefault="002D09D6" w:rsidP="005F1EAD">
      <w:pPr>
        <w:pStyle w:val="Paragrafoelenco"/>
        <w:ind w:left="1440"/>
      </w:pPr>
    </w:p>
    <w:p w14:paraId="5BB79B3A" w14:textId="2C004468" w:rsidR="005F1EAD" w:rsidRDefault="005F1EAD" w:rsidP="005F1EAD">
      <w:pPr>
        <w:pStyle w:val="Paragrafoelenco"/>
        <w:ind w:left="1440"/>
      </w:pPr>
      <w:r>
        <w:rPr>
          <w:noProof/>
        </w:rPr>
        <w:drawing>
          <wp:inline distT="0" distB="0" distL="0" distR="0" wp14:anchorId="38A9CB2A" wp14:editId="3491C5B8">
            <wp:extent cx="2583873" cy="1132422"/>
            <wp:effectExtent l="0" t="0" r="6985" b="0"/>
            <wp:docPr id="24" name="Immagine 24" descr="3 Express.js features you need to know - JavaScript in Pl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 Express.js features you need to know - JavaScript in Plain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7228" cy="1138275"/>
                    </a:xfrm>
                    <a:prstGeom prst="rect">
                      <a:avLst/>
                    </a:prstGeom>
                    <a:noFill/>
                    <a:ln>
                      <a:noFill/>
                    </a:ln>
                  </pic:spPr>
                </pic:pic>
              </a:graphicData>
            </a:graphic>
          </wp:inline>
        </w:drawing>
      </w:r>
    </w:p>
    <w:p w14:paraId="214D0DF8" w14:textId="241DA1D0" w:rsidR="002D09D6" w:rsidRDefault="002D09D6" w:rsidP="005F1EAD">
      <w:pPr>
        <w:pStyle w:val="Paragrafoelenco"/>
        <w:ind w:left="1440"/>
      </w:pPr>
    </w:p>
    <w:p w14:paraId="1FD55D50" w14:textId="57699B1B" w:rsidR="002D09D6" w:rsidRDefault="002D09D6" w:rsidP="005F1EAD">
      <w:pPr>
        <w:pStyle w:val="Paragrafoelenco"/>
        <w:ind w:left="1440"/>
      </w:pPr>
    </w:p>
    <w:p w14:paraId="09703ADF" w14:textId="318F2B3E" w:rsidR="002D09D6" w:rsidRDefault="002D09D6" w:rsidP="005F1EAD">
      <w:pPr>
        <w:pStyle w:val="Paragrafoelenco"/>
        <w:ind w:left="1440"/>
      </w:pPr>
    </w:p>
    <w:p w14:paraId="5C7AC622" w14:textId="6D0FF3AB" w:rsidR="002D09D6" w:rsidRDefault="002D09D6" w:rsidP="005F1EAD">
      <w:pPr>
        <w:pStyle w:val="Paragrafoelenco"/>
        <w:ind w:left="1440"/>
      </w:pPr>
    </w:p>
    <w:p w14:paraId="1803E7DA" w14:textId="68E24C11" w:rsidR="002D09D6" w:rsidRDefault="002D09D6" w:rsidP="005F1EAD">
      <w:pPr>
        <w:pStyle w:val="Paragrafoelenco"/>
        <w:ind w:left="1440"/>
      </w:pPr>
    </w:p>
    <w:p w14:paraId="4C8D1904" w14:textId="77777777" w:rsidR="002D09D6" w:rsidRDefault="002D09D6" w:rsidP="005F1EAD">
      <w:pPr>
        <w:pStyle w:val="Paragrafoelenco"/>
        <w:ind w:left="1440"/>
      </w:pPr>
    </w:p>
    <w:p w14:paraId="1BEA87A5" w14:textId="0C2991CB" w:rsidR="00F76B47" w:rsidRDefault="00F76B47" w:rsidP="00F76B47">
      <w:pPr>
        <w:pStyle w:val="Paragrafoelenco"/>
        <w:numPr>
          <w:ilvl w:val="0"/>
          <w:numId w:val="6"/>
        </w:numPr>
      </w:pPr>
      <w:r>
        <w:lastRenderedPageBreak/>
        <w:t>Database:</w:t>
      </w:r>
    </w:p>
    <w:p w14:paraId="31CADE22" w14:textId="0B7870F8" w:rsidR="00F76B47" w:rsidRDefault="002D09D6" w:rsidP="00F76B47">
      <w:pPr>
        <w:pStyle w:val="Paragrafoelenco"/>
        <w:numPr>
          <w:ilvl w:val="1"/>
          <w:numId w:val="6"/>
        </w:numPr>
      </w:pPr>
      <w:r>
        <w:t>Storage dei dati</w:t>
      </w:r>
    </w:p>
    <w:p w14:paraId="06AD71AF" w14:textId="20BB68D1" w:rsidR="00F76B47" w:rsidRDefault="00F76B47" w:rsidP="00F76B47">
      <w:pPr>
        <w:pStyle w:val="Paragrafoelenco"/>
        <w:numPr>
          <w:ilvl w:val="1"/>
          <w:numId w:val="6"/>
        </w:numPr>
      </w:pPr>
      <w:r>
        <w:t>Gestito da</w:t>
      </w:r>
      <w:r w:rsidR="00E150E9">
        <w:t>ll’</w:t>
      </w:r>
      <w:r>
        <w:t>RDBMS chiamato MySQL</w:t>
      </w:r>
    </w:p>
    <w:p w14:paraId="78F8BBD7" w14:textId="77777777" w:rsidR="006B75DB" w:rsidRDefault="005F1EAD" w:rsidP="006B75DB">
      <w:pPr>
        <w:pStyle w:val="Paragrafoelenco"/>
        <w:ind w:left="1440"/>
        <w:rPr>
          <w:i/>
          <w:iCs/>
        </w:rPr>
      </w:pPr>
      <w:r>
        <w:rPr>
          <w:noProof/>
        </w:rPr>
        <w:drawing>
          <wp:inline distT="0" distB="0" distL="0" distR="0" wp14:anchorId="14F636B8" wp14:editId="66288DF4">
            <wp:extent cx="2175164" cy="1306064"/>
            <wp:effectExtent l="0" t="0" r="0" b="8890"/>
            <wp:docPr id="25" name="Immagine 25" descr="mysql-logo - Sm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sql-logo - Sme.U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0863" cy="1321495"/>
                    </a:xfrm>
                    <a:prstGeom prst="rect">
                      <a:avLst/>
                    </a:prstGeom>
                    <a:noFill/>
                    <a:ln>
                      <a:noFill/>
                    </a:ln>
                  </pic:spPr>
                </pic:pic>
              </a:graphicData>
            </a:graphic>
          </wp:inline>
        </w:drawing>
      </w:r>
    </w:p>
    <w:p w14:paraId="6A1397AF" w14:textId="4A3FA75B" w:rsidR="006C7ED9" w:rsidRDefault="006C7ED9" w:rsidP="006B75DB">
      <w:pPr>
        <w:pStyle w:val="Paragrafoelenco"/>
        <w:numPr>
          <w:ilvl w:val="0"/>
          <w:numId w:val="30"/>
        </w:numPr>
      </w:pPr>
      <w:r>
        <w:br w:type="page"/>
      </w:r>
    </w:p>
    <w:p w14:paraId="58D716EB" w14:textId="7802A8D2" w:rsidR="006B75DB" w:rsidRPr="00936510" w:rsidRDefault="0022682B" w:rsidP="00936510">
      <w:pPr>
        <w:pStyle w:val="Titolo3"/>
        <w:numPr>
          <w:ilvl w:val="1"/>
          <w:numId w:val="1"/>
        </w:numPr>
        <w:rPr>
          <w:i/>
          <w:iCs/>
        </w:rPr>
      </w:pPr>
      <w:bookmarkStart w:id="9" w:name="_Toc38619053"/>
      <w:r w:rsidRPr="00936510">
        <w:rPr>
          <w:i/>
          <w:iCs/>
        </w:rPr>
        <w:lastRenderedPageBreak/>
        <w:t>Gestione dei dati</w:t>
      </w:r>
      <w:bookmarkEnd w:id="9"/>
    </w:p>
    <w:p w14:paraId="54EF319B" w14:textId="4C0E05FD" w:rsidR="00E150E9" w:rsidRDefault="00E150E9" w:rsidP="000F3AD8">
      <w:pPr>
        <w:ind w:left="360"/>
      </w:pPr>
      <w:r>
        <w:t xml:space="preserve">Come detto in precedenza per la gestione dei dati ci siamo affidati a </w:t>
      </w:r>
      <w:proofErr w:type="spellStart"/>
      <w:proofErr w:type="gramStart"/>
      <w:r>
        <w:t>MySql</w:t>
      </w:r>
      <w:proofErr w:type="spellEnd"/>
      <w:r>
        <w:t xml:space="preserve"> ,</w:t>
      </w:r>
      <w:proofErr w:type="gramEnd"/>
      <w:r>
        <w:t xml:space="preserve"> l’RDBMS per eccellenza, conosciuto in tutto il mondo per le sue ottime prestazioni, versatilità e semplicità di utilizzo.</w:t>
      </w:r>
    </w:p>
    <w:p w14:paraId="5EF8C248" w14:textId="77777777" w:rsidR="0058331F" w:rsidRDefault="00FD355E" w:rsidP="000F3AD8">
      <w:pPr>
        <w:ind w:left="360"/>
      </w:pPr>
      <w:r>
        <w:t xml:space="preserve">Il nostro obiettivo sarà dunque quello di creare una base di dati in grado di contenere </w:t>
      </w:r>
    </w:p>
    <w:p w14:paraId="51088AB5" w14:textId="2252638F" w:rsidR="00FD355E" w:rsidRDefault="00FD355E" w:rsidP="000F3AD8">
      <w:pPr>
        <w:pStyle w:val="Paragrafoelenco"/>
        <w:numPr>
          <w:ilvl w:val="0"/>
          <w:numId w:val="3"/>
        </w:numPr>
        <w:ind w:left="1080"/>
      </w:pPr>
      <w:r>
        <w:t>l’insieme degli utenti che faranno uso del nostro servizio</w:t>
      </w:r>
      <w:r w:rsidR="0058331F">
        <w:t xml:space="preserve"> e</w:t>
      </w:r>
      <w:r>
        <w:t xml:space="preserve"> di quelli lo gestiranno</w:t>
      </w:r>
    </w:p>
    <w:p w14:paraId="5A8FF50C" w14:textId="7A408B20" w:rsidR="0058331F" w:rsidRDefault="0058331F" w:rsidP="000F3AD8">
      <w:pPr>
        <w:pStyle w:val="Paragrafoelenco"/>
        <w:numPr>
          <w:ilvl w:val="0"/>
          <w:numId w:val="3"/>
        </w:numPr>
        <w:ind w:left="1080"/>
      </w:pPr>
      <w:r>
        <w:t xml:space="preserve">l’insieme dei devices </w:t>
      </w:r>
      <w:r w:rsidR="0072193F">
        <w:t>B</w:t>
      </w:r>
      <w:r>
        <w:t>ubble</w:t>
      </w:r>
      <w:r w:rsidR="0072193F">
        <w:t>B</w:t>
      </w:r>
      <w:r>
        <w:t xml:space="preserve">ox </w:t>
      </w:r>
      <w:r w:rsidR="0072193F">
        <w:t>appartenenti</w:t>
      </w:r>
      <w:r>
        <w:t xml:space="preserve"> agli utenti che faranno uso del nostro servizio</w:t>
      </w:r>
    </w:p>
    <w:p w14:paraId="17DA5D5C" w14:textId="5949D4FF" w:rsidR="0058331F" w:rsidRDefault="0058331F" w:rsidP="000F3AD8">
      <w:pPr>
        <w:pStyle w:val="Paragrafoelenco"/>
        <w:numPr>
          <w:ilvl w:val="0"/>
          <w:numId w:val="3"/>
        </w:numPr>
        <w:ind w:left="1080"/>
      </w:pPr>
      <w:r>
        <w:t>l’insieme dei contatti avvenuti nel tempo fra gli utenti che faranno uso del nostro servizio</w:t>
      </w:r>
    </w:p>
    <w:p w14:paraId="1645EEE1" w14:textId="007D13CE" w:rsidR="0058331F" w:rsidRDefault="0058331F" w:rsidP="000F3AD8">
      <w:pPr>
        <w:pStyle w:val="Paragrafoelenco"/>
        <w:numPr>
          <w:ilvl w:val="0"/>
          <w:numId w:val="3"/>
        </w:numPr>
        <w:ind w:left="1080"/>
      </w:pPr>
      <w:r>
        <w:t>l’insieme delle segnalazioni effettuate dagli utenti che faranno uso del nostro servizio</w:t>
      </w:r>
    </w:p>
    <w:p w14:paraId="46CD51B4" w14:textId="7AFA68CD" w:rsidR="0058331F" w:rsidRDefault="0058331F" w:rsidP="000F3AD8">
      <w:pPr>
        <w:ind w:left="360"/>
      </w:pPr>
      <w:r>
        <w:t xml:space="preserve">L’utente potrà dunque </w:t>
      </w:r>
      <w:r w:rsidRPr="00A9402E">
        <w:rPr>
          <w:b/>
          <w:bCs/>
        </w:rPr>
        <w:t xml:space="preserve">registrarsi </w:t>
      </w:r>
      <w:r>
        <w:t xml:space="preserve">al nostro servizio indicando alcuni dati personali come </w:t>
      </w:r>
      <w:r w:rsidRPr="00A9402E">
        <w:rPr>
          <w:b/>
          <w:bCs/>
        </w:rPr>
        <w:t>nome, cognome</w:t>
      </w:r>
      <w:r w:rsidRPr="00A9402E">
        <w:t xml:space="preserve">, </w:t>
      </w:r>
      <w:r w:rsidRPr="00A9402E">
        <w:rPr>
          <w:b/>
          <w:bCs/>
        </w:rPr>
        <w:t>codice fiscale</w:t>
      </w:r>
      <w:r w:rsidRPr="00A9402E">
        <w:t xml:space="preserve">, </w:t>
      </w:r>
      <w:r w:rsidRPr="00A9402E">
        <w:rPr>
          <w:b/>
          <w:bCs/>
        </w:rPr>
        <w:t>data di nascita</w:t>
      </w:r>
      <w:r w:rsidRPr="00A9402E">
        <w:t>,</w:t>
      </w:r>
      <w:r w:rsidRPr="00A9402E">
        <w:rPr>
          <w:b/>
          <w:bCs/>
        </w:rPr>
        <w:t xml:space="preserve"> indirizzo di residenza </w:t>
      </w:r>
      <w:r w:rsidRPr="00A9402E">
        <w:t xml:space="preserve">e </w:t>
      </w:r>
      <w:r w:rsidRPr="00A9402E">
        <w:rPr>
          <w:b/>
          <w:bCs/>
        </w:rPr>
        <w:t>sesso</w:t>
      </w:r>
      <w:r>
        <w:t xml:space="preserve">, inoltre verranno richiesti ulteriori informazioni significative come una </w:t>
      </w:r>
      <w:r w:rsidRPr="00A9402E">
        <w:rPr>
          <w:b/>
          <w:bCs/>
        </w:rPr>
        <w:t>mail</w:t>
      </w:r>
      <w:r>
        <w:t xml:space="preserve"> e uno </w:t>
      </w:r>
      <w:r w:rsidRPr="00A9402E">
        <w:rPr>
          <w:b/>
          <w:bCs/>
        </w:rPr>
        <w:t>username</w:t>
      </w:r>
      <w:r>
        <w:t xml:space="preserve"> per poter effettuare un accesso più agevole al servizio. Fatto ciò l’identità di un utente dovrà essere controllata tramite appositi strumenti, </w:t>
      </w:r>
      <w:r w:rsidR="00A9402E">
        <w:t>dunque</w:t>
      </w:r>
      <w:r>
        <w:t xml:space="preserve"> verrà inviata una mail di conferma e il servizio sarà disponibile. </w:t>
      </w:r>
      <w:r w:rsidR="00153057">
        <w:t xml:space="preserve">Verranno associate all’utente ulteriori informazioni come il </w:t>
      </w:r>
      <w:r w:rsidR="00153057" w:rsidRPr="00A9402E">
        <w:rPr>
          <w:b/>
          <w:bCs/>
          <w:color w:val="000000" w:themeColor="text1"/>
        </w:rPr>
        <w:t>ruolo</w:t>
      </w:r>
      <w:r w:rsidR="00153057">
        <w:t xml:space="preserve"> all’interno del servizio (user, staff, admin) e uno </w:t>
      </w:r>
      <w:r w:rsidR="00153057" w:rsidRPr="00A9402E">
        <w:rPr>
          <w:b/>
          <w:bCs/>
        </w:rPr>
        <w:t>stato di salute</w:t>
      </w:r>
      <w:r w:rsidR="00153057">
        <w:t xml:space="preserve"> che indicherà dunque le condizioni dell’utente (“sano”, “con sintomi”, “in quarantena”, “positivo”, “positivo asintomatico”). </w:t>
      </w:r>
    </w:p>
    <w:p w14:paraId="1BD53265" w14:textId="17BAB948" w:rsidR="000F3AD8" w:rsidRDefault="0058331F" w:rsidP="000F3AD8">
      <w:pPr>
        <w:ind w:left="360"/>
      </w:pPr>
      <w:r>
        <w:t>Una volta effettuata la registrazione, l’utente dovrà registrare il proprio device</w:t>
      </w:r>
      <w:r w:rsidR="00A9402E">
        <w:t xml:space="preserve"> </w:t>
      </w:r>
      <w:r>
        <w:t xml:space="preserve">identificato nel sistema con un indirizzo </w:t>
      </w:r>
      <w:proofErr w:type="spellStart"/>
      <w:r>
        <w:t>mac</w:t>
      </w:r>
      <w:proofErr w:type="spellEnd"/>
      <w:r>
        <w:t xml:space="preserve">. Parlando dunque dei devices, questi verranno rilasciati con un indirizzo </w:t>
      </w:r>
      <w:proofErr w:type="spellStart"/>
      <w:r>
        <w:t>mac</w:t>
      </w:r>
      <w:proofErr w:type="spellEnd"/>
      <w:r w:rsidR="000F3AD8">
        <w:t xml:space="preserve"> (di natura univoco) prestabilito.</w:t>
      </w:r>
    </w:p>
    <w:p w14:paraId="4DA65954" w14:textId="53D435C4" w:rsidR="000F3AD8" w:rsidRDefault="000F3AD8" w:rsidP="000F3AD8">
      <w:pPr>
        <w:ind w:left="360"/>
      </w:pPr>
      <w:r>
        <w:t>Dopodiché una volta associato il dispositivo l’utente lo potrà indossare per rilevare i contatti che avvengo fra di esso e gli altri individui che ne indossano uno. Ogni contatto</w:t>
      </w:r>
      <w:r w:rsidR="00A9402E">
        <w:t xml:space="preserve"> </w:t>
      </w:r>
      <w:r>
        <w:t xml:space="preserve">comporta la ricezione del </w:t>
      </w:r>
      <w:r w:rsidR="0072193F">
        <w:t>MAC</w:t>
      </w:r>
      <w:r>
        <w:t xml:space="preserve"> relativo al dispositivo di un altro utente</w:t>
      </w:r>
      <w:r w:rsidR="00A9402E">
        <w:t xml:space="preserve"> e la memorizzazione </w:t>
      </w:r>
      <w:r>
        <w:t xml:space="preserve">in locale </w:t>
      </w:r>
      <w:r w:rsidR="00A9402E">
        <w:t>di una</w:t>
      </w:r>
      <w:r>
        <w:t xml:space="preserve"> stringa con il seguente format: </w:t>
      </w:r>
      <w:r w:rsidRPr="00A9402E">
        <w:rPr>
          <w:b/>
          <w:bCs/>
          <w:color w:val="000000" w:themeColor="text1"/>
        </w:rPr>
        <w:t>“</w:t>
      </w:r>
      <w:proofErr w:type="spellStart"/>
      <w:r w:rsidR="0072193F">
        <w:rPr>
          <w:b/>
          <w:bCs/>
          <w:color w:val="000000" w:themeColor="text1"/>
        </w:rPr>
        <w:t>MAC</w:t>
      </w:r>
      <w:r w:rsidRPr="00A9402E">
        <w:rPr>
          <w:b/>
          <w:bCs/>
          <w:color w:val="000000" w:themeColor="text1"/>
        </w:rPr>
        <w:t>_del_mio_device|</w:t>
      </w:r>
      <w:r w:rsidR="0072193F">
        <w:rPr>
          <w:b/>
          <w:bCs/>
          <w:color w:val="000000" w:themeColor="text1"/>
        </w:rPr>
        <w:t>MAC</w:t>
      </w:r>
      <w:r w:rsidRPr="00A9402E">
        <w:rPr>
          <w:b/>
          <w:bCs/>
          <w:color w:val="000000" w:themeColor="text1"/>
        </w:rPr>
        <w:t>_del_device_incontrato|timestamp</w:t>
      </w:r>
      <w:proofErr w:type="spellEnd"/>
      <w:r w:rsidRPr="00A9402E">
        <w:rPr>
          <w:b/>
          <w:bCs/>
          <w:color w:val="000000" w:themeColor="text1"/>
        </w:rPr>
        <w:t xml:space="preserve">” </w:t>
      </w:r>
      <w:r>
        <w:t>che verrà successivamente inviata su un cloud online.</w:t>
      </w:r>
    </w:p>
    <w:p w14:paraId="04B1E717" w14:textId="7C1F443D" w:rsidR="000F3AD8" w:rsidRDefault="000F3AD8" w:rsidP="000F3AD8">
      <w:pPr>
        <w:ind w:left="360"/>
      </w:pPr>
      <w:r>
        <w:t>Quando un utente fa</w:t>
      </w:r>
      <w:r w:rsidR="004D52AF">
        <w:t>cente</w:t>
      </w:r>
      <w:r>
        <w:t xml:space="preserve"> parte del servizio accusa i sintomi del virus, dovrà riportar</w:t>
      </w:r>
      <w:r w:rsidR="00153057">
        <w:t>l</w:t>
      </w:r>
      <w:r>
        <w:t xml:space="preserve">i nell’apposita sezione adibita alle </w:t>
      </w:r>
      <w:r w:rsidR="00153057" w:rsidRPr="004D52AF">
        <w:rPr>
          <w:b/>
          <w:bCs/>
          <w:color w:val="000000" w:themeColor="text1"/>
        </w:rPr>
        <w:t>segnalazioni</w:t>
      </w:r>
      <w:r w:rsidR="00153057">
        <w:t>, i dati raccolti saranno dunque utili per comprendere le condizioni del segnalatore che sarà</w:t>
      </w:r>
      <w:r w:rsidR="004D52AF">
        <w:t xml:space="preserve"> </w:t>
      </w:r>
      <w:r w:rsidR="0072193F">
        <w:t>verrà prontamente</w:t>
      </w:r>
      <w:r w:rsidR="00153057">
        <w:t xml:space="preserve"> soccorso. </w:t>
      </w:r>
      <w:r w:rsidR="00A939E0">
        <w:t xml:space="preserve">I dati da inserire saranno relativi ai </w:t>
      </w:r>
      <w:r w:rsidR="00A939E0" w:rsidRPr="00A939E0">
        <w:rPr>
          <w:b/>
          <w:bCs/>
        </w:rPr>
        <w:t>sintomi</w:t>
      </w:r>
      <w:r w:rsidR="00A939E0">
        <w:t xml:space="preserve"> tipici del virus in considerazioni. </w:t>
      </w:r>
      <w:r w:rsidR="00153057">
        <w:t>Effettuata la segnalazione lo stato dell’utente passerà da “sano” a “con sintomi”, da questo punto in poi solo le autorità sanitarie potranno cambiare lo stato di salute dell’individuo; ad esempio, nel caso del COVID, poco dopo fatta la segnalazione, l’utente sarà soggetto a tampone e una volta conosciuto l’esito potrà passare o meno in stato di “positivo”. Quando un individuo passa allo stato di “positivo”, le autorità potranno entrare a conoscenza delle persone con le quali questo è stato a contatt</w:t>
      </w:r>
      <w:r w:rsidR="005707E5">
        <w:t>o definendo una finestra temporale congrua con i tempi di vita del virus. Le persone a contatto con quest’ultimo passeranno dunque in stato di “in quarantena” e verranno successivamente controllate dalle autorità sanitarie.</w:t>
      </w:r>
    </w:p>
    <w:p w14:paraId="35E425A6" w14:textId="0C4EA163" w:rsidR="004D52AF" w:rsidRPr="004D52AF" w:rsidRDefault="004D52AF" w:rsidP="00936510">
      <w:pPr>
        <w:pStyle w:val="Titolo4"/>
        <w:numPr>
          <w:ilvl w:val="2"/>
          <w:numId w:val="1"/>
        </w:numPr>
      </w:pPr>
      <w:r>
        <w:t>Schema ER</w:t>
      </w:r>
    </w:p>
    <w:p w14:paraId="2F5A3E61" w14:textId="356F3E2F" w:rsidR="00E150E9" w:rsidRDefault="0072193F" w:rsidP="000F3AD8">
      <w:pPr>
        <w:ind w:left="360"/>
      </w:pPr>
      <w:r>
        <w:t>Dunque,</w:t>
      </w:r>
      <w:r w:rsidR="004D52AF">
        <w:t xml:space="preserve"> una volta centrato l’obiettivo, identifichiamo quattro entità correlate tra di loro</w:t>
      </w:r>
      <w:r w:rsidR="00FD355E">
        <w:t>:</w:t>
      </w:r>
    </w:p>
    <w:p w14:paraId="6E000038" w14:textId="6A06A635" w:rsidR="00FD355E" w:rsidRDefault="00FD355E" w:rsidP="000F3AD8">
      <w:pPr>
        <w:pStyle w:val="Paragrafoelenco"/>
        <w:numPr>
          <w:ilvl w:val="0"/>
          <w:numId w:val="3"/>
        </w:numPr>
        <w:ind w:left="1080"/>
      </w:pPr>
      <w:r w:rsidRPr="00FD355E">
        <w:rPr>
          <w:i/>
          <w:iCs/>
          <w:u w:val="single"/>
        </w:rPr>
        <w:t>Users</w:t>
      </w:r>
      <w:r>
        <w:t>, cioè l’insieme degli utenti che usufruiranno del servizio e quelli che lo gestiranno.</w:t>
      </w:r>
    </w:p>
    <w:p w14:paraId="1C233C9D" w14:textId="10642077" w:rsidR="00FD355E" w:rsidRDefault="00FD355E" w:rsidP="000F3AD8">
      <w:pPr>
        <w:pStyle w:val="Paragrafoelenco"/>
        <w:numPr>
          <w:ilvl w:val="0"/>
          <w:numId w:val="3"/>
        </w:numPr>
        <w:ind w:left="1080"/>
      </w:pPr>
      <w:r>
        <w:rPr>
          <w:i/>
          <w:iCs/>
          <w:u w:val="single"/>
        </w:rPr>
        <w:t xml:space="preserve">Devices, </w:t>
      </w:r>
      <w:r>
        <w:t xml:space="preserve">cioè l’insieme di tutti i devices </w:t>
      </w:r>
      <w:proofErr w:type="spellStart"/>
      <w:r>
        <w:t>bubblebox</w:t>
      </w:r>
      <w:proofErr w:type="spellEnd"/>
      <w:r>
        <w:t>.</w:t>
      </w:r>
    </w:p>
    <w:p w14:paraId="6C3E2B2D" w14:textId="25AFA0FF" w:rsidR="00FD355E" w:rsidRDefault="00FD355E" w:rsidP="000F3AD8">
      <w:pPr>
        <w:pStyle w:val="Paragrafoelenco"/>
        <w:numPr>
          <w:ilvl w:val="0"/>
          <w:numId w:val="3"/>
        </w:numPr>
        <w:ind w:left="1080"/>
      </w:pPr>
      <w:r>
        <w:rPr>
          <w:i/>
          <w:iCs/>
          <w:u w:val="single"/>
        </w:rPr>
        <w:t xml:space="preserve">Blasts, </w:t>
      </w:r>
      <w:r>
        <w:t>cioè l’insieme di tutti i contatti che sono avvenuti nel tempo fra le istanze di Users</w:t>
      </w:r>
    </w:p>
    <w:p w14:paraId="5DC02A8E" w14:textId="5F1CC289" w:rsidR="00FD355E" w:rsidRDefault="00FD355E" w:rsidP="000F3AD8">
      <w:pPr>
        <w:pStyle w:val="Paragrafoelenco"/>
        <w:numPr>
          <w:ilvl w:val="0"/>
          <w:numId w:val="3"/>
        </w:numPr>
        <w:ind w:left="1080"/>
      </w:pPr>
      <w:proofErr w:type="spellStart"/>
      <w:r>
        <w:rPr>
          <w:i/>
          <w:iCs/>
          <w:u w:val="single"/>
        </w:rPr>
        <w:t>Symptoms</w:t>
      </w:r>
      <w:proofErr w:type="spellEnd"/>
      <w:r>
        <w:rPr>
          <w:i/>
          <w:iCs/>
          <w:u w:val="single"/>
        </w:rPr>
        <w:t>,</w:t>
      </w:r>
      <w:r>
        <w:t xml:space="preserve"> cioè l’insieme di tutte le segnalazioni eseguite dagli utenti che hanno riscontrato dei sintomi tipici del Virus che si sta cercando di debellare (prenderemo per ora in esempio quelli relativi al COVID-19.</w:t>
      </w:r>
    </w:p>
    <w:p w14:paraId="453CE892" w14:textId="77777777" w:rsidR="00A44373" w:rsidRDefault="00A44373" w:rsidP="00A44373">
      <w:pPr>
        <w:ind w:left="360"/>
      </w:pPr>
    </w:p>
    <w:p w14:paraId="74CAF24C" w14:textId="4CB305E0" w:rsidR="00A44373" w:rsidRDefault="00A44373" w:rsidP="00A44373">
      <w:pPr>
        <w:ind w:left="360"/>
      </w:pPr>
      <w:r>
        <w:t>E possiamo inoltre individuare quattro relazioni che insorgono fra di esse:</w:t>
      </w:r>
    </w:p>
    <w:p w14:paraId="0AF53E3E" w14:textId="1DECFD97" w:rsidR="00A44373" w:rsidRDefault="00A44373" w:rsidP="00A44373">
      <w:pPr>
        <w:pStyle w:val="Paragrafoelenco"/>
        <w:numPr>
          <w:ilvl w:val="0"/>
          <w:numId w:val="32"/>
        </w:numPr>
      </w:pPr>
      <w:r>
        <w:t>Una relazione tra Users e Devices, in quanto ogni utente avrà associato ad esso un device</w:t>
      </w:r>
    </w:p>
    <w:p w14:paraId="27C955E9" w14:textId="186937E7" w:rsidR="00A44373" w:rsidRDefault="00A44373" w:rsidP="00A44373">
      <w:pPr>
        <w:pStyle w:val="Paragrafoelenco"/>
        <w:numPr>
          <w:ilvl w:val="0"/>
          <w:numId w:val="32"/>
        </w:numPr>
      </w:pPr>
      <w:r>
        <w:t xml:space="preserve">Una relazione tra </w:t>
      </w:r>
      <w:proofErr w:type="spellStart"/>
      <w:r>
        <w:t>Symptoms</w:t>
      </w:r>
      <w:proofErr w:type="spellEnd"/>
      <w:r>
        <w:t xml:space="preserve"> e Users in quanto ogni utente può eseguire delle segnalazioni</w:t>
      </w:r>
    </w:p>
    <w:p w14:paraId="17924D25" w14:textId="401ECD42" w:rsidR="00A44373" w:rsidRDefault="00A44373" w:rsidP="00A44373">
      <w:pPr>
        <w:pStyle w:val="Paragrafoelenco"/>
        <w:numPr>
          <w:ilvl w:val="0"/>
          <w:numId w:val="32"/>
        </w:numPr>
      </w:pPr>
      <w:r>
        <w:t>Due relazioni tra Blasts e Devices in quanto nella prima verranno riportati i devices entrati in contatto e dunque ci saranno due attributi legati a Devices.</w:t>
      </w:r>
    </w:p>
    <w:p w14:paraId="0C144522" w14:textId="08C246D8" w:rsidR="00A44373" w:rsidRDefault="00A44373" w:rsidP="00A44373">
      <w:pPr>
        <w:ind w:firstLine="360"/>
      </w:pPr>
      <w:r>
        <w:t>Ecco lo schema ER risultante:</w:t>
      </w:r>
    </w:p>
    <w:p w14:paraId="202482CB" w14:textId="4D3544D5" w:rsidR="00A44373" w:rsidRDefault="00A44373" w:rsidP="00A44373">
      <w:r>
        <w:tab/>
      </w:r>
      <w:r>
        <w:rPr>
          <w:noProof/>
        </w:rPr>
        <w:drawing>
          <wp:inline distT="0" distB="0" distL="0" distR="0" wp14:anchorId="0F9E78B2" wp14:editId="027BBA0E">
            <wp:extent cx="5727469" cy="3822283"/>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1).png"/>
                    <pic:cNvPicPr/>
                  </pic:nvPicPr>
                  <pic:blipFill>
                    <a:blip r:embed="rId36">
                      <a:extLst>
                        <a:ext uri="{28A0092B-C50C-407E-A947-70E740481C1C}">
                          <a14:useLocalDpi xmlns:a14="http://schemas.microsoft.com/office/drawing/2010/main" val="0"/>
                        </a:ext>
                      </a:extLst>
                    </a:blip>
                    <a:stretch>
                      <a:fillRect/>
                    </a:stretch>
                  </pic:blipFill>
                  <pic:spPr>
                    <a:xfrm>
                      <a:off x="0" y="0"/>
                      <a:ext cx="5775548" cy="3854369"/>
                    </a:xfrm>
                    <a:prstGeom prst="rect">
                      <a:avLst/>
                    </a:prstGeom>
                  </pic:spPr>
                </pic:pic>
              </a:graphicData>
            </a:graphic>
          </wp:inline>
        </w:drawing>
      </w:r>
    </w:p>
    <w:p w14:paraId="347DBDC3" w14:textId="77777777" w:rsidR="00A44373" w:rsidRDefault="00A44373" w:rsidP="00FD355E">
      <w:r>
        <w:tab/>
      </w:r>
    </w:p>
    <w:p w14:paraId="450D8304" w14:textId="77777777" w:rsidR="00A44373" w:rsidRDefault="00A44373" w:rsidP="00FD355E"/>
    <w:p w14:paraId="59D32E46" w14:textId="77777777" w:rsidR="00A44373" w:rsidRDefault="00A44373" w:rsidP="00FD355E"/>
    <w:p w14:paraId="2D65E90A" w14:textId="77777777" w:rsidR="00A44373" w:rsidRDefault="00A44373" w:rsidP="00FD355E"/>
    <w:p w14:paraId="46893CAD" w14:textId="77777777" w:rsidR="00A44373" w:rsidRDefault="00A44373" w:rsidP="00FD355E"/>
    <w:p w14:paraId="313FD504" w14:textId="77777777" w:rsidR="00A44373" w:rsidRDefault="00A44373" w:rsidP="00FD355E"/>
    <w:p w14:paraId="219A9362" w14:textId="77777777" w:rsidR="00A44373" w:rsidRDefault="00A44373" w:rsidP="00FD355E"/>
    <w:p w14:paraId="3254360B" w14:textId="77777777" w:rsidR="00A44373" w:rsidRDefault="00A44373" w:rsidP="00FD355E"/>
    <w:p w14:paraId="0DC94921" w14:textId="77777777" w:rsidR="00A44373" w:rsidRDefault="00A44373" w:rsidP="00FD355E"/>
    <w:p w14:paraId="730373C3" w14:textId="77777777" w:rsidR="00A44373" w:rsidRDefault="00A44373" w:rsidP="00FD355E"/>
    <w:p w14:paraId="648E76B5" w14:textId="77777777" w:rsidR="00A44373" w:rsidRDefault="00A44373" w:rsidP="00FD355E"/>
    <w:p w14:paraId="1460BF55" w14:textId="77777777" w:rsidR="00A44373" w:rsidRDefault="00A44373" w:rsidP="00FD355E"/>
    <w:p w14:paraId="1081F9E9" w14:textId="486CE382" w:rsidR="00FD355E" w:rsidRDefault="00A44373" w:rsidP="00FD355E">
      <w:r>
        <w:t>Dallo schema ER estrapoliamo dunque il relativo schema relazionale:</w:t>
      </w:r>
    </w:p>
    <w:p w14:paraId="0DD8D052" w14:textId="133BF705" w:rsidR="00A44373" w:rsidRDefault="00A44373" w:rsidP="00FD355E">
      <w:r>
        <w:rPr>
          <w:noProof/>
        </w:rPr>
        <w:drawing>
          <wp:inline distT="0" distB="0" distL="0" distR="0" wp14:anchorId="555B7981" wp14:editId="0CF24B03">
            <wp:extent cx="5951913" cy="5344386"/>
            <wp:effectExtent l="0" t="0" r="4445" b="2540"/>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ubblebox - Diagram (1).png"/>
                    <pic:cNvPicPr/>
                  </pic:nvPicPr>
                  <pic:blipFill>
                    <a:blip r:embed="rId37">
                      <a:extLst>
                        <a:ext uri="{28A0092B-C50C-407E-A947-70E740481C1C}">
                          <a14:useLocalDpi xmlns:a14="http://schemas.microsoft.com/office/drawing/2010/main" val="0"/>
                        </a:ext>
                      </a:extLst>
                    </a:blip>
                    <a:stretch>
                      <a:fillRect/>
                    </a:stretch>
                  </pic:blipFill>
                  <pic:spPr>
                    <a:xfrm>
                      <a:off x="0" y="0"/>
                      <a:ext cx="5964504" cy="5355691"/>
                    </a:xfrm>
                    <a:prstGeom prst="rect">
                      <a:avLst/>
                    </a:prstGeom>
                  </pic:spPr>
                </pic:pic>
              </a:graphicData>
            </a:graphic>
          </wp:inline>
        </w:drawing>
      </w:r>
    </w:p>
    <w:p w14:paraId="3E4DAFAB" w14:textId="77777777" w:rsidR="0022682B" w:rsidRPr="0022682B" w:rsidRDefault="0022682B" w:rsidP="0022682B"/>
    <w:p w14:paraId="2E7FB48C" w14:textId="280DDCCF" w:rsidR="0022682B" w:rsidRDefault="0022682B" w:rsidP="0022682B">
      <w:pPr>
        <w:pStyle w:val="Titolo2"/>
        <w:rPr>
          <w:i/>
          <w:iCs/>
        </w:rPr>
      </w:pPr>
    </w:p>
    <w:p w14:paraId="36DCC233" w14:textId="4E12DF91" w:rsidR="0022682B" w:rsidRDefault="0022682B" w:rsidP="0022682B"/>
    <w:p w14:paraId="45178AA1" w14:textId="332E0ADF" w:rsidR="0022682B" w:rsidRDefault="0022682B" w:rsidP="0022682B"/>
    <w:p w14:paraId="0863D253" w14:textId="78886E4D" w:rsidR="0022682B" w:rsidRDefault="0022682B" w:rsidP="0022682B"/>
    <w:p w14:paraId="24FC6A00" w14:textId="027B3661" w:rsidR="0022682B" w:rsidRDefault="0022682B" w:rsidP="0022682B"/>
    <w:p w14:paraId="4BE1D971" w14:textId="325F925B" w:rsidR="0022682B" w:rsidRDefault="0022682B" w:rsidP="0022682B"/>
    <w:p w14:paraId="177E706C" w14:textId="68AB9E06" w:rsidR="0022682B" w:rsidRDefault="0022682B" w:rsidP="0022682B"/>
    <w:p w14:paraId="1ADA2E43" w14:textId="3F2D9143" w:rsidR="0022682B" w:rsidRDefault="0022682B" w:rsidP="0022682B"/>
    <w:p w14:paraId="522A97C6" w14:textId="77777777" w:rsidR="0022682B" w:rsidRPr="0022682B" w:rsidRDefault="0022682B" w:rsidP="0022682B"/>
    <w:p w14:paraId="62EFA6A6" w14:textId="4559156D" w:rsidR="00603149" w:rsidRPr="006B75DB" w:rsidRDefault="00603149" w:rsidP="006B75DB">
      <w:pPr>
        <w:pStyle w:val="Titolo2"/>
        <w:numPr>
          <w:ilvl w:val="0"/>
          <w:numId w:val="1"/>
        </w:numPr>
        <w:rPr>
          <w:i/>
          <w:iCs/>
        </w:rPr>
      </w:pPr>
      <w:bookmarkStart w:id="10" w:name="_Toc38619054"/>
      <w:r w:rsidRPr="006B75DB">
        <w:rPr>
          <w:i/>
          <w:iCs/>
        </w:rPr>
        <w:lastRenderedPageBreak/>
        <w:t>FUNZIONAMENTO DEVICE + APP</w:t>
      </w:r>
      <w:bookmarkEnd w:id="10"/>
    </w:p>
    <w:p w14:paraId="0ECDDFA7" w14:textId="0B09B2A8" w:rsidR="00603149" w:rsidRDefault="00603149" w:rsidP="00603149"/>
    <w:p w14:paraId="31423883" w14:textId="77777777" w:rsidR="00676A00" w:rsidRDefault="00BD175D">
      <w:r>
        <w:rPr>
          <w:noProof/>
        </w:rPr>
        <w:drawing>
          <wp:inline distT="0" distB="0" distL="0" distR="0" wp14:anchorId="7F972129" wp14:editId="0B43B54A">
            <wp:extent cx="6120130" cy="3442335"/>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765E1364" w14:textId="77777777" w:rsidR="00676A00" w:rsidRDefault="00676A00">
      <w:r>
        <w:t>Come è possibile vedere dall’immagine, il funzionamento del device e da accorpare a quello dell’app smartphone o attraverso l’ausilio di altri mezzi di comunicazione, tra cui un Access Point (AP).</w:t>
      </w:r>
    </w:p>
    <w:p w14:paraId="655CD5CF" w14:textId="77777777" w:rsidR="00F91EAC" w:rsidRDefault="00F91EAC" w:rsidP="00F91EAC">
      <w:pPr>
        <w:pStyle w:val="Paragrafoelenco"/>
        <w:numPr>
          <w:ilvl w:val="0"/>
          <w:numId w:val="3"/>
        </w:numPr>
      </w:pPr>
      <w:r>
        <w:t>Il device una volta raccolte le informazioni dei contatti le elabora ed effettua uno storage in locale:</w:t>
      </w:r>
    </w:p>
    <w:p w14:paraId="2B899BB0" w14:textId="77777777" w:rsidR="00F91EAC" w:rsidRDefault="00F91EAC" w:rsidP="00F91EAC">
      <w:pPr>
        <w:pStyle w:val="Paragrafoelenco"/>
        <w:numPr>
          <w:ilvl w:val="1"/>
          <w:numId w:val="3"/>
        </w:numPr>
      </w:pPr>
      <w:r>
        <w:t>Si dispongono di diversi file, uno per ogni giorno, in modo da avere un catalogo bene fornito e specifico di tutti i contatti avvenuti:</w:t>
      </w:r>
    </w:p>
    <w:p w14:paraId="175ED004" w14:textId="77777777" w:rsidR="00F91EAC" w:rsidRDefault="00F91EAC" w:rsidP="00F91EAC">
      <w:pPr>
        <w:pStyle w:val="Paragrafoelenco"/>
        <w:numPr>
          <w:ilvl w:val="2"/>
          <w:numId w:val="3"/>
        </w:numPr>
      </w:pPr>
      <w:r>
        <w:t>ESEMPIO:</w:t>
      </w:r>
    </w:p>
    <w:p w14:paraId="6D4E9707" w14:textId="77777777" w:rsidR="00F91EAC" w:rsidRDefault="00F91EAC" w:rsidP="00F91EAC">
      <w:pPr>
        <w:pStyle w:val="Paragrafoelenco"/>
        <w:numPr>
          <w:ilvl w:val="3"/>
          <w:numId w:val="3"/>
        </w:numPr>
      </w:pPr>
      <w:r>
        <w:t>Contact_2020_04_11</w:t>
      </w:r>
    </w:p>
    <w:p w14:paraId="039F1EF6" w14:textId="77777777" w:rsidR="00F91EAC" w:rsidRDefault="00F91EAC" w:rsidP="00F91EAC">
      <w:pPr>
        <w:pStyle w:val="Paragrafoelenco"/>
        <w:numPr>
          <w:ilvl w:val="3"/>
          <w:numId w:val="3"/>
        </w:numPr>
      </w:pPr>
      <w:r>
        <w:t>Contact_2020_04_12</w:t>
      </w:r>
    </w:p>
    <w:p w14:paraId="25483542" w14:textId="77777777" w:rsidR="00F91EAC" w:rsidRDefault="00F91EAC" w:rsidP="00F91EAC">
      <w:pPr>
        <w:pStyle w:val="Paragrafoelenco"/>
        <w:numPr>
          <w:ilvl w:val="3"/>
          <w:numId w:val="3"/>
        </w:numPr>
      </w:pPr>
      <w:r>
        <w:t>…</w:t>
      </w:r>
    </w:p>
    <w:p w14:paraId="2931F8BE" w14:textId="77777777" w:rsidR="00F91EAC" w:rsidRDefault="00F91EAC" w:rsidP="00F91EAC">
      <w:pPr>
        <w:pStyle w:val="Paragrafoelenco"/>
        <w:numPr>
          <w:ilvl w:val="3"/>
          <w:numId w:val="3"/>
        </w:numPr>
      </w:pPr>
      <w:r>
        <w:t>Contact_2020_05_30</w:t>
      </w:r>
    </w:p>
    <w:p w14:paraId="564FD03F" w14:textId="77777777" w:rsidR="00F91EAC" w:rsidRDefault="00F91EAC" w:rsidP="00F91EAC">
      <w:pPr>
        <w:pStyle w:val="Paragrafoelenco"/>
        <w:numPr>
          <w:ilvl w:val="3"/>
          <w:numId w:val="3"/>
        </w:numPr>
      </w:pPr>
      <w:r>
        <w:t>…</w:t>
      </w:r>
    </w:p>
    <w:p w14:paraId="08631F26" w14:textId="77777777" w:rsidR="00F91EAC" w:rsidRDefault="00F91EAC" w:rsidP="00F91EAC">
      <w:pPr>
        <w:pStyle w:val="Paragrafoelenco"/>
        <w:numPr>
          <w:ilvl w:val="0"/>
          <w:numId w:val="3"/>
        </w:numPr>
      </w:pPr>
      <w:r>
        <w:t>Una volta raccolte le informazioni, queste possono essere mandate, quando si vuole, al server attraverso due canali di comunicazione che è possibile scegliere:</w:t>
      </w:r>
    </w:p>
    <w:p w14:paraId="00311A5D" w14:textId="5FD10CC1" w:rsidR="00F91EAC" w:rsidRDefault="00F91EAC" w:rsidP="00F91EAC">
      <w:pPr>
        <w:pStyle w:val="Paragrafoelenco"/>
        <w:numPr>
          <w:ilvl w:val="1"/>
          <w:numId w:val="3"/>
        </w:numPr>
      </w:pPr>
      <w:r>
        <w:t xml:space="preserve">Bluetooth </w:t>
      </w:r>
      <w:r w:rsidR="005A170C">
        <w:t>smartphone</w:t>
      </w:r>
      <w:r>
        <w:t>:</w:t>
      </w:r>
    </w:p>
    <w:p w14:paraId="6DE24C22" w14:textId="77777777" w:rsidR="009D2C10" w:rsidRDefault="00F91EAC" w:rsidP="00F91EAC">
      <w:pPr>
        <w:pStyle w:val="Paragrafoelenco"/>
        <w:numPr>
          <w:ilvl w:val="2"/>
          <w:numId w:val="3"/>
        </w:numPr>
      </w:pPr>
      <w:r>
        <w:t xml:space="preserve">Collegandosi allo smartphone e passando in automatico tutti i contatti per poi essere inoltrati al server e </w:t>
      </w:r>
      <w:r w:rsidR="005A170C">
        <w:t>messi in un DB</w:t>
      </w:r>
    </w:p>
    <w:p w14:paraId="7A74CAD3" w14:textId="77777777" w:rsidR="009D2C10" w:rsidRDefault="009D2C10" w:rsidP="009D2C10">
      <w:pPr>
        <w:pStyle w:val="Paragrafoelenco"/>
        <w:numPr>
          <w:ilvl w:val="1"/>
          <w:numId w:val="3"/>
        </w:numPr>
      </w:pPr>
      <w:r>
        <w:t>WiFi:</w:t>
      </w:r>
    </w:p>
    <w:p w14:paraId="5E745B18" w14:textId="77777777" w:rsidR="009D2C10" w:rsidRDefault="009D2C10" w:rsidP="009D2C10">
      <w:pPr>
        <w:pStyle w:val="Paragrafoelenco"/>
        <w:numPr>
          <w:ilvl w:val="2"/>
          <w:numId w:val="3"/>
        </w:numPr>
      </w:pPr>
      <w:r>
        <w:t>Collegandosi ad un AP attraverso un normalissimo protocollo WIFI o WPS:</w:t>
      </w:r>
    </w:p>
    <w:p w14:paraId="1AFC578D" w14:textId="77777777" w:rsidR="009D2C10" w:rsidRDefault="009D2C10" w:rsidP="009D2C10">
      <w:pPr>
        <w:pStyle w:val="Paragrafoelenco"/>
        <w:numPr>
          <w:ilvl w:val="3"/>
          <w:numId w:val="3"/>
        </w:numPr>
      </w:pPr>
      <w:r>
        <w:t>WPS: collegarsi all’AP schiacciando il bottone presente sul router domestico e attendere la connessione</w:t>
      </w:r>
    </w:p>
    <w:p w14:paraId="67F14E67" w14:textId="77777777" w:rsidR="002B486C" w:rsidRDefault="009D2C10" w:rsidP="009D2C10">
      <w:pPr>
        <w:pStyle w:val="Paragrafoelenco"/>
        <w:numPr>
          <w:ilvl w:val="3"/>
          <w:numId w:val="3"/>
        </w:numPr>
      </w:pPr>
      <w:r>
        <w:t>WIFI SSID PASS: collegandosi in modo tradizionale al WiFi di casa inserendo le credenziali di accesso che verranno passate quando ci si collega allo smartphone (visto che il device non ha un tastierino con cui comporre messaggi)</w:t>
      </w:r>
    </w:p>
    <w:p w14:paraId="0E179839" w14:textId="118CF720" w:rsidR="00603149" w:rsidRDefault="00603149" w:rsidP="002B486C">
      <w:r>
        <w:br w:type="page"/>
      </w:r>
    </w:p>
    <w:p w14:paraId="33211B76" w14:textId="60C127B6" w:rsidR="004B478E" w:rsidRPr="004B478E" w:rsidRDefault="004B478E" w:rsidP="004B478E">
      <w:pPr>
        <w:pStyle w:val="Titolo2"/>
        <w:numPr>
          <w:ilvl w:val="0"/>
          <w:numId w:val="1"/>
        </w:numPr>
        <w:rPr>
          <w:i/>
          <w:iCs/>
        </w:rPr>
      </w:pPr>
      <w:bookmarkStart w:id="11" w:name="_Toc38619055"/>
      <w:r w:rsidRPr="004B478E">
        <w:rPr>
          <w:i/>
          <w:iCs/>
        </w:rPr>
        <w:lastRenderedPageBreak/>
        <w:t>FUNZIONAMENTO APP</w:t>
      </w:r>
      <w:bookmarkEnd w:id="11"/>
    </w:p>
    <w:p w14:paraId="6D1D6C86" w14:textId="1CD930BE" w:rsidR="004B478E" w:rsidRDefault="004B478E" w:rsidP="004B478E"/>
    <w:p w14:paraId="2630FF47" w14:textId="77777777" w:rsidR="00E915E5" w:rsidRDefault="00B62A66">
      <w:r>
        <w:rPr>
          <w:noProof/>
        </w:rPr>
        <w:drawing>
          <wp:inline distT="0" distB="0" distL="0" distR="0" wp14:anchorId="3938A575" wp14:editId="76D32D38">
            <wp:extent cx="6120130" cy="3442335"/>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231915FE" w14:textId="77777777" w:rsidR="00E3605C" w:rsidRDefault="00133B61">
      <w:r>
        <w:t xml:space="preserve">Il funzionamento della App è un po' più articolato del resto, perché ogni richiesta che passa al server deve essere prima inoltrata al </w:t>
      </w:r>
      <w:proofErr w:type="spellStart"/>
      <w:r>
        <w:t>Backend</w:t>
      </w:r>
      <w:proofErr w:type="spellEnd"/>
      <w:r>
        <w:t>, verificata e poi eseguita. Questo meccanismo di sicurezza vieta a chiunque di eseguire delle chiamate se non si dispongono dei permessi adeguati.</w:t>
      </w:r>
    </w:p>
    <w:p w14:paraId="14717657" w14:textId="77777777" w:rsidR="00E3605C" w:rsidRDefault="00E3605C">
      <w:r>
        <w:t>Il workflow è il seguente:</w:t>
      </w:r>
    </w:p>
    <w:p w14:paraId="19C14EF5" w14:textId="77777777" w:rsidR="00E3605C" w:rsidRDefault="00E3605C" w:rsidP="00E3605C">
      <w:pPr>
        <w:pStyle w:val="Paragrafoelenco"/>
        <w:numPr>
          <w:ilvl w:val="0"/>
          <w:numId w:val="20"/>
        </w:numPr>
      </w:pPr>
      <w:r>
        <w:t>Lo smartphone si connette al servizio attraverso l’apposita App (Android e IOS)</w:t>
      </w:r>
    </w:p>
    <w:p w14:paraId="55A3304A" w14:textId="77777777" w:rsidR="00E3605C" w:rsidRDefault="00E3605C" w:rsidP="00E3605C">
      <w:pPr>
        <w:pStyle w:val="Paragrafoelenco"/>
        <w:numPr>
          <w:ilvl w:val="0"/>
          <w:numId w:val="20"/>
        </w:numPr>
      </w:pPr>
      <w:r>
        <w:t>L’utente avrà un proprio username e password per accedervi</w:t>
      </w:r>
    </w:p>
    <w:p w14:paraId="273A83EE" w14:textId="77777777" w:rsidR="00E3605C" w:rsidRDefault="00E3605C" w:rsidP="00E3605C">
      <w:pPr>
        <w:pStyle w:val="Paragrafoelenco"/>
        <w:numPr>
          <w:ilvl w:val="0"/>
          <w:numId w:val="20"/>
        </w:numPr>
      </w:pPr>
      <w:r>
        <w:t xml:space="preserve">Quando l’utente effettua delle richieste: aggiunte, modifiche </w:t>
      </w:r>
      <w:proofErr w:type="spellStart"/>
      <w:r>
        <w:t>ecc</w:t>
      </w:r>
      <w:proofErr w:type="spellEnd"/>
      <w:r>
        <w:t>… disporrà di un certo token generato attraverso il processo di generazione di token di JWT, quindi ogni volta che un client accede avrà un token sempre diverso e nessun’altro potrà effettuare le sue richieste, ma solo lui e lui solo</w:t>
      </w:r>
    </w:p>
    <w:p w14:paraId="161F0B21" w14:textId="77777777" w:rsidR="00E3605C" w:rsidRDefault="00E3605C" w:rsidP="00E3605C">
      <w:pPr>
        <w:pStyle w:val="Paragrafoelenco"/>
        <w:numPr>
          <w:ilvl w:val="0"/>
          <w:numId w:val="20"/>
        </w:numPr>
      </w:pPr>
      <w:r>
        <w:t xml:space="preserve">Una volta che il client esegue un’operazione, questa passerà prima dal </w:t>
      </w:r>
      <w:proofErr w:type="spellStart"/>
      <w:r>
        <w:t>backend</w:t>
      </w:r>
      <w:proofErr w:type="spellEnd"/>
      <w:r>
        <w:t>, che controllerà se tale azione potrà essere eseguita e poi effettuerà le dovute manovre, come salvare i dati sul DB o modificarli</w:t>
      </w:r>
    </w:p>
    <w:p w14:paraId="248BD34B" w14:textId="77777777" w:rsidR="00BF53D9" w:rsidRDefault="00E3605C" w:rsidP="00E3605C">
      <w:pPr>
        <w:pStyle w:val="Paragrafoelenco"/>
        <w:numPr>
          <w:ilvl w:val="0"/>
          <w:numId w:val="20"/>
        </w:numPr>
      </w:pPr>
      <w:r>
        <w:t xml:space="preserve">Tutte le richieste che vengono effettuate hanno controlli in ogni parte del software, dal frontend al </w:t>
      </w:r>
      <w:proofErr w:type="spellStart"/>
      <w:r>
        <w:t>backend</w:t>
      </w:r>
      <w:proofErr w:type="spellEnd"/>
      <w:r>
        <w:t xml:space="preserve"> e perfino sul DB, attraverso dei trigger e controlli preliminari di accesso e gestione</w:t>
      </w:r>
    </w:p>
    <w:p w14:paraId="532F9767" w14:textId="0982FFDD" w:rsidR="004B478E" w:rsidRDefault="00BF53D9" w:rsidP="00E3605C">
      <w:pPr>
        <w:pStyle w:val="Paragrafoelenco"/>
        <w:numPr>
          <w:ilvl w:val="0"/>
          <w:numId w:val="20"/>
        </w:numPr>
      </w:pPr>
      <w:r>
        <w:t>Una volta che la richiesta è stata effettuata verrà restituita l’azione specifica all’App, in modo da dare un messaggio visivo e chiaro all’utente che sta utilizzando l’applicazione</w:t>
      </w:r>
      <w:r w:rsidR="004B478E">
        <w:br w:type="page"/>
      </w:r>
    </w:p>
    <w:p w14:paraId="23CEE829" w14:textId="5B003C96" w:rsidR="00734B9F" w:rsidRDefault="00734B9F" w:rsidP="00734B9F">
      <w:pPr>
        <w:pStyle w:val="Titolo1"/>
      </w:pPr>
      <w:bookmarkStart w:id="12" w:name="_Toc38619056"/>
      <w:r>
        <w:lastRenderedPageBreak/>
        <w:t>TECNOLOGIE</w:t>
      </w:r>
      <w:r w:rsidR="00EB3CAA">
        <w:t xml:space="preserve"> DEVICE</w:t>
      </w:r>
      <w:bookmarkEnd w:id="12"/>
    </w:p>
    <w:p w14:paraId="5B903346" w14:textId="460BFA24" w:rsidR="00734B9F" w:rsidRDefault="00734B9F" w:rsidP="00734B9F"/>
    <w:p w14:paraId="54881EA1" w14:textId="1611F402" w:rsidR="00734B9F" w:rsidRDefault="00C70706" w:rsidP="00734B9F">
      <w:r>
        <w:t>Le tecnologie utilizzate nella realizzazione del device e dell’app sono diverse</w:t>
      </w:r>
      <w:r w:rsidR="002C72CF">
        <w:t>:</w:t>
      </w:r>
    </w:p>
    <w:p w14:paraId="49CA9B36" w14:textId="7D46585B" w:rsidR="002C72CF" w:rsidRDefault="002C72CF" w:rsidP="002C72CF">
      <w:pPr>
        <w:pStyle w:val="Paragrafoelenco"/>
        <w:numPr>
          <w:ilvl w:val="0"/>
          <w:numId w:val="10"/>
        </w:numPr>
      </w:pPr>
      <w:r w:rsidRPr="002C72CF">
        <w:rPr>
          <w:b/>
          <w:bCs/>
        </w:rPr>
        <w:t>Bluetooth</w:t>
      </w:r>
      <w:r>
        <w:t>:</w:t>
      </w:r>
    </w:p>
    <w:p w14:paraId="0EB8A228" w14:textId="5FA13380" w:rsidR="002C72CF" w:rsidRDefault="002C72CF" w:rsidP="002C72CF">
      <w:pPr>
        <w:pStyle w:val="Paragrafoelenco"/>
        <w:numPr>
          <w:ilvl w:val="1"/>
          <w:numId w:val="10"/>
        </w:numPr>
      </w:pPr>
      <w:r>
        <w:t xml:space="preserve">La tecnologia </w:t>
      </w:r>
      <w:r w:rsidR="00643E94">
        <w:t>Bluetooth</w:t>
      </w:r>
      <w:r>
        <w:t xml:space="preserve"> è sicuramente la tecnologia più importate che viene utilizzata in questo progetto, in primis perché serve ad intercettare i contatti che avvengono con le persone ma anche per la comunicazione e il passaggio di dati attraverso lo smartphone.</w:t>
      </w:r>
    </w:p>
    <w:p w14:paraId="7D441BEA" w14:textId="45643CE7" w:rsidR="002C72CF" w:rsidRDefault="002C72CF" w:rsidP="00B2749F">
      <w:pPr>
        <w:pStyle w:val="Paragrafoelenco"/>
        <w:ind w:left="1440"/>
      </w:pPr>
      <w:r>
        <w:rPr>
          <w:noProof/>
        </w:rPr>
        <w:drawing>
          <wp:inline distT="0" distB="0" distL="0" distR="0" wp14:anchorId="73781EA5" wp14:editId="30E8F182">
            <wp:extent cx="1252220" cy="560935"/>
            <wp:effectExtent l="0" t="0" r="5080" b="0"/>
            <wp:docPr id="26" name="Immagine 26" descr="Bluetooth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luetooth | Brands of the World™ | Download vector logos and logotypes"/>
                    <pic:cNvPicPr>
                      <a:picLocks noChangeAspect="1" noChangeArrowheads="1"/>
                    </pic:cNvPicPr>
                  </pic:nvPicPr>
                  <pic:blipFill rotWithShape="1">
                    <a:blip r:embed="rId40">
                      <a:extLst>
                        <a:ext uri="{28A0092B-C50C-407E-A947-70E740481C1C}">
                          <a14:useLocalDpi xmlns:a14="http://schemas.microsoft.com/office/drawing/2010/main" val="0"/>
                        </a:ext>
                      </a:extLst>
                    </a:blip>
                    <a:srcRect t="28227" b="26977"/>
                    <a:stretch/>
                  </pic:blipFill>
                  <pic:spPr bwMode="auto">
                    <a:xfrm>
                      <a:off x="0" y="0"/>
                      <a:ext cx="1275201" cy="571229"/>
                    </a:xfrm>
                    <a:prstGeom prst="rect">
                      <a:avLst/>
                    </a:prstGeom>
                    <a:noFill/>
                    <a:ln>
                      <a:noFill/>
                    </a:ln>
                    <a:extLst>
                      <a:ext uri="{53640926-AAD7-44D8-BBD7-CCE9431645EC}">
                        <a14:shadowObscured xmlns:a14="http://schemas.microsoft.com/office/drawing/2010/main"/>
                      </a:ext>
                    </a:extLst>
                  </pic:spPr>
                </pic:pic>
              </a:graphicData>
            </a:graphic>
          </wp:inline>
        </w:drawing>
      </w:r>
    </w:p>
    <w:p w14:paraId="31813958" w14:textId="38A749B4" w:rsidR="002C72CF" w:rsidRDefault="002C72CF" w:rsidP="002C72CF">
      <w:pPr>
        <w:pStyle w:val="Paragrafoelenco"/>
        <w:numPr>
          <w:ilvl w:val="1"/>
          <w:numId w:val="10"/>
        </w:numPr>
      </w:pPr>
      <w:r>
        <w:t xml:space="preserve">La tecnologia </w:t>
      </w:r>
      <w:r w:rsidR="00643E94">
        <w:t>Bluetooth</w:t>
      </w:r>
      <w:r>
        <w:t xml:space="preserve"> ha tante varianti e quella che si è utilizzata è chiamata BLE (Bluetooth low energy), cioè un </w:t>
      </w:r>
      <w:r w:rsidR="00643E94">
        <w:t>Bluetooth</w:t>
      </w:r>
      <w:r>
        <w:t xml:space="preserve"> con un basso utilizzo di energia.</w:t>
      </w:r>
    </w:p>
    <w:p w14:paraId="00DCDB6C" w14:textId="60BE1887" w:rsidR="002C72CF" w:rsidRDefault="002C72CF" w:rsidP="00B2749F">
      <w:pPr>
        <w:pStyle w:val="Paragrafoelenco"/>
        <w:ind w:left="1440"/>
      </w:pPr>
      <w:r>
        <w:rPr>
          <w:noProof/>
        </w:rPr>
        <w:drawing>
          <wp:inline distT="0" distB="0" distL="0" distR="0" wp14:anchorId="558BC7FF" wp14:editId="3AD03640">
            <wp:extent cx="2404969" cy="1989997"/>
            <wp:effectExtent l="0" t="0" r="0" b="0"/>
            <wp:docPr id="27" name="Immagine 27" descr="Ble Logo - Logo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le Logo - LogoDix"/>
                    <pic:cNvPicPr>
                      <a:picLocks noChangeAspect="1" noChangeArrowheads="1"/>
                    </pic:cNvPicPr>
                  </pic:nvPicPr>
                  <pic:blipFill rotWithShape="1">
                    <a:blip r:embed="rId41">
                      <a:extLst>
                        <a:ext uri="{28A0092B-C50C-407E-A947-70E740481C1C}">
                          <a14:useLocalDpi xmlns:a14="http://schemas.microsoft.com/office/drawing/2010/main" val="0"/>
                        </a:ext>
                      </a:extLst>
                    </a:blip>
                    <a:srcRect l="13433" r="11489" b="17169"/>
                    <a:stretch/>
                  </pic:blipFill>
                  <pic:spPr bwMode="auto">
                    <a:xfrm>
                      <a:off x="0" y="0"/>
                      <a:ext cx="2439441" cy="2018521"/>
                    </a:xfrm>
                    <a:prstGeom prst="rect">
                      <a:avLst/>
                    </a:prstGeom>
                    <a:noFill/>
                    <a:ln>
                      <a:noFill/>
                    </a:ln>
                    <a:extLst>
                      <a:ext uri="{53640926-AAD7-44D8-BBD7-CCE9431645EC}">
                        <a14:shadowObscured xmlns:a14="http://schemas.microsoft.com/office/drawing/2010/main"/>
                      </a:ext>
                    </a:extLst>
                  </pic:spPr>
                </pic:pic>
              </a:graphicData>
            </a:graphic>
          </wp:inline>
        </w:drawing>
      </w:r>
    </w:p>
    <w:p w14:paraId="77BFE6BB" w14:textId="373D9312" w:rsidR="002C72CF" w:rsidRPr="00494346" w:rsidRDefault="00494346" w:rsidP="00494346">
      <w:pPr>
        <w:pStyle w:val="Paragrafoelenco"/>
        <w:numPr>
          <w:ilvl w:val="0"/>
          <w:numId w:val="10"/>
        </w:numPr>
      </w:pPr>
      <w:r>
        <w:rPr>
          <w:b/>
          <w:bCs/>
        </w:rPr>
        <w:t>WiFi:</w:t>
      </w:r>
    </w:p>
    <w:p w14:paraId="503FEE48" w14:textId="115FCDE0" w:rsidR="00494346" w:rsidRDefault="00B2749F" w:rsidP="00494346">
      <w:pPr>
        <w:pStyle w:val="Paragrafoelenco"/>
        <w:numPr>
          <w:ilvl w:val="1"/>
          <w:numId w:val="10"/>
        </w:numPr>
      </w:pPr>
      <w:r>
        <w:t>La tecnologia WiFi viene utilizzata per permettere al device di connettersi, ad una rete domestica, che disponga di un WiFi, per poter inoltrare i dati al server con tutti i contatti avvenuti.</w:t>
      </w:r>
    </w:p>
    <w:p w14:paraId="2369B3F6" w14:textId="39CF25A1" w:rsidR="00B2749F" w:rsidRDefault="00B2749F" w:rsidP="00B2749F">
      <w:pPr>
        <w:pStyle w:val="Paragrafoelenco"/>
        <w:ind w:left="1440"/>
      </w:pPr>
      <w:r>
        <w:rPr>
          <w:noProof/>
        </w:rPr>
        <w:drawing>
          <wp:inline distT="0" distB="0" distL="0" distR="0" wp14:anchorId="429E9D36" wp14:editId="11D880BA">
            <wp:extent cx="1786197" cy="1057485"/>
            <wp:effectExtent l="0" t="0" r="0" b="0"/>
            <wp:docPr id="28" name="Immagine 28" descr="Wi-F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i-Fi - Wikipedi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9993" cy="1083414"/>
                    </a:xfrm>
                    <a:prstGeom prst="rect">
                      <a:avLst/>
                    </a:prstGeom>
                    <a:noFill/>
                    <a:ln>
                      <a:noFill/>
                    </a:ln>
                  </pic:spPr>
                </pic:pic>
              </a:graphicData>
            </a:graphic>
          </wp:inline>
        </w:drawing>
      </w:r>
    </w:p>
    <w:p w14:paraId="5AE364F5" w14:textId="450CD875" w:rsidR="00B2749F" w:rsidRDefault="00B2749F" w:rsidP="00B2749F">
      <w:pPr>
        <w:pStyle w:val="Paragrafoelenco"/>
        <w:numPr>
          <w:ilvl w:val="1"/>
          <w:numId w:val="10"/>
        </w:numPr>
      </w:pPr>
      <w:r>
        <w:t xml:space="preserve">La connessione al WiFi avviene attraverso </w:t>
      </w:r>
      <w:r w:rsidR="00041517">
        <w:t>uno</w:t>
      </w:r>
      <w:r>
        <w:t xml:space="preserve"> scambio di informazioni con lo smartphone in cui l’utente dare </w:t>
      </w:r>
      <w:r w:rsidR="00AE1F4E">
        <w:t>al device le informazioni necessarie per connettersi ad una rete (SSID, PASS)</w:t>
      </w:r>
    </w:p>
    <w:p w14:paraId="4638098B" w14:textId="0990FA85" w:rsidR="00AE1F4E" w:rsidRDefault="00AE1F4E" w:rsidP="00B2749F">
      <w:pPr>
        <w:pStyle w:val="Paragrafoelenco"/>
        <w:numPr>
          <w:ilvl w:val="1"/>
          <w:numId w:val="10"/>
        </w:numPr>
      </w:pPr>
      <w:r>
        <w:t>La connessione al WiFi può avvenire anche in un altro modo, attraverso il metodo WPS, in cui l’utente, schiacciando il bottone con la sigla di quest’ultimo, può attivarlo sul proprio router di casa.</w:t>
      </w:r>
    </w:p>
    <w:p w14:paraId="19E777C4" w14:textId="28287079" w:rsidR="00AE1F4E" w:rsidRDefault="00AE1F4E" w:rsidP="00AE1F4E">
      <w:pPr>
        <w:pStyle w:val="Paragrafoelenco"/>
        <w:ind w:left="1440"/>
      </w:pPr>
      <w:r>
        <w:rPr>
          <w:noProof/>
        </w:rPr>
        <w:drawing>
          <wp:inline distT="0" distB="0" distL="0" distR="0" wp14:anchorId="641C7260" wp14:editId="7C7CF3A1">
            <wp:extent cx="983268" cy="982779"/>
            <wp:effectExtent l="0" t="0" r="7620" b="8255"/>
            <wp:docPr id="29" name="Immagine 29" descr="Cos'è il WPS? Come funziona il WPS nelle connessioni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s'è il WPS? Come funziona il WPS nelle connessioni WiFi?"/>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4196" r="19509"/>
                    <a:stretch/>
                  </pic:blipFill>
                  <pic:spPr bwMode="auto">
                    <a:xfrm>
                      <a:off x="0" y="0"/>
                      <a:ext cx="995131" cy="994636"/>
                    </a:xfrm>
                    <a:prstGeom prst="rect">
                      <a:avLst/>
                    </a:prstGeom>
                    <a:noFill/>
                    <a:ln>
                      <a:noFill/>
                    </a:ln>
                    <a:extLst>
                      <a:ext uri="{53640926-AAD7-44D8-BBD7-CCE9431645EC}">
                        <a14:shadowObscured xmlns:a14="http://schemas.microsoft.com/office/drawing/2010/main"/>
                      </a:ext>
                    </a:extLst>
                  </pic:spPr>
                </pic:pic>
              </a:graphicData>
            </a:graphic>
          </wp:inline>
        </w:drawing>
      </w:r>
    </w:p>
    <w:p w14:paraId="7A7D2746" w14:textId="2E589EBE" w:rsidR="0064034C" w:rsidRDefault="0064034C">
      <w:r>
        <w:br w:type="page"/>
      </w:r>
    </w:p>
    <w:p w14:paraId="5ACC69BD" w14:textId="2EF1D8D6" w:rsidR="000166F2" w:rsidRDefault="000166F2" w:rsidP="0064034C">
      <w:pPr>
        <w:pStyle w:val="Titolo1"/>
      </w:pPr>
      <w:bookmarkStart w:id="13" w:name="_Toc38619057"/>
      <w:r>
        <w:lastRenderedPageBreak/>
        <w:t>RACCOLTA DATI</w:t>
      </w:r>
      <w:r w:rsidR="008E1343">
        <w:t xml:space="preserve"> (Questionario)</w:t>
      </w:r>
      <w:bookmarkEnd w:id="13"/>
    </w:p>
    <w:p w14:paraId="266C4B1E" w14:textId="77777777" w:rsidR="000166F2" w:rsidRDefault="000166F2"/>
    <w:p w14:paraId="093B074C" w14:textId="77777777" w:rsidR="0000239C" w:rsidRDefault="0000239C">
      <w:r>
        <w:t>Durante la fase progettuale e durante i vari test, per verificare le varie tecnologie da utilizzare, si è somministrato un questionario, totalmente anonimo, attraverso diversi canali comunicativi, per sapere cosa ne pensava la gente su un particolare device o App per gestire l’emergenza.</w:t>
      </w:r>
    </w:p>
    <w:p w14:paraId="546A43C2" w14:textId="4E851852" w:rsidR="0000239C" w:rsidRDefault="0000239C">
      <w:r>
        <w:t xml:space="preserve">Questi sono i dati che si sono tirati fuori da </w:t>
      </w:r>
      <w:r w:rsidR="00076386">
        <w:t>250</w:t>
      </w:r>
      <w:r>
        <w:t xml:space="preserve"> risposte:</w:t>
      </w:r>
    </w:p>
    <w:p w14:paraId="7B04B639" w14:textId="77777777" w:rsidR="00144744" w:rsidRDefault="001E3462" w:rsidP="001E3462">
      <w:pPr>
        <w:pStyle w:val="Paragrafoelenco"/>
        <w:numPr>
          <w:ilvl w:val="0"/>
          <w:numId w:val="25"/>
        </w:numPr>
      </w:pPr>
      <w:r>
        <w:t>Per prima cosa è stato chiesto cosa ne pensava la gente se ci fosse stato un “qualcosa” che avrebbe potuto gestire e aiutarci contro l’emergenza COVID-19 accedendo ad alcuni dati sensibili</w:t>
      </w:r>
      <w:r w:rsidR="00144744">
        <w:t xml:space="preserve"> di ogni singola persona; queste sono state le risposte:</w:t>
      </w:r>
    </w:p>
    <w:p w14:paraId="629482E8" w14:textId="77777777" w:rsidR="00144744" w:rsidRDefault="00144744" w:rsidP="00144744">
      <w:pPr>
        <w:pStyle w:val="Paragrafoelenco"/>
        <w:ind w:left="1068"/>
      </w:pPr>
    </w:p>
    <w:p w14:paraId="3CD0EA7A" w14:textId="77777777" w:rsidR="00144744" w:rsidRDefault="00144744" w:rsidP="00144744">
      <w:pPr>
        <w:pStyle w:val="Paragrafoelenco"/>
        <w:ind w:left="1068"/>
      </w:pPr>
      <w:r>
        <w:rPr>
          <w:noProof/>
        </w:rPr>
        <w:drawing>
          <wp:anchor distT="0" distB="0" distL="114300" distR="114300" simplePos="0" relativeHeight="251679744" behindDoc="1" locked="0" layoutInCell="1" allowOverlap="1" wp14:anchorId="17293B5C" wp14:editId="78E118F6">
            <wp:simplePos x="0" y="0"/>
            <wp:positionH relativeFrom="column">
              <wp:posOffset>674370</wp:posOffset>
            </wp:positionH>
            <wp:positionV relativeFrom="page">
              <wp:posOffset>2948940</wp:posOffset>
            </wp:positionV>
            <wp:extent cx="2392680" cy="2186940"/>
            <wp:effectExtent l="0" t="0" r="7620" b="381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2680" cy="2186940"/>
                    </a:xfrm>
                    <a:prstGeom prst="rect">
                      <a:avLst/>
                    </a:prstGeom>
                    <a:noFill/>
                    <a:ln>
                      <a:noFill/>
                    </a:ln>
                  </pic:spPr>
                </pic:pic>
              </a:graphicData>
            </a:graphic>
          </wp:anchor>
        </w:drawing>
      </w:r>
      <w:r>
        <w:t>il 36,1% ha dato la sua negazione a questa domanda</w:t>
      </w:r>
    </w:p>
    <w:p w14:paraId="3DE2C984" w14:textId="3B9E3624" w:rsidR="00144744" w:rsidRDefault="00144744" w:rsidP="00144744">
      <w:pPr>
        <w:pStyle w:val="Paragrafoelenco"/>
        <w:ind w:left="1068"/>
      </w:pPr>
      <w:r>
        <w:t>più del 55% ha acconsentito a questo</w:t>
      </w:r>
    </w:p>
    <w:p w14:paraId="3F8FE203" w14:textId="78AA2B73" w:rsidR="00144744" w:rsidRDefault="00144744" w:rsidP="00144744">
      <w:pPr>
        <w:pStyle w:val="Paragrafoelenco"/>
        <w:ind w:left="1068"/>
      </w:pPr>
      <w:r>
        <w:t>il restante 9% (circa) si è astenuto oppure ha rivolto delle lamentele a questa richiesta.</w:t>
      </w:r>
    </w:p>
    <w:p w14:paraId="48248527" w14:textId="77777777" w:rsidR="00144744" w:rsidRDefault="00144744" w:rsidP="00144744">
      <w:pPr>
        <w:pStyle w:val="Paragrafoelenco"/>
        <w:ind w:left="1068"/>
      </w:pPr>
    </w:p>
    <w:p w14:paraId="12E63108" w14:textId="77777777" w:rsidR="00144744" w:rsidRDefault="00144744" w:rsidP="00144744">
      <w:pPr>
        <w:pStyle w:val="Paragrafoelenco"/>
        <w:ind w:left="1068"/>
      </w:pPr>
      <w:r>
        <w:t>già questo fa emergere un dato abbastanza significativo sul modo di pensare delle persone, anche se la maggior parte fosse d’accordo, ci sarebbe comunque una parte, una bella fetta di popolazione che non vuole acconsentire a tutto questo e non far gestire i propri dati personali a discapito di tutto.</w:t>
      </w:r>
    </w:p>
    <w:p w14:paraId="4EF6DCDD" w14:textId="77777777" w:rsidR="00C1773D" w:rsidRDefault="00144744" w:rsidP="00144744">
      <w:pPr>
        <w:pStyle w:val="Paragrafoelenco"/>
        <w:ind w:left="1068"/>
      </w:pPr>
      <w:r>
        <w:t>In totale possiamo dire che 56% ha detto sì e 44% ha detto no, e questo va contro l’utilizzo dell’App “Immuni” per poter essere efficace (&gt;60%).</w:t>
      </w:r>
    </w:p>
    <w:p w14:paraId="319CD3C1" w14:textId="77777777" w:rsidR="00C1773D" w:rsidRDefault="00C1773D" w:rsidP="00144744">
      <w:pPr>
        <w:pStyle w:val="Paragrafoelenco"/>
        <w:ind w:left="1068"/>
      </w:pPr>
    </w:p>
    <w:p w14:paraId="0CC91AF7" w14:textId="77777777" w:rsidR="00165D15" w:rsidRDefault="00C1773D" w:rsidP="00C1773D">
      <w:pPr>
        <w:pStyle w:val="Paragrafoelenco"/>
        <w:numPr>
          <w:ilvl w:val="0"/>
          <w:numId w:val="25"/>
        </w:numPr>
      </w:pPr>
      <w:r>
        <w:t>A quelle persone che hanno risposto di no, è stato chiesto il perché di questa risposta. Le risposte sono state delle più svariate, ma comunque rimane il non consenso da parte di quasi metà dei test.</w:t>
      </w:r>
    </w:p>
    <w:p w14:paraId="61D485BC" w14:textId="77777777" w:rsidR="00165D15" w:rsidRDefault="00165D15" w:rsidP="00C1773D">
      <w:pPr>
        <w:pStyle w:val="Paragrafoelenco"/>
        <w:numPr>
          <w:ilvl w:val="0"/>
          <w:numId w:val="25"/>
        </w:numPr>
      </w:pPr>
      <w:r>
        <w:t xml:space="preserve">La successiva domanda è stata rivolta a tutti (sia si che no) e riguarda un argomento molto sentito negli ultimi tempi: </w:t>
      </w:r>
    </w:p>
    <w:p w14:paraId="1A479E69" w14:textId="77777777" w:rsidR="006776BF" w:rsidRPr="006776BF" w:rsidRDefault="00165D15" w:rsidP="00165D15">
      <w:pPr>
        <w:pStyle w:val="Paragrafoelenco"/>
        <w:numPr>
          <w:ilvl w:val="1"/>
          <w:numId w:val="25"/>
        </w:numPr>
      </w:pPr>
      <w:r>
        <w:rPr>
          <w:rFonts w:ascii="Arial" w:hAnsi="Arial" w:cs="Arial"/>
          <w:color w:val="202124"/>
          <w:spacing w:val="2"/>
          <w:shd w:val="clear" w:color="auto" w:fill="FFFFFF"/>
        </w:rPr>
        <w:t>Pensi che nei tempi in cui viviamo siamo costantemente "spiati"?</w:t>
      </w:r>
    </w:p>
    <w:p w14:paraId="71937B6B" w14:textId="77777777" w:rsidR="006776BF" w:rsidRDefault="006776BF" w:rsidP="006776BF">
      <w:pPr>
        <w:pStyle w:val="Paragrafoelenco"/>
        <w:ind w:left="1788"/>
      </w:pPr>
      <w:r>
        <w:rPr>
          <w:noProof/>
        </w:rPr>
        <w:drawing>
          <wp:inline distT="0" distB="0" distL="0" distR="0" wp14:anchorId="066ABB43" wp14:editId="7232D4C0">
            <wp:extent cx="3832860" cy="2202180"/>
            <wp:effectExtent l="0" t="0" r="0"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2860" cy="2202180"/>
                    </a:xfrm>
                    <a:prstGeom prst="rect">
                      <a:avLst/>
                    </a:prstGeom>
                    <a:noFill/>
                    <a:ln>
                      <a:noFill/>
                    </a:ln>
                  </pic:spPr>
                </pic:pic>
              </a:graphicData>
            </a:graphic>
          </wp:inline>
        </w:drawing>
      </w:r>
    </w:p>
    <w:p w14:paraId="30CE9A35" w14:textId="77777777" w:rsidR="006776BF" w:rsidRDefault="006776BF" w:rsidP="006776BF">
      <w:pPr>
        <w:pStyle w:val="Paragrafoelenco"/>
        <w:ind w:left="1788"/>
      </w:pPr>
      <w:r>
        <w:t>Qui quasi l’80% delle persone ha confermato la domanda. Quindi anche quelli che avevano risposo si all’utilizzo di alcuni dati sensibili sa che, comunque sia, viviamo in un modo dove siamo perennemente spiati.</w:t>
      </w:r>
    </w:p>
    <w:p w14:paraId="480FECCF" w14:textId="77777777" w:rsidR="006776BF" w:rsidRDefault="006776BF" w:rsidP="006776BF">
      <w:pPr>
        <w:pStyle w:val="Paragrafoelenco"/>
        <w:numPr>
          <w:ilvl w:val="0"/>
          <w:numId w:val="27"/>
        </w:numPr>
      </w:pPr>
      <w:r>
        <w:lastRenderedPageBreak/>
        <w:t>Le domande che arrivano subito dopo, parlano di social e di utilizzo di quest’ultimi. La serie di domande viene proposta per arrivare a quella più fantomatica, la seguente:</w:t>
      </w:r>
    </w:p>
    <w:p w14:paraId="306D181A" w14:textId="77777777" w:rsidR="006776BF" w:rsidRPr="006776BF" w:rsidRDefault="006776BF" w:rsidP="006776BF">
      <w:pPr>
        <w:pStyle w:val="Paragrafoelenco"/>
        <w:numPr>
          <w:ilvl w:val="0"/>
          <w:numId w:val="26"/>
        </w:numPr>
      </w:pPr>
      <w:r>
        <w:rPr>
          <w:rFonts w:ascii="Arial" w:hAnsi="Arial" w:cs="Arial"/>
          <w:color w:val="202124"/>
          <w:spacing w:val="2"/>
          <w:shd w:val="clear" w:color="auto" w:fill="FFFFFF"/>
        </w:rPr>
        <w:t>Se ci dovesse essere una App o un dispositivo in grado di fronteggiare ogni virus possibile, ma che userebbe i tuoi dati personali, lo useresti?</w:t>
      </w:r>
    </w:p>
    <w:p w14:paraId="571C3547" w14:textId="77777777" w:rsidR="006776BF" w:rsidRDefault="006776BF" w:rsidP="006776BF">
      <w:pPr>
        <w:pStyle w:val="Paragrafoelenco"/>
        <w:ind w:left="2148"/>
      </w:pPr>
      <w:r>
        <w:rPr>
          <w:noProof/>
        </w:rPr>
        <w:drawing>
          <wp:inline distT="0" distB="0" distL="0" distR="0" wp14:anchorId="684B3E1E" wp14:editId="782432CD">
            <wp:extent cx="3657600" cy="2148840"/>
            <wp:effectExtent l="0" t="0" r="0" b="381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2148840"/>
                    </a:xfrm>
                    <a:prstGeom prst="rect">
                      <a:avLst/>
                    </a:prstGeom>
                    <a:noFill/>
                    <a:ln>
                      <a:noFill/>
                    </a:ln>
                  </pic:spPr>
                </pic:pic>
              </a:graphicData>
            </a:graphic>
          </wp:inline>
        </w:drawing>
      </w:r>
    </w:p>
    <w:p w14:paraId="5386DA0F" w14:textId="77777777" w:rsidR="00837223" w:rsidRDefault="006776BF" w:rsidP="006776BF">
      <w:pPr>
        <w:pStyle w:val="Paragrafoelenco"/>
        <w:ind w:left="2148"/>
      </w:pPr>
      <w:r>
        <w:t>Qui la risposta della maggior parte delle persone è positiva, un po' in contrasto con la primissima domanda. Quindi, le persone, una volta messe in un contesto in cui viene fatto capire che forse la App è l’ultimo dei nostri problemi di privacy, ha cambiato la propria idea, trasformandola in positiva.</w:t>
      </w:r>
      <w:r w:rsidR="00837223">
        <w:t xml:space="preserve"> Questo fa ben sperare sui futuri sviluppi del device o di una qualche APP.</w:t>
      </w:r>
    </w:p>
    <w:p w14:paraId="75CCD6AF" w14:textId="77777777" w:rsidR="00837223" w:rsidRDefault="00837223" w:rsidP="006776BF">
      <w:pPr>
        <w:pStyle w:val="Paragrafoelenco"/>
        <w:ind w:left="2148"/>
      </w:pPr>
    </w:p>
    <w:p w14:paraId="3E129226" w14:textId="77777777" w:rsidR="00557110" w:rsidRDefault="00557110" w:rsidP="00557110">
      <w:pPr>
        <w:pStyle w:val="Paragrafoelenco"/>
        <w:numPr>
          <w:ilvl w:val="0"/>
          <w:numId w:val="26"/>
        </w:numPr>
        <w:ind w:left="993"/>
      </w:pPr>
      <w:r>
        <w:t>Un’altra delle domande che è stata chiesta è abbastanza interessante, perché è riferita solamente a quelle persone che hanno risposto in modo negativo alla precedente:</w:t>
      </w:r>
    </w:p>
    <w:p w14:paraId="2E70F506" w14:textId="77777777" w:rsidR="00DA6C85" w:rsidRPr="00DA6C85" w:rsidRDefault="00724921" w:rsidP="00724921">
      <w:pPr>
        <w:pStyle w:val="Paragrafoelenco"/>
        <w:numPr>
          <w:ilvl w:val="0"/>
          <w:numId w:val="26"/>
        </w:numPr>
      </w:pPr>
      <w:r>
        <w:rPr>
          <w:rFonts w:ascii="Arial" w:hAnsi="Arial" w:cs="Arial"/>
          <w:color w:val="202124"/>
          <w:spacing w:val="2"/>
          <w:shd w:val="clear" w:color="auto" w:fill="FFFFFF"/>
        </w:rPr>
        <w:t>Se il dispositivo utilizza i dati in modo trasparente e chiaro all'utente finale, saresti d'accordo?</w:t>
      </w:r>
    </w:p>
    <w:p w14:paraId="6B786399" w14:textId="77777777" w:rsidR="00DA6C85" w:rsidRDefault="00DA6C85" w:rsidP="00DA6C85">
      <w:pPr>
        <w:pStyle w:val="Paragrafoelenco"/>
        <w:ind w:left="2148"/>
      </w:pPr>
      <w:r>
        <w:rPr>
          <w:noProof/>
        </w:rPr>
        <w:drawing>
          <wp:inline distT="0" distB="0" distL="0" distR="0" wp14:anchorId="514DA5D3" wp14:editId="0D8BC1A1">
            <wp:extent cx="3870960" cy="2209800"/>
            <wp:effectExtent l="0" t="0" r="0" b="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70960" cy="2209800"/>
                    </a:xfrm>
                    <a:prstGeom prst="rect">
                      <a:avLst/>
                    </a:prstGeom>
                    <a:noFill/>
                    <a:ln>
                      <a:noFill/>
                    </a:ln>
                  </pic:spPr>
                </pic:pic>
              </a:graphicData>
            </a:graphic>
          </wp:inline>
        </w:drawing>
      </w:r>
    </w:p>
    <w:p w14:paraId="7FA221CE" w14:textId="77777777" w:rsidR="00076386" w:rsidRDefault="00DA6C85" w:rsidP="00DA6C85">
      <w:pPr>
        <w:pStyle w:val="Paragrafoelenco"/>
        <w:ind w:left="2148"/>
      </w:pPr>
      <w:r>
        <w:t>L’80% delle persone che ha risposto in modo negativo alla domanda precedente ha fatto marcia indietro ed ha deciso di adottare la soluzione, anche se questa utilizza una parte di dati sensibili.</w:t>
      </w:r>
    </w:p>
    <w:p w14:paraId="0206BCBC" w14:textId="334600FA" w:rsidR="00076386" w:rsidRDefault="00076386" w:rsidP="00DA6C85">
      <w:pPr>
        <w:pStyle w:val="Paragrafoelenco"/>
        <w:ind w:left="2148"/>
      </w:pPr>
    </w:p>
    <w:p w14:paraId="1FA04F17" w14:textId="555B42A4" w:rsidR="00076386" w:rsidRDefault="00076386" w:rsidP="00DA6C85">
      <w:pPr>
        <w:pStyle w:val="Paragrafoelenco"/>
        <w:ind w:left="2148"/>
      </w:pPr>
    </w:p>
    <w:p w14:paraId="29187D00" w14:textId="2B80204C" w:rsidR="00076386" w:rsidRDefault="00076386" w:rsidP="00DA6C85">
      <w:pPr>
        <w:pStyle w:val="Paragrafoelenco"/>
        <w:ind w:left="2148"/>
      </w:pPr>
    </w:p>
    <w:p w14:paraId="6D63DF65" w14:textId="2B7E1317" w:rsidR="00076386" w:rsidRDefault="00076386" w:rsidP="00DA6C85">
      <w:pPr>
        <w:pStyle w:val="Paragrafoelenco"/>
        <w:ind w:left="2148"/>
      </w:pPr>
    </w:p>
    <w:p w14:paraId="1EAF1454" w14:textId="3DAB8C1E" w:rsidR="00076386" w:rsidRDefault="00076386" w:rsidP="00DA6C85">
      <w:pPr>
        <w:pStyle w:val="Paragrafoelenco"/>
        <w:ind w:left="2148"/>
      </w:pPr>
    </w:p>
    <w:p w14:paraId="792B3E2D" w14:textId="0AFD380A" w:rsidR="00076386" w:rsidRDefault="00076386" w:rsidP="00DA6C85">
      <w:pPr>
        <w:pStyle w:val="Paragrafoelenco"/>
        <w:ind w:left="2148"/>
      </w:pPr>
    </w:p>
    <w:p w14:paraId="2F5B9C7E" w14:textId="688F64D7" w:rsidR="00076386" w:rsidRDefault="00076386" w:rsidP="00DA6C85">
      <w:pPr>
        <w:pStyle w:val="Paragrafoelenco"/>
        <w:ind w:left="2148"/>
      </w:pPr>
    </w:p>
    <w:p w14:paraId="601C687E" w14:textId="77777777" w:rsidR="00076386" w:rsidRDefault="00076386" w:rsidP="00DA6C85">
      <w:pPr>
        <w:pStyle w:val="Paragrafoelenco"/>
        <w:ind w:left="2148"/>
      </w:pPr>
    </w:p>
    <w:p w14:paraId="04B7051D" w14:textId="77777777" w:rsidR="00076386" w:rsidRDefault="00076386" w:rsidP="00076386">
      <w:pPr>
        <w:pStyle w:val="Paragrafoelenco"/>
        <w:numPr>
          <w:ilvl w:val="0"/>
          <w:numId w:val="26"/>
        </w:numPr>
        <w:ind w:left="993"/>
      </w:pPr>
      <w:r>
        <w:lastRenderedPageBreak/>
        <w:t>La domanda successiva chiede, più nello specifico, come i dati della persona venissero trattati:</w:t>
      </w:r>
    </w:p>
    <w:p w14:paraId="5AA97DA5" w14:textId="77777777" w:rsidR="00076386" w:rsidRPr="00076386" w:rsidRDefault="00076386" w:rsidP="00076386">
      <w:pPr>
        <w:pStyle w:val="Paragrafoelenco"/>
        <w:numPr>
          <w:ilvl w:val="1"/>
          <w:numId w:val="26"/>
        </w:numPr>
        <w:ind w:left="1985"/>
      </w:pPr>
      <w:r>
        <w:rPr>
          <w:rFonts w:ascii="Arial" w:hAnsi="Arial" w:cs="Arial"/>
          <w:color w:val="202124"/>
          <w:spacing w:val="2"/>
          <w:shd w:val="clear" w:color="auto" w:fill="FFFFFF"/>
        </w:rPr>
        <w:t>Vorresti che al dispositivo fosse associata anche una app per lo smartphone in grado di monitorare tutte le informazioni che sono state raccolte, in modo che tutte queste informazioni siano gestite attraverso un meccanismo del tutto chiaro e trasparente?</w:t>
      </w:r>
    </w:p>
    <w:p w14:paraId="5DBC3673" w14:textId="77777777" w:rsidR="00076386" w:rsidRDefault="00076386" w:rsidP="00076386">
      <w:pPr>
        <w:pStyle w:val="Paragrafoelenco"/>
        <w:ind w:left="1985"/>
      </w:pPr>
      <w:r>
        <w:rPr>
          <w:noProof/>
        </w:rPr>
        <w:drawing>
          <wp:inline distT="0" distB="0" distL="0" distR="0" wp14:anchorId="1D58C6F6" wp14:editId="5759499D">
            <wp:extent cx="3741420" cy="2118360"/>
            <wp:effectExtent l="0" t="0" r="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1420" cy="2118360"/>
                    </a:xfrm>
                    <a:prstGeom prst="rect">
                      <a:avLst/>
                    </a:prstGeom>
                    <a:noFill/>
                    <a:ln>
                      <a:noFill/>
                    </a:ln>
                  </pic:spPr>
                </pic:pic>
              </a:graphicData>
            </a:graphic>
          </wp:inline>
        </w:drawing>
      </w:r>
    </w:p>
    <w:p w14:paraId="611149E5" w14:textId="77777777" w:rsidR="0017753E" w:rsidRDefault="00076386" w:rsidP="00076386">
      <w:pPr>
        <w:pStyle w:val="Paragrafoelenco"/>
        <w:ind w:left="1985"/>
      </w:pPr>
      <w:r>
        <w:t>Quasi in totalità, le persone hanno dato una risposta positiva. Quindi si al device (o APP) ma che si gestisca al meglio i dati sensibili e che il tutto avvenga in modo trasparente per ogni individuo.</w:t>
      </w:r>
    </w:p>
    <w:p w14:paraId="7D887D42" w14:textId="77777777" w:rsidR="0017753E" w:rsidRDefault="0017753E" w:rsidP="00076386">
      <w:pPr>
        <w:pStyle w:val="Paragrafoelenco"/>
        <w:ind w:left="1985"/>
      </w:pPr>
    </w:p>
    <w:p w14:paraId="6CFA09BA" w14:textId="201659FE" w:rsidR="000166F2" w:rsidRDefault="0017753E" w:rsidP="0017753E">
      <w:pPr>
        <w:pStyle w:val="Paragrafoelenco"/>
        <w:ind w:left="0"/>
      </w:pPr>
      <w:r>
        <w:t>Quello raccolto da questo questionario è stato il nostro punto di partenza della struttura, la gestione e la utilizzabilità del device, della APP e di tutti i dati che dovranno essere gestiti e controllati in modo sicuro e trasparente all’individuo.</w:t>
      </w:r>
      <w:r w:rsidR="000166F2">
        <w:br w:type="page"/>
      </w:r>
    </w:p>
    <w:p w14:paraId="3DBF9E26" w14:textId="1C288D96" w:rsidR="00CD2079" w:rsidRDefault="00CD2079" w:rsidP="0064034C">
      <w:pPr>
        <w:pStyle w:val="Titolo1"/>
      </w:pPr>
      <w:bookmarkStart w:id="14" w:name="_Toc38619058"/>
      <w:r>
        <w:lastRenderedPageBreak/>
        <w:t>CONCLUSIONI</w:t>
      </w:r>
      <w:bookmarkEnd w:id="14"/>
    </w:p>
    <w:p w14:paraId="7841F7D5" w14:textId="77777777" w:rsidR="00530AB1" w:rsidRDefault="00530AB1"/>
    <w:p w14:paraId="00D4517E" w14:textId="09F62376" w:rsidR="00530AB1" w:rsidRDefault="00530AB1">
      <w:r>
        <w:t>Nell’ultimo periodo sono tante le applicazioni e i device che sono stati proposti per fronteggiare l’emergenza “coronavirus”, parecchie delle quali utilizzano solamente un’analisi dei dati</w:t>
      </w:r>
      <w:r w:rsidR="009533CE">
        <w:t>, partendo da dati</w:t>
      </w:r>
      <w:r>
        <w:t xml:space="preserve"> già raccolti, ma non sempre accurati, altre utilizzano smartphone attraverso la geolocalizzazione, ma inefficienti in ambienti chiusi o schermati. </w:t>
      </w:r>
    </w:p>
    <w:p w14:paraId="200FC7E6" w14:textId="77777777" w:rsidR="009533CE" w:rsidRDefault="00C03ACD">
      <w:r>
        <w:t xml:space="preserve">Alcune software house hanno proposto delle App per smartphone in grado di raccogliere i dati con la tecnologia Bluetooth, ma, per il momento, sono poche le notizie che specificano in che modo verranno raccolti i dati e se ci saranno delle limitazioni a livello di sistema operativo. </w:t>
      </w:r>
    </w:p>
    <w:p w14:paraId="1A82FF96" w14:textId="6D698174" w:rsidR="00C03ACD" w:rsidRDefault="00C03ACD">
      <w:r>
        <w:t xml:space="preserve">Dal nostro punto di vita, quando </w:t>
      </w:r>
      <w:r w:rsidR="009533CE">
        <w:t>si è</w:t>
      </w:r>
      <w:r>
        <w:t xml:space="preserve"> iniziato a muove i primi passi nel progetto, si è pensato di utilizzare una semplice app smartphone, in modo che quest’ultima </w:t>
      </w:r>
      <w:r w:rsidR="001D58F6">
        <w:t>potesse essere</w:t>
      </w:r>
      <w:r w:rsidR="007B519A">
        <w:t xml:space="preserve"> facilmente realizzabile</w:t>
      </w:r>
      <w:r w:rsidR="001D58F6">
        <w:t>,</w:t>
      </w:r>
      <w:r w:rsidR="007B519A">
        <w:t xml:space="preserve"> </w:t>
      </w:r>
      <w:r w:rsidR="001D58F6">
        <w:t>con un</w:t>
      </w:r>
      <w:r w:rsidR="007B519A">
        <w:t xml:space="preserve"> costo irrisorio e con una distribuzione molto più elevata, ma si </w:t>
      </w:r>
      <w:r w:rsidR="001D58F6">
        <w:t>sono verificate diverse problematiche dovute alla struttura stessa dei sistemi operativi smartphone.</w:t>
      </w:r>
    </w:p>
    <w:p w14:paraId="45FD256E" w14:textId="1D12F06C" w:rsidR="001D58F6" w:rsidRDefault="001D58F6" w:rsidP="001D58F6">
      <w:pPr>
        <w:pStyle w:val="Paragrafoelenco"/>
        <w:numPr>
          <w:ilvl w:val="0"/>
          <w:numId w:val="21"/>
        </w:numPr>
      </w:pPr>
      <w:r w:rsidRPr="00E63C14">
        <w:rPr>
          <w:i/>
          <w:iCs/>
        </w:rPr>
        <w:t>La prima problematica</w:t>
      </w:r>
      <w:r>
        <w:t xml:space="preserve"> la si è riscontrata su IOS, che mette a disposizione un servizio Bluetooth che filtra ed </w:t>
      </w:r>
      <w:r w:rsidRPr="00AE443B">
        <w:rPr>
          <w:i/>
          <w:iCs/>
        </w:rPr>
        <w:t>elimina tutti device Bluetooth non certificati MFI</w:t>
      </w:r>
      <w:r w:rsidR="009533CE">
        <w:t>;</w:t>
      </w:r>
    </w:p>
    <w:p w14:paraId="4692FD5D" w14:textId="7A9E25D0" w:rsidR="001D58F6" w:rsidRDefault="001D58F6" w:rsidP="001D58F6">
      <w:pPr>
        <w:pStyle w:val="Paragrafoelenco"/>
        <w:numPr>
          <w:ilvl w:val="0"/>
          <w:numId w:val="21"/>
        </w:numPr>
      </w:pPr>
      <w:r w:rsidRPr="00E63C14">
        <w:rPr>
          <w:i/>
          <w:iCs/>
        </w:rPr>
        <w:t>La seconda problematica</w:t>
      </w:r>
      <w:r>
        <w:t xml:space="preserve"> riscontrata (sempre su IOS) si è avuta sulla ricerca dei dispositivi Bluetooth in zona, infatti non riuscivamo a vedere il MAC Address dei device ma </w:t>
      </w:r>
      <w:r w:rsidRPr="00AE443B">
        <w:rPr>
          <w:i/>
          <w:iCs/>
        </w:rPr>
        <w:t>solamente l’UUID</w:t>
      </w:r>
      <w:r>
        <w:t xml:space="preserve"> e questo ci ha creato delle problematiche alla realizzazione dell’idea e all’implementazione stessa del codice di sviluppo</w:t>
      </w:r>
      <w:r w:rsidR="000A1E7C">
        <w:t xml:space="preserve"> (UUID cambia sempre e spesso e non è un ID da poter considerare per identificare in modo univoco un device)</w:t>
      </w:r>
      <w:r w:rsidR="009533CE">
        <w:t>;</w:t>
      </w:r>
    </w:p>
    <w:p w14:paraId="6FED9349" w14:textId="39D8FC59" w:rsidR="001D58F6" w:rsidRDefault="001D58F6" w:rsidP="001D58F6">
      <w:pPr>
        <w:pStyle w:val="Paragrafoelenco"/>
        <w:numPr>
          <w:ilvl w:val="0"/>
          <w:numId w:val="21"/>
        </w:numPr>
      </w:pPr>
      <w:r w:rsidRPr="00E63C14">
        <w:rPr>
          <w:i/>
          <w:iCs/>
        </w:rPr>
        <w:t>La terza problematica</w:t>
      </w:r>
      <w:r w:rsidR="00C94130">
        <w:t xml:space="preserve">, questa volta, è </w:t>
      </w:r>
      <w:r w:rsidR="009533CE">
        <w:t>arrivata</w:t>
      </w:r>
      <w:r w:rsidR="00C94130">
        <w:t xml:space="preserve"> da Android, infatti, potevamo visualizzare tutti i dispositivi Bluetooth con</w:t>
      </w:r>
      <w:r w:rsidR="009533CE">
        <w:t xml:space="preserve"> i loro</w:t>
      </w:r>
      <w:r w:rsidR="00C94130">
        <w:t xml:space="preserve"> MAC Address, ma non riuscivamo ad accedere al nostro MAC privato per motivi di sicurezza imposti da Android (avevamo bisogn</w:t>
      </w:r>
      <w:r w:rsidR="008D3897">
        <w:t>o</w:t>
      </w:r>
      <w:r w:rsidR="00C94130">
        <w:t xml:space="preserve"> di conoscere il nostro MAC per utilizzarlo come ID ed essere identificato in modo univoco, nel sistema, come </w:t>
      </w:r>
      <w:r w:rsidR="00E63C14">
        <w:t>“</w:t>
      </w:r>
      <w:r w:rsidR="00C94130" w:rsidRPr="007E478A">
        <w:rPr>
          <w:i/>
          <w:iCs/>
        </w:rPr>
        <w:t>persona in possesso di un device BubbleBox</w:t>
      </w:r>
      <w:r w:rsidR="00E63C14">
        <w:t>”)</w:t>
      </w:r>
      <w:r w:rsidR="00C94130">
        <w:t>.</w:t>
      </w:r>
    </w:p>
    <w:p w14:paraId="2A6580A5" w14:textId="4044B85D" w:rsidR="00943197" w:rsidRDefault="00943197" w:rsidP="00943197">
      <w:r>
        <w:t>Tuttavia, si sono riscontrate anche altre problematiche nell’utilizzo dello smartphone:</w:t>
      </w:r>
    </w:p>
    <w:p w14:paraId="22EDEEAF" w14:textId="372CE543" w:rsidR="009533CE" w:rsidRDefault="009533CE" w:rsidP="009533CE">
      <w:pPr>
        <w:pStyle w:val="Paragrafoelenco"/>
        <w:numPr>
          <w:ilvl w:val="0"/>
          <w:numId w:val="23"/>
        </w:numPr>
      </w:pPr>
      <w:r>
        <w:t>U</w:t>
      </w:r>
      <w:r w:rsidR="00522CF7">
        <w:t>na</w:t>
      </w:r>
      <w:r>
        <w:t xml:space="preserve"> problematica</w:t>
      </w:r>
      <w:r w:rsidR="00522CF7">
        <w:t>, non di poco conto,</w:t>
      </w:r>
      <w:r>
        <w:t xml:space="preserve"> era sicuramente data dal consumo eccessivo di batteria provocava dallo scanning continuo del Bluetooth;</w:t>
      </w:r>
    </w:p>
    <w:p w14:paraId="1AFFD742" w14:textId="2BB463E6" w:rsidR="00943197" w:rsidRDefault="00522CF7" w:rsidP="00943197">
      <w:pPr>
        <w:pStyle w:val="Paragrafoelenco"/>
        <w:numPr>
          <w:ilvl w:val="0"/>
          <w:numId w:val="23"/>
        </w:numPr>
      </w:pPr>
      <w:r>
        <w:t>Un’altra è il n</w:t>
      </w:r>
      <w:r w:rsidR="00943197">
        <w:t xml:space="preserve">on possesso di alcun tipo di smartphone o </w:t>
      </w:r>
      <w:r>
        <w:t>il</w:t>
      </w:r>
      <w:r w:rsidR="00943197">
        <w:t xml:space="preserve"> possesso di telefoni datati non adatti al compito</w:t>
      </w:r>
      <w:r>
        <w:t>:</w:t>
      </w:r>
    </w:p>
    <w:p w14:paraId="11937C69" w14:textId="03E39B73" w:rsidR="00943197" w:rsidRDefault="00943197" w:rsidP="00943197">
      <w:pPr>
        <w:pStyle w:val="Paragrafoelenco"/>
        <w:numPr>
          <w:ilvl w:val="1"/>
          <w:numId w:val="23"/>
        </w:numPr>
      </w:pPr>
      <w:r>
        <w:t>Anziani, bambini, senzatetto, persone che non ne vogliono uno…</w:t>
      </w:r>
    </w:p>
    <w:p w14:paraId="4DCF43B9" w14:textId="526BF489" w:rsidR="00943197" w:rsidRDefault="00522CF7" w:rsidP="00943197">
      <w:pPr>
        <w:pStyle w:val="Paragrafoelenco"/>
        <w:numPr>
          <w:ilvl w:val="0"/>
          <w:numId w:val="23"/>
        </w:numPr>
      </w:pPr>
      <w:r>
        <w:t>Problematica dovuta alla p</w:t>
      </w:r>
      <w:r w:rsidR="00943197">
        <w:t>oca, o scarsa, consapevolezza nell’utilizzo di determinate tecnologie</w:t>
      </w:r>
      <w:r>
        <w:t>:</w:t>
      </w:r>
    </w:p>
    <w:p w14:paraId="0E67F38C" w14:textId="77777777" w:rsidR="00943197" w:rsidRDefault="00943197" w:rsidP="00943197">
      <w:pPr>
        <w:pStyle w:val="Paragrafoelenco"/>
        <w:numPr>
          <w:ilvl w:val="1"/>
          <w:numId w:val="23"/>
        </w:numPr>
      </w:pPr>
      <w:r>
        <w:t>Accensione del Bluetooth, avvio dell’App, controllo applicazione…</w:t>
      </w:r>
    </w:p>
    <w:p w14:paraId="1EB00CF7" w14:textId="650A01EF" w:rsidR="00943197" w:rsidRDefault="00522CF7" w:rsidP="00071A04">
      <w:pPr>
        <w:pStyle w:val="Paragrafoelenco"/>
        <w:numPr>
          <w:ilvl w:val="0"/>
          <w:numId w:val="23"/>
        </w:numPr>
      </w:pPr>
      <w:r>
        <w:t>E per finire il s</w:t>
      </w:r>
      <w:r w:rsidR="00071A04">
        <w:t>ovraccarico del server alle continue richieste che avrebbe ricevuto dall’applicazione</w:t>
      </w:r>
      <w:r w:rsidR="009533CE">
        <w:t>.</w:t>
      </w:r>
    </w:p>
    <w:p w14:paraId="5E54BC43" w14:textId="6527D875" w:rsidR="007E478A" w:rsidRDefault="00C83730" w:rsidP="007E478A">
      <w:r>
        <w:t xml:space="preserve">Prima di arrivare a queste conclusioni, grazie ai test effettuati, la </w:t>
      </w:r>
      <w:r w:rsidR="007E478A">
        <w:t>nostra idea, in principio, era strutturata in questo modo:</w:t>
      </w:r>
    </w:p>
    <w:p w14:paraId="7CF6385A" w14:textId="36FEB670" w:rsidR="007E478A" w:rsidRDefault="007E478A" w:rsidP="007E478A">
      <w:pPr>
        <w:pStyle w:val="Paragrafoelenco"/>
        <w:numPr>
          <w:ilvl w:val="0"/>
          <w:numId w:val="22"/>
        </w:numPr>
      </w:pPr>
      <w:r>
        <w:t>Ogni smartphone faceva parte del sistema BubbleBox attraverso un’iscrizione all’app (tramite mail e password)</w:t>
      </w:r>
      <w:r w:rsidR="00C83730">
        <w:t>;</w:t>
      </w:r>
    </w:p>
    <w:p w14:paraId="2FB14AEF" w14:textId="64A9BB21" w:rsidR="007E478A" w:rsidRDefault="007E478A" w:rsidP="007E478A">
      <w:pPr>
        <w:pStyle w:val="Paragrafoelenco"/>
        <w:numPr>
          <w:ilvl w:val="0"/>
          <w:numId w:val="22"/>
        </w:numPr>
      </w:pPr>
      <w:r>
        <w:t>Ogni smartphone era identificato in modo univoco attraverso il MAC Address</w:t>
      </w:r>
      <w:r w:rsidR="00C83730">
        <w:t xml:space="preserve"> (unico per ogni device);</w:t>
      </w:r>
    </w:p>
    <w:p w14:paraId="78131920" w14:textId="6921914F" w:rsidR="007E478A" w:rsidRDefault="007E478A" w:rsidP="007E478A">
      <w:pPr>
        <w:pStyle w:val="Paragrafoelenco"/>
        <w:numPr>
          <w:ilvl w:val="0"/>
          <w:numId w:val="22"/>
        </w:numPr>
      </w:pPr>
      <w:r>
        <w:t>Quando si accedeva all’app</w:t>
      </w:r>
      <w:r w:rsidR="00C83730">
        <w:t>,</w:t>
      </w:r>
      <w:r>
        <w:t xml:space="preserve"> automaticamente si accendeva il Bluetooth e partiva la scansione periodica dell’area alla ricerca di altri device Bluetooth</w:t>
      </w:r>
      <w:r w:rsidR="00C83730">
        <w:t>;</w:t>
      </w:r>
    </w:p>
    <w:p w14:paraId="1D9D0F92" w14:textId="237E1C52" w:rsidR="007E478A" w:rsidRDefault="007E478A" w:rsidP="007E478A">
      <w:pPr>
        <w:pStyle w:val="Paragrafoelenco"/>
        <w:numPr>
          <w:ilvl w:val="0"/>
          <w:numId w:val="22"/>
        </w:numPr>
      </w:pPr>
      <w:r>
        <w:lastRenderedPageBreak/>
        <w:t xml:space="preserve">I device, appartenenti alle persone, dovevano essere identificati rispetto agli altri milioni di device che sono in giro (cuffiette, </w:t>
      </w:r>
      <w:r w:rsidR="004C50DE">
        <w:t>Smart band</w:t>
      </w:r>
      <w:r>
        <w:t>, smartwatch e altro) e questo ha creato un altro problema non di poco conto che poteva essere gestito in questo modo:</w:t>
      </w:r>
    </w:p>
    <w:p w14:paraId="1AE655B0" w14:textId="09A3FD48" w:rsidR="007E478A" w:rsidRDefault="007E478A" w:rsidP="007E478A">
      <w:pPr>
        <w:pStyle w:val="Paragrafoelenco"/>
        <w:numPr>
          <w:ilvl w:val="1"/>
          <w:numId w:val="22"/>
        </w:numPr>
      </w:pPr>
      <w:r>
        <w:t xml:space="preserve">Ogni volta che si trovava in zona un Bluetooth ad una certa distanza (considerando l’RSSI che misura la potenza del segnale) lo si considerava e partiva una POST al server per poter aggiungere tale contatto in una tabella dei </w:t>
      </w:r>
      <w:r w:rsidR="00C83730">
        <w:t xml:space="preserve">“contatti avvenuti” (chiamata </w:t>
      </w:r>
      <w:proofErr w:type="spellStart"/>
      <w:r w:rsidR="00C83730" w:rsidRPr="00C83730">
        <w:rPr>
          <w:i/>
          <w:iCs/>
        </w:rPr>
        <w:t>blast</w:t>
      </w:r>
      <w:proofErr w:type="spellEnd"/>
      <w:r w:rsidR="00C83730">
        <w:t xml:space="preserve"> per via dell’onomatopea impura dello scoppio della bolla);</w:t>
      </w:r>
    </w:p>
    <w:p w14:paraId="6B4417AB" w14:textId="74A3512F" w:rsidR="007E478A" w:rsidRDefault="007E478A" w:rsidP="007E478A">
      <w:pPr>
        <w:pStyle w:val="Paragrafoelenco"/>
        <w:numPr>
          <w:ilvl w:val="1"/>
          <w:numId w:val="22"/>
        </w:numPr>
      </w:pPr>
      <w:r>
        <w:t>Questo identificativo (MAC Address) incontrato, v</w:t>
      </w:r>
      <w:r w:rsidR="00C83730">
        <w:t>eniva</w:t>
      </w:r>
      <w:r>
        <w:t xml:space="preserve"> confrontato</w:t>
      </w:r>
      <w:r w:rsidR="00C83730">
        <w:t>, lato server,</w:t>
      </w:r>
      <w:r>
        <w:t xml:space="preserve"> con la tabella dei device presenti nel sistema, per vedere se tale ID appartenga ad una persona inserita nel sistema</w:t>
      </w:r>
      <w:r w:rsidR="00C83730">
        <w:t>;</w:t>
      </w:r>
    </w:p>
    <w:p w14:paraId="434DE48A" w14:textId="5B52A9B2" w:rsidR="007E478A" w:rsidRDefault="007E478A" w:rsidP="007E478A">
      <w:pPr>
        <w:pStyle w:val="Paragrafoelenco"/>
        <w:numPr>
          <w:ilvl w:val="1"/>
          <w:numId w:val="22"/>
        </w:numPr>
      </w:pPr>
      <w:r>
        <w:t xml:space="preserve">Se il riscontro </w:t>
      </w:r>
      <w:r w:rsidR="006B2F21">
        <w:t>fosse stato positivo, si sarebbe aggiunto</w:t>
      </w:r>
      <w:r>
        <w:t xml:space="preserve"> il contatto all’interno della tabella del DB, altrimenti tale ID del device v</w:t>
      </w:r>
      <w:r w:rsidR="00C83730">
        <w:t>eniva</w:t>
      </w:r>
      <w:r>
        <w:t xml:space="preserve"> </w:t>
      </w:r>
      <w:r w:rsidR="004C50DE">
        <w:t xml:space="preserve">inserito, in locale, sullo smartphone della persona da cui è partita la segnalazione, in modo che ogni volta che </w:t>
      </w:r>
      <w:r w:rsidR="00C83730">
        <w:t>avrebbe incontrato</w:t>
      </w:r>
      <w:r w:rsidR="004C50DE">
        <w:t xml:space="preserve"> quel device</w:t>
      </w:r>
      <w:r w:rsidR="00C83730">
        <w:t xml:space="preserve"> avrebbe saputo già a prescindere</w:t>
      </w:r>
      <w:r w:rsidR="004C50DE">
        <w:t xml:space="preserve"> che appar</w:t>
      </w:r>
      <w:r w:rsidR="00C83730">
        <w:t>teneva</w:t>
      </w:r>
      <w:r w:rsidR="004C50DE">
        <w:t xml:space="preserve"> ad un dispositivo che non fa</w:t>
      </w:r>
      <w:r w:rsidR="00C83730">
        <w:t>ceva</w:t>
      </w:r>
      <w:r w:rsidR="004C50DE">
        <w:t xml:space="preserve"> parte del sistema e quindi </w:t>
      </w:r>
      <w:r w:rsidR="00C83730">
        <w:t>avrebbe evitato</w:t>
      </w:r>
      <w:r w:rsidR="004C50DE">
        <w:t xml:space="preserve"> controlli inutili </w:t>
      </w:r>
      <w:r w:rsidR="00C83730">
        <w:t>al</w:t>
      </w:r>
      <w:r w:rsidR="004C50DE">
        <w:t xml:space="preserve"> server</w:t>
      </w:r>
      <w:r w:rsidR="00C83730">
        <w:t>.</w:t>
      </w:r>
    </w:p>
    <w:p w14:paraId="444F95DB" w14:textId="6D52759B" w:rsidR="00605A90" w:rsidRDefault="00605A90">
      <w:r>
        <w:t>In questo workflow e nelle problematiche esposte in precedenza</w:t>
      </w:r>
      <w:r w:rsidR="00DF42C6">
        <w:t xml:space="preserve"> ci hanno fatto </w:t>
      </w:r>
      <w:r w:rsidR="00115721">
        <w:t xml:space="preserve">rivalutare </w:t>
      </w:r>
      <w:r w:rsidR="00DF42C6">
        <w:t>l’u</w:t>
      </w:r>
      <w:r w:rsidR="00115721">
        <w:t>so</w:t>
      </w:r>
      <w:r w:rsidR="00DF42C6">
        <w:t xml:space="preserve"> dello smartphone. Infatti, si è pensato di passare il tutto ad una gestione più semplice, efficiente e facilmente indossabile</w:t>
      </w:r>
      <w:r w:rsidR="00115721">
        <w:t xml:space="preserve"> da chiunque senza obbligo di smartphone</w:t>
      </w:r>
      <w:r w:rsidR="00DF42C6">
        <w:t>: un device dalle sembianze di un orologio da polso (smartwatch).</w:t>
      </w:r>
    </w:p>
    <w:p w14:paraId="0DDD4B39" w14:textId="173F082B" w:rsidR="008C73C5" w:rsidRDefault="00530AB1">
      <w:r>
        <w:t>La nostra soluzione</w:t>
      </w:r>
      <w:r w:rsidR="00DF42C6">
        <w:t xml:space="preserve"> di device</w:t>
      </w:r>
      <w:r>
        <w:t xml:space="preserve"> copre tutte le pecche e le imperfezioni di altre applicazioni</w:t>
      </w:r>
      <w:r w:rsidR="00DF42C6">
        <w:t xml:space="preserve">, </w:t>
      </w:r>
      <w:r>
        <w:t>idee</w:t>
      </w:r>
      <w:r w:rsidR="00DF42C6">
        <w:t xml:space="preserve"> e problematiche esposte in precedenza</w:t>
      </w:r>
      <w:r>
        <w:t xml:space="preserve">, in modo tale da avere sempre una raccolta precisa dei dati in ogni luogo e modo, al fine di </w:t>
      </w:r>
      <w:r w:rsidR="003173E4">
        <w:t>poter</w:t>
      </w:r>
      <w:r>
        <w:t xml:space="preserve"> essere utilizzati e analizzati</w:t>
      </w:r>
      <w:r w:rsidR="008C73C5">
        <w:t>.</w:t>
      </w:r>
    </w:p>
    <w:p w14:paraId="261A439F" w14:textId="77777777" w:rsidR="008C73C5" w:rsidRDefault="008C73C5">
      <w:r>
        <w:t>Come tutte le considerazioni fatte, anche il device ai suoi pro e contro, che verranno descritti di seguito:</w:t>
      </w:r>
    </w:p>
    <w:p w14:paraId="5E07EB39" w14:textId="77777777" w:rsidR="008C73C5" w:rsidRDefault="008C73C5" w:rsidP="008C73C5">
      <w:pPr>
        <w:pStyle w:val="Paragrafoelenco"/>
        <w:numPr>
          <w:ilvl w:val="0"/>
          <w:numId w:val="24"/>
        </w:numPr>
      </w:pPr>
      <w:r>
        <w:t>PRO:</w:t>
      </w:r>
    </w:p>
    <w:p w14:paraId="1DEC6464" w14:textId="77777777" w:rsidR="008C73C5" w:rsidRDefault="008C73C5" w:rsidP="008C73C5">
      <w:pPr>
        <w:pStyle w:val="Paragrafoelenco"/>
        <w:numPr>
          <w:ilvl w:val="1"/>
          <w:numId w:val="24"/>
        </w:numPr>
      </w:pPr>
      <w:r>
        <w:t>Leggero e maneggevole</w:t>
      </w:r>
    </w:p>
    <w:p w14:paraId="740B9867" w14:textId="77777777" w:rsidR="008C73C5" w:rsidRDefault="008C73C5" w:rsidP="008C73C5">
      <w:pPr>
        <w:pStyle w:val="Paragrafoelenco"/>
        <w:numPr>
          <w:ilvl w:val="1"/>
          <w:numId w:val="24"/>
        </w:numPr>
      </w:pPr>
      <w:r>
        <w:t>Poco costoso</w:t>
      </w:r>
    </w:p>
    <w:p w14:paraId="64245CEF" w14:textId="77777777" w:rsidR="008C73C5" w:rsidRDefault="008C73C5" w:rsidP="008C73C5">
      <w:pPr>
        <w:pStyle w:val="Paragrafoelenco"/>
        <w:numPr>
          <w:ilvl w:val="1"/>
          <w:numId w:val="24"/>
        </w:numPr>
      </w:pPr>
      <w:r>
        <w:t>Implementazione agevole</w:t>
      </w:r>
    </w:p>
    <w:p w14:paraId="5ED4D754" w14:textId="77777777" w:rsidR="008C73C5" w:rsidRDefault="008C73C5" w:rsidP="008C73C5">
      <w:pPr>
        <w:pStyle w:val="Paragrafoelenco"/>
        <w:numPr>
          <w:ilvl w:val="1"/>
          <w:numId w:val="24"/>
        </w:numPr>
      </w:pPr>
      <w:r>
        <w:t>Batteria dedicata</w:t>
      </w:r>
    </w:p>
    <w:p w14:paraId="55266B07" w14:textId="77777777" w:rsidR="008C73C5" w:rsidRDefault="008C73C5" w:rsidP="008C73C5">
      <w:pPr>
        <w:pStyle w:val="Paragrafoelenco"/>
        <w:numPr>
          <w:ilvl w:val="1"/>
          <w:numId w:val="24"/>
        </w:numPr>
      </w:pPr>
      <w:r>
        <w:t>Bassi consumi</w:t>
      </w:r>
    </w:p>
    <w:p w14:paraId="0A900951" w14:textId="77777777" w:rsidR="008C73C5" w:rsidRDefault="008C73C5" w:rsidP="008C73C5">
      <w:pPr>
        <w:pStyle w:val="Paragrafoelenco"/>
        <w:numPr>
          <w:ilvl w:val="1"/>
          <w:numId w:val="24"/>
        </w:numPr>
      </w:pPr>
      <w:r>
        <w:t>Indossabile da chiunque</w:t>
      </w:r>
    </w:p>
    <w:p w14:paraId="1F2AC84A" w14:textId="77777777" w:rsidR="008C73C5" w:rsidRDefault="008C73C5" w:rsidP="008C73C5">
      <w:pPr>
        <w:pStyle w:val="Paragrafoelenco"/>
        <w:numPr>
          <w:ilvl w:val="0"/>
          <w:numId w:val="24"/>
        </w:numPr>
      </w:pPr>
      <w:r>
        <w:t>CONTRO:</w:t>
      </w:r>
    </w:p>
    <w:p w14:paraId="12BFEFB0" w14:textId="77777777" w:rsidR="008C73C5" w:rsidRDefault="008C73C5" w:rsidP="008C73C5">
      <w:pPr>
        <w:pStyle w:val="Paragrafoelenco"/>
        <w:numPr>
          <w:ilvl w:val="1"/>
          <w:numId w:val="24"/>
        </w:numPr>
      </w:pPr>
      <w:r>
        <w:t>Tempi di realizzazione corposi</w:t>
      </w:r>
    </w:p>
    <w:p w14:paraId="505A485D" w14:textId="77777777" w:rsidR="00A12B85" w:rsidRDefault="008C73C5" w:rsidP="008C73C5">
      <w:pPr>
        <w:pStyle w:val="Paragrafoelenco"/>
        <w:numPr>
          <w:ilvl w:val="1"/>
          <w:numId w:val="24"/>
        </w:numPr>
      </w:pPr>
      <w:r>
        <w:t>Tempi di distribuzione lunghi ed onerosi</w:t>
      </w:r>
    </w:p>
    <w:p w14:paraId="68B53D45" w14:textId="654AE805" w:rsidR="00E25C4E" w:rsidRDefault="00A12B85" w:rsidP="00A12B85">
      <w:r>
        <w:t>Sicuramente nella creazione del device abbiamo molti aspetti piacevoli ma anche alcuni negativi che bisogna tenere conto. Sicuramente un</w:t>
      </w:r>
      <w:r w:rsidR="00D31E9B">
        <w:t>a</w:t>
      </w:r>
      <w:r>
        <w:t xml:space="preserve"> App ha una velocità di distribuzione elevata perché un software riesce a girare molto più velocemente e coprire molte più persone a livello locale, nazionale e mondiale. Tuttavia, anche la realizzazione tramite App ha delle pecche molto forti, alcune delle quali ampiamente discusse precedentemente, infatti, alcune software house che si stanno occupando di creare un’apposita applicazione per gestire l’emergenza, in questo momento (fine Aprile 2020), stanno pensando di utilizzare un device per coprire una parte della popolazione italiana, perché la App ha senso di esistere se almeno il 60% (e poco più) della popolazione la usa in modo impeccabile e in ogni momento. Ritornando al dato di prima, ricordiamo che l’Italia è il paese più longevo d’Europa (forse del mondo) con ben più del 22% della popolazione over 70. Questo dato è abbastanza chiaro se si pensa che buona parte di questa percentuale non possiede o non sa cosa sia uno smartphone. </w:t>
      </w:r>
      <w:r w:rsidR="007E04BF">
        <w:t xml:space="preserve">A questo c’è da aggiungere sicuramente una percentuale di almeno un 15% dei bambini, che non possiedono uno smartphone e a tutte quelle persone che non ne vogliono possedere uno. </w:t>
      </w:r>
      <w:r w:rsidR="00BE1832">
        <w:t xml:space="preserve">Anche se lo stato, imponesse per legge, che tutti devono tenere, </w:t>
      </w:r>
      <w:r w:rsidR="00BE1832">
        <w:lastRenderedPageBreak/>
        <w:t xml:space="preserve">obbligatoriamente, uno smartphone con uno strumento di tracciabilità continua (con grande consumo di batteria) sempre acceso, questo dovrebbe prevedere un acquisto forzato e obbligatorio di uno smartphone anche per </w:t>
      </w:r>
      <w:r w:rsidR="00961086">
        <w:t>i più neofiti.</w:t>
      </w:r>
      <w:r w:rsidR="00E25C4E">
        <w:t xml:space="preserve"> </w:t>
      </w:r>
    </w:p>
    <w:p w14:paraId="78A76E70" w14:textId="20C80B46" w:rsidR="00605B01" w:rsidRDefault="00E25C4E" w:rsidP="00A12B85">
      <w:r>
        <w:t>Il nostro sistema copre questa parte della popolazione e tutto il resto, perché fornisce un device dove la tua unica preoccupazione sarà quella di metterlo in carica (una volta al giorno o ogni due giorni</w:t>
      </w:r>
      <w:r w:rsidR="00D31E9B">
        <w:t xml:space="preserve"> (</w:t>
      </w:r>
      <w:r>
        <w:t>forse</w:t>
      </w:r>
      <w:r w:rsidR="00D31E9B">
        <w:t>)</w:t>
      </w:r>
      <w:r>
        <w:t xml:space="preserve"> la sera) contro il fatto di avere un telefono sempre disponibile, acceso e con un consumo di batteria elevato.</w:t>
      </w:r>
    </w:p>
    <w:p w14:paraId="16A3AF57" w14:textId="3060C29B" w:rsidR="00CD2079" w:rsidRDefault="00605B01" w:rsidP="00A12B85">
      <w:r>
        <w:t>Sicuramente nelle ultime settimane vedremo come si evolverà la situazione, la nostra idea rimane, tuttora, un’idea innovativa</w:t>
      </w:r>
      <w:r w:rsidR="0032560D">
        <w:t xml:space="preserve"> e valida</w:t>
      </w:r>
      <w:r>
        <w:t xml:space="preserve"> che può essere utilizzata</w:t>
      </w:r>
      <w:r w:rsidR="00D31E9B">
        <w:t xml:space="preserve"> ed inglobata, insieme altre proposte presente in questo momento sul settore,</w:t>
      </w:r>
      <w:r>
        <w:t xml:space="preserve"> ma anche in tantissimi altri ambiti</w:t>
      </w:r>
      <w:r w:rsidR="0032560D">
        <w:t>.</w:t>
      </w:r>
      <w:r w:rsidR="00CD2079">
        <w:br w:type="page"/>
      </w:r>
    </w:p>
    <w:p w14:paraId="18CEB1AC" w14:textId="6FE4F609" w:rsidR="0064034C" w:rsidRDefault="0064034C" w:rsidP="0064034C">
      <w:pPr>
        <w:pStyle w:val="Titolo1"/>
      </w:pPr>
      <w:bookmarkStart w:id="15" w:name="_Toc38619059"/>
      <w:r>
        <w:lastRenderedPageBreak/>
        <w:t>MANUALE D</w:t>
      </w:r>
      <w:r w:rsidR="00B134C1">
        <w:t>’USO</w:t>
      </w:r>
      <w:bookmarkEnd w:id="15"/>
    </w:p>
    <w:p w14:paraId="474C5AA4" w14:textId="573E33A6" w:rsidR="0064034C" w:rsidRPr="00094ED1" w:rsidRDefault="0064034C" w:rsidP="0064034C">
      <w:pPr>
        <w:rPr>
          <w:i/>
          <w:iCs/>
        </w:rPr>
      </w:pPr>
    </w:p>
    <w:p w14:paraId="08503AA1" w14:textId="5B962DFA" w:rsidR="0064034C" w:rsidRPr="00094ED1" w:rsidRDefault="00094ED1" w:rsidP="00094ED1">
      <w:pPr>
        <w:pStyle w:val="Titolo2"/>
        <w:numPr>
          <w:ilvl w:val="0"/>
          <w:numId w:val="11"/>
        </w:numPr>
        <w:rPr>
          <w:i/>
          <w:iCs/>
        </w:rPr>
      </w:pPr>
      <w:bookmarkStart w:id="16" w:name="_Toc38619060"/>
      <w:r w:rsidRPr="00094ED1">
        <w:rPr>
          <w:i/>
          <w:iCs/>
        </w:rPr>
        <w:t>INIZIALIZZAZIONE</w:t>
      </w:r>
      <w:r w:rsidR="004B6BE9">
        <w:rPr>
          <w:i/>
          <w:iCs/>
        </w:rPr>
        <w:t xml:space="preserve"> DEVICE</w:t>
      </w:r>
      <w:bookmarkEnd w:id="16"/>
    </w:p>
    <w:p w14:paraId="6B39B6AE" w14:textId="2022340A" w:rsidR="00094ED1" w:rsidRDefault="00094ED1" w:rsidP="00094ED1"/>
    <w:p w14:paraId="5B331CCD" w14:textId="0DBA8CC3" w:rsidR="00094ED1" w:rsidRDefault="00CA788B" w:rsidP="00094ED1">
      <w:r>
        <w:t>Per poter inizializzare il device bisogna seguire i seguenti passi:</w:t>
      </w:r>
    </w:p>
    <w:p w14:paraId="48B6D0C8" w14:textId="3FE270DA" w:rsidR="00CA788B" w:rsidRDefault="00CA788B" w:rsidP="00CA788B">
      <w:pPr>
        <w:pStyle w:val="Paragrafoelenco"/>
        <w:numPr>
          <w:ilvl w:val="0"/>
          <w:numId w:val="12"/>
        </w:numPr>
      </w:pPr>
      <w:r>
        <w:t xml:space="preserve">Installare la IDE di Arduino sulla pagina ufficiale: </w:t>
      </w:r>
      <w:hyperlink r:id="rId49" w:history="1">
        <w:r>
          <w:rPr>
            <w:rStyle w:val="Collegamentoipertestuale"/>
          </w:rPr>
          <w:t>https://www.arduino.cc/en/Main/Software</w:t>
        </w:r>
      </w:hyperlink>
    </w:p>
    <w:p w14:paraId="6D104331" w14:textId="7C21E02B" w:rsidR="00CA788B" w:rsidRDefault="00CA788B" w:rsidP="00CA788B">
      <w:pPr>
        <w:pStyle w:val="Paragrafoelenco"/>
      </w:pPr>
      <w:r>
        <w:rPr>
          <w:noProof/>
        </w:rPr>
        <w:drawing>
          <wp:inline distT="0" distB="0" distL="0" distR="0" wp14:anchorId="32805B2E" wp14:editId="7B3A06C0">
            <wp:extent cx="1632414" cy="1246245"/>
            <wp:effectExtent l="0" t="0" r="0" b="0"/>
            <wp:docPr id="30" name="Immagine 30" descr="Arduino (hard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duino (hardware) - Wikipedi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66043" cy="1271919"/>
                    </a:xfrm>
                    <a:prstGeom prst="rect">
                      <a:avLst/>
                    </a:prstGeom>
                    <a:noFill/>
                    <a:ln>
                      <a:noFill/>
                    </a:ln>
                  </pic:spPr>
                </pic:pic>
              </a:graphicData>
            </a:graphic>
          </wp:inline>
        </w:drawing>
      </w:r>
    </w:p>
    <w:p w14:paraId="3AA1CB88" w14:textId="63006FF1" w:rsidR="00CA788B" w:rsidRDefault="008E1348" w:rsidP="00CA788B">
      <w:pPr>
        <w:pStyle w:val="Paragrafoelenco"/>
        <w:numPr>
          <w:ilvl w:val="0"/>
          <w:numId w:val="12"/>
        </w:numPr>
      </w:pPr>
      <w:r>
        <w:t>Installare CORE ESP32 sulla IDE di Arduino:</w:t>
      </w:r>
    </w:p>
    <w:p w14:paraId="22D3564E" w14:textId="69238403" w:rsidR="008E1348" w:rsidRPr="008E1348" w:rsidRDefault="008E1348" w:rsidP="008E1348">
      <w:pPr>
        <w:pStyle w:val="Paragrafoelenco"/>
        <w:numPr>
          <w:ilvl w:val="1"/>
          <w:numId w:val="12"/>
        </w:numPr>
        <w:rPr>
          <w:rStyle w:val="CodiceHTML"/>
          <w:rFonts w:asciiTheme="minorHAnsi" w:eastAsiaTheme="minorHAnsi" w:hAnsiTheme="minorHAnsi" w:cstheme="minorBidi"/>
          <w:sz w:val="22"/>
          <w:szCs w:val="22"/>
        </w:rPr>
      </w:pPr>
      <w:r>
        <w:rPr>
          <w:rFonts w:ascii="Segoe UI" w:hAnsi="Segoe UI" w:cs="Segoe UI"/>
          <w:color w:val="172B4D"/>
          <w:sz w:val="21"/>
          <w:szCs w:val="21"/>
          <w:shd w:val="clear" w:color="auto" w:fill="FFFFFF"/>
        </w:rPr>
        <w:t>Arduino IDE &gt; </w:t>
      </w:r>
      <w:r>
        <w:rPr>
          <w:rStyle w:val="CodiceHTML"/>
          <w:rFonts w:ascii="Consolas" w:eastAsiaTheme="minorEastAsia" w:hAnsi="Consolas"/>
          <w:color w:val="172B4D"/>
          <w:sz w:val="18"/>
          <w:szCs w:val="18"/>
          <w:shd w:val="clear" w:color="auto" w:fill="F4F5F7"/>
        </w:rPr>
        <w:t>File</w:t>
      </w:r>
      <w:r>
        <w:rPr>
          <w:rFonts w:ascii="Segoe UI" w:hAnsi="Segoe UI" w:cs="Segoe UI"/>
          <w:color w:val="172B4D"/>
          <w:sz w:val="21"/>
          <w:szCs w:val="21"/>
          <w:shd w:val="clear" w:color="auto" w:fill="FFFFFF"/>
        </w:rPr>
        <w:t> &gt; </w:t>
      </w:r>
      <w:r>
        <w:rPr>
          <w:rStyle w:val="CodiceHTML"/>
          <w:rFonts w:ascii="Consolas" w:eastAsiaTheme="minorEastAsia" w:hAnsi="Consolas"/>
          <w:color w:val="172B4D"/>
          <w:sz w:val="18"/>
          <w:szCs w:val="18"/>
          <w:shd w:val="clear" w:color="auto" w:fill="F4F5F7"/>
        </w:rPr>
        <w:t>Impostazioni</w:t>
      </w:r>
      <w:r>
        <w:rPr>
          <w:rFonts w:ascii="Segoe UI" w:hAnsi="Segoe UI" w:cs="Segoe UI"/>
          <w:color w:val="172B4D"/>
          <w:sz w:val="21"/>
          <w:szCs w:val="21"/>
          <w:shd w:val="clear" w:color="auto" w:fill="FFFFFF"/>
        </w:rPr>
        <w:t> &gt; </w:t>
      </w:r>
      <w:r>
        <w:rPr>
          <w:rStyle w:val="CodiceHTML"/>
          <w:rFonts w:ascii="Consolas" w:eastAsiaTheme="minorEastAsia" w:hAnsi="Consolas"/>
          <w:color w:val="172B4D"/>
          <w:sz w:val="18"/>
          <w:szCs w:val="18"/>
          <w:shd w:val="clear" w:color="auto" w:fill="F4F5F7"/>
        </w:rPr>
        <w:t>Schede</w:t>
      </w:r>
      <w:r>
        <w:rPr>
          <w:rFonts w:ascii="Segoe UI" w:hAnsi="Segoe UI" w:cs="Segoe UI"/>
          <w:color w:val="172B4D"/>
          <w:sz w:val="21"/>
          <w:szCs w:val="21"/>
          <w:shd w:val="clear" w:color="auto" w:fill="FFFFFF"/>
        </w:rPr>
        <w:t> &gt; URL Schede &gt; </w:t>
      </w:r>
      <w:hyperlink r:id="rId51" w:history="1">
        <w:r w:rsidRPr="00523BB8">
          <w:rPr>
            <w:rStyle w:val="Collegamentoipertestuale"/>
            <w:rFonts w:ascii="Consolas" w:eastAsiaTheme="minorEastAsia" w:hAnsi="Consolas" w:cs="Courier New"/>
            <w:sz w:val="18"/>
            <w:szCs w:val="18"/>
            <w:shd w:val="clear" w:color="auto" w:fill="F4F5F7"/>
          </w:rPr>
          <w:t>https://dl.espressif.com/dl/package_esp32_index.json</w:t>
        </w:r>
      </w:hyperlink>
    </w:p>
    <w:p w14:paraId="128C4ECB" w14:textId="77777777" w:rsidR="008E1348" w:rsidRPr="008E1348" w:rsidRDefault="008E1348" w:rsidP="008E1348">
      <w:pPr>
        <w:pStyle w:val="Paragrafoelenco"/>
        <w:ind w:left="1440"/>
        <w:rPr>
          <w:rStyle w:val="CodiceHTML"/>
          <w:rFonts w:asciiTheme="minorHAnsi" w:eastAsiaTheme="minorHAnsi" w:hAnsiTheme="minorHAnsi" w:cstheme="minorBidi"/>
          <w:sz w:val="22"/>
          <w:szCs w:val="22"/>
        </w:rPr>
      </w:pPr>
    </w:p>
    <w:p w14:paraId="1DD650F2" w14:textId="664673CD" w:rsidR="008E1348" w:rsidRDefault="008E1348" w:rsidP="008E1348">
      <w:pPr>
        <w:pStyle w:val="Paragrafoelenco"/>
        <w:ind w:left="708"/>
      </w:pPr>
      <w:r>
        <w:rPr>
          <w:noProof/>
        </w:rPr>
        <w:drawing>
          <wp:inline distT="0" distB="0" distL="0" distR="0" wp14:anchorId="3DAE9E75" wp14:editId="4F395A35">
            <wp:extent cx="6166325" cy="3488552"/>
            <wp:effectExtent l="0" t="0" r="6350" b="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50250"/>
                    <a:stretch/>
                  </pic:blipFill>
                  <pic:spPr bwMode="auto">
                    <a:xfrm>
                      <a:off x="0" y="0"/>
                      <a:ext cx="6225291" cy="3521912"/>
                    </a:xfrm>
                    <a:prstGeom prst="rect">
                      <a:avLst/>
                    </a:prstGeom>
                    <a:noFill/>
                    <a:ln>
                      <a:noFill/>
                    </a:ln>
                    <a:extLst>
                      <a:ext uri="{53640926-AAD7-44D8-BBD7-CCE9431645EC}">
                        <a14:shadowObscured xmlns:a14="http://schemas.microsoft.com/office/drawing/2010/main"/>
                      </a:ext>
                    </a:extLst>
                  </pic:spPr>
                </pic:pic>
              </a:graphicData>
            </a:graphic>
          </wp:inline>
        </w:drawing>
      </w:r>
    </w:p>
    <w:p w14:paraId="37D5636E" w14:textId="5D42FBD3" w:rsidR="008E1348" w:rsidRDefault="008E1348" w:rsidP="008E1348">
      <w:pPr>
        <w:pStyle w:val="Paragrafoelenco"/>
        <w:ind w:left="708"/>
      </w:pPr>
    </w:p>
    <w:p w14:paraId="6DC3AC6F" w14:textId="4BE90D1D" w:rsidR="008E1348" w:rsidRPr="00EC45E5" w:rsidRDefault="00EC45E5" w:rsidP="00EC45E5">
      <w:pPr>
        <w:pStyle w:val="Paragrafoelenco"/>
        <w:numPr>
          <w:ilvl w:val="0"/>
          <w:numId w:val="13"/>
        </w:numPr>
        <w:rPr>
          <w:rStyle w:val="CodiceHTML"/>
          <w:rFonts w:asciiTheme="minorHAnsi" w:eastAsiaTheme="minorHAnsi" w:hAnsiTheme="minorHAnsi" w:cstheme="minorBidi"/>
          <w:sz w:val="22"/>
          <w:szCs w:val="22"/>
        </w:rPr>
      </w:pPr>
      <w:r>
        <w:rPr>
          <w:rFonts w:ascii="Segoe UI" w:hAnsi="Segoe UI" w:cs="Segoe UI"/>
          <w:color w:val="172B4D"/>
          <w:sz w:val="21"/>
          <w:szCs w:val="21"/>
          <w:shd w:val="clear" w:color="auto" w:fill="FFFFFF"/>
        </w:rPr>
        <w:t>Arduino IDE &gt; </w:t>
      </w:r>
      <w:r>
        <w:rPr>
          <w:rStyle w:val="CodiceHTML"/>
          <w:rFonts w:ascii="Consolas" w:eastAsiaTheme="minorEastAsia" w:hAnsi="Consolas"/>
          <w:color w:val="172B4D"/>
          <w:sz w:val="18"/>
          <w:szCs w:val="18"/>
          <w:shd w:val="clear" w:color="auto" w:fill="F4F5F7"/>
        </w:rPr>
        <w:t>Strumenti</w:t>
      </w:r>
      <w:r>
        <w:rPr>
          <w:rFonts w:ascii="Segoe UI" w:hAnsi="Segoe UI" w:cs="Segoe UI"/>
          <w:color w:val="172B4D"/>
          <w:sz w:val="21"/>
          <w:szCs w:val="21"/>
          <w:shd w:val="clear" w:color="auto" w:fill="FFFFFF"/>
        </w:rPr>
        <w:t> &gt; </w:t>
      </w:r>
      <w:r>
        <w:rPr>
          <w:rStyle w:val="CodiceHTML"/>
          <w:rFonts w:ascii="Consolas" w:eastAsiaTheme="minorEastAsia" w:hAnsi="Consolas"/>
          <w:color w:val="172B4D"/>
          <w:sz w:val="18"/>
          <w:szCs w:val="18"/>
          <w:shd w:val="clear" w:color="auto" w:fill="F4F5F7"/>
        </w:rPr>
        <w:t>Scheda</w:t>
      </w:r>
      <w:r>
        <w:rPr>
          <w:rFonts w:ascii="Segoe UI" w:hAnsi="Segoe UI" w:cs="Segoe UI"/>
          <w:color w:val="172B4D"/>
          <w:sz w:val="21"/>
          <w:szCs w:val="21"/>
          <w:shd w:val="clear" w:color="auto" w:fill="FFFFFF"/>
        </w:rPr>
        <w:t> &gt; </w:t>
      </w:r>
      <w:r>
        <w:rPr>
          <w:rStyle w:val="CodiceHTML"/>
          <w:rFonts w:ascii="Consolas" w:eastAsiaTheme="minorEastAsia" w:hAnsi="Consolas"/>
          <w:color w:val="172B4D"/>
          <w:sz w:val="18"/>
          <w:szCs w:val="18"/>
          <w:shd w:val="clear" w:color="auto" w:fill="F4F5F7"/>
        </w:rPr>
        <w:t>ESP32 Dev Model</w:t>
      </w:r>
    </w:p>
    <w:p w14:paraId="2AC40784" w14:textId="3D6692A0" w:rsidR="00F24D21" w:rsidRDefault="00EC45E5" w:rsidP="00627A64">
      <w:pPr>
        <w:pStyle w:val="Paragrafoelenco"/>
        <w:numPr>
          <w:ilvl w:val="0"/>
          <w:numId w:val="13"/>
        </w:numPr>
      </w:pPr>
      <w:r>
        <w:rPr>
          <w:rFonts w:ascii="Segoe UI" w:hAnsi="Segoe UI" w:cs="Segoe UI"/>
          <w:color w:val="172B4D"/>
          <w:sz w:val="21"/>
          <w:szCs w:val="21"/>
          <w:shd w:val="clear" w:color="auto" w:fill="FFFFFF"/>
        </w:rPr>
        <w:t>Arduino IDE &gt; </w:t>
      </w:r>
      <w:r>
        <w:rPr>
          <w:rStyle w:val="CodiceHTML"/>
          <w:rFonts w:ascii="Consolas" w:eastAsiaTheme="minorEastAsia" w:hAnsi="Consolas"/>
          <w:color w:val="172B4D"/>
          <w:sz w:val="18"/>
          <w:szCs w:val="18"/>
          <w:shd w:val="clear" w:color="auto" w:fill="F4F5F7"/>
        </w:rPr>
        <w:t>Strumenti</w:t>
      </w:r>
      <w:r>
        <w:rPr>
          <w:rFonts w:ascii="Segoe UI" w:hAnsi="Segoe UI" w:cs="Segoe UI"/>
          <w:color w:val="172B4D"/>
          <w:sz w:val="21"/>
          <w:szCs w:val="21"/>
          <w:shd w:val="clear" w:color="auto" w:fill="FFFFFF"/>
        </w:rPr>
        <w:t> &gt; </w:t>
      </w:r>
      <w:proofErr w:type="spellStart"/>
      <w:r>
        <w:rPr>
          <w:rStyle w:val="CodiceHTML"/>
          <w:rFonts w:ascii="Consolas" w:eastAsiaTheme="minorEastAsia" w:hAnsi="Consolas"/>
          <w:color w:val="172B4D"/>
          <w:sz w:val="18"/>
          <w:szCs w:val="18"/>
          <w:shd w:val="clear" w:color="auto" w:fill="F4F5F7"/>
        </w:rPr>
        <w:t>Partition</w:t>
      </w:r>
      <w:proofErr w:type="spellEnd"/>
      <w:r>
        <w:rPr>
          <w:rStyle w:val="CodiceHTML"/>
          <w:rFonts w:ascii="Consolas" w:eastAsiaTheme="minorEastAsia" w:hAnsi="Consolas"/>
          <w:color w:val="172B4D"/>
          <w:sz w:val="18"/>
          <w:szCs w:val="18"/>
          <w:shd w:val="clear" w:color="auto" w:fill="F4F5F7"/>
        </w:rPr>
        <w:t xml:space="preserve"> </w:t>
      </w:r>
      <w:proofErr w:type="spellStart"/>
      <w:r>
        <w:rPr>
          <w:rStyle w:val="CodiceHTML"/>
          <w:rFonts w:ascii="Consolas" w:eastAsiaTheme="minorEastAsia" w:hAnsi="Consolas"/>
          <w:color w:val="172B4D"/>
          <w:sz w:val="18"/>
          <w:szCs w:val="18"/>
          <w:shd w:val="clear" w:color="auto" w:fill="F4F5F7"/>
        </w:rPr>
        <w:t>Scheme</w:t>
      </w:r>
      <w:proofErr w:type="spellEnd"/>
      <w:r>
        <w:rPr>
          <w:rFonts w:ascii="Segoe UI" w:hAnsi="Segoe UI" w:cs="Segoe UI"/>
          <w:color w:val="172B4D"/>
          <w:sz w:val="21"/>
          <w:szCs w:val="21"/>
          <w:shd w:val="clear" w:color="auto" w:fill="FFFFFF"/>
        </w:rPr>
        <w:t>&gt; </w:t>
      </w:r>
      <w:r>
        <w:rPr>
          <w:rStyle w:val="CodiceHTML"/>
          <w:rFonts w:ascii="Consolas" w:eastAsiaTheme="minorEastAsia" w:hAnsi="Consolas"/>
          <w:color w:val="172B4D"/>
          <w:sz w:val="18"/>
          <w:szCs w:val="18"/>
          <w:shd w:val="clear" w:color="auto" w:fill="F4F5F7"/>
        </w:rPr>
        <w:t>NO OTA (2MB APP/2MB SPIFFS)</w:t>
      </w:r>
    </w:p>
    <w:p w14:paraId="2606B1BD" w14:textId="570B6BAD" w:rsidR="00627A64" w:rsidRDefault="00627A64" w:rsidP="00627A64">
      <w:pPr>
        <w:pStyle w:val="Paragrafoelenco"/>
        <w:numPr>
          <w:ilvl w:val="0"/>
          <w:numId w:val="13"/>
        </w:numPr>
        <w:ind w:left="567"/>
      </w:pPr>
      <w:r>
        <w:t>Installazione librerie</w:t>
      </w:r>
      <w:r w:rsidR="008B7AEB">
        <w:t>:</w:t>
      </w:r>
    </w:p>
    <w:p w14:paraId="6C2EA7C8" w14:textId="4B53D506" w:rsidR="008B7AEB" w:rsidRDefault="008B7AEB" w:rsidP="008B7AEB">
      <w:pPr>
        <w:pStyle w:val="Paragrafoelenco"/>
        <w:numPr>
          <w:ilvl w:val="0"/>
          <w:numId w:val="13"/>
        </w:numPr>
      </w:pPr>
      <w:r>
        <w:t xml:space="preserve">Installazione librerie ESP32: </w:t>
      </w:r>
      <w:hyperlink r:id="rId53" w:history="1">
        <w:r>
          <w:rPr>
            <w:rStyle w:val="Collegamentoipertestuale"/>
          </w:rPr>
          <w:t>https://github.com/espressif/arduino-esp32</w:t>
        </w:r>
      </w:hyperlink>
    </w:p>
    <w:p w14:paraId="6A2021EA" w14:textId="0CC26CE6" w:rsidR="008B7AEB" w:rsidRDefault="008B7AEB" w:rsidP="008B7AEB">
      <w:pPr>
        <w:pStyle w:val="Paragrafoelenco"/>
        <w:numPr>
          <w:ilvl w:val="0"/>
          <w:numId w:val="13"/>
        </w:numPr>
      </w:pPr>
      <w:r>
        <w:t xml:space="preserve">Installazione librerie RFNANO: </w:t>
      </w:r>
      <w:hyperlink r:id="rId54" w:history="1">
        <w:r>
          <w:rPr>
            <w:rStyle w:val="Collegamentoipertestuale"/>
          </w:rPr>
          <w:t>https://github.com/maniacbug/RF24</w:t>
        </w:r>
      </w:hyperlink>
    </w:p>
    <w:p w14:paraId="1FB01088" w14:textId="52972E06" w:rsidR="008B7AEB" w:rsidRPr="008B7AEB" w:rsidRDefault="008B7AEB" w:rsidP="008B7AEB">
      <w:pPr>
        <w:pStyle w:val="Paragrafoelenco"/>
        <w:numPr>
          <w:ilvl w:val="0"/>
          <w:numId w:val="13"/>
        </w:numPr>
        <w:ind w:left="567"/>
      </w:pPr>
      <w:r>
        <w:t>Possibili problematiche:</w:t>
      </w:r>
    </w:p>
    <w:p w14:paraId="4076F717" w14:textId="77777777" w:rsidR="008B7AEB" w:rsidRPr="008B7AEB" w:rsidRDefault="008B7AEB" w:rsidP="008B7AEB">
      <w:pPr>
        <w:numPr>
          <w:ilvl w:val="1"/>
          <w:numId w:val="13"/>
        </w:numPr>
        <w:shd w:val="clear" w:color="auto" w:fill="FFFFFF"/>
        <w:spacing w:before="100" w:beforeAutospacing="1" w:after="100" w:afterAutospacing="1" w:line="240" w:lineRule="auto"/>
        <w:ind w:left="1418"/>
        <w:rPr>
          <w:rFonts w:ascii="Segoe UI" w:eastAsia="Times New Roman" w:hAnsi="Segoe UI" w:cs="Segoe UI"/>
          <w:color w:val="172B4D"/>
          <w:sz w:val="21"/>
          <w:szCs w:val="21"/>
          <w:lang w:eastAsia="it-IT"/>
        </w:rPr>
      </w:pPr>
      <w:r w:rsidRPr="008B7AEB">
        <w:rPr>
          <w:rFonts w:ascii="Segoe UI" w:eastAsia="Times New Roman" w:hAnsi="Segoe UI" w:cs="Segoe UI"/>
          <w:color w:val="172B4D"/>
          <w:sz w:val="21"/>
          <w:szCs w:val="21"/>
          <w:lang w:eastAsia="it-IT"/>
        </w:rPr>
        <w:t>è possibile che quando si connette l'ESP32 alla porta USB del PC non venga letta</w:t>
      </w:r>
    </w:p>
    <w:p w14:paraId="2EF20459" w14:textId="61C8F6AC" w:rsidR="008B7AEB" w:rsidRPr="008B7AEB" w:rsidRDefault="008B7AEB" w:rsidP="008B7AEB">
      <w:pPr>
        <w:numPr>
          <w:ilvl w:val="0"/>
          <w:numId w:val="13"/>
        </w:numPr>
        <w:shd w:val="clear" w:color="auto" w:fill="FFFFFF"/>
        <w:spacing w:before="60" w:after="100" w:afterAutospacing="1" w:line="240" w:lineRule="auto"/>
        <w:rPr>
          <w:rFonts w:ascii="Segoe UI" w:eastAsia="Times New Roman" w:hAnsi="Segoe UI" w:cs="Segoe UI"/>
          <w:color w:val="172B4D"/>
          <w:sz w:val="21"/>
          <w:szCs w:val="21"/>
          <w:lang w:eastAsia="it-IT"/>
        </w:rPr>
      </w:pPr>
      <w:r w:rsidRPr="008B7AEB">
        <w:rPr>
          <w:rFonts w:ascii="Segoe UI" w:eastAsia="Times New Roman" w:hAnsi="Segoe UI" w:cs="Segoe UI"/>
          <w:color w:val="172B4D"/>
          <w:sz w:val="21"/>
          <w:szCs w:val="21"/>
          <w:lang w:eastAsia="it-IT"/>
        </w:rPr>
        <w:t>aprire </w:t>
      </w:r>
      <w:r w:rsidRPr="008B7AEB">
        <w:rPr>
          <w:rFonts w:ascii="Consolas" w:eastAsia="Times New Roman" w:hAnsi="Consolas" w:cs="Courier New"/>
          <w:color w:val="172B4D"/>
          <w:sz w:val="18"/>
          <w:szCs w:val="18"/>
          <w:shd w:val="clear" w:color="auto" w:fill="F4F5F7"/>
          <w:lang w:eastAsia="it-IT"/>
        </w:rPr>
        <w:t>Gestione Dispositivi</w:t>
      </w:r>
    </w:p>
    <w:p w14:paraId="159D9FC1" w14:textId="77777777" w:rsidR="008B7AEB" w:rsidRPr="008B7AEB" w:rsidRDefault="008B7AEB" w:rsidP="008B7AEB">
      <w:pPr>
        <w:numPr>
          <w:ilvl w:val="0"/>
          <w:numId w:val="13"/>
        </w:numPr>
        <w:shd w:val="clear" w:color="auto" w:fill="FFFFFF"/>
        <w:spacing w:before="60" w:after="100" w:afterAutospacing="1" w:line="240" w:lineRule="auto"/>
        <w:rPr>
          <w:rFonts w:ascii="Segoe UI" w:eastAsia="Times New Roman" w:hAnsi="Segoe UI" w:cs="Segoe UI"/>
          <w:color w:val="172B4D"/>
          <w:sz w:val="21"/>
          <w:szCs w:val="21"/>
          <w:lang w:eastAsia="it-IT"/>
        </w:rPr>
      </w:pPr>
      <w:r w:rsidRPr="008B7AEB">
        <w:rPr>
          <w:rFonts w:ascii="Segoe UI" w:eastAsia="Times New Roman" w:hAnsi="Segoe UI" w:cs="Segoe UI"/>
          <w:color w:val="172B4D"/>
          <w:sz w:val="21"/>
          <w:szCs w:val="21"/>
          <w:lang w:eastAsia="it-IT"/>
        </w:rPr>
        <w:t>vedere se tra i device presenti c'è qualche problema o warning</w:t>
      </w:r>
    </w:p>
    <w:p w14:paraId="5B066549" w14:textId="77777777" w:rsidR="008B7AEB" w:rsidRPr="008B7AEB" w:rsidRDefault="008B7AEB" w:rsidP="008B7AEB">
      <w:pPr>
        <w:numPr>
          <w:ilvl w:val="0"/>
          <w:numId w:val="13"/>
        </w:numPr>
        <w:shd w:val="clear" w:color="auto" w:fill="FFFFFF"/>
        <w:spacing w:before="60" w:after="100" w:afterAutospacing="1" w:line="240" w:lineRule="auto"/>
        <w:rPr>
          <w:rFonts w:ascii="Segoe UI" w:eastAsia="Times New Roman" w:hAnsi="Segoe UI" w:cs="Segoe UI"/>
          <w:color w:val="172B4D"/>
          <w:sz w:val="21"/>
          <w:szCs w:val="21"/>
          <w:lang w:eastAsia="it-IT"/>
        </w:rPr>
      </w:pPr>
      <w:r w:rsidRPr="008B7AEB">
        <w:rPr>
          <w:rFonts w:ascii="Segoe UI" w:eastAsia="Times New Roman" w:hAnsi="Segoe UI" w:cs="Segoe UI"/>
          <w:color w:val="172B4D"/>
          <w:sz w:val="21"/>
          <w:szCs w:val="21"/>
          <w:lang w:eastAsia="it-IT"/>
        </w:rPr>
        <w:lastRenderedPageBreak/>
        <w:t>andare sul problema e cliccare col tasto destro &gt; </w:t>
      </w:r>
      <w:r w:rsidRPr="008B7AEB">
        <w:rPr>
          <w:rFonts w:ascii="Consolas" w:eastAsia="Times New Roman" w:hAnsi="Consolas" w:cs="Courier New"/>
          <w:color w:val="172B4D"/>
          <w:sz w:val="18"/>
          <w:szCs w:val="18"/>
          <w:shd w:val="clear" w:color="auto" w:fill="F4F5F7"/>
          <w:lang w:eastAsia="it-IT"/>
        </w:rPr>
        <w:t>Aggiorna Driver</w:t>
      </w:r>
    </w:p>
    <w:p w14:paraId="1F6887E0" w14:textId="77777777" w:rsidR="008B7AEB" w:rsidRPr="008B7AEB" w:rsidRDefault="008B7AEB" w:rsidP="008B7AEB">
      <w:pPr>
        <w:numPr>
          <w:ilvl w:val="0"/>
          <w:numId w:val="13"/>
        </w:numPr>
        <w:shd w:val="clear" w:color="auto" w:fill="FFFFFF"/>
        <w:spacing w:before="60" w:after="100" w:afterAutospacing="1" w:line="240" w:lineRule="auto"/>
        <w:rPr>
          <w:rFonts w:ascii="Segoe UI" w:eastAsia="Times New Roman" w:hAnsi="Segoe UI" w:cs="Segoe UI"/>
          <w:color w:val="172B4D"/>
          <w:sz w:val="21"/>
          <w:szCs w:val="21"/>
          <w:lang w:eastAsia="it-IT"/>
        </w:rPr>
      </w:pPr>
      <w:r w:rsidRPr="008B7AEB">
        <w:rPr>
          <w:rFonts w:ascii="Segoe UI" w:eastAsia="Times New Roman" w:hAnsi="Segoe UI" w:cs="Segoe UI"/>
          <w:color w:val="172B4D"/>
          <w:sz w:val="21"/>
          <w:szCs w:val="21"/>
          <w:lang w:eastAsia="it-IT"/>
        </w:rPr>
        <w:t xml:space="preserve">il problema dovrebbe essere </w:t>
      </w:r>
      <w:proofErr w:type="spellStart"/>
      <w:r w:rsidRPr="008B7AEB">
        <w:rPr>
          <w:rFonts w:ascii="Segoe UI" w:eastAsia="Times New Roman" w:hAnsi="Segoe UI" w:cs="Segoe UI"/>
          <w:color w:val="172B4D"/>
          <w:sz w:val="21"/>
          <w:szCs w:val="21"/>
          <w:lang w:eastAsia="it-IT"/>
        </w:rPr>
        <w:t>rsolto</w:t>
      </w:r>
      <w:proofErr w:type="spellEnd"/>
      <w:r w:rsidRPr="008B7AEB">
        <w:rPr>
          <w:rFonts w:ascii="Segoe UI" w:eastAsia="Times New Roman" w:hAnsi="Segoe UI" w:cs="Segoe UI"/>
          <w:color w:val="172B4D"/>
          <w:sz w:val="21"/>
          <w:szCs w:val="21"/>
          <w:lang w:eastAsia="it-IT"/>
        </w:rPr>
        <w:t xml:space="preserve"> riavviando la IDE di Arduino</w:t>
      </w:r>
    </w:p>
    <w:p w14:paraId="1659C6C0" w14:textId="523F95E9" w:rsidR="008B7AEB" w:rsidRDefault="0060618C" w:rsidP="0060618C">
      <w:pPr>
        <w:jc w:val="center"/>
      </w:pPr>
      <w:r>
        <w:rPr>
          <w:noProof/>
        </w:rPr>
        <w:drawing>
          <wp:inline distT="0" distB="0" distL="0" distR="0" wp14:anchorId="4E55CAC8" wp14:editId="5512EDF4">
            <wp:extent cx="4325940" cy="3168553"/>
            <wp:effectExtent l="0" t="0" r="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48640" cy="3185180"/>
                    </a:xfrm>
                    <a:prstGeom prst="rect">
                      <a:avLst/>
                    </a:prstGeom>
                    <a:noFill/>
                    <a:ln>
                      <a:noFill/>
                    </a:ln>
                  </pic:spPr>
                </pic:pic>
              </a:graphicData>
            </a:graphic>
          </wp:inline>
        </w:drawing>
      </w:r>
    </w:p>
    <w:p w14:paraId="6C66F78A" w14:textId="2309ACB6" w:rsidR="00E90B5A" w:rsidRDefault="00E90B5A">
      <w:r>
        <w:br w:type="page"/>
      </w:r>
    </w:p>
    <w:p w14:paraId="5DC679A7" w14:textId="7AEB46A9" w:rsidR="00E90B5A" w:rsidRPr="00723681" w:rsidRDefault="00E90B5A" w:rsidP="00E90B5A">
      <w:pPr>
        <w:pStyle w:val="Titolo3"/>
        <w:numPr>
          <w:ilvl w:val="0"/>
          <w:numId w:val="11"/>
        </w:numPr>
        <w:rPr>
          <w:i/>
          <w:iCs/>
        </w:rPr>
      </w:pPr>
      <w:bookmarkStart w:id="17" w:name="_Toc38619061"/>
      <w:r w:rsidRPr="00E90B5A">
        <w:rPr>
          <w:i/>
          <w:iCs/>
        </w:rPr>
        <w:lastRenderedPageBreak/>
        <w:t>FIRMWARE SCHEDE</w:t>
      </w:r>
      <w:bookmarkEnd w:id="17"/>
    </w:p>
    <w:p w14:paraId="2DE8AB21" w14:textId="77777777" w:rsidR="00723681" w:rsidRPr="00723681" w:rsidRDefault="00723681" w:rsidP="00723681">
      <w:pPr>
        <w:numPr>
          <w:ilvl w:val="0"/>
          <w:numId w:val="18"/>
        </w:numPr>
        <w:shd w:val="clear" w:color="auto" w:fill="FFFFFF"/>
        <w:spacing w:before="100" w:beforeAutospacing="1" w:after="100" w:afterAutospacing="1" w:line="240" w:lineRule="auto"/>
        <w:ind w:left="426"/>
        <w:rPr>
          <w:rFonts w:ascii="Segoe UI" w:eastAsia="Times New Roman" w:hAnsi="Segoe UI" w:cs="Segoe UI"/>
          <w:color w:val="172B4D"/>
          <w:sz w:val="21"/>
          <w:szCs w:val="21"/>
          <w:lang w:eastAsia="it-IT"/>
        </w:rPr>
      </w:pPr>
      <w:r w:rsidRPr="00723681">
        <w:rPr>
          <w:rFonts w:ascii="Segoe UI" w:eastAsia="Times New Roman" w:hAnsi="Segoe UI" w:cs="Segoe UI"/>
          <w:color w:val="172B4D"/>
          <w:sz w:val="21"/>
          <w:szCs w:val="21"/>
          <w:lang w:eastAsia="it-IT"/>
        </w:rPr>
        <w:t xml:space="preserve">Clonare la </w:t>
      </w:r>
      <w:proofErr w:type="spellStart"/>
      <w:r w:rsidRPr="00723681">
        <w:rPr>
          <w:rFonts w:ascii="Segoe UI" w:eastAsia="Times New Roman" w:hAnsi="Segoe UI" w:cs="Segoe UI"/>
          <w:color w:val="172B4D"/>
          <w:sz w:val="21"/>
          <w:szCs w:val="21"/>
          <w:lang w:eastAsia="it-IT"/>
        </w:rPr>
        <w:t>repo</w:t>
      </w:r>
      <w:proofErr w:type="spellEnd"/>
    </w:p>
    <w:p w14:paraId="51F9CEBA" w14:textId="2912A9D9" w:rsidR="00723681" w:rsidRPr="009C70A8" w:rsidRDefault="00723681" w:rsidP="00723681">
      <w:pPr>
        <w:numPr>
          <w:ilvl w:val="1"/>
          <w:numId w:val="18"/>
        </w:numPr>
        <w:shd w:val="clear" w:color="auto" w:fill="FFFFFF"/>
        <w:spacing w:before="100" w:beforeAutospacing="1" w:after="100" w:afterAutospacing="1" w:line="240" w:lineRule="auto"/>
        <w:ind w:left="709"/>
        <w:rPr>
          <w:rFonts w:ascii="Segoe UI" w:eastAsia="Times New Roman" w:hAnsi="Segoe UI" w:cs="Segoe UI"/>
          <w:color w:val="172B4D"/>
          <w:sz w:val="21"/>
          <w:szCs w:val="21"/>
          <w:lang w:eastAsia="it-IT"/>
        </w:rPr>
      </w:pPr>
      <w:proofErr w:type="spellStart"/>
      <w:r w:rsidRPr="00723681">
        <w:rPr>
          <w:rFonts w:ascii="Consolas" w:eastAsia="Times New Roman" w:hAnsi="Consolas" w:cs="Courier New"/>
          <w:color w:val="172B4D"/>
          <w:sz w:val="18"/>
          <w:szCs w:val="18"/>
          <w:shd w:val="clear" w:color="auto" w:fill="F4F5F7"/>
          <w:lang w:eastAsia="it-IT"/>
        </w:rPr>
        <w:t>git</w:t>
      </w:r>
      <w:proofErr w:type="spellEnd"/>
      <w:r w:rsidRPr="00723681">
        <w:rPr>
          <w:rFonts w:ascii="Consolas" w:eastAsia="Times New Roman" w:hAnsi="Consolas" w:cs="Courier New"/>
          <w:color w:val="172B4D"/>
          <w:sz w:val="18"/>
          <w:szCs w:val="18"/>
          <w:shd w:val="clear" w:color="auto" w:fill="F4F5F7"/>
          <w:lang w:eastAsia="it-IT"/>
        </w:rPr>
        <w:t xml:space="preserve"> clone </w:t>
      </w:r>
      <w:hyperlink r:id="rId56" w:history="1">
        <w:r w:rsidR="009C70A8" w:rsidRPr="00723681">
          <w:rPr>
            <w:rStyle w:val="Collegamentoipertestuale"/>
            <w:rFonts w:ascii="Consolas" w:eastAsia="Times New Roman" w:hAnsi="Consolas" w:cs="Courier New"/>
            <w:sz w:val="18"/>
            <w:szCs w:val="18"/>
            <w:shd w:val="clear" w:color="auto" w:fill="F4F5F7"/>
            <w:lang w:eastAsia="it-IT"/>
          </w:rPr>
          <w:t>https://orteip94@bitbucket.org/bbteam_/bubblebox-device.git</w:t>
        </w:r>
      </w:hyperlink>
    </w:p>
    <w:p w14:paraId="0BB98B52" w14:textId="75DAFF7C" w:rsidR="009C70A8" w:rsidRPr="00723681" w:rsidRDefault="009C70A8" w:rsidP="009C70A8">
      <w:pPr>
        <w:shd w:val="clear" w:color="auto" w:fill="FFFFFF"/>
        <w:spacing w:before="100" w:beforeAutospacing="1" w:after="100" w:afterAutospacing="1" w:line="240" w:lineRule="auto"/>
        <w:ind w:left="709"/>
        <w:rPr>
          <w:rFonts w:ascii="Segoe UI" w:eastAsia="Times New Roman" w:hAnsi="Segoe UI" w:cs="Segoe UI"/>
          <w:color w:val="172B4D"/>
          <w:sz w:val="21"/>
          <w:szCs w:val="21"/>
          <w:lang w:eastAsia="it-IT"/>
        </w:rPr>
      </w:pPr>
      <w:r>
        <w:rPr>
          <w:rFonts w:ascii="Segoe UI" w:eastAsia="Times New Roman" w:hAnsi="Segoe UI" w:cs="Segoe UI"/>
          <w:noProof/>
          <w:color w:val="172B4D"/>
          <w:sz w:val="21"/>
          <w:szCs w:val="21"/>
          <w:lang w:eastAsia="it-IT"/>
        </w:rPr>
        <w:drawing>
          <wp:inline distT="0" distB="0" distL="0" distR="0" wp14:anchorId="7BCF4611" wp14:editId="0455C10F">
            <wp:extent cx="5009819" cy="2234446"/>
            <wp:effectExtent l="0" t="0" r="635"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51280" cy="2252938"/>
                    </a:xfrm>
                    <a:prstGeom prst="rect">
                      <a:avLst/>
                    </a:prstGeom>
                    <a:noFill/>
                    <a:ln>
                      <a:noFill/>
                    </a:ln>
                  </pic:spPr>
                </pic:pic>
              </a:graphicData>
            </a:graphic>
          </wp:inline>
        </w:drawing>
      </w:r>
    </w:p>
    <w:p w14:paraId="777CA92E" w14:textId="77777777" w:rsidR="00723681" w:rsidRPr="00723681" w:rsidRDefault="00723681" w:rsidP="00723681">
      <w:pPr>
        <w:numPr>
          <w:ilvl w:val="0"/>
          <w:numId w:val="18"/>
        </w:numPr>
        <w:shd w:val="clear" w:color="auto" w:fill="FFFFFF"/>
        <w:spacing w:before="60" w:after="100" w:afterAutospacing="1" w:line="240" w:lineRule="auto"/>
        <w:ind w:left="426"/>
        <w:rPr>
          <w:rFonts w:ascii="Segoe UI" w:eastAsia="Times New Roman" w:hAnsi="Segoe UI" w:cs="Segoe UI"/>
          <w:color w:val="172B4D"/>
          <w:sz w:val="21"/>
          <w:szCs w:val="21"/>
          <w:lang w:eastAsia="it-IT"/>
        </w:rPr>
      </w:pPr>
      <w:r w:rsidRPr="00723681">
        <w:rPr>
          <w:rFonts w:ascii="Segoe UI" w:eastAsia="Times New Roman" w:hAnsi="Segoe UI" w:cs="Segoe UI"/>
          <w:color w:val="172B4D"/>
          <w:sz w:val="21"/>
          <w:szCs w:val="21"/>
          <w:lang w:eastAsia="it-IT"/>
        </w:rPr>
        <w:t>Installare gli sketch sulle schede:</w:t>
      </w:r>
    </w:p>
    <w:p w14:paraId="04735455" w14:textId="77777777" w:rsidR="00723681" w:rsidRPr="00723681" w:rsidRDefault="00723681" w:rsidP="00723681">
      <w:pPr>
        <w:numPr>
          <w:ilvl w:val="1"/>
          <w:numId w:val="18"/>
        </w:numPr>
        <w:shd w:val="clear" w:color="auto" w:fill="FFFFFF"/>
        <w:spacing w:before="100" w:beforeAutospacing="1" w:after="100" w:afterAutospacing="1" w:line="240" w:lineRule="auto"/>
        <w:ind w:left="709"/>
        <w:rPr>
          <w:rFonts w:ascii="Segoe UI" w:eastAsia="Times New Roman" w:hAnsi="Segoe UI" w:cs="Segoe UI"/>
          <w:color w:val="172B4D"/>
          <w:sz w:val="21"/>
          <w:szCs w:val="21"/>
          <w:lang w:eastAsia="it-IT"/>
        </w:rPr>
      </w:pPr>
      <w:r w:rsidRPr="00723681">
        <w:rPr>
          <w:rFonts w:ascii="Segoe UI" w:eastAsia="Times New Roman" w:hAnsi="Segoe UI" w:cs="Segoe UI"/>
          <w:color w:val="172B4D"/>
          <w:sz w:val="21"/>
          <w:szCs w:val="21"/>
          <w:lang w:eastAsia="it-IT"/>
        </w:rPr>
        <w:t>RFNANO:</w:t>
      </w:r>
    </w:p>
    <w:p w14:paraId="5776F5DA" w14:textId="77777777" w:rsidR="00723681" w:rsidRPr="00723681" w:rsidRDefault="00723681" w:rsidP="00723681">
      <w:pPr>
        <w:numPr>
          <w:ilvl w:val="2"/>
          <w:numId w:val="18"/>
        </w:numPr>
        <w:shd w:val="clear" w:color="auto" w:fill="FFFFFF"/>
        <w:spacing w:before="100" w:beforeAutospacing="1" w:after="100" w:afterAutospacing="1" w:line="240" w:lineRule="auto"/>
        <w:ind w:left="993"/>
        <w:rPr>
          <w:rFonts w:ascii="Segoe UI" w:eastAsia="Times New Roman" w:hAnsi="Segoe UI" w:cs="Segoe UI"/>
          <w:color w:val="172B4D"/>
          <w:sz w:val="21"/>
          <w:szCs w:val="21"/>
          <w:lang w:eastAsia="it-IT"/>
        </w:rPr>
      </w:pPr>
      <w:r w:rsidRPr="00723681">
        <w:rPr>
          <w:rFonts w:ascii="Segoe UI" w:eastAsia="Times New Roman" w:hAnsi="Segoe UI" w:cs="Segoe UI"/>
          <w:color w:val="172B4D"/>
          <w:sz w:val="21"/>
          <w:szCs w:val="21"/>
          <w:lang w:eastAsia="it-IT"/>
        </w:rPr>
        <w:t>Aprire Arduino IDE</w:t>
      </w:r>
    </w:p>
    <w:p w14:paraId="09C29626" w14:textId="08419227" w:rsidR="00723681" w:rsidRPr="00723681" w:rsidRDefault="00723681" w:rsidP="00723681">
      <w:pPr>
        <w:numPr>
          <w:ilvl w:val="2"/>
          <w:numId w:val="18"/>
        </w:numPr>
        <w:shd w:val="clear" w:color="auto" w:fill="FFFFFF"/>
        <w:spacing w:before="60" w:after="100" w:afterAutospacing="1" w:line="240" w:lineRule="auto"/>
        <w:ind w:left="993"/>
        <w:rPr>
          <w:rFonts w:ascii="Segoe UI" w:eastAsia="Times New Roman" w:hAnsi="Segoe UI" w:cs="Segoe UI"/>
          <w:color w:val="172B4D"/>
          <w:sz w:val="21"/>
          <w:szCs w:val="21"/>
          <w:lang w:eastAsia="it-IT"/>
        </w:rPr>
      </w:pPr>
      <w:r w:rsidRPr="00723681">
        <w:rPr>
          <w:rFonts w:ascii="Segoe UI" w:eastAsia="Times New Roman" w:hAnsi="Segoe UI" w:cs="Segoe UI"/>
          <w:color w:val="172B4D"/>
          <w:sz w:val="21"/>
          <w:szCs w:val="21"/>
          <w:lang w:eastAsia="it-IT"/>
        </w:rPr>
        <w:t>Inserire la scheda RFNA</w:t>
      </w:r>
      <w:r>
        <w:rPr>
          <w:rFonts w:ascii="Segoe UI" w:eastAsia="Times New Roman" w:hAnsi="Segoe UI" w:cs="Segoe UI"/>
          <w:color w:val="172B4D"/>
          <w:sz w:val="21"/>
          <w:szCs w:val="21"/>
          <w:lang w:eastAsia="it-IT"/>
        </w:rPr>
        <w:t>NO</w:t>
      </w:r>
    </w:p>
    <w:p w14:paraId="0906DD24" w14:textId="77777777" w:rsidR="00723681" w:rsidRPr="00723681" w:rsidRDefault="00723681" w:rsidP="00723681">
      <w:pPr>
        <w:numPr>
          <w:ilvl w:val="2"/>
          <w:numId w:val="18"/>
        </w:numPr>
        <w:shd w:val="clear" w:color="auto" w:fill="FFFFFF"/>
        <w:spacing w:before="60" w:after="100" w:afterAutospacing="1" w:line="240" w:lineRule="auto"/>
        <w:ind w:left="993"/>
        <w:rPr>
          <w:rFonts w:ascii="Segoe UI" w:eastAsia="Times New Roman" w:hAnsi="Segoe UI" w:cs="Segoe UI"/>
          <w:color w:val="172B4D"/>
          <w:sz w:val="21"/>
          <w:szCs w:val="21"/>
          <w:lang w:eastAsia="it-IT"/>
        </w:rPr>
      </w:pPr>
      <w:r w:rsidRPr="00723681">
        <w:rPr>
          <w:rFonts w:ascii="Segoe UI" w:eastAsia="Times New Roman" w:hAnsi="Segoe UI" w:cs="Segoe UI"/>
          <w:color w:val="172B4D"/>
          <w:sz w:val="21"/>
          <w:szCs w:val="21"/>
          <w:lang w:eastAsia="it-IT"/>
        </w:rPr>
        <w:t>Arduino IDE &gt; Strumenti &gt; Scheda &gt; Arduino Nano &gt; </w:t>
      </w:r>
      <w:proofErr w:type="gramStart"/>
      <w:r w:rsidRPr="00723681">
        <w:rPr>
          <w:rFonts w:ascii="Consolas" w:eastAsia="Times New Roman" w:hAnsi="Consolas" w:cs="Courier New"/>
          <w:color w:val="172B4D"/>
          <w:sz w:val="18"/>
          <w:szCs w:val="18"/>
          <w:shd w:val="clear" w:color="auto" w:fill="F4F5F7"/>
          <w:lang w:eastAsia="it-IT"/>
        </w:rPr>
        <w:t>Processore:ATMega</w:t>
      </w:r>
      <w:proofErr w:type="gramEnd"/>
      <w:r w:rsidRPr="00723681">
        <w:rPr>
          <w:rFonts w:ascii="Consolas" w:eastAsia="Times New Roman" w:hAnsi="Consolas" w:cs="Courier New"/>
          <w:color w:val="172B4D"/>
          <w:sz w:val="18"/>
          <w:szCs w:val="18"/>
          <w:shd w:val="clear" w:color="auto" w:fill="F4F5F7"/>
          <w:lang w:eastAsia="it-IT"/>
        </w:rPr>
        <w:t>328P</w:t>
      </w:r>
    </w:p>
    <w:p w14:paraId="675E5D6E" w14:textId="77777777" w:rsidR="00723681" w:rsidRPr="00723681" w:rsidRDefault="00723681" w:rsidP="00723681">
      <w:pPr>
        <w:numPr>
          <w:ilvl w:val="2"/>
          <w:numId w:val="18"/>
        </w:numPr>
        <w:shd w:val="clear" w:color="auto" w:fill="FFFFFF"/>
        <w:spacing w:before="60" w:after="100" w:afterAutospacing="1" w:line="240" w:lineRule="auto"/>
        <w:ind w:left="993"/>
        <w:rPr>
          <w:rFonts w:ascii="Segoe UI" w:eastAsia="Times New Roman" w:hAnsi="Segoe UI" w:cs="Segoe UI"/>
          <w:color w:val="172B4D"/>
          <w:sz w:val="21"/>
          <w:szCs w:val="21"/>
          <w:lang w:eastAsia="it-IT"/>
        </w:rPr>
      </w:pPr>
      <w:r w:rsidRPr="00723681">
        <w:rPr>
          <w:rFonts w:ascii="Segoe UI" w:eastAsia="Times New Roman" w:hAnsi="Segoe UI" w:cs="Segoe UI"/>
          <w:color w:val="172B4D"/>
          <w:sz w:val="21"/>
          <w:szCs w:val="21"/>
          <w:lang w:eastAsia="it-IT"/>
        </w:rPr>
        <w:t>Selezionare Porta</w:t>
      </w:r>
    </w:p>
    <w:p w14:paraId="2A333D5F" w14:textId="68DC219B" w:rsidR="00723681" w:rsidRPr="009C70A8" w:rsidRDefault="00723681" w:rsidP="00723681">
      <w:pPr>
        <w:numPr>
          <w:ilvl w:val="2"/>
          <w:numId w:val="18"/>
        </w:numPr>
        <w:shd w:val="clear" w:color="auto" w:fill="FFFFFF"/>
        <w:spacing w:before="60" w:after="100" w:afterAutospacing="1" w:line="240" w:lineRule="auto"/>
        <w:ind w:left="993"/>
        <w:rPr>
          <w:rFonts w:ascii="Segoe UI" w:eastAsia="Times New Roman" w:hAnsi="Segoe UI" w:cs="Segoe UI"/>
          <w:color w:val="172B4D"/>
          <w:sz w:val="21"/>
          <w:szCs w:val="21"/>
          <w:lang w:eastAsia="it-IT"/>
        </w:rPr>
      </w:pPr>
      <w:r w:rsidRPr="00723681">
        <w:rPr>
          <w:rFonts w:ascii="Segoe UI" w:eastAsia="Times New Roman" w:hAnsi="Segoe UI" w:cs="Segoe UI"/>
          <w:color w:val="172B4D"/>
          <w:sz w:val="21"/>
          <w:szCs w:val="21"/>
          <w:lang w:eastAsia="it-IT"/>
        </w:rPr>
        <w:t>Installare sketch contenuto nella directory </w:t>
      </w:r>
      <w:r w:rsidRPr="00723681">
        <w:rPr>
          <w:rFonts w:ascii="Consolas" w:eastAsia="Times New Roman" w:hAnsi="Consolas" w:cs="Courier New"/>
          <w:color w:val="172B4D"/>
          <w:sz w:val="18"/>
          <w:szCs w:val="18"/>
          <w:shd w:val="clear" w:color="auto" w:fill="F4F5F7"/>
          <w:lang w:eastAsia="it-IT"/>
        </w:rPr>
        <w:t>Sketch Device/</w:t>
      </w:r>
      <w:proofErr w:type="spellStart"/>
      <w:r w:rsidRPr="00723681">
        <w:rPr>
          <w:rFonts w:ascii="Consolas" w:eastAsia="Times New Roman" w:hAnsi="Consolas" w:cs="Courier New"/>
          <w:color w:val="172B4D"/>
          <w:sz w:val="18"/>
          <w:szCs w:val="18"/>
          <w:shd w:val="clear" w:color="auto" w:fill="F4F5F7"/>
          <w:lang w:eastAsia="it-IT"/>
        </w:rPr>
        <w:t>RFNano</w:t>
      </w:r>
      <w:proofErr w:type="spellEnd"/>
    </w:p>
    <w:p w14:paraId="60022A3F" w14:textId="42046FE1" w:rsidR="009C70A8" w:rsidRPr="00723681" w:rsidRDefault="009C70A8" w:rsidP="009C70A8">
      <w:pPr>
        <w:shd w:val="clear" w:color="auto" w:fill="FFFFFF"/>
        <w:spacing w:before="60" w:after="100" w:afterAutospacing="1" w:line="240" w:lineRule="auto"/>
        <w:ind w:left="993"/>
        <w:rPr>
          <w:rFonts w:ascii="Segoe UI" w:eastAsia="Times New Roman" w:hAnsi="Segoe UI" w:cs="Segoe UI"/>
          <w:color w:val="172B4D"/>
          <w:sz w:val="21"/>
          <w:szCs w:val="21"/>
          <w:lang w:eastAsia="it-IT"/>
        </w:rPr>
      </w:pPr>
      <w:r>
        <w:rPr>
          <w:rFonts w:ascii="Segoe UI" w:eastAsia="Times New Roman" w:hAnsi="Segoe UI" w:cs="Segoe UI"/>
          <w:noProof/>
          <w:color w:val="172B4D"/>
          <w:sz w:val="21"/>
          <w:szCs w:val="21"/>
          <w:lang w:eastAsia="it-IT"/>
        </w:rPr>
        <w:drawing>
          <wp:inline distT="0" distB="0" distL="0" distR="0" wp14:anchorId="36C510D0" wp14:editId="38FACE52">
            <wp:extent cx="4571829" cy="1011005"/>
            <wp:effectExtent l="0" t="0" r="635" b="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53954" cy="1029166"/>
                    </a:xfrm>
                    <a:prstGeom prst="rect">
                      <a:avLst/>
                    </a:prstGeom>
                    <a:noFill/>
                    <a:ln>
                      <a:noFill/>
                    </a:ln>
                  </pic:spPr>
                </pic:pic>
              </a:graphicData>
            </a:graphic>
          </wp:inline>
        </w:drawing>
      </w:r>
    </w:p>
    <w:p w14:paraId="2DEC2D9D" w14:textId="512C5C76" w:rsidR="00723681" w:rsidRDefault="00723681" w:rsidP="00723681">
      <w:pPr>
        <w:numPr>
          <w:ilvl w:val="1"/>
          <w:numId w:val="18"/>
        </w:numPr>
        <w:shd w:val="clear" w:color="auto" w:fill="FFFFFF"/>
        <w:spacing w:before="60" w:after="100" w:afterAutospacing="1" w:line="240" w:lineRule="auto"/>
        <w:ind w:left="709"/>
        <w:rPr>
          <w:rFonts w:ascii="Segoe UI" w:eastAsia="Times New Roman" w:hAnsi="Segoe UI" w:cs="Segoe UI"/>
          <w:color w:val="172B4D"/>
          <w:sz w:val="21"/>
          <w:szCs w:val="21"/>
          <w:lang w:eastAsia="it-IT"/>
        </w:rPr>
      </w:pPr>
      <w:r w:rsidRPr="00723681">
        <w:rPr>
          <w:rFonts w:ascii="Segoe UI" w:eastAsia="Times New Roman" w:hAnsi="Segoe UI" w:cs="Segoe UI"/>
          <w:color w:val="172B4D"/>
          <w:sz w:val="21"/>
          <w:szCs w:val="21"/>
          <w:lang w:eastAsia="it-IT"/>
        </w:rPr>
        <w:t>ESP32:</w:t>
      </w:r>
    </w:p>
    <w:p w14:paraId="2DE3FCE0" w14:textId="133B5E93" w:rsidR="00723681" w:rsidRPr="00723681" w:rsidRDefault="00723681" w:rsidP="00723681">
      <w:pPr>
        <w:numPr>
          <w:ilvl w:val="2"/>
          <w:numId w:val="18"/>
        </w:numPr>
        <w:shd w:val="clear" w:color="auto" w:fill="FFFFFF"/>
        <w:tabs>
          <w:tab w:val="clear" w:pos="3240"/>
        </w:tabs>
        <w:spacing w:before="60" w:after="100" w:afterAutospacing="1" w:line="240" w:lineRule="auto"/>
        <w:ind w:left="993"/>
        <w:rPr>
          <w:rFonts w:ascii="Segoe UI" w:eastAsia="Times New Roman" w:hAnsi="Segoe UI" w:cs="Segoe UI"/>
          <w:color w:val="172B4D"/>
          <w:sz w:val="21"/>
          <w:szCs w:val="21"/>
          <w:lang w:eastAsia="it-IT"/>
        </w:rPr>
      </w:pPr>
      <w:r>
        <w:rPr>
          <w:rFonts w:ascii="Segoe UI" w:eastAsia="Times New Roman" w:hAnsi="Segoe UI" w:cs="Segoe UI"/>
          <w:color w:val="172B4D"/>
          <w:sz w:val="21"/>
          <w:szCs w:val="21"/>
          <w:lang w:eastAsia="it-IT"/>
        </w:rPr>
        <w:t>Aprire Arduino IDE</w:t>
      </w:r>
    </w:p>
    <w:p w14:paraId="589EA69E" w14:textId="77777777" w:rsidR="00723681" w:rsidRPr="00723681" w:rsidRDefault="00723681" w:rsidP="00723681">
      <w:pPr>
        <w:numPr>
          <w:ilvl w:val="2"/>
          <w:numId w:val="18"/>
        </w:numPr>
        <w:shd w:val="clear" w:color="auto" w:fill="FFFFFF"/>
        <w:spacing w:before="60" w:after="100" w:afterAutospacing="1" w:line="240" w:lineRule="auto"/>
        <w:ind w:left="993"/>
        <w:rPr>
          <w:rFonts w:ascii="Segoe UI" w:eastAsia="Times New Roman" w:hAnsi="Segoe UI" w:cs="Segoe UI"/>
          <w:color w:val="172B4D"/>
          <w:sz w:val="21"/>
          <w:szCs w:val="21"/>
          <w:lang w:eastAsia="it-IT"/>
        </w:rPr>
      </w:pPr>
      <w:r w:rsidRPr="00723681">
        <w:rPr>
          <w:rFonts w:ascii="Segoe UI" w:eastAsia="Times New Roman" w:hAnsi="Segoe UI" w:cs="Segoe UI"/>
          <w:color w:val="172B4D"/>
          <w:sz w:val="21"/>
          <w:szCs w:val="21"/>
          <w:lang w:eastAsia="it-IT"/>
        </w:rPr>
        <w:t>Inserire la scheda ESP32</w:t>
      </w:r>
    </w:p>
    <w:p w14:paraId="596AD948" w14:textId="77777777" w:rsidR="00723681" w:rsidRPr="00723681" w:rsidRDefault="00723681" w:rsidP="00723681">
      <w:pPr>
        <w:numPr>
          <w:ilvl w:val="2"/>
          <w:numId w:val="18"/>
        </w:numPr>
        <w:shd w:val="clear" w:color="auto" w:fill="FFFFFF"/>
        <w:spacing w:before="60" w:after="100" w:afterAutospacing="1" w:line="240" w:lineRule="auto"/>
        <w:ind w:left="993"/>
        <w:rPr>
          <w:rFonts w:ascii="Segoe UI" w:eastAsia="Times New Roman" w:hAnsi="Segoe UI" w:cs="Segoe UI"/>
          <w:color w:val="172B4D"/>
          <w:sz w:val="21"/>
          <w:szCs w:val="21"/>
          <w:lang w:eastAsia="it-IT"/>
        </w:rPr>
      </w:pPr>
      <w:r w:rsidRPr="00723681">
        <w:rPr>
          <w:rFonts w:ascii="Segoe UI" w:eastAsia="Times New Roman" w:hAnsi="Segoe UI" w:cs="Segoe UI"/>
          <w:color w:val="172B4D"/>
          <w:sz w:val="21"/>
          <w:szCs w:val="21"/>
          <w:lang w:eastAsia="it-IT"/>
        </w:rPr>
        <w:t>Arduino IDE &gt; Strumenti &gt; Scheda &gt; </w:t>
      </w:r>
      <w:r w:rsidRPr="00723681">
        <w:rPr>
          <w:rFonts w:ascii="Consolas" w:eastAsia="Times New Roman" w:hAnsi="Consolas" w:cs="Courier New"/>
          <w:color w:val="172B4D"/>
          <w:sz w:val="18"/>
          <w:szCs w:val="18"/>
          <w:shd w:val="clear" w:color="auto" w:fill="F4F5F7"/>
          <w:lang w:eastAsia="it-IT"/>
        </w:rPr>
        <w:t>ESP32 Dev Model</w:t>
      </w:r>
    </w:p>
    <w:p w14:paraId="731E8FD8" w14:textId="77777777" w:rsidR="00723681" w:rsidRPr="00723681" w:rsidRDefault="00723681" w:rsidP="00723681">
      <w:pPr>
        <w:numPr>
          <w:ilvl w:val="2"/>
          <w:numId w:val="18"/>
        </w:numPr>
        <w:shd w:val="clear" w:color="auto" w:fill="FFFFFF"/>
        <w:spacing w:before="60" w:after="100" w:afterAutospacing="1" w:line="240" w:lineRule="auto"/>
        <w:ind w:left="993"/>
        <w:rPr>
          <w:rFonts w:ascii="Segoe UI" w:eastAsia="Times New Roman" w:hAnsi="Segoe UI" w:cs="Segoe UI"/>
          <w:color w:val="172B4D"/>
          <w:sz w:val="21"/>
          <w:szCs w:val="21"/>
          <w:lang w:eastAsia="it-IT"/>
        </w:rPr>
      </w:pPr>
      <w:r w:rsidRPr="00723681">
        <w:rPr>
          <w:rFonts w:ascii="Segoe UI" w:eastAsia="Times New Roman" w:hAnsi="Segoe UI" w:cs="Segoe UI"/>
          <w:color w:val="172B4D"/>
          <w:sz w:val="21"/>
          <w:szCs w:val="21"/>
          <w:lang w:eastAsia="it-IT"/>
        </w:rPr>
        <w:t xml:space="preserve">Arduino IDE &gt; Strumenti &gt; </w:t>
      </w:r>
      <w:proofErr w:type="spellStart"/>
      <w:r w:rsidRPr="00723681">
        <w:rPr>
          <w:rFonts w:ascii="Segoe UI" w:eastAsia="Times New Roman" w:hAnsi="Segoe UI" w:cs="Segoe UI"/>
          <w:color w:val="172B4D"/>
          <w:sz w:val="21"/>
          <w:szCs w:val="21"/>
          <w:lang w:eastAsia="it-IT"/>
        </w:rPr>
        <w:t>Partition</w:t>
      </w:r>
      <w:proofErr w:type="spellEnd"/>
      <w:r w:rsidRPr="00723681">
        <w:rPr>
          <w:rFonts w:ascii="Segoe UI" w:eastAsia="Times New Roman" w:hAnsi="Segoe UI" w:cs="Segoe UI"/>
          <w:color w:val="172B4D"/>
          <w:sz w:val="21"/>
          <w:szCs w:val="21"/>
          <w:lang w:eastAsia="it-IT"/>
        </w:rPr>
        <w:t xml:space="preserve"> </w:t>
      </w:r>
      <w:proofErr w:type="spellStart"/>
      <w:r w:rsidRPr="00723681">
        <w:rPr>
          <w:rFonts w:ascii="Segoe UI" w:eastAsia="Times New Roman" w:hAnsi="Segoe UI" w:cs="Segoe UI"/>
          <w:color w:val="172B4D"/>
          <w:sz w:val="21"/>
          <w:szCs w:val="21"/>
          <w:lang w:eastAsia="it-IT"/>
        </w:rPr>
        <w:t>Scheme</w:t>
      </w:r>
      <w:proofErr w:type="spellEnd"/>
      <w:r w:rsidRPr="00723681">
        <w:rPr>
          <w:rFonts w:ascii="Segoe UI" w:eastAsia="Times New Roman" w:hAnsi="Segoe UI" w:cs="Segoe UI"/>
          <w:color w:val="172B4D"/>
          <w:sz w:val="21"/>
          <w:szCs w:val="21"/>
          <w:lang w:eastAsia="it-IT"/>
        </w:rPr>
        <w:t xml:space="preserve"> &gt; </w:t>
      </w:r>
      <w:r w:rsidRPr="00723681">
        <w:rPr>
          <w:rFonts w:ascii="Consolas" w:eastAsia="Times New Roman" w:hAnsi="Consolas" w:cs="Courier New"/>
          <w:color w:val="172B4D"/>
          <w:sz w:val="18"/>
          <w:szCs w:val="18"/>
          <w:shd w:val="clear" w:color="auto" w:fill="F4F5F7"/>
          <w:lang w:eastAsia="it-IT"/>
        </w:rPr>
        <w:t>NO OTA (2MB APP/2MB SPIFFS)</w:t>
      </w:r>
    </w:p>
    <w:p w14:paraId="768158DC" w14:textId="77777777" w:rsidR="00723681" w:rsidRPr="00723681" w:rsidRDefault="00723681" w:rsidP="00723681">
      <w:pPr>
        <w:numPr>
          <w:ilvl w:val="2"/>
          <w:numId w:val="18"/>
        </w:numPr>
        <w:shd w:val="clear" w:color="auto" w:fill="FFFFFF"/>
        <w:spacing w:before="60" w:after="100" w:afterAutospacing="1" w:line="240" w:lineRule="auto"/>
        <w:ind w:left="993"/>
        <w:rPr>
          <w:rFonts w:ascii="Segoe UI" w:eastAsia="Times New Roman" w:hAnsi="Segoe UI" w:cs="Segoe UI"/>
          <w:color w:val="172B4D"/>
          <w:sz w:val="21"/>
          <w:szCs w:val="21"/>
          <w:lang w:eastAsia="it-IT"/>
        </w:rPr>
      </w:pPr>
      <w:r w:rsidRPr="00723681">
        <w:rPr>
          <w:rFonts w:ascii="Segoe UI" w:eastAsia="Times New Roman" w:hAnsi="Segoe UI" w:cs="Segoe UI"/>
          <w:color w:val="172B4D"/>
          <w:sz w:val="21"/>
          <w:szCs w:val="21"/>
          <w:lang w:eastAsia="it-IT"/>
        </w:rPr>
        <w:t>Selezionare Porta</w:t>
      </w:r>
    </w:p>
    <w:p w14:paraId="5B3AF8D1" w14:textId="08C9E002" w:rsidR="00723681" w:rsidRPr="009C70A8" w:rsidRDefault="00723681" w:rsidP="00723681">
      <w:pPr>
        <w:numPr>
          <w:ilvl w:val="2"/>
          <w:numId w:val="18"/>
        </w:numPr>
        <w:shd w:val="clear" w:color="auto" w:fill="FFFFFF"/>
        <w:spacing w:before="60" w:after="100" w:afterAutospacing="1" w:line="240" w:lineRule="auto"/>
        <w:ind w:left="993"/>
        <w:rPr>
          <w:rFonts w:ascii="Segoe UI" w:eastAsia="Times New Roman" w:hAnsi="Segoe UI" w:cs="Segoe UI"/>
          <w:color w:val="172B4D"/>
          <w:sz w:val="21"/>
          <w:szCs w:val="21"/>
          <w:lang w:eastAsia="it-IT"/>
        </w:rPr>
      </w:pPr>
      <w:r w:rsidRPr="00723681">
        <w:rPr>
          <w:rFonts w:ascii="Segoe UI" w:eastAsia="Times New Roman" w:hAnsi="Segoe UI" w:cs="Segoe UI"/>
          <w:color w:val="172B4D"/>
          <w:sz w:val="21"/>
          <w:szCs w:val="21"/>
          <w:lang w:eastAsia="it-IT"/>
        </w:rPr>
        <w:t>Installare sketch contenuto nella directory </w:t>
      </w:r>
      <w:r w:rsidRPr="00723681">
        <w:rPr>
          <w:rFonts w:ascii="Consolas" w:eastAsia="Times New Roman" w:hAnsi="Consolas" w:cs="Courier New"/>
          <w:color w:val="172B4D"/>
          <w:sz w:val="18"/>
          <w:szCs w:val="18"/>
          <w:shd w:val="clear" w:color="auto" w:fill="F4F5F7"/>
          <w:lang w:eastAsia="it-IT"/>
        </w:rPr>
        <w:t>Sketch Device/ESP32/</w:t>
      </w:r>
      <w:proofErr w:type="spellStart"/>
      <w:r w:rsidRPr="00723681">
        <w:rPr>
          <w:rFonts w:ascii="Consolas" w:eastAsia="Times New Roman" w:hAnsi="Consolas" w:cs="Courier New"/>
          <w:color w:val="172B4D"/>
          <w:sz w:val="18"/>
          <w:szCs w:val="18"/>
          <w:shd w:val="clear" w:color="auto" w:fill="F4F5F7"/>
          <w:lang w:eastAsia="it-IT"/>
        </w:rPr>
        <w:t>Device_Sleep&amp;Wake</w:t>
      </w:r>
      <w:proofErr w:type="spellEnd"/>
    </w:p>
    <w:p w14:paraId="43A35364" w14:textId="2D90CA27" w:rsidR="009C70A8" w:rsidRPr="00723681" w:rsidRDefault="009C70A8" w:rsidP="009C70A8">
      <w:pPr>
        <w:shd w:val="clear" w:color="auto" w:fill="FFFFFF"/>
        <w:spacing w:before="60" w:after="100" w:afterAutospacing="1" w:line="240" w:lineRule="auto"/>
        <w:ind w:left="993"/>
        <w:rPr>
          <w:rFonts w:ascii="Segoe UI" w:eastAsia="Times New Roman" w:hAnsi="Segoe UI" w:cs="Segoe UI"/>
          <w:color w:val="172B4D"/>
          <w:sz w:val="21"/>
          <w:szCs w:val="21"/>
          <w:lang w:eastAsia="it-IT"/>
        </w:rPr>
      </w:pPr>
      <w:r>
        <w:rPr>
          <w:rFonts w:ascii="Segoe UI" w:eastAsia="Times New Roman" w:hAnsi="Segoe UI" w:cs="Segoe UI"/>
          <w:noProof/>
          <w:color w:val="172B4D"/>
          <w:sz w:val="21"/>
          <w:szCs w:val="21"/>
          <w:lang w:eastAsia="it-IT"/>
        </w:rPr>
        <w:lastRenderedPageBreak/>
        <w:drawing>
          <wp:inline distT="0" distB="0" distL="0" distR="0" wp14:anchorId="04130C1A" wp14:editId="16BDCEFE">
            <wp:extent cx="5470861" cy="3484607"/>
            <wp:effectExtent l="0" t="0" r="0" b="1905"/>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14038" cy="3512108"/>
                    </a:xfrm>
                    <a:prstGeom prst="rect">
                      <a:avLst/>
                    </a:prstGeom>
                    <a:noFill/>
                    <a:ln>
                      <a:noFill/>
                    </a:ln>
                  </pic:spPr>
                </pic:pic>
              </a:graphicData>
            </a:graphic>
          </wp:inline>
        </w:drawing>
      </w:r>
    </w:p>
    <w:p w14:paraId="0718C4B8" w14:textId="50BD05E2" w:rsidR="00EB59BE" w:rsidRDefault="00EB59BE">
      <w:r>
        <w:br w:type="page"/>
      </w:r>
    </w:p>
    <w:p w14:paraId="1567C2FF" w14:textId="65375277" w:rsidR="00EB59BE" w:rsidRPr="00407C99" w:rsidRDefault="00EB59BE" w:rsidP="00EB59BE">
      <w:pPr>
        <w:pStyle w:val="Titolo3"/>
        <w:numPr>
          <w:ilvl w:val="0"/>
          <w:numId w:val="11"/>
        </w:numPr>
        <w:rPr>
          <w:i/>
          <w:iCs/>
        </w:rPr>
      </w:pPr>
      <w:bookmarkStart w:id="18" w:name="_Toc38619062"/>
      <w:r>
        <w:rPr>
          <w:i/>
          <w:iCs/>
        </w:rPr>
        <w:lastRenderedPageBreak/>
        <w:t>APP</w:t>
      </w:r>
      <w:bookmarkEnd w:id="18"/>
    </w:p>
    <w:p w14:paraId="48B05B1F" w14:textId="77777777" w:rsidR="00EB59BE" w:rsidRDefault="00EB59BE" w:rsidP="00EB59BE"/>
    <w:p w14:paraId="30A48DBA" w14:textId="77777777" w:rsidR="00EB59BE" w:rsidRDefault="00EB59BE" w:rsidP="00EB59BE">
      <w:r>
        <w:t>La schermata iniziale dell’app è molto semplice, infatti, verrà chiesto di entrarci, con le proprie credenziali, oppure registrarsi, se non si dispone di quest’ultime.</w:t>
      </w:r>
    </w:p>
    <w:p w14:paraId="33DDEDC4" w14:textId="77777777" w:rsidR="00EB59BE" w:rsidRDefault="00EB59BE" w:rsidP="00EB59BE">
      <w:r>
        <w:rPr>
          <w:noProof/>
        </w:rPr>
        <w:drawing>
          <wp:anchor distT="0" distB="0" distL="114300" distR="114300" simplePos="0" relativeHeight="251661312" behindDoc="0" locked="0" layoutInCell="1" allowOverlap="1" wp14:anchorId="2753308A" wp14:editId="3D79EDB5">
            <wp:simplePos x="0" y="0"/>
            <wp:positionH relativeFrom="column">
              <wp:posOffset>2209</wp:posOffset>
            </wp:positionH>
            <wp:positionV relativeFrom="paragraph">
              <wp:posOffset>3431</wp:posOffset>
            </wp:positionV>
            <wp:extent cx="1812925" cy="2574152"/>
            <wp:effectExtent l="0" t="0" r="0" b="0"/>
            <wp:wrapSquare wrapText="bothSides"/>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b="34447"/>
                    <a:stretch/>
                  </pic:blipFill>
                  <pic:spPr bwMode="auto">
                    <a:xfrm>
                      <a:off x="0" y="0"/>
                      <a:ext cx="1812925" cy="2574152"/>
                    </a:xfrm>
                    <a:prstGeom prst="rect">
                      <a:avLst/>
                    </a:prstGeom>
                    <a:ln>
                      <a:noFill/>
                    </a:ln>
                    <a:extLst>
                      <a:ext uri="{53640926-AAD7-44D8-BBD7-CCE9431645EC}">
                        <a14:shadowObscured xmlns:a14="http://schemas.microsoft.com/office/drawing/2010/main"/>
                      </a:ext>
                    </a:extLst>
                  </pic:spPr>
                </pic:pic>
              </a:graphicData>
            </a:graphic>
          </wp:anchor>
        </w:drawing>
      </w:r>
      <w:r>
        <w:t>Nel campo “Username” verrà inserito il nome utente che si è creato in fase di registrazione, mentre la password sarà creata anch’essa in fase di registrazione.</w:t>
      </w:r>
    </w:p>
    <w:p w14:paraId="63F73FD5" w14:textId="77777777" w:rsidR="00EB59BE" w:rsidRDefault="00EB59BE" w:rsidP="00EB59BE">
      <w:r>
        <w:t>Se si è dimenticati la password sarà possibile cliccare su “</w:t>
      </w:r>
      <w:proofErr w:type="spellStart"/>
      <w:r>
        <w:t>Forgot</w:t>
      </w:r>
      <w:proofErr w:type="spellEnd"/>
      <w:r>
        <w:t xml:space="preserve"> Password?” per recuperarla attraverso i vari metodi di recupero.</w:t>
      </w:r>
    </w:p>
    <w:p w14:paraId="1F58C119" w14:textId="77777777" w:rsidR="00EB59BE" w:rsidRPr="006C7ED9" w:rsidRDefault="00EB59BE" w:rsidP="00EB59BE"/>
    <w:p w14:paraId="2AF49315" w14:textId="77777777" w:rsidR="00EB59BE" w:rsidRDefault="00EB59BE" w:rsidP="00EB59BE"/>
    <w:p w14:paraId="03BB4C8C" w14:textId="77777777" w:rsidR="00EB59BE" w:rsidRDefault="00EB59BE" w:rsidP="00EB59BE"/>
    <w:p w14:paraId="43744803" w14:textId="77777777" w:rsidR="00EB59BE" w:rsidRDefault="00EB59BE" w:rsidP="00EB59BE"/>
    <w:p w14:paraId="5EFB7AEC" w14:textId="77777777" w:rsidR="00EB59BE" w:rsidRDefault="00EB59BE" w:rsidP="00EB59BE"/>
    <w:p w14:paraId="70A795C9" w14:textId="77777777" w:rsidR="00EB59BE" w:rsidRDefault="00EB59BE" w:rsidP="00EB59BE"/>
    <w:p w14:paraId="682A28FE" w14:textId="77777777" w:rsidR="00EB59BE" w:rsidRDefault="00EB59BE" w:rsidP="00EB59BE">
      <w:r>
        <w:t>La schermata registrazione è la seguente:</w:t>
      </w:r>
    </w:p>
    <w:p w14:paraId="3473848C" w14:textId="77777777" w:rsidR="00EB59BE" w:rsidRDefault="00EB59BE" w:rsidP="00EB59BE">
      <w:r>
        <w:rPr>
          <w:noProof/>
        </w:rPr>
        <w:drawing>
          <wp:anchor distT="0" distB="0" distL="114300" distR="114300" simplePos="0" relativeHeight="251662336" behindDoc="0" locked="0" layoutInCell="1" allowOverlap="1" wp14:anchorId="09A10EDA" wp14:editId="02C3695C">
            <wp:simplePos x="0" y="0"/>
            <wp:positionH relativeFrom="column">
              <wp:posOffset>2209</wp:posOffset>
            </wp:positionH>
            <wp:positionV relativeFrom="paragraph">
              <wp:posOffset>854</wp:posOffset>
            </wp:positionV>
            <wp:extent cx="1821116" cy="3944556"/>
            <wp:effectExtent l="0" t="0" r="8255" b="0"/>
            <wp:wrapSquare wrapText="bothSides"/>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21116" cy="3944556"/>
                    </a:xfrm>
                    <a:prstGeom prst="rect">
                      <a:avLst/>
                    </a:prstGeom>
                  </pic:spPr>
                </pic:pic>
              </a:graphicData>
            </a:graphic>
          </wp:anchor>
        </w:drawing>
      </w:r>
      <w:r>
        <w:t>La schermata presenta vari campi da compilare per potersi registrare ed entrare per gestire le varie opzioni e il device di cui si dispone</w:t>
      </w:r>
    </w:p>
    <w:p w14:paraId="4EB0B464" w14:textId="77777777" w:rsidR="00EB59BE" w:rsidRDefault="00EB59BE" w:rsidP="00EB59BE">
      <w:r>
        <w:t>I campi sono i seguenti:</w:t>
      </w:r>
    </w:p>
    <w:p w14:paraId="6C054FBE" w14:textId="77777777" w:rsidR="00EB59BE" w:rsidRDefault="00EB59BE" w:rsidP="00EB59BE">
      <w:pPr>
        <w:pStyle w:val="Paragrafoelenco"/>
        <w:numPr>
          <w:ilvl w:val="0"/>
          <w:numId w:val="16"/>
        </w:numPr>
      </w:pPr>
      <w:r>
        <w:t>Name:</w:t>
      </w:r>
    </w:p>
    <w:p w14:paraId="22D1300D" w14:textId="77777777" w:rsidR="00EB59BE" w:rsidRDefault="00EB59BE" w:rsidP="00EB59BE">
      <w:pPr>
        <w:pStyle w:val="Paragrafoelenco"/>
        <w:numPr>
          <w:ilvl w:val="1"/>
          <w:numId w:val="16"/>
        </w:numPr>
      </w:pPr>
      <w:r>
        <w:t xml:space="preserve">Nome della persona che si vuole </w:t>
      </w:r>
      <w:proofErr w:type="spellStart"/>
      <w:r>
        <w:t>registare</w:t>
      </w:r>
      <w:proofErr w:type="spellEnd"/>
    </w:p>
    <w:p w14:paraId="4E2D184C" w14:textId="77777777" w:rsidR="00EB59BE" w:rsidRDefault="00EB59BE" w:rsidP="00EB59BE">
      <w:pPr>
        <w:pStyle w:val="Paragrafoelenco"/>
        <w:numPr>
          <w:ilvl w:val="0"/>
          <w:numId w:val="16"/>
        </w:numPr>
      </w:pPr>
      <w:proofErr w:type="spellStart"/>
      <w:r>
        <w:t>Surname</w:t>
      </w:r>
      <w:proofErr w:type="spellEnd"/>
      <w:r>
        <w:t>:</w:t>
      </w:r>
    </w:p>
    <w:p w14:paraId="3309F094" w14:textId="77777777" w:rsidR="00EB59BE" w:rsidRDefault="00EB59BE" w:rsidP="00EB59BE">
      <w:pPr>
        <w:pStyle w:val="Paragrafoelenco"/>
        <w:numPr>
          <w:ilvl w:val="1"/>
          <w:numId w:val="16"/>
        </w:numPr>
      </w:pPr>
      <w:r>
        <w:t>Cognome della persona che si vuole registrare</w:t>
      </w:r>
    </w:p>
    <w:p w14:paraId="1F5F36DC" w14:textId="77777777" w:rsidR="00EB59BE" w:rsidRDefault="00EB59BE" w:rsidP="00EB59BE">
      <w:pPr>
        <w:pStyle w:val="Paragrafoelenco"/>
        <w:numPr>
          <w:ilvl w:val="0"/>
          <w:numId w:val="16"/>
        </w:numPr>
      </w:pPr>
      <w:r>
        <w:t>Fiscal Code:</w:t>
      </w:r>
    </w:p>
    <w:p w14:paraId="22C84847" w14:textId="77777777" w:rsidR="00EB59BE" w:rsidRDefault="00EB59BE" w:rsidP="00EB59BE">
      <w:pPr>
        <w:pStyle w:val="Paragrafoelenco"/>
        <w:numPr>
          <w:ilvl w:val="1"/>
          <w:numId w:val="16"/>
        </w:numPr>
      </w:pPr>
      <w:r>
        <w:t>Codice fiscale</w:t>
      </w:r>
    </w:p>
    <w:p w14:paraId="788981AA" w14:textId="77777777" w:rsidR="00EB59BE" w:rsidRDefault="00EB59BE" w:rsidP="00EB59BE">
      <w:pPr>
        <w:pStyle w:val="Paragrafoelenco"/>
        <w:numPr>
          <w:ilvl w:val="0"/>
          <w:numId w:val="16"/>
        </w:numPr>
      </w:pPr>
      <w:r>
        <w:t>Birth Date:</w:t>
      </w:r>
    </w:p>
    <w:p w14:paraId="4E404799" w14:textId="77777777" w:rsidR="00EB59BE" w:rsidRDefault="00EB59BE" w:rsidP="00EB59BE">
      <w:pPr>
        <w:pStyle w:val="Paragrafoelenco"/>
        <w:numPr>
          <w:ilvl w:val="1"/>
          <w:numId w:val="16"/>
        </w:numPr>
      </w:pPr>
      <w:r>
        <w:t>Data di nascita</w:t>
      </w:r>
    </w:p>
    <w:p w14:paraId="1307A7B4" w14:textId="77777777" w:rsidR="00EB59BE" w:rsidRDefault="00EB59BE" w:rsidP="00EB59BE">
      <w:pPr>
        <w:pStyle w:val="Paragrafoelenco"/>
        <w:numPr>
          <w:ilvl w:val="0"/>
          <w:numId w:val="16"/>
        </w:numPr>
      </w:pPr>
      <w:r>
        <w:t>Gender:</w:t>
      </w:r>
    </w:p>
    <w:p w14:paraId="27B9662E" w14:textId="77777777" w:rsidR="00EB59BE" w:rsidRDefault="00EB59BE" w:rsidP="00EB59BE">
      <w:pPr>
        <w:pStyle w:val="Paragrafoelenco"/>
        <w:numPr>
          <w:ilvl w:val="1"/>
          <w:numId w:val="16"/>
        </w:numPr>
      </w:pPr>
      <w:r>
        <w:t>Sesso</w:t>
      </w:r>
    </w:p>
    <w:p w14:paraId="0E91B89F" w14:textId="77777777" w:rsidR="00EB59BE" w:rsidRDefault="00EB59BE" w:rsidP="00EB59BE">
      <w:pPr>
        <w:pStyle w:val="Paragrafoelenco"/>
        <w:numPr>
          <w:ilvl w:val="0"/>
          <w:numId w:val="16"/>
        </w:numPr>
      </w:pPr>
      <w:r>
        <w:t>Username:</w:t>
      </w:r>
    </w:p>
    <w:p w14:paraId="0764714D" w14:textId="77777777" w:rsidR="00EB59BE" w:rsidRDefault="00EB59BE" w:rsidP="00EB59BE">
      <w:pPr>
        <w:pStyle w:val="Paragrafoelenco"/>
        <w:numPr>
          <w:ilvl w:val="1"/>
          <w:numId w:val="16"/>
        </w:numPr>
      </w:pPr>
      <w:r>
        <w:t>Nome utente con il quale accedere all’app per entrare nella propria area riservata</w:t>
      </w:r>
    </w:p>
    <w:p w14:paraId="335B39AA" w14:textId="77777777" w:rsidR="00EB59BE" w:rsidRDefault="00EB59BE" w:rsidP="00EB59BE">
      <w:pPr>
        <w:pStyle w:val="Paragrafoelenco"/>
        <w:numPr>
          <w:ilvl w:val="0"/>
          <w:numId w:val="16"/>
        </w:numPr>
      </w:pPr>
      <w:proofErr w:type="gramStart"/>
      <w:r>
        <w:t>Email</w:t>
      </w:r>
      <w:proofErr w:type="gramEnd"/>
      <w:r>
        <w:t>:</w:t>
      </w:r>
    </w:p>
    <w:p w14:paraId="4DC00C6B" w14:textId="77777777" w:rsidR="00EB59BE" w:rsidRDefault="00EB59BE" w:rsidP="00EB59BE">
      <w:pPr>
        <w:pStyle w:val="Paragrafoelenco"/>
        <w:numPr>
          <w:ilvl w:val="1"/>
          <w:numId w:val="16"/>
        </w:numPr>
      </w:pPr>
      <w:r>
        <w:t>Mail dove ricevere le varie notifiche e recupero password</w:t>
      </w:r>
    </w:p>
    <w:p w14:paraId="5BA940A8" w14:textId="77777777" w:rsidR="00EB59BE" w:rsidRDefault="00EB59BE" w:rsidP="00EB59BE">
      <w:pPr>
        <w:pStyle w:val="Paragrafoelenco"/>
        <w:numPr>
          <w:ilvl w:val="0"/>
          <w:numId w:val="16"/>
        </w:numPr>
      </w:pPr>
      <w:r>
        <w:t>Password:</w:t>
      </w:r>
    </w:p>
    <w:p w14:paraId="07225A6E" w14:textId="77777777" w:rsidR="00EB59BE" w:rsidRDefault="00EB59BE" w:rsidP="00EB59BE">
      <w:pPr>
        <w:pStyle w:val="Paragrafoelenco"/>
        <w:numPr>
          <w:ilvl w:val="1"/>
          <w:numId w:val="16"/>
        </w:numPr>
      </w:pPr>
      <w:r>
        <w:t>Password con cui si accederà al servizio</w:t>
      </w:r>
    </w:p>
    <w:p w14:paraId="4BF3E8EE" w14:textId="77777777" w:rsidR="00EB59BE" w:rsidRDefault="00EB59BE" w:rsidP="00EB59BE"/>
    <w:p w14:paraId="673BCA6D" w14:textId="77777777" w:rsidR="00EB59BE" w:rsidRDefault="00EB59BE" w:rsidP="00EB59BE"/>
    <w:p w14:paraId="7BD19AE0" w14:textId="77777777" w:rsidR="00EB59BE" w:rsidRDefault="00EB59BE" w:rsidP="00EB59BE"/>
    <w:p w14:paraId="332F7711" w14:textId="77777777" w:rsidR="00EB59BE" w:rsidRDefault="00EB59BE" w:rsidP="00EB59BE">
      <w:r>
        <w:lastRenderedPageBreak/>
        <w:t>Schermata di home di accesso:</w:t>
      </w:r>
    </w:p>
    <w:p w14:paraId="3EF78C09" w14:textId="77777777" w:rsidR="00EB59BE" w:rsidRDefault="00EB59BE" w:rsidP="00EB59BE">
      <w:r>
        <w:rPr>
          <w:noProof/>
        </w:rPr>
        <w:drawing>
          <wp:anchor distT="0" distB="0" distL="114300" distR="114300" simplePos="0" relativeHeight="251664384" behindDoc="0" locked="0" layoutInCell="1" allowOverlap="1" wp14:anchorId="1DADAFB0" wp14:editId="2B39AE6F">
            <wp:simplePos x="0" y="0"/>
            <wp:positionH relativeFrom="column">
              <wp:posOffset>2215211</wp:posOffset>
            </wp:positionH>
            <wp:positionV relativeFrom="paragraph">
              <wp:posOffset>-2204</wp:posOffset>
            </wp:positionV>
            <wp:extent cx="2088515" cy="4523744"/>
            <wp:effectExtent l="0" t="0" r="6985" b="0"/>
            <wp:wrapSquare wrapText="bothSides"/>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88515" cy="4523744"/>
                    </a:xfrm>
                    <a:prstGeom prst="rect">
                      <a:avLst/>
                    </a:prstGeom>
                  </pic:spPr>
                </pic:pic>
              </a:graphicData>
            </a:graphic>
          </wp:anchor>
        </w:drawing>
      </w:r>
      <w:r>
        <w:rPr>
          <w:noProof/>
        </w:rPr>
        <w:drawing>
          <wp:anchor distT="0" distB="0" distL="114300" distR="114300" simplePos="0" relativeHeight="251663360" behindDoc="0" locked="0" layoutInCell="1" allowOverlap="1" wp14:anchorId="5EE5AB58" wp14:editId="2BEB32B3">
            <wp:simplePos x="0" y="0"/>
            <wp:positionH relativeFrom="column">
              <wp:posOffset>2209</wp:posOffset>
            </wp:positionH>
            <wp:positionV relativeFrom="paragraph">
              <wp:posOffset>-2204</wp:posOffset>
            </wp:positionV>
            <wp:extent cx="2100151" cy="4548948"/>
            <wp:effectExtent l="0" t="0" r="0" b="4445"/>
            <wp:wrapSquare wrapText="bothSides"/>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00151" cy="4548948"/>
                    </a:xfrm>
                    <a:prstGeom prst="rect">
                      <a:avLst/>
                    </a:prstGeom>
                  </pic:spPr>
                </pic:pic>
              </a:graphicData>
            </a:graphic>
          </wp:anchor>
        </w:drawing>
      </w:r>
      <w:r>
        <w:t>La schermata di home presenta un menù in alto a sinistra che una volta cliccato ci aprirà una sequenza di azioni da poter eseguire:</w:t>
      </w:r>
    </w:p>
    <w:p w14:paraId="39C40C56" w14:textId="77777777" w:rsidR="00EB59BE" w:rsidRDefault="00EB59BE" w:rsidP="00EB59BE">
      <w:pPr>
        <w:pStyle w:val="Paragrafoelenco"/>
        <w:numPr>
          <w:ilvl w:val="0"/>
          <w:numId w:val="3"/>
        </w:numPr>
      </w:pPr>
      <w:r>
        <w:t xml:space="preserve"> Home: home app</w:t>
      </w:r>
    </w:p>
    <w:p w14:paraId="311A1BA1" w14:textId="77777777" w:rsidR="00EB59BE" w:rsidRDefault="00EB59BE" w:rsidP="00EB59BE">
      <w:pPr>
        <w:pStyle w:val="Paragrafoelenco"/>
        <w:numPr>
          <w:ilvl w:val="0"/>
          <w:numId w:val="3"/>
        </w:numPr>
      </w:pPr>
      <w:r>
        <w:t xml:space="preserve"> Device: inserimento e gestione device </w:t>
      </w:r>
    </w:p>
    <w:p w14:paraId="51A2C7E7" w14:textId="77777777" w:rsidR="00EB59BE" w:rsidRDefault="00EB59BE" w:rsidP="00EB59BE">
      <w:r>
        <w:t>Le altre impostazioni sono riservate solo allo staff e admin per la gestione delle emergenze e segnalazioni.</w:t>
      </w:r>
    </w:p>
    <w:p w14:paraId="6CDBCFA4" w14:textId="77777777" w:rsidR="00EB59BE" w:rsidRDefault="00EB59BE" w:rsidP="00EB59BE">
      <w:r>
        <w:t>Nella schermata home sarà presente il numero dei contatti giornalieri e quelli degli ultimi 14 giorni, ma non si potrà sapere con chi si è venuto a contatto (per privacy).</w:t>
      </w:r>
    </w:p>
    <w:p w14:paraId="47B9C7E7" w14:textId="77777777" w:rsidR="00EB59BE" w:rsidRDefault="00EB59BE" w:rsidP="00EB59BE">
      <w:r>
        <w:t xml:space="preserve">Sarà presente un bottone “Report </w:t>
      </w:r>
      <w:proofErr w:type="spellStart"/>
      <w:r>
        <w:t>Synptoms</w:t>
      </w:r>
      <w:proofErr w:type="spellEnd"/>
      <w:r>
        <w:t>” in cui sarà possibile effettuare una segnalazione dei propri sintomi, qualora si pensi di essere infetti.</w:t>
      </w:r>
    </w:p>
    <w:p w14:paraId="3D36D68A" w14:textId="77777777" w:rsidR="00EB59BE" w:rsidRDefault="00EB59BE" w:rsidP="00EB59BE">
      <w:r>
        <w:t>Saranno presente, in fondo alla schermata, delle buone regole da seguire e rispettare.</w:t>
      </w:r>
    </w:p>
    <w:p w14:paraId="7BD13C01" w14:textId="77777777" w:rsidR="00EB59BE" w:rsidRDefault="00EB59BE" w:rsidP="00EB59BE">
      <w:r>
        <w:t>In alto a destra della schermata sarà presente lo stato di salute attuale.</w:t>
      </w:r>
    </w:p>
    <w:p w14:paraId="24F7E455" w14:textId="77777777" w:rsidR="00EB59BE" w:rsidRDefault="00EB59BE" w:rsidP="00EB59BE">
      <w:r>
        <w:t>Cliccando su “Device” presente nella home, potremo gestire il device:</w:t>
      </w:r>
    </w:p>
    <w:p w14:paraId="54FF4EFE" w14:textId="77777777" w:rsidR="00EB59BE" w:rsidRDefault="00EB59BE" w:rsidP="00EB59BE">
      <w:r>
        <w:rPr>
          <w:noProof/>
        </w:rPr>
        <w:drawing>
          <wp:inline distT="0" distB="0" distL="0" distR="0" wp14:anchorId="7904CDCC" wp14:editId="485803F8">
            <wp:extent cx="2528074" cy="2829099"/>
            <wp:effectExtent l="0" t="0" r="5715" b="9525"/>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23378" b="24957"/>
                    <a:stretch/>
                  </pic:blipFill>
                  <pic:spPr bwMode="auto">
                    <a:xfrm>
                      <a:off x="0" y="0"/>
                      <a:ext cx="2539460" cy="2841841"/>
                    </a:xfrm>
                    <a:prstGeom prst="rect">
                      <a:avLst/>
                    </a:prstGeom>
                    <a:ln>
                      <a:noFill/>
                    </a:ln>
                    <a:extLst>
                      <a:ext uri="{53640926-AAD7-44D8-BBD7-CCE9431645EC}">
                        <a14:shadowObscured xmlns:a14="http://schemas.microsoft.com/office/drawing/2010/main"/>
                      </a:ext>
                    </a:extLst>
                  </pic:spPr>
                </pic:pic>
              </a:graphicData>
            </a:graphic>
          </wp:inline>
        </w:drawing>
      </w:r>
    </w:p>
    <w:p w14:paraId="6186565D" w14:textId="77777777" w:rsidR="00EB59BE" w:rsidRDefault="00EB59BE" w:rsidP="00EB59BE">
      <w:r>
        <w:lastRenderedPageBreak/>
        <w:t>Se non si è inserito alcun device sul proprio profilo, verrà richiesto di inserirne uno. Seguendo i vari passaggi visualizzeremo le seguenti schermate:</w:t>
      </w:r>
    </w:p>
    <w:p w14:paraId="79AC23CB" w14:textId="77777777" w:rsidR="00EB59BE" w:rsidRDefault="00EB59BE" w:rsidP="00EB59BE">
      <w:r>
        <w:rPr>
          <w:noProof/>
        </w:rPr>
        <w:drawing>
          <wp:anchor distT="0" distB="0" distL="114300" distR="114300" simplePos="0" relativeHeight="251665408" behindDoc="0" locked="0" layoutInCell="1" allowOverlap="1" wp14:anchorId="739D1A7B" wp14:editId="6D0DD545">
            <wp:simplePos x="0" y="0"/>
            <wp:positionH relativeFrom="column">
              <wp:posOffset>2209</wp:posOffset>
            </wp:positionH>
            <wp:positionV relativeFrom="paragraph">
              <wp:posOffset>-1937</wp:posOffset>
            </wp:positionV>
            <wp:extent cx="2474281" cy="2986773"/>
            <wp:effectExtent l="0" t="0" r="2540" b="4445"/>
            <wp:wrapSquare wrapText="bothSides"/>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22785" b="21485"/>
                    <a:stretch/>
                  </pic:blipFill>
                  <pic:spPr bwMode="auto">
                    <a:xfrm>
                      <a:off x="0" y="0"/>
                      <a:ext cx="2474281" cy="2986773"/>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46BBAA2F" wp14:editId="287C9921">
            <wp:extent cx="2442989" cy="2913189"/>
            <wp:effectExtent l="0" t="0" r="0" b="1905"/>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2276" b="22670"/>
                    <a:stretch/>
                  </pic:blipFill>
                  <pic:spPr bwMode="auto">
                    <a:xfrm>
                      <a:off x="0" y="0"/>
                      <a:ext cx="2495231" cy="2975486"/>
                    </a:xfrm>
                    <a:prstGeom prst="rect">
                      <a:avLst/>
                    </a:prstGeom>
                    <a:ln>
                      <a:noFill/>
                    </a:ln>
                    <a:extLst>
                      <a:ext uri="{53640926-AAD7-44D8-BBD7-CCE9431645EC}">
                        <a14:shadowObscured xmlns:a14="http://schemas.microsoft.com/office/drawing/2010/main"/>
                      </a:ext>
                    </a:extLst>
                  </pic:spPr>
                </pic:pic>
              </a:graphicData>
            </a:graphic>
          </wp:inline>
        </w:drawing>
      </w:r>
    </w:p>
    <w:p w14:paraId="7E97821E" w14:textId="0FE9A0F4" w:rsidR="00E90B5A" w:rsidRDefault="00EB59BE" w:rsidP="00EB59BE">
      <w:r>
        <w:t xml:space="preserve">Verrà chiesto di scansionare il </w:t>
      </w:r>
      <w:proofErr w:type="spellStart"/>
      <w:r>
        <w:t>QRCode</w:t>
      </w:r>
      <w:proofErr w:type="spellEnd"/>
      <w:r>
        <w:t xml:space="preserve"> del dispositivo BubbleBox, in modo da inserirlo tra i propri dispositivi. Il </w:t>
      </w:r>
      <w:proofErr w:type="spellStart"/>
      <w:r>
        <w:t>QRCode</w:t>
      </w:r>
      <w:proofErr w:type="spellEnd"/>
      <w:r>
        <w:t xml:space="preserve"> sarà presente nella confezione del device e nel display andando nell’apposita sezione. Basta inquadrare tale codice e il device verrà inserito.</w:t>
      </w:r>
    </w:p>
    <w:p w14:paraId="10D06731" w14:textId="26137F45" w:rsidR="009D1D5C" w:rsidRDefault="009D1D5C" w:rsidP="00EB59BE"/>
    <w:p w14:paraId="550643F2" w14:textId="2CE1D901" w:rsidR="006D6C6F" w:rsidRDefault="006D6C6F">
      <w:r>
        <w:br w:type="page"/>
      </w:r>
    </w:p>
    <w:p w14:paraId="6F4EC6D0" w14:textId="6730EC95" w:rsidR="009D1D5C" w:rsidRDefault="006D6C6F" w:rsidP="006D6C6F">
      <w:pPr>
        <w:pStyle w:val="Titolo2"/>
        <w:numPr>
          <w:ilvl w:val="0"/>
          <w:numId w:val="11"/>
        </w:numPr>
      </w:pPr>
      <w:bookmarkStart w:id="19" w:name="_Toc38619063"/>
      <w:r>
        <w:lastRenderedPageBreak/>
        <w:t>MOCKUP DISPLAY DEVICE</w:t>
      </w:r>
      <w:bookmarkEnd w:id="19"/>
    </w:p>
    <w:p w14:paraId="5AF0EEB0" w14:textId="6801B89E" w:rsidR="006D6C6F" w:rsidRDefault="006D6C6F" w:rsidP="006D6C6F"/>
    <w:p w14:paraId="251467B5" w14:textId="446655A4" w:rsidR="006D6C6F" w:rsidRDefault="006D6C6F" w:rsidP="006D6C6F">
      <w:r>
        <w:rPr>
          <w:noProof/>
        </w:rPr>
        <w:drawing>
          <wp:inline distT="0" distB="0" distL="0" distR="0" wp14:anchorId="4366AB32" wp14:editId="5D478B8C">
            <wp:extent cx="6096000" cy="34290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24F051B7" w14:textId="2696654A" w:rsidR="006D6C6F" w:rsidRDefault="006D6C6F" w:rsidP="006D6C6F"/>
    <w:p w14:paraId="72B8A1F2" w14:textId="31F26468" w:rsidR="006D6C6F" w:rsidRPr="006D6C6F" w:rsidRDefault="006D6C6F" w:rsidP="006D6C6F">
      <w:r>
        <w:rPr>
          <w:noProof/>
        </w:rPr>
        <w:drawing>
          <wp:inline distT="0" distB="0" distL="0" distR="0" wp14:anchorId="7FEAB5BA" wp14:editId="0BF0DA46">
            <wp:extent cx="6096000" cy="34290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sectPr w:rsidR="006D6C6F" w:rsidRPr="006D6C6F" w:rsidSect="00486F69">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CD8"/>
    <w:multiLevelType w:val="hybridMultilevel"/>
    <w:tmpl w:val="13CA94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D402B7"/>
    <w:multiLevelType w:val="hybridMultilevel"/>
    <w:tmpl w:val="5DCE114A"/>
    <w:lvl w:ilvl="0" w:tplc="04100003">
      <w:start w:val="1"/>
      <w:numFmt w:val="bullet"/>
      <w:lvlText w:val="o"/>
      <w:lvlJc w:val="left"/>
      <w:pPr>
        <w:ind w:left="1428" w:hanging="360"/>
      </w:pPr>
      <w:rPr>
        <w:rFonts w:ascii="Courier New" w:hAnsi="Courier New" w:cs="Courier New"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07CA7C1F"/>
    <w:multiLevelType w:val="hybridMultilevel"/>
    <w:tmpl w:val="1084D9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2C6F6C"/>
    <w:multiLevelType w:val="hybridMultilevel"/>
    <w:tmpl w:val="53624A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DC0ED1"/>
    <w:multiLevelType w:val="hybridMultilevel"/>
    <w:tmpl w:val="4D4854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A020EA"/>
    <w:multiLevelType w:val="multilevel"/>
    <w:tmpl w:val="4788A6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146116"/>
    <w:multiLevelType w:val="hybridMultilevel"/>
    <w:tmpl w:val="9356EC10"/>
    <w:lvl w:ilvl="0" w:tplc="04100003">
      <w:start w:val="1"/>
      <w:numFmt w:val="bullet"/>
      <w:lvlText w:val="o"/>
      <w:lvlJc w:val="left"/>
      <w:pPr>
        <w:ind w:left="4326" w:hanging="360"/>
      </w:pPr>
      <w:rPr>
        <w:rFonts w:ascii="Courier New" w:hAnsi="Courier New" w:cs="Courier New" w:hint="default"/>
      </w:rPr>
    </w:lvl>
    <w:lvl w:ilvl="1" w:tplc="04100019">
      <w:start w:val="1"/>
      <w:numFmt w:val="lowerLetter"/>
      <w:lvlText w:val="%2."/>
      <w:lvlJc w:val="left"/>
      <w:pPr>
        <w:ind w:left="5046" w:hanging="360"/>
      </w:pPr>
    </w:lvl>
    <w:lvl w:ilvl="2" w:tplc="0410001B" w:tentative="1">
      <w:start w:val="1"/>
      <w:numFmt w:val="lowerRoman"/>
      <w:lvlText w:val="%3."/>
      <w:lvlJc w:val="right"/>
      <w:pPr>
        <w:ind w:left="5766" w:hanging="180"/>
      </w:pPr>
    </w:lvl>
    <w:lvl w:ilvl="3" w:tplc="0410000F" w:tentative="1">
      <w:start w:val="1"/>
      <w:numFmt w:val="decimal"/>
      <w:lvlText w:val="%4."/>
      <w:lvlJc w:val="left"/>
      <w:pPr>
        <w:ind w:left="6486" w:hanging="360"/>
      </w:pPr>
    </w:lvl>
    <w:lvl w:ilvl="4" w:tplc="04100019" w:tentative="1">
      <w:start w:val="1"/>
      <w:numFmt w:val="lowerLetter"/>
      <w:lvlText w:val="%5."/>
      <w:lvlJc w:val="left"/>
      <w:pPr>
        <w:ind w:left="7206" w:hanging="360"/>
      </w:pPr>
    </w:lvl>
    <w:lvl w:ilvl="5" w:tplc="0410001B" w:tentative="1">
      <w:start w:val="1"/>
      <w:numFmt w:val="lowerRoman"/>
      <w:lvlText w:val="%6."/>
      <w:lvlJc w:val="right"/>
      <w:pPr>
        <w:ind w:left="7926" w:hanging="180"/>
      </w:pPr>
    </w:lvl>
    <w:lvl w:ilvl="6" w:tplc="0410000F" w:tentative="1">
      <w:start w:val="1"/>
      <w:numFmt w:val="decimal"/>
      <w:lvlText w:val="%7."/>
      <w:lvlJc w:val="left"/>
      <w:pPr>
        <w:ind w:left="8646" w:hanging="360"/>
      </w:pPr>
    </w:lvl>
    <w:lvl w:ilvl="7" w:tplc="04100019" w:tentative="1">
      <w:start w:val="1"/>
      <w:numFmt w:val="lowerLetter"/>
      <w:lvlText w:val="%8."/>
      <w:lvlJc w:val="left"/>
      <w:pPr>
        <w:ind w:left="9366" w:hanging="360"/>
      </w:pPr>
    </w:lvl>
    <w:lvl w:ilvl="8" w:tplc="0410001B" w:tentative="1">
      <w:start w:val="1"/>
      <w:numFmt w:val="lowerRoman"/>
      <w:lvlText w:val="%9."/>
      <w:lvlJc w:val="right"/>
      <w:pPr>
        <w:ind w:left="10086" w:hanging="180"/>
      </w:pPr>
    </w:lvl>
  </w:abstractNum>
  <w:abstractNum w:abstractNumId="7" w15:restartNumberingAfterBreak="0">
    <w:nsid w:val="23F4078C"/>
    <w:multiLevelType w:val="hybridMultilevel"/>
    <w:tmpl w:val="D952AB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F646FD"/>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25FC678E"/>
    <w:multiLevelType w:val="hybridMultilevel"/>
    <w:tmpl w:val="9D0E8F54"/>
    <w:lvl w:ilvl="0" w:tplc="04100001">
      <w:start w:val="1"/>
      <w:numFmt w:val="bullet"/>
      <w:lvlText w:val=""/>
      <w:lvlJc w:val="left"/>
      <w:pPr>
        <w:ind w:left="2148" w:hanging="360"/>
      </w:pPr>
      <w:rPr>
        <w:rFonts w:ascii="Symbol" w:hAnsi="Symbol" w:hint="default"/>
      </w:rPr>
    </w:lvl>
    <w:lvl w:ilvl="1" w:tplc="04100001">
      <w:start w:val="1"/>
      <w:numFmt w:val="bullet"/>
      <w:lvlText w:val=""/>
      <w:lvlJc w:val="left"/>
      <w:pPr>
        <w:ind w:left="2868" w:hanging="360"/>
      </w:pPr>
      <w:rPr>
        <w:rFonts w:ascii="Symbol" w:hAnsi="Symbol"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10" w15:restartNumberingAfterBreak="0">
    <w:nsid w:val="27616898"/>
    <w:multiLevelType w:val="hybridMultilevel"/>
    <w:tmpl w:val="A9BAB0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BC1FCA"/>
    <w:multiLevelType w:val="hybridMultilevel"/>
    <w:tmpl w:val="DEC003FE"/>
    <w:lvl w:ilvl="0" w:tplc="0410000F">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287415BF"/>
    <w:multiLevelType w:val="hybridMultilevel"/>
    <w:tmpl w:val="B88E9A9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BD2600"/>
    <w:multiLevelType w:val="hybridMultilevel"/>
    <w:tmpl w:val="351246F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2C446760"/>
    <w:multiLevelType w:val="hybridMultilevel"/>
    <w:tmpl w:val="452E759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312B7FE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AC32A2"/>
    <w:multiLevelType w:val="hybridMultilevel"/>
    <w:tmpl w:val="54A6FAD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021531"/>
    <w:multiLevelType w:val="hybridMultilevel"/>
    <w:tmpl w:val="114257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8F13B31"/>
    <w:multiLevelType w:val="hybridMultilevel"/>
    <w:tmpl w:val="0D224584"/>
    <w:lvl w:ilvl="0" w:tplc="04100003">
      <w:start w:val="1"/>
      <w:numFmt w:val="bullet"/>
      <w:lvlText w:val="o"/>
      <w:lvlJc w:val="left"/>
      <w:pPr>
        <w:ind w:left="3600" w:hanging="360"/>
      </w:pPr>
      <w:rPr>
        <w:rFonts w:ascii="Courier New" w:hAnsi="Courier New" w:cs="Courier New"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9" w15:restartNumberingAfterBreak="0">
    <w:nsid w:val="40ED13B5"/>
    <w:multiLevelType w:val="hybridMultilevel"/>
    <w:tmpl w:val="57642350"/>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4A985BF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772486"/>
    <w:multiLevelType w:val="hybridMultilevel"/>
    <w:tmpl w:val="DE88C09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507E485B"/>
    <w:multiLevelType w:val="hybridMultilevel"/>
    <w:tmpl w:val="3A32EA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7701F0B"/>
    <w:multiLevelType w:val="multilevel"/>
    <w:tmpl w:val="38465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A02EBC"/>
    <w:multiLevelType w:val="hybridMultilevel"/>
    <w:tmpl w:val="32182626"/>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64542BCB"/>
    <w:multiLevelType w:val="multilevel"/>
    <w:tmpl w:val="9F8651A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668D036A"/>
    <w:multiLevelType w:val="hybridMultilevel"/>
    <w:tmpl w:val="00B6C1B0"/>
    <w:lvl w:ilvl="0" w:tplc="04100003">
      <w:start w:val="1"/>
      <w:numFmt w:val="bullet"/>
      <w:lvlText w:val="o"/>
      <w:lvlJc w:val="left"/>
      <w:pPr>
        <w:ind w:left="3600" w:hanging="360"/>
      </w:pPr>
      <w:rPr>
        <w:rFonts w:ascii="Courier New" w:hAnsi="Courier New" w:cs="Courier New"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7" w15:restartNumberingAfterBreak="0">
    <w:nsid w:val="6C9A2239"/>
    <w:multiLevelType w:val="hybridMultilevel"/>
    <w:tmpl w:val="301610A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55267C"/>
    <w:multiLevelType w:val="hybridMultilevel"/>
    <w:tmpl w:val="04D81F3A"/>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75DC5139"/>
    <w:multiLevelType w:val="hybridMultilevel"/>
    <w:tmpl w:val="96C8264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7CB036F3"/>
    <w:multiLevelType w:val="hybridMultilevel"/>
    <w:tmpl w:val="2A8C83B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D601F4B"/>
    <w:multiLevelType w:val="hybridMultilevel"/>
    <w:tmpl w:val="64C6763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2"/>
  </w:num>
  <w:num w:numId="4">
    <w:abstractNumId w:val="11"/>
  </w:num>
  <w:num w:numId="5">
    <w:abstractNumId w:val="19"/>
  </w:num>
  <w:num w:numId="6">
    <w:abstractNumId w:val="16"/>
  </w:num>
  <w:num w:numId="7">
    <w:abstractNumId w:val="27"/>
  </w:num>
  <w:num w:numId="8">
    <w:abstractNumId w:val="17"/>
  </w:num>
  <w:num w:numId="9">
    <w:abstractNumId w:val="0"/>
  </w:num>
  <w:num w:numId="10">
    <w:abstractNumId w:val="30"/>
  </w:num>
  <w:num w:numId="11">
    <w:abstractNumId w:val="3"/>
  </w:num>
  <w:num w:numId="12">
    <w:abstractNumId w:val="12"/>
  </w:num>
  <w:num w:numId="13">
    <w:abstractNumId w:val="1"/>
  </w:num>
  <w:num w:numId="14">
    <w:abstractNumId w:val="18"/>
  </w:num>
  <w:num w:numId="15">
    <w:abstractNumId w:val="21"/>
  </w:num>
  <w:num w:numId="16">
    <w:abstractNumId w:val="6"/>
  </w:num>
  <w:num w:numId="17">
    <w:abstractNumId w:val="23"/>
  </w:num>
  <w:num w:numId="18">
    <w:abstractNumId w:val="25"/>
  </w:num>
  <w:num w:numId="19">
    <w:abstractNumId w:val="26"/>
  </w:num>
  <w:num w:numId="20">
    <w:abstractNumId w:val="29"/>
  </w:num>
  <w:num w:numId="21">
    <w:abstractNumId w:val="22"/>
  </w:num>
  <w:num w:numId="22">
    <w:abstractNumId w:val="4"/>
  </w:num>
  <w:num w:numId="23">
    <w:abstractNumId w:val="10"/>
  </w:num>
  <w:num w:numId="24">
    <w:abstractNumId w:val="24"/>
  </w:num>
  <w:num w:numId="25">
    <w:abstractNumId w:val="28"/>
  </w:num>
  <w:num w:numId="26">
    <w:abstractNumId w:val="9"/>
  </w:num>
  <w:num w:numId="27">
    <w:abstractNumId w:val="14"/>
  </w:num>
  <w:num w:numId="28">
    <w:abstractNumId w:val="15"/>
  </w:num>
  <w:num w:numId="29">
    <w:abstractNumId w:val="8"/>
  </w:num>
  <w:num w:numId="30">
    <w:abstractNumId w:val="20"/>
  </w:num>
  <w:num w:numId="31">
    <w:abstractNumId w:val="13"/>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42A"/>
    <w:rsid w:val="0000239C"/>
    <w:rsid w:val="00005110"/>
    <w:rsid w:val="000166F2"/>
    <w:rsid w:val="00021675"/>
    <w:rsid w:val="0003156F"/>
    <w:rsid w:val="00041517"/>
    <w:rsid w:val="00045EF7"/>
    <w:rsid w:val="00071A04"/>
    <w:rsid w:val="00076386"/>
    <w:rsid w:val="00094ED1"/>
    <w:rsid w:val="000A1B99"/>
    <w:rsid w:val="000A1E7C"/>
    <w:rsid w:val="000C50F8"/>
    <w:rsid w:val="000D09D3"/>
    <w:rsid w:val="000F3AD8"/>
    <w:rsid w:val="00115721"/>
    <w:rsid w:val="00133B61"/>
    <w:rsid w:val="00141CF7"/>
    <w:rsid w:val="00144744"/>
    <w:rsid w:val="00153057"/>
    <w:rsid w:val="00165D15"/>
    <w:rsid w:val="0017753E"/>
    <w:rsid w:val="0019603C"/>
    <w:rsid w:val="001B16C1"/>
    <w:rsid w:val="001D58F6"/>
    <w:rsid w:val="001E3462"/>
    <w:rsid w:val="002076C0"/>
    <w:rsid w:val="00216947"/>
    <w:rsid w:val="00223833"/>
    <w:rsid w:val="0022682B"/>
    <w:rsid w:val="00253ACE"/>
    <w:rsid w:val="00284EE8"/>
    <w:rsid w:val="0029645B"/>
    <w:rsid w:val="002B486C"/>
    <w:rsid w:val="002C72CF"/>
    <w:rsid w:val="002D09D6"/>
    <w:rsid w:val="002E7846"/>
    <w:rsid w:val="00314EEF"/>
    <w:rsid w:val="003173E4"/>
    <w:rsid w:val="0032560D"/>
    <w:rsid w:val="003308E6"/>
    <w:rsid w:val="003456F7"/>
    <w:rsid w:val="003760D9"/>
    <w:rsid w:val="003C07ED"/>
    <w:rsid w:val="003C6EF6"/>
    <w:rsid w:val="003D5EFB"/>
    <w:rsid w:val="00404A05"/>
    <w:rsid w:val="00407C99"/>
    <w:rsid w:val="0041517F"/>
    <w:rsid w:val="0043070A"/>
    <w:rsid w:val="004739A7"/>
    <w:rsid w:val="00475CFF"/>
    <w:rsid w:val="00486F69"/>
    <w:rsid w:val="00490088"/>
    <w:rsid w:val="00491D9C"/>
    <w:rsid w:val="00494346"/>
    <w:rsid w:val="004B478E"/>
    <w:rsid w:val="004B522B"/>
    <w:rsid w:val="004B6BE9"/>
    <w:rsid w:val="004C50DE"/>
    <w:rsid w:val="004D3A54"/>
    <w:rsid w:val="004D52AF"/>
    <w:rsid w:val="00522CF7"/>
    <w:rsid w:val="00530AB1"/>
    <w:rsid w:val="00557110"/>
    <w:rsid w:val="005652D6"/>
    <w:rsid w:val="00567EB7"/>
    <w:rsid w:val="005707E5"/>
    <w:rsid w:val="00582F50"/>
    <w:rsid w:val="0058331F"/>
    <w:rsid w:val="005957A0"/>
    <w:rsid w:val="005A170C"/>
    <w:rsid w:val="005D4B57"/>
    <w:rsid w:val="005E0C71"/>
    <w:rsid w:val="005E5527"/>
    <w:rsid w:val="005F1EAD"/>
    <w:rsid w:val="005F5F74"/>
    <w:rsid w:val="00602246"/>
    <w:rsid w:val="00603149"/>
    <w:rsid w:val="00605A90"/>
    <w:rsid w:val="00605B01"/>
    <w:rsid w:val="0060618C"/>
    <w:rsid w:val="00607878"/>
    <w:rsid w:val="00627A64"/>
    <w:rsid w:val="0064034C"/>
    <w:rsid w:val="00643E94"/>
    <w:rsid w:val="00676A00"/>
    <w:rsid w:val="006776BF"/>
    <w:rsid w:val="0068310C"/>
    <w:rsid w:val="006B2F21"/>
    <w:rsid w:val="006B75DB"/>
    <w:rsid w:val="006C4E9B"/>
    <w:rsid w:val="006C7ED9"/>
    <w:rsid w:val="006D6C6F"/>
    <w:rsid w:val="00706846"/>
    <w:rsid w:val="00713FA2"/>
    <w:rsid w:val="0072193F"/>
    <w:rsid w:val="00723681"/>
    <w:rsid w:val="00724921"/>
    <w:rsid w:val="00734B9F"/>
    <w:rsid w:val="00774768"/>
    <w:rsid w:val="007814CF"/>
    <w:rsid w:val="00792759"/>
    <w:rsid w:val="007B519A"/>
    <w:rsid w:val="007D61D6"/>
    <w:rsid w:val="007E04BF"/>
    <w:rsid w:val="007E3ADC"/>
    <w:rsid w:val="007E478A"/>
    <w:rsid w:val="007F142A"/>
    <w:rsid w:val="00810B49"/>
    <w:rsid w:val="00837223"/>
    <w:rsid w:val="008378FF"/>
    <w:rsid w:val="00841BE7"/>
    <w:rsid w:val="00850C48"/>
    <w:rsid w:val="008647F9"/>
    <w:rsid w:val="0086634B"/>
    <w:rsid w:val="00886C65"/>
    <w:rsid w:val="00886CF2"/>
    <w:rsid w:val="008B203E"/>
    <w:rsid w:val="008B7AEB"/>
    <w:rsid w:val="008C066D"/>
    <w:rsid w:val="008C73C5"/>
    <w:rsid w:val="008D3897"/>
    <w:rsid w:val="008E1343"/>
    <w:rsid w:val="008E1348"/>
    <w:rsid w:val="008E67B1"/>
    <w:rsid w:val="009132DC"/>
    <w:rsid w:val="00925DCD"/>
    <w:rsid w:val="00936510"/>
    <w:rsid w:val="00943197"/>
    <w:rsid w:val="009533CE"/>
    <w:rsid w:val="00961086"/>
    <w:rsid w:val="00961801"/>
    <w:rsid w:val="00970A49"/>
    <w:rsid w:val="009C70A8"/>
    <w:rsid w:val="009D1D5C"/>
    <w:rsid w:val="009D2C10"/>
    <w:rsid w:val="009E11A7"/>
    <w:rsid w:val="009E21EE"/>
    <w:rsid w:val="00A12B85"/>
    <w:rsid w:val="00A31292"/>
    <w:rsid w:val="00A3360D"/>
    <w:rsid w:val="00A37EBB"/>
    <w:rsid w:val="00A44373"/>
    <w:rsid w:val="00A53D4A"/>
    <w:rsid w:val="00A54023"/>
    <w:rsid w:val="00A823D9"/>
    <w:rsid w:val="00A93058"/>
    <w:rsid w:val="00A939E0"/>
    <w:rsid w:val="00A9402E"/>
    <w:rsid w:val="00AC29AF"/>
    <w:rsid w:val="00AE1F4E"/>
    <w:rsid w:val="00AE443B"/>
    <w:rsid w:val="00B04A3A"/>
    <w:rsid w:val="00B07241"/>
    <w:rsid w:val="00B134C1"/>
    <w:rsid w:val="00B2749F"/>
    <w:rsid w:val="00B418E0"/>
    <w:rsid w:val="00B46DF6"/>
    <w:rsid w:val="00B62A66"/>
    <w:rsid w:val="00B664A5"/>
    <w:rsid w:val="00B67113"/>
    <w:rsid w:val="00B8155C"/>
    <w:rsid w:val="00B82E78"/>
    <w:rsid w:val="00B87A99"/>
    <w:rsid w:val="00BD175D"/>
    <w:rsid w:val="00BE1832"/>
    <w:rsid w:val="00BE73AA"/>
    <w:rsid w:val="00BF53D9"/>
    <w:rsid w:val="00C03ACD"/>
    <w:rsid w:val="00C1773D"/>
    <w:rsid w:val="00C21C7C"/>
    <w:rsid w:val="00C53175"/>
    <w:rsid w:val="00C60963"/>
    <w:rsid w:val="00C70706"/>
    <w:rsid w:val="00C801DF"/>
    <w:rsid w:val="00C83730"/>
    <w:rsid w:val="00C94130"/>
    <w:rsid w:val="00CA11AD"/>
    <w:rsid w:val="00CA6D87"/>
    <w:rsid w:val="00CA788B"/>
    <w:rsid w:val="00CB4EBB"/>
    <w:rsid w:val="00CD2079"/>
    <w:rsid w:val="00CD2ED4"/>
    <w:rsid w:val="00D16D20"/>
    <w:rsid w:val="00D2637A"/>
    <w:rsid w:val="00D31E9B"/>
    <w:rsid w:val="00D74777"/>
    <w:rsid w:val="00D764ED"/>
    <w:rsid w:val="00D97776"/>
    <w:rsid w:val="00DA6C85"/>
    <w:rsid w:val="00DF0EFF"/>
    <w:rsid w:val="00DF42C6"/>
    <w:rsid w:val="00DF562D"/>
    <w:rsid w:val="00E0113A"/>
    <w:rsid w:val="00E132F1"/>
    <w:rsid w:val="00E150E9"/>
    <w:rsid w:val="00E25C4E"/>
    <w:rsid w:val="00E260F0"/>
    <w:rsid w:val="00E3605C"/>
    <w:rsid w:val="00E540C3"/>
    <w:rsid w:val="00E557C7"/>
    <w:rsid w:val="00E6398F"/>
    <w:rsid w:val="00E63C14"/>
    <w:rsid w:val="00E71747"/>
    <w:rsid w:val="00E77E20"/>
    <w:rsid w:val="00E80FDC"/>
    <w:rsid w:val="00E90B5A"/>
    <w:rsid w:val="00E915E5"/>
    <w:rsid w:val="00E96C97"/>
    <w:rsid w:val="00EB3CAA"/>
    <w:rsid w:val="00EB59BE"/>
    <w:rsid w:val="00EC45E5"/>
    <w:rsid w:val="00EC5EEA"/>
    <w:rsid w:val="00ED0A88"/>
    <w:rsid w:val="00F116AD"/>
    <w:rsid w:val="00F14C55"/>
    <w:rsid w:val="00F23A73"/>
    <w:rsid w:val="00F24D21"/>
    <w:rsid w:val="00F27960"/>
    <w:rsid w:val="00F76B47"/>
    <w:rsid w:val="00F83B7B"/>
    <w:rsid w:val="00F91EAC"/>
    <w:rsid w:val="00F95369"/>
    <w:rsid w:val="00FA480E"/>
    <w:rsid w:val="00FD35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00CB5"/>
  <w15:chartTrackingRefBased/>
  <w15:docId w15:val="{C1BA2807-B9FD-4F87-94B0-125C00010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557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671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964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65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486F69"/>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486F69"/>
    <w:rPr>
      <w:rFonts w:eastAsiaTheme="minorEastAsia"/>
      <w:lang w:eastAsia="it-IT"/>
    </w:rPr>
  </w:style>
  <w:style w:type="character" w:customStyle="1" w:styleId="Titolo1Carattere">
    <w:name w:val="Titolo 1 Carattere"/>
    <w:basedOn w:val="Carpredefinitoparagrafo"/>
    <w:link w:val="Titolo1"/>
    <w:uiPriority w:val="9"/>
    <w:rsid w:val="00E557C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557C7"/>
    <w:pPr>
      <w:outlineLvl w:val="9"/>
    </w:pPr>
    <w:rPr>
      <w:lang w:eastAsia="it-IT"/>
    </w:rPr>
  </w:style>
  <w:style w:type="paragraph" w:styleId="Sommario1">
    <w:name w:val="toc 1"/>
    <w:basedOn w:val="Normale"/>
    <w:next w:val="Normale"/>
    <w:autoRedefine/>
    <w:uiPriority w:val="39"/>
    <w:unhideWhenUsed/>
    <w:rsid w:val="00E557C7"/>
    <w:pPr>
      <w:spacing w:after="100"/>
    </w:pPr>
  </w:style>
  <w:style w:type="character" w:styleId="Collegamentoipertestuale">
    <w:name w:val="Hyperlink"/>
    <w:basedOn w:val="Carpredefinitoparagrafo"/>
    <w:uiPriority w:val="99"/>
    <w:unhideWhenUsed/>
    <w:rsid w:val="00E557C7"/>
    <w:rPr>
      <w:color w:val="0563C1" w:themeColor="hyperlink"/>
      <w:u w:val="single"/>
    </w:rPr>
  </w:style>
  <w:style w:type="character" w:customStyle="1" w:styleId="Titolo2Carattere">
    <w:name w:val="Titolo 2 Carattere"/>
    <w:basedOn w:val="Carpredefinitoparagrafo"/>
    <w:link w:val="Titolo2"/>
    <w:uiPriority w:val="9"/>
    <w:rsid w:val="00B67113"/>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B67113"/>
    <w:pPr>
      <w:spacing w:after="100"/>
      <w:ind w:left="220"/>
    </w:pPr>
  </w:style>
  <w:style w:type="paragraph" w:styleId="Paragrafoelenco">
    <w:name w:val="List Paragraph"/>
    <w:basedOn w:val="Normale"/>
    <w:uiPriority w:val="34"/>
    <w:qFormat/>
    <w:rsid w:val="00B67113"/>
    <w:pPr>
      <w:ind w:left="720"/>
      <w:contextualSpacing/>
    </w:pPr>
  </w:style>
  <w:style w:type="character" w:customStyle="1" w:styleId="Titolo3Carattere">
    <w:name w:val="Titolo 3 Carattere"/>
    <w:basedOn w:val="Carpredefinitoparagrafo"/>
    <w:link w:val="Titolo3"/>
    <w:uiPriority w:val="9"/>
    <w:rsid w:val="0029645B"/>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961801"/>
    <w:pPr>
      <w:tabs>
        <w:tab w:val="left" w:pos="880"/>
        <w:tab w:val="right" w:leader="dot" w:pos="9628"/>
      </w:tabs>
      <w:spacing w:after="100"/>
      <w:ind w:left="220"/>
    </w:pPr>
  </w:style>
  <w:style w:type="table" w:styleId="Grigliatabella">
    <w:name w:val="Table Grid"/>
    <w:basedOn w:val="Tabellanormale"/>
    <w:uiPriority w:val="39"/>
    <w:rsid w:val="004D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iceHTML">
    <w:name w:val="HTML Code"/>
    <w:basedOn w:val="Carpredefinitoparagrafo"/>
    <w:uiPriority w:val="99"/>
    <w:semiHidden/>
    <w:unhideWhenUsed/>
    <w:rsid w:val="008E1348"/>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8E1348"/>
    <w:rPr>
      <w:color w:val="605E5C"/>
      <w:shd w:val="clear" w:color="auto" w:fill="E1DFDD"/>
    </w:rPr>
  </w:style>
  <w:style w:type="character" w:styleId="Testosegnaposto">
    <w:name w:val="Placeholder Text"/>
    <w:basedOn w:val="Carpredefinitoparagrafo"/>
    <w:uiPriority w:val="99"/>
    <w:semiHidden/>
    <w:rsid w:val="00F95369"/>
    <w:rPr>
      <w:color w:val="808080"/>
    </w:rPr>
  </w:style>
  <w:style w:type="character" w:customStyle="1" w:styleId="Titolo4Carattere">
    <w:name w:val="Titolo 4 Carattere"/>
    <w:basedOn w:val="Carpredefinitoparagrafo"/>
    <w:link w:val="Titolo4"/>
    <w:uiPriority w:val="9"/>
    <w:rsid w:val="0093651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899457">
      <w:bodyDiv w:val="1"/>
      <w:marLeft w:val="0"/>
      <w:marRight w:val="0"/>
      <w:marTop w:val="0"/>
      <w:marBottom w:val="0"/>
      <w:divBdr>
        <w:top w:val="none" w:sz="0" w:space="0" w:color="auto"/>
        <w:left w:val="none" w:sz="0" w:space="0" w:color="auto"/>
        <w:bottom w:val="none" w:sz="0" w:space="0" w:color="auto"/>
        <w:right w:val="none" w:sz="0" w:space="0" w:color="auto"/>
      </w:divBdr>
    </w:div>
    <w:div w:id="116243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3.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7.jpe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github.com/espressif/arduino-esp32" TargetMode="External"/><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www.arduino.cc/en/Main/Software" TargetMode="External"/><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4.sv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4.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hyperlink" Target="https://orteip94@bitbucket.org/bbteam_/bubblebox-device.git" TargetMode="External"/><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s://dl.espressif.com/dl/package_esp32_index.json" TargetMode="Externa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hyperlink" Target="https://github.com/maniacbug/RF24" TargetMode="External"/><Relationship Id="rId62" Type="http://schemas.openxmlformats.org/officeDocument/2006/relationships/image" Target="media/image51.png"/><Relationship Id="rId7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stema di rilevamento di prossimità per prevenire e rilevare l’espansione del COVID-19 (e altre forme virali), attraverso l’uso di un device e di un App (non essenziale, ma che fornisce funzionalità aggiuntive) smartphone e web. Oltre all’analisi dei dati, questo progetto, effettua soprattutto una raccolta puntuale, completa, precisa e organizzata, con dati pronti per essere analizzati, infatti, il device effettuerà un vero proprio Edge Computing, in modo da gestire lui stesso i dati e presentarli, attraverso più canali comunicativi (Bluetooth smartphone o WiFi), al sistema server. Il nome BubbleBox proviene proprio dall’idea di una bolla virtuale attorno ad ogni individuo che, se violata, da quella di un altro, ottiene ID di quest’ultimo (in modo sicuro e anonimo) e invia la segnalazione ad un server online, dopo essere stato elaborato, per analisi e verifiche future. Se un individuo dovesse essere positivo al COVID-19 allora verranno allertate e controllate tutte le persone con cui è entrato in contatto senza ambiguità alcuna. A differenza di alcuni sistemi di tracciamento già presenti, il nostro fornisce un servizio funzionante in ogni luogo e offline, perché la raccolta avviene prima in locale poi, quando disponibile, viene inoltrata onl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369F64-7633-4222-8C7D-2E094597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Pages>
  <Words>6338</Words>
  <Characters>36129</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Relazione progetto bubblebox</vt:lpstr>
    </vt:vector>
  </TitlesOfParts>
  <Company/>
  <LinksUpToDate>false</LinksUpToDate>
  <CharactersWithSpaces>4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progetto bubblebox</dc:title>
  <dc:subject>Relazione e manuale di utilizzo device e app BubbleBox</dc:subject>
  <dc:creator>Pietro Rignanese e Andrea Polenta</dc:creator>
  <cp:keywords/>
  <dc:description/>
  <cp:lastModifiedBy>Pietro Rignanese</cp:lastModifiedBy>
  <cp:revision>193</cp:revision>
  <cp:lastPrinted>2020-04-24T09:11:00Z</cp:lastPrinted>
  <dcterms:created xsi:type="dcterms:W3CDTF">2020-04-20T10:12:00Z</dcterms:created>
  <dcterms:modified xsi:type="dcterms:W3CDTF">2020-04-24T09:11:00Z</dcterms:modified>
  <cp:category>Sistemi Operativi Distribuiti Tempo Reale</cp:category>
</cp:coreProperties>
</file>